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Pr="00B1435A" w:rsidRDefault="008951BC" w:rsidP="008951BC">
      <w:pPr>
        <w:rPr>
          <w:rFonts w:cstheme="minorHAnsi"/>
        </w:rPr>
      </w:pPr>
    </w:p>
    <w:p w14:paraId="5630E4DC" w14:textId="77777777" w:rsidR="008951BC" w:rsidRPr="00B1435A" w:rsidRDefault="008951BC" w:rsidP="008951BC">
      <w:pPr>
        <w:jc w:val="center"/>
        <w:rPr>
          <w:rFonts w:cstheme="minorHAnsi"/>
        </w:rPr>
      </w:pPr>
      <w:r w:rsidRPr="00B1435A">
        <w:rPr>
          <w:rFonts w:cstheme="minorHAnsi"/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Pr="00B1435A" w:rsidRDefault="008951BC" w:rsidP="008951BC">
      <w:pPr>
        <w:rPr>
          <w:rFonts w:cstheme="minorHAnsi"/>
        </w:rPr>
      </w:pPr>
    </w:p>
    <w:p w14:paraId="2A8304E2" w14:textId="77777777" w:rsidR="008951BC" w:rsidRPr="00B1435A" w:rsidRDefault="008951BC" w:rsidP="008951BC">
      <w:pPr>
        <w:rPr>
          <w:rFonts w:cstheme="minorHAnsi"/>
        </w:rPr>
      </w:pPr>
    </w:p>
    <w:p w14:paraId="7F5F0CD8" w14:textId="77777777" w:rsidR="008951BC" w:rsidRPr="00B1435A" w:rsidRDefault="008951BC" w:rsidP="008951BC">
      <w:pPr>
        <w:rPr>
          <w:rFonts w:cstheme="minorHAnsi"/>
        </w:rPr>
      </w:pPr>
    </w:p>
    <w:p w14:paraId="7C7CA3E4" w14:textId="77777777" w:rsidR="008951BC" w:rsidRPr="00B1435A" w:rsidRDefault="008951BC" w:rsidP="008951BC">
      <w:pPr>
        <w:rPr>
          <w:rFonts w:cstheme="minorHAnsi"/>
        </w:rPr>
      </w:pPr>
    </w:p>
    <w:p w14:paraId="54A8518C" w14:textId="77777777" w:rsidR="008951BC" w:rsidRPr="00B1435A" w:rsidRDefault="008951BC" w:rsidP="008951BC">
      <w:pPr>
        <w:rPr>
          <w:rFonts w:cstheme="minorHAnsi"/>
        </w:rPr>
      </w:pPr>
    </w:p>
    <w:p w14:paraId="584D3B1B" w14:textId="77777777" w:rsidR="008951BC" w:rsidRPr="00B1435A" w:rsidRDefault="008951BC" w:rsidP="008951BC">
      <w:pPr>
        <w:rPr>
          <w:rFonts w:cstheme="minorHAnsi"/>
        </w:rPr>
      </w:pPr>
    </w:p>
    <w:p w14:paraId="25E14D15" w14:textId="77777777" w:rsidR="008951BC" w:rsidRPr="00B1435A" w:rsidRDefault="008951BC" w:rsidP="008951BC">
      <w:pPr>
        <w:rPr>
          <w:rFonts w:cstheme="minorHAnsi"/>
        </w:rPr>
      </w:pPr>
    </w:p>
    <w:p w14:paraId="3484CCC8" w14:textId="77777777" w:rsidR="00F91438" w:rsidRPr="00F92F35" w:rsidRDefault="00F91438" w:rsidP="00F91438">
      <w:pPr>
        <w:jc w:val="center"/>
        <w:rPr>
          <w:rFonts w:eastAsia="Calibri" w:cstheme="minorHAnsi"/>
          <w:b/>
          <w:caps/>
          <w:color w:val="C00000"/>
          <w:sz w:val="56"/>
          <w:szCs w:val="56"/>
          <w:lang w:val="vi-VN"/>
        </w:rPr>
      </w:pPr>
      <w:r w:rsidRPr="00F92F35">
        <w:rPr>
          <w:rFonts w:eastAsia="Calibri" w:cstheme="minorHAnsi"/>
          <w:b/>
          <w:caps/>
          <w:color w:val="C00000"/>
          <w:sz w:val="56"/>
          <w:szCs w:val="56"/>
          <w:lang w:val="vi-VN"/>
        </w:rPr>
        <w:t xml:space="preserve">online </w:t>
      </w:r>
      <w:r w:rsidRPr="00F92F35">
        <w:rPr>
          <w:rFonts w:eastAsia="Calibri" w:cstheme="minorHAnsi"/>
          <w:b/>
          <w:caps/>
          <w:color w:val="C00000"/>
          <w:sz w:val="56"/>
          <w:szCs w:val="56"/>
          <w:lang w:val="en-GB"/>
        </w:rPr>
        <w:t>Gas production</w:t>
      </w:r>
      <w:r w:rsidRPr="00F92F35">
        <w:rPr>
          <w:rFonts w:eastAsia="Calibri" w:cstheme="minorHAnsi"/>
          <w:b/>
          <w:caps/>
          <w:color w:val="C00000"/>
          <w:sz w:val="56"/>
          <w:szCs w:val="56"/>
          <w:lang w:val="vi-VN"/>
        </w:rPr>
        <w:t xml:space="preserve"> shop</w:t>
      </w:r>
    </w:p>
    <w:p w14:paraId="3E0C44E6" w14:textId="06746075" w:rsidR="00743639" w:rsidRPr="00B1435A" w:rsidRDefault="00F91438" w:rsidP="00F91438">
      <w:pPr>
        <w:jc w:val="center"/>
        <w:rPr>
          <w:rFonts w:cstheme="minorHAnsi"/>
          <w:b/>
          <w:bCs/>
          <w:color w:val="C00000"/>
          <w:sz w:val="56"/>
          <w:szCs w:val="56"/>
        </w:rPr>
      </w:pPr>
      <w:r w:rsidRPr="00F92F35">
        <w:rPr>
          <w:rFonts w:eastAsia="Calibri" w:cstheme="minorHAnsi"/>
          <w:b/>
          <w:caps/>
          <w:color w:val="C00000"/>
          <w:sz w:val="56"/>
          <w:szCs w:val="56"/>
          <w:lang w:val="en-GB"/>
        </w:rPr>
        <w:t>PROJECT</w:t>
      </w:r>
      <w:r w:rsidR="003E5071" w:rsidRPr="00B1435A">
        <w:rPr>
          <w:rFonts w:eastAsia="Calibri" w:cstheme="minorHAnsi"/>
          <w:b/>
          <w:caps/>
          <w:color w:val="C00000"/>
          <w:sz w:val="56"/>
          <w:lang w:val="en-GB"/>
        </w:rPr>
        <w:t xml:space="preserve"> </w:t>
      </w:r>
    </w:p>
    <w:p w14:paraId="6C73CA64" w14:textId="758A26A7" w:rsidR="00743639" w:rsidRPr="00B1435A" w:rsidRDefault="00743639" w:rsidP="00743639">
      <w:pPr>
        <w:jc w:val="center"/>
        <w:rPr>
          <w:rFonts w:cstheme="minorHAnsi"/>
          <w:sz w:val="48"/>
        </w:rPr>
      </w:pPr>
    </w:p>
    <w:p w14:paraId="5350CA40" w14:textId="6037ACA0" w:rsidR="008951BC" w:rsidRPr="00B1435A" w:rsidRDefault="00E5677B" w:rsidP="008951BC">
      <w:pPr>
        <w:jc w:val="center"/>
        <w:rPr>
          <w:rFonts w:cstheme="minorHAnsi"/>
          <w:b/>
          <w:color w:val="C00000"/>
          <w:sz w:val="44"/>
        </w:rPr>
      </w:pPr>
      <w:r w:rsidRPr="00B1435A">
        <w:rPr>
          <w:rFonts w:cstheme="minorHAnsi"/>
          <w:b/>
          <w:color w:val="C00000"/>
          <w:sz w:val="44"/>
        </w:rPr>
        <w:t xml:space="preserve">Software Design </w:t>
      </w:r>
      <w:r w:rsidR="00273170" w:rsidRPr="00B1435A">
        <w:rPr>
          <w:rFonts w:cstheme="minorHAnsi"/>
          <w:b/>
          <w:color w:val="C00000"/>
          <w:sz w:val="44"/>
        </w:rPr>
        <w:t>Specification</w:t>
      </w:r>
    </w:p>
    <w:p w14:paraId="5D6BEE5D" w14:textId="77777777" w:rsidR="008951BC" w:rsidRPr="00B1435A" w:rsidRDefault="008951BC" w:rsidP="008951BC">
      <w:pPr>
        <w:jc w:val="center"/>
        <w:rPr>
          <w:rFonts w:cstheme="minorHAnsi"/>
          <w:b/>
          <w:sz w:val="44"/>
        </w:rPr>
      </w:pPr>
    </w:p>
    <w:p w14:paraId="10A43BF5" w14:textId="77777777" w:rsidR="008951BC" w:rsidRPr="00B1435A" w:rsidRDefault="008951BC" w:rsidP="008951BC">
      <w:pPr>
        <w:jc w:val="center"/>
        <w:rPr>
          <w:rFonts w:cstheme="minorHAnsi"/>
          <w:b/>
          <w:sz w:val="44"/>
        </w:rPr>
      </w:pPr>
    </w:p>
    <w:p w14:paraId="079CD523" w14:textId="77777777" w:rsidR="008951BC" w:rsidRPr="00B1435A" w:rsidRDefault="008951BC" w:rsidP="008951BC">
      <w:pPr>
        <w:jc w:val="center"/>
        <w:rPr>
          <w:rFonts w:cstheme="minorHAnsi"/>
          <w:b/>
          <w:sz w:val="44"/>
        </w:rPr>
      </w:pPr>
    </w:p>
    <w:p w14:paraId="26A95CDC" w14:textId="77777777" w:rsidR="008951BC" w:rsidRPr="00B1435A" w:rsidRDefault="008951BC" w:rsidP="008951BC">
      <w:pPr>
        <w:jc w:val="center"/>
        <w:rPr>
          <w:rFonts w:cstheme="minorHAnsi"/>
          <w:b/>
          <w:sz w:val="44"/>
        </w:rPr>
      </w:pPr>
    </w:p>
    <w:p w14:paraId="4A5C1FCA" w14:textId="77777777" w:rsidR="008951BC" w:rsidRPr="00B1435A" w:rsidRDefault="008951BC" w:rsidP="008951BC">
      <w:pPr>
        <w:jc w:val="center"/>
        <w:rPr>
          <w:rFonts w:cstheme="minorHAnsi"/>
          <w:b/>
          <w:sz w:val="44"/>
        </w:rPr>
      </w:pPr>
    </w:p>
    <w:p w14:paraId="6CAAD8DD" w14:textId="3755DB5F" w:rsidR="005B0921" w:rsidRPr="00B1435A" w:rsidRDefault="00743639" w:rsidP="00743639">
      <w:pPr>
        <w:spacing w:before="89"/>
        <w:ind w:left="2880" w:right="2171" w:firstLine="720"/>
        <w:rPr>
          <w:rFonts w:cstheme="minorHAnsi"/>
          <w:color w:val="C00000"/>
          <w:sz w:val="28"/>
          <w:szCs w:val="28"/>
        </w:rPr>
      </w:pPr>
      <w:r w:rsidRPr="00B1435A">
        <w:rPr>
          <w:rFonts w:cstheme="minorHAnsi"/>
          <w:color w:val="C00000"/>
          <w:sz w:val="28"/>
          <w:szCs w:val="28"/>
        </w:rPr>
        <w:t xml:space="preserve">  – SPRING 2023 –</w:t>
      </w:r>
    </w:p>
    <w:p w14:paraId="714E980F" w14:textId="77777777" w:rsidR="005B0921" w:rsidRPr="00B1435A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Pr="00B1435A" w:rsidRDefault="005B0921" w:rsidP="005B0921">
      <w:pPr>
        <w:pStyle w:val="NormalH"/>
        <w:rPr>
          <w:rFonts w:asciiTheme="minorHAnsi" w:hAnsiTheme="minorHAnsi" w:cstheme="minorHAnsi"/>
        </w:rPr>
      </w:pPr>
      <w:r w:rsidRPr="00B1435A">
        <w:rPr>
          <w:rFonts w:asciiTheme="minorHAnsi" w:hAnsiTheme="minorHAnsi" w:cstheme="minorHAnsi"/>
        </w:rPr>
        <w:lastRenderedPageBreak/>
        <w:t>Record of changeS</w:t>
      </w:r>
    </w:p>
    <w:tbl>
      <w:tblPr>
        <w:tblW w:w="927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2615"/>
        <w:gridCol w:w="4860"/>
      </w:tblGrid>
      <w:tr w:rsidR="00D83CCD" w:rsidRPr="009E32F9" w14:paraId="1A8531F4" w14:textId="77777777" w:rsidTr="00B1435A">
        <w:tc>
          <w:tcPr>
            <w:tcW w:w="990" w:type="dxa"/>
            <w:shd w:val="clear" w:color="auto" w:fill="FFE8E1"/>
          </w:tcPr>
          <w:p w14:paraId="742D7C06" w14:textId="77777777" w:rsidR="00D83CCD" w:rsidRPr="009E32F9" w:rsidRDefault="00D83CCD" w:rsidP="00E36BAB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Pr="009E32F9" w:rsidRDefault="00D83CCD" w:rsidP="00E36BAB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</w:rPr>
              <w:t>A*</w:t>
            </w:r>
            <w:r w:rsidRPr="009E32F9">
              <w:rPr>
                <w:rFonts w:asciiTheme="minorHAnsi" w:hAnsiTheme="minorHAnsi" w:cstheme="minorHAnsi"/>
                <w:sz w:val="22"/>
                <w:szCs w:val="22"/>
              </w:rPr>
              <w:br/>
              <w:t>M, D</w:t>
            </w:r>
          </w:p>
        </w:tc>
        <w:tc>
          <w:tcPr>
            <w:tcW w:w="2615" w:type="dxa"/>
            <w:shd w:val="clear" w:color="auto" w:fill="FFE8E1"/>
          </w:tcPr>
          <w:p w14:paraId="4E271B97" w14:textId="77777777" w:rsidR="00D83CCD" w:rsidRPr="009E32F9" w:rsidRDefault="00D83CCD" w:rsidP="00E36BAB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</w:rPr>
              <w:t>In charge</w:t>
            </w:r>
          </w:p>
        </w:tc>
        <w:tc>
          <w:tcPr>
            <w:tcW w:w="4860" w:type="dxa"/>
            <w:shd w:val="clear" w:color="auto" w:fill="FFE8E1"/>
          </w:tcPr>
          <w:p w14:paraId="4D5A413A" w14:textId="77777777" w:rsidR="00D83CCD" w:rsidRPr="009E32F9" w:rsidRDefault="00D83CCD" w:rsidP="00E36BAB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</w:rPr>
              <w:t>Change Description</w:t>
            </w:r>
          </w:p>
        </w:tc>
      </w:tr>
      <w:tr w:rsidR="00B1435A" w:rsidRPr="009E32F9" w14:paraId="6648259C" w14:textId="77777777" w:rsidTr="00B1435A">
        <w:tc>
          <w:tcPr>
            <w:tcW w:w="990" w:type="dxa"/>
          </w:tcPr>
          <w:p w14:paraId="02DA15FE" w14:textId="4EFAC0B0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16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/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05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810" w:type="dxa"/>
          </w:tcPr>
          <w:p w14:paraId="038A552B" w14:textId="65102E49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A</w:t>
            </w:r>
          </w:p>
        </w:tc>
        <w:tc>
          <w:tcPr>
            <w:tcW w:w="2615" w:type="dxa"/>
          </w:tcPr>
          <w:p w14:paraId="6CF20652" w14:textId="7A3682B2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Đỗ Đức Hiếu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,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 xml:space="preserve"> Nhâm Mạnh Hùng, Trần Quang Nam, Nguyễn Hoàng Dương</w:t>
            </w:r>
          </w:p>
        </w:tc>
        <w:tc>
          <w:tcPr>
            <w:tcW w:w="4860" w:type="dxa"/>
          </w:tcPr>
          <w:p w14:paraId="1BE9755D" w14:textId="09CBBEC8" w:rsidR="00B1435A" w:rsidRPr="009E32F9" w:rsidRDefault="00033F2B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 xml:space="preserve">Add 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basic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 xml:space="preserve"> functions 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to Client site</w:t>
            </w:r>
          </w:p>
        </w:tc>
      </w:tr>
      <w:tr w:rsidR="00B1435A" w:rsidRPr="009E32F9" w14:paraId="36C7D964" w14:textId="77777777" w:rsidTr="00B1435A">
        <w:tc>
          <w:tcPr>
            <w:tcW w:w="990" w:type="dxa"/>
          </w:tcPr>
          <w:p w14:paraId="78D7ADAE" w14:textId="27F11036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30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/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05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810" w:type="dxa"/>
          </w:tcPr>
          <w:p w14:paraId="052EEE84" w14:textId="15503868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A</w:t>
            </w:r>
          </w:p>
        </w:tc>
        <w:tc>
          <w:tcPr>
            <w:tcW w:w="2615" w:type="dxa"/>
          </w:tcPr>
          <w:p w14:paraId="7480ECA1" w14:textId="1840F1F5" w:rsidR="00B1435A" w:rsidRPr="009E32F9" w:rsidRDefault="00B1435A" w:rsidP="00B143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Đỗ Đức Hiếu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,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 xml:space="preserve"> Nhâm Mạnh Hùng, Trần Quang Nam, Nguyễn Hoàng Dương</w:t>
            </w:r>
          </w:p>
        </w:tc>
        <w:tc>
          <w:tcPr>
            <w:tcW w:w="4860" w:type="dxa"/>
          </w:tcPr>
          <w:p w14:paraId="1102E2EA" w14:textId="4E3E00B4" w:rsidR="00B1435A" w:rsidRPr="009E32F9" w:rsidRDefault="00033F2B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</w:rPr>
              <w:t>Add basic functions to Admin site</w:t>
            </w:r>
          </w:p>
        </w:tc>
      </w:tr>
      <w:tr w:rsidR="00B1435A" w:rsidRPr="009E32F9" w14:paraId="54E6382A" w14:textId="77777777" w:rsidTr="00B1435A">
        <w:tc>
          <w:tcPr>
            <w:tcW w:w="990" w:type="dxa"/>
          </w:tcPr>
          <w:p w14:paraId="2BEB9584" w14:textId="78BBA0FA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13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/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06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810" w:type="dxa"/>
          </w:tcPr>
          <w:p w14:paraId="07D3A7AC" w14:textId="619E861F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A, M, D</w:t>
            </w:r>
          </w:p>
        </w:tc>
        <w:tc>
          <w:tcPr>
            <w:tcW w:w="2615" w:type="dxa"/>
          </w:tcPr>
          <w:p w14:paraId="5DD4263B" w14:textId="0E8F1142" w:rsidR="00B1435A" w:rsidRPr="009E32F9" w:rsidRDefault="00B1435A" w:rsidP="00B143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Đỗ Đức Hiếu, Nhâm Mạnh Hùng, Trần Quang Nam, Nguyễn Hoàng Dương</w:t>
            </w:r>
          </w:p>
        </w:tc>
        <w:tc>
          <w:tcPr>
            <w:tcW w:w="4860" w:type="dxa"/>
          </w:tcPr>
          <w:p w14:paraId="2ECBA0D8" w14:textId="785C2D55" w:rsidR="00B1435A" w:rsidRPr="009E32F9" w:rsidRDefault="00033F2B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</w:rPr>
              <w:t>Modify and add Functions and features to A</w:t>
            </w:r>
            <w:r w:rsidR="00B1435A" w:rsidRPr="009E32F9">
              <w:rPr>
                <w:rFonts w:ascii="Calibri" w:hAnsi="Calibri" w:cs="Calibri"/>
                <w:sz w:val="22"/>
                <w:szCs w:val="22"/>
              </w:rPr>
              <w:t>dmin site</w:t>
            </w:r>
          </w:p>
        </w:tc>
      </w:tr>
      <w:tr w:rsidR="00B1435A" w:rsidRPr="009E32F9" w14:paraId="60C99B47" w14:textId="77777777" w:rsidTr="00B1435A">
        <w:tc>
          <w:tcPr>
            <w:tcW w:w="990" w:type="dxa"/>
          </w:tcPr>
          <w:p w14:paraId="1F0577DB" w14:textId="317F9B82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</w:rPr>
              <w:t>22/06/2023</w:t>
            </w:r>
          </w:p>
        </w:tc>
        <w:tc>
          <w:tcPr>
            <w:tcW w:w="810" w:type="dxa"/>
          </w:tcPr>
          <w:p w14:paraId="2FD3C2CF" w14:textId="34C53C0F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A, M, D</w:t>
            </w:r>
          </w:p>
        </w:tc>
        <w:tc>
          <w:tcPr>
            <w:tcW w:w="2615" w:type="dxa"/>
          </w:tcPr>
          <w:p w14:paraId="69E54627" w14:textId="2195CEDF" w:rsidR="00B1435A" w:rsidRPr="009E32F9" w:rsidRDefault="00B1435A" w:rsidP="00B143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Đỗ Đức Hiếu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,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 xml:space="preserve"> Nhâm Mạnh Hùng, Trần Quang Nam, Nguyễn Hoàng Dương</w:t>
            </w:r>
          </w:p>
        </w:tc>
        <w:tc>
          <w:tcPr>
            <w:tcW w:w="4860" w:type="dxa"/>
          </w:tcPr>
          <w:p w14:paraId="1BC146E6" w14:textId="70A57ACB" w:rsidR="00B1435A" w:rsidRPr="009E32F9" w:rsidRDefault="00033F2B" w:rsidP="00033F2B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</w:rPr>
              <w:t>Modify and add Functions and features to Client site</w:t>
            </w:r>
          </w:p>
        </w:tc>
      </w:tr>
      <w:tr w:rsidR="00B1435A" w:rsidRPr="009E32F9" w14:paraId="0BD21859" w14:textId="77777777" w:rsidTr="00B1435A">
        <w:tc>
          <w:tcPr>
            <w:tcW w:w="990" w:type="dxa"/>
          </w:tcPr>
          <w:p w14:paraId="3156D5B3" w14:textId="0E924220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</w:rPr>
              <w:t>29/06/2023</w:t>
            </w:r>
          </w:p>
        </w:tc>
        <w:tc>
          <w:tcPr>
            <w:tcW w:w="810" w:type="dxa"/>
          </w:tcPr>
          <w:p w14:paraId="6B5104DF" w14:textId="3AFC1F82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M</w:t>
            </w:r>
          </w:p>
        </w:tc>
        <w:tc>
          <w:tcPr>
            <w:tcW w:w="2615" w:type="dxa"/>
          </w:tcPr>
          <w:p w14:paraId="1E34DED7" w14:textId="0B2DF5D7" w:rsidR="00B1435A" w:rsidRPr="009E32F9" w:rsidRDefault="00B1435A" w:rsidP="00B143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Đỗ Đức Hiếu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,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 xml:space="preserve"> Nhâm Mạnh Hùng, Trần Quang Nam, Nguyễn Hoàng Dương</w:t>
            </w:r>
          </w:p>
        </w:tc>
        <w:tc>
          <w:tcPr>
            <w:tcW w:w="4860" w:type="dxa"/>
          </w:tcPr>
          <w:p w14:paraId="6D55B372" w14:textId="59578B92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</w:rPr>
              <w:t>Complete, summarize functions, planning for future functions and features</w:t>
            </w:r>
          </w:p>
        </w:tc>
      </w:tr>
      <w:tr w:rsidR="00B1435A" w:rsidRPr="009E32F9" w14:paraId="1BC5445A" w14:textId="77777777" w:rsidTr="00B1435A">
        <w:tc>
          <w:tcPr>
            <w:tcW w:w="990" w:type="dxa"/>
          </w:tcPr>
          <w:p w14:paraId="15FCD298" w14:textId="0426A368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</w:rPr>
              <w:t>13/07/2023</w:t>
            </w:r>
          </w:p>
        </w:tc>
        <w:tc>
          <w:tcPr>
            <w:tcW w:w="810" w:type="dxa"/>
          </w:tcPr>
          <w:p w14:paraId="1F27D6E8" w14:textId="796349B2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9E32F9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M, </w:t>
            </w:r>
            <w:r w:rsidR="00033F2B" w:rsidRPr="009E32F9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D</w:t>
            </w:r>
          </w:p>
        </w:tc>
        <w:tc>
          <w:tcPr>
            <w:tcW w:w="2615" w:type="dxa"/>
          </w:tcPr>
          <w:p w14:paraId="566C32E9" w14:textId="7D3CEEC0" w:rsidR="00B1435A" w:rsidRPr="009E32F9" w:rsidRDefault="00B1435A" w:rsidP="00B143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>Đỗ Đức Hiếu</w:t>
            </w:r>
            <w:r w:rsidRPr="009E32F9">
              <w:rPr>
                <w:rFonts w:ascii="Calibri" w:hAnsi="Calibri" w:cs="Calibri"/>
                <w:sz w:val="22"/>
                <w:szCs w:val="22"/>
              </w:rPr>
              <w:t>,</w:t>
            </w:r>
            <w:r w:rsidRPr="009E32F9">
              <w:rPr>
                <w:rFonts w:ascii="Calibri" w:hAnsi="Calibri" w:cs="Calibri"/>
                <w:sz w:val="22"/>
                <w:szCs w:val="22"/>
                <w:lang w:val="vi-VN"/>
              </w:rPr>
              <w:t xml:space="preserve"> Nhâm Mạnh Hùng, Trần Quang Nam, Nguyễn Hoàng Dương</w:t>
            </w:r>
          </w:p>
        </w:tc>
        <w:tc>
          <w:tcPr>
            <w:tcW w:w="4860" w:type="dxa"/>
          </w:tcPr>
          <w:p w14:paraId="0FE9EA11" w14:textId="66D7E986" w:rsidR="00B1435A" w:rsidRPr="009E32F9" w:rsidRDefault="00B1435A" w:rsidP="00B1435A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9E32F9">
              <w:rPr>
                <w:rFonts w:ascii="Calibri" w:hAnsi="Calibri" w:cs="Calibri"/>
                <w:sz w:val="22"/>
                <w:szCs w:val="22"/>
              </w:rPr>
              <w:t>Complete project</w:t>
            </w:r>
          </w:p>
        </w:tc>
      </w:tr>
    </w:tbl>
    <w:p w14:paraId="1620E3D0" w14:textId="7584FA32" w:rsidR="002346EF" w:rsidRPr="009E32F9" w:rsidRDefault="00D83CCD" w:rsidP="00D83CCD">
      <w:pPr>
        <w:rPr>
          <w:rFonts w:cstheme="minorHAnsi"/>
        </w:rPr>
      </w:pPr>
      <w:r w:rsidRPr="009E32F9">
        <w:rPr>
          <w:rFonts w:cstheme="minorHAnsi"/>
        </w:rPr>
        <w:t xml:space="preserve">*A - Added M - Modified D </w:t>
      </w:r>
      <w:r w:rsidR="002346EF" w:rsidRPr="009E32F9">
        <w:rPr>
          <w:rFonts w:cstheme="minorHAnsi"/>
        </w:rPr>
        <w:t>–</w:t>
      </w:r>
      <w:r w:rsidRPr="009E32F9">
        <w:rPr>
          <w:rFonts w:cstheme="minorHAnsi"/>
        </w:rPr>
        <w:t xml:space="preserve"> Deleted</w:t>
      </w:r>
    </w:p>
    <w:p w14:paraId="26E28AF3" w14:textId="77777777" w:rsidR="005B0921" w:rsidRPr="00B1435A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Pr="00B1435A" w:rsidRDefault="0064654D">
      <w:pPr>
        <w:rPr>
          <w:rFonts w:cstheme="minorHAnsi"/>
        </w:rPr>
      </w:pPr>
      <w:r w:rsidRPr="00B1435A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B1435A" w:rsidRDefault="0064654D">
          <w:pPr>
            <w:pStyle w:val="TOCHeading"/>
            <w:rPr>
              <w:rFonts w:asciiTheme="minorHAnsi" w:hAnsiTheme="minorHAnsi" w:cstheme="minorHAnsi"/>
              <w:b/>
            </w:rPr>
          </w:pPr>
          <w:r w:rsidRPr="00B1435A">
            <w:rPr>
              <w:rFonts w:asciiTheme="minorHAnsi" w:hAnsiTheme="minorHAnsi" w:cstheme="minorHAnsi"/>
              <w:b/>
            </w:rPr>
            <w:t>Table of Contents</w:t>
          </w:r>
        </w:p>
        <w:p w14:paraId="4773A35C" w14:textId="16123A61" w:rsidR="00A25C9A" w:rsidRDefault="0064654D" w:rsidP="00A25C9A">
          <w:pPr>
            <w:pStyle w:val="TOC1"/>
            <w:spacing w:line="240" w:lineRule="auto"/>
            <w:rPr>
              <w:rFonts w:eastAsiaTheme="minorEastAsia"/>
              <w:noProof/>
            </w:rPr>
          </w:pPr>
          <w:r w:rsidRPr="00B1435A">
            <w:fldChar w:fldCharType="begin"/>
          </w:r>
          <w:r w:rsidRPr="00B1435A">
            <w:instrText xml:space="preserve"> TOC \o "1-3" \h \z \u </w:instrText>
          </w:r>
          <w:r w:rsidRPr="00B1435A">
            <w:fldChar w:fldCharType="separate"/>
          </w:r>
          <w:hyperlink w:anchor="_Toc140016899" w:history="1">
            <w:r w:rsidR="00A25C9A" w:rsidRPr="00D822F2">
              <w:rPr>
                <w:rStyle w:val="Hyperlink"/>
                <w:rFonts w:cstheme="minorHAnsi"/>
                <w:noProof/>
              </w:rPr>
              <w:t>I. Overview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899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A4ED95D" w14:textId="0FC00104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00" w:history="1">
            <w:r w:rsidR="00A25C9A" w:rsidRPr="00D822F2">
              <w:rPr>
                <w:rStyle w:val="Hyperlink"/>
                <w:noProof/>
              </w:rPr>
              <w:t>1. Code Package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0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7DF58F8F" w14:textId="464F1B2F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01" w:history="1">
            <w:r w:rsidR="00A25C9A" w:rsidRPr="00D822F2">
              <w:rPr>
                <w:rStyle w:val="Hyperlink"/>
                <w:noProof/>
              </w:rPr>
              <w:t>2. Database Design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1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6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50916BCA" w14:textId="2591E694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02" w:history="1">
            <w:r w:rsidR="00A25C9A" w:rsidRPr="00D822F2">
              <w:rPr>
                <w:rStyle w:val="Hyperlink"/>
                <w:noProof/>
              </w:rPr>
              <w:t>a. Database Schema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2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6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75E1148C" w14:textId="76DF1409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03" w:history="1">
            <w:r w:rsidR="00A25C9A" w:rsidRPr="00D822F2">
              <w:rPr>
                <w:rStyle w:val="Hyperlink"/>
                <w:noProof/>
              </w:rPr>
              <w:t>b. Table Description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3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8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56DE3BD7" w14:textId="002EA279" w:rsidR="00A25C9A" w:rsidRDefault="00764E91">
          <w:pPr>
            <w:pStyle w:val="TOC1"/>
            <w:rPr>
              <w:rFonts w:eastAsiaTheme="minorEastAsia"/>
              <w:noProof/>
            </w:rPr>
          </w:pPr>
          <w:hyperlink w:anchor="_Toc140016904" w:history="1">
            <w:r w:rsidR="00A25C9A" w:rsidRPr="00D822F2">
              <w:rPr>
                <w:rStyle w:val="Hyperlink"/>
                <w:rFonts w:cstheme="minorHAnsi"/>
                <w:noProof/>
              </w:rPr>
              <w:t>II. Code Design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4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13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26AA800C" w14:textId="767CC5A5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05" w:history="1">
            <w:r w:rsidR="00A25C9A" w:rsidRPr="00D822F2">
              <w:rPr>
                <w:rStyle w:val="Hyperlink"/>
                <w:noProof/>
              </w:rPr>
              <w:t>1. Public Customer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5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13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75FF1723" w14:textId="30C45002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06" w:history="1">
            <w:r w:rsidR="00A25C9A" w:rsidRPr="00D822F2">
              <w:rPr>
                <w:rStyle w:val="Hyperlink"/>
                <w:noProof/>
              </w:rPr>
              <w:t>a. Class Diagram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6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13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56277E31" w14:textId="4BDA092F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07" w:history="1">
            <w:r w:rsidR="00A25C9A" w:rsidRPr="00D822F2">
              <w:rPr>
                <w:rStyle w:val="Hyperlink"/>
                <w:noProof/>
              </w:rPr>
              <w:t>b. Class Specification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7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14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4321B9B6" w14:textId="233A4621" w:rsidR="00A25C9A" w:rsidRDefault="00764E91" w:rsidP="00C34B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08" w:history="1">
            <w:r w:rsidR="00A25C9A" w:rsidRPr="00D822F2">
              <w:rPr>
                <w:rStyle w:val="Hyperlink"/>
                <w:noProof/>
              </w:rPr>
              <w:t>c. Sequence Diagram(s)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08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18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7FDE540E" w14:textId="7B799F9A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0" w:history="1">
            <w:r w:rsidR="00A25C9A" w:rsidRPr="00D822F2">
              <w:rPr>
                <w:rStyle w:val="Hyperlink"/>
                <w:noProof/>
              </w:rPr>
              <w:t>2. Public Admin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0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22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0F4B8E3B" w14:textId="2D54BD97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1" w:history="1">
            <w:r w:rsidR="00A25C9A" w:rsidRPr="00D822F2">
              <w:rPr>
                <w:rStyle w:val="Hyperlink"/>
                <w:noProof/>
              </w:rPr>
              <w:t>a. Class Diagram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1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22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609C2BB3" w14:textId="64F05891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2" w:history="1">
            <w:r w:rsidR="00A25C9A" w:rsidRPr="00D822F2">
              <w:rPr>
                <w:rStyle w:val="Hyperlink"/>
                <w:noProof/>
              </w:rPr>
              <w:t>b. Class Specification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2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22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624549B1" w14:textId="76352901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3" w:history="1">
            <w:r w:rsidR="00A25C9A" w:rsidRPr="00D822F2">
              <w:rPr>
                <w:rStyle w:val="Hyperlink"/>
                <w:noProof/>
              </w:rPr>
              <w:t>c. Sequence Diagram(s)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3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24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1728F913" w14:textId="08281015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4" w:history="1">
            <w:r w:rsidR="00A25C9A" w:rsidRPr="00D822F2">
              <w:rPr>
                <w:rStyle w:val="Hyperlink"/>
                <w:noProof/>
              </w:rPr>
              <w:t>3. Public Order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4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28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19E8055A" w14:textId="3586BFE5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5" w:history="1">
            <w:r w:rsidR="00A25C9A" w:rsidRPr="00D822F2">
              <w:rPr>
                <w:rStyle w:val="Hyperlink"/>
                <w:noProof/>
              </w:rPr>
              <w:t>a. Class Diagram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5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28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7522110E" w14:textId="7D75E52E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6" w:history="1">
            <w:r w:rsidR="00A25C9A" w:rsidRPr="00D822F2">
              <w:rPr>
                <w:rStyle w:val="Hyperlink"/>
                <w:noProof/>
              </w:rPr>
              <w:t>b. Class Specification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6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29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6F52B3D" w14:textId="4AB89134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7" w:history="1">
            <w:r w:rsidR="00A25C9A" w:rsidRPr="00D822F2">
              <w:rPr>
                <w:rStyle w:val="Hyperlink"/>
                <w:noProof/>
              </w:rPr>
              <w:t>c. Sequence Diagram(s)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7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32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7688A563" w14:textId="20EE4DFA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8" w:history="1">
            <w:r w:rsidR="00A25C9A" w:rsidRPr="00D822F2">
              <w:rPr>
                <w:rStyle w:val="Hyperlink"/>
                <w:noProof/>
              </w:rPr>
              <w:t>4. Public Product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8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37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733DCC2F" w14:textId="2C97BFBD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19" w:history="1">
            <w:r w:rsidR="00A25C9A" w:rsidRPr="00D822F2">
              <w:rPr>
                <w:rStyle w:val="Hyperlink"/>
                <w:noProof/>
              </w:rPr>
              <w:t>a. Class Diagram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19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37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24CF25C8" w14:textId="1F4C8FA0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0" w:history="1">
            <w:r w:rsidR="00A25C9A" w:rsidRPr="00D822F2">
              <w:rPr>
                <w:rStyle w:val="Hyperlink"/>
                <w:noProof/>
              </w:rPr>
              <w:t>b. Class Specification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0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37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9E92320" w14:textId="36661C7E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1" w:history="1">
            <w:r w:rsidR="00A25C9A" w:rsidRPr="00D822F2">
              <w:rPr>
                <w:rStyle w:val="Hyperlink"/>
                <w:noProof/>
              </w:rPr>
              <w:t>c. Sequence Diagram(s)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1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41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FF568AD" w14:textId="27484F17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2" w:history="1">
            <w:r w:rsidR="00A25C9A" w:rsidRPr="00D822F2">
              <w:rPr>
                <w:rStyle w:val="Hyperlink"/>
                <w:noProof/>
              </w:rPr>
              <w:t>5. Public New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2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46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44BD9DD2" w14:textId="032AD7D4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3" w:history="1">
            <w:r w:rsidR="00A25C9A" w:rsidRPr="00D822F2">
              <w:rPr>
                <w:rStyle w:val="Hyperlink"/>
                <w:noProof/>
              </w:rPr>
              <w:t>a. Class Diagram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3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46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95C6D7C" w14:textId="18CBAD97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4" w:history="1">
            <w:r w:rsidR="00A25C9A" w:rsidRPr="00D822F2">
              <w:rPr>
                <w:rStyle w:val="Hyperlink"/>
                <w:noProof/>
              </w:rPr>
              <w:t>b. Class Specification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4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47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29E112FA" w14:textId="21D6A75A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5" w:history="1">
            <w:r w:rsidR="00A25C9A" w:rsidRPr="00D822F2">
              <w:rPr>
                <w:rStyle w:val="Hyperlink"/>
                <w:noProof/>
              </w:rPr>
              <w:t>c. Sequence Diagram(s)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5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49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AA1CDFF" w14:textId="7BEC88BF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6" w:history="1">
            <w:r w:rsidR="00A25C9A" w:rsidRPr="00D822F2">
              <w:rPr>
                <w:rStyle w:val="Hyperlink"/>
                <w:noProof/>
              </w:rPr>
              <w:t>6. Public Category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6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3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6C688CEC" w14:textId="0AB06C67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7" w:history="1">
            <w:r w:rsidR="00A25C9A" w:rsidRPr="00D822F2">
              <w:rPr>
                <w:rStyle w:val="Hyperlink"/>
                <w:noProof/>
              </w:rPr>
              <w:t>a. Class Diagram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7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3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01F3190C" w14:textId="5BAB523B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8" w:history="1">
            <w:r w:rsidR="00A25C9A" w:rsidRPr="00D822F2">
              <w:rPr>
                <w:rStyle w:val="Hyperlink"/>
                <w:noProof/>
              </w:rPr>
              <w:t>b. Class Specification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8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3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661496A2" w14:textId="4E62D18E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29" w:history="1">
            <w:r w:rsidR="00A25C9A" w:rsidRPr="00D822F2">
              <w:rPr>
                <w:rStyle w:val="Hyperlink"/>
                <w:noProof/>
              </w:rPr>
              <w:t>c. Sequence Diagram(s)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29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5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EE3A450" w14:textId="7990B7A2" w:rsidR="00A25C9A" w:rsidRDefault="00764E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30" w:history="1">
            <w:r w:rsidR="00A25C9A" w:rsidRPr="00D822F2">
              <w:rPr>
                <w:rStyle w:val="Hyperlink"/>
                <w:noProof/>
              </w:rPr>
              <w:t>7.</w:t>
            </w:r>
            <w:r w:rsidR="00A25C9A" w:rsidRPr="00D822F2">
              <w:rPr>
                <w:rStyle w:val="Hyperlink"/>
                <w:noProof/>
                <w:lang w:val="vi-VN"/>
              </w:rPr>
              <w:t xml:space="preserve"> </w:t>
            </w:r>
            <w:r w:rsidR="00A25C9A" w:rsidRPr="00D822F2">
              <w:rPr>
                <w:rStyle w:val="Hyperlink"/>
                <w:noProof/>
              </w:rPr>
              <w:t>Public Service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30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6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E236B47" w14:textId="514ED6BC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31" w:history="1">
            <w:r w:rsidR="00A25C9A" w:rsidRPr="00D822F2">
              <w:rPr>
                <w:rStyle w:val="Hyperlink"/>
                <w:noProof/>
              </w:rPr>
              <w:t>a. Class Diagram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31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6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6FD750F1" w14:textId="444B69B0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32" w:history="1">
            <w:r w:rsidR="00A25C9A" w:rsidRPr="00D822F2">
              <w:rPr>
                <w:rStyle w:val="Hyperlink"/>
                <w:noProof/>
              </w:rPr>
              <w:t>b. Class Specifications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32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57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324918B3" w14:textId="6FDC8FF8" w:rsidR="00A25C9A" w:rsidRDefault="00764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016933" w:history="1">
            <w:r w:rsidR="00A25C9A" w:rsidRPr="00D822F2">
              <w:rPr>
                <w:rStyle w:val="Hyperlink"/>
                <w:noProof/>
              </w:rPr>
              <w:t>c. Sequence Diagram(s)</w:t>
            </w:r>
            <w:r w:rsidR="00A25C9A">
              <w:rPr>
                <w:noProof/>
                <w:webHidden/>
              </w:rPr>
              <w:tab/>
            </w:r>
            <w:r w:rsidR="00A25C9A">
              <w:rPr>
                <w:noProof/>
                <w:webHidden/>
              </w:rPr>
              <w:fldChar w:fldCharType="begin"/>
            </w:r>
            <w:r w:rsidR="00A25C9A">
              <w:rPr>
                <w:noProof/>
                <w:webHidden/>
              </w:rPr>
              <w:instrText xml:space="preserve"> PAGEREF _Toc140016933 \h </w:instrText>
            </w:r>
            <w:r w:rsidR="00A25C9A">
              <w:rPr>
                <w:noProof/>
                <w:webHidden/>
              </w:rPr>
            </w:r>
            <w:r w:rsidR="00A25C9A">
              <w:rPr>
                <w:noProof/>
                <w:webHidden/>
              </w:rPr>
              <w:fldChar w:fldCharType="separate"/>
            </w:r>
            <w:r w:rsidR="006A1FC5">
              <w:rPr>
                <w:noProof/>
                <w:webHidden/>
              </w:rPr>
              <w:t>60</w:t>
            </w:r>
            <w:r w:rsidR="00A25C9A">
              <w:rPr>
                <w:noProof/>
                <w:webHidden/>
              </w:rPr>
              <w:fldChar w:fldCharType="end"/>
            </w:r>
          </w:hyperlink>
        </w:p>
        <w:p w14:paraId="1459953F" w14:textId="291FF5A8" w:rsidR="0064654D" w:rsidRPr="00B1435A" w:rsidRDefault="0064654D">
          <w:pPr>
            <w:rPr>
              <w:rFonts w:cstheme="minorHAnsi"/>
            </w:rPr>
          </w:pPr>
          <w:r w:rsidRPr="00B1435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8F40AA1" w14:textId="01585FB5" w:rsidR="00024845" w:rsidRPr="00024845" w:rsidRDefault="0064654D" w:rsidP="00024845">
      <w:pPr>
        <w:rPr>
          <w:rFonts w:eastAsiaTheme="majorEastAsia" w:cstheme="minorHAnsi"/>
          <w:b/>
          <w:bCs/>
          <w:color w:val="C00000"/>
          <w:sz w:val="36"/>
          <w:szCs w:val="32"/>
        </w:rPr>
      </w:pPr>
      <w:r w:rsidRPr="00B1435A">
        <w:rPr>
          <w:rFonts w:cstheme="minorHAnsi"/>
        </w:rPr>
        <w:br w:type="page"/>
      </w:r>
      <w:bookmarkStart w:id="0" w:name="_Toc140016899"/>
    </w:p>
    <w:p w14:paraId="006C7E59" w14:textId="33493CFA" w:rsidR="006C2D12" w:rsidRPr="00B1435A" w:rsidRDefault="008951BC" w:rsidP="00111EB4">
      <w:pPr>
        <w:pStyle w:val="Heading1"/>
        <w:rPr>
          <w:rFonts w:asciiTheme="minorHAnsi" w:hAnsiTheme="minorHAnsi" w:cstheme="minorHAnsi"/>
        </w:rPr>
      </w:pPr>
      <w:r w:rsidRPr="00B1435A">
        <w:rPr>
          <w:rFonts w:asciiTheme="minorHAnsi" w:hAnsiTheme="minorHAnsi" w:cstheme="minorHAnsi"/>
        </w:rPr>
        <w:lastRenderedPageBreak/>
        <w:t xml:space="preserve">I. </w:t>
      </w:r>
      <w:r w:rsidR="00111EB4" w:rsidRPr="00B1435A">
        <w:rPr>
          <w:rFonts w:asciiTheme="minorHAnsi" w:hAnsiTheme="minorHAnsi" w:cstheme="minorHAnsi"/>
        </w:rPr>
        <w:t>Overview</w:t>
      </w:r>
      <w:bookmarkEnd w:id="0"/>
    </w:p>
    <w:p w14:paraId="5D37D13B" w14:textId="7964C424" w:rsidR="00FE396A" w:rsidRPr="00B1435A" w:rsidRDefault="00111EB4" w:rsidP="00164C86">
      <w:pPr>
        <w:pStyle w:val="Heading2"/>
      </w:pPr>
      <w:bookmarkStart w:id="1" w:name="_Toc140016900"/>
      <w:r w:rsidRPr="00B1435A">
        <w:t>1.</w:t>
      </w:r>
      <w:r w:rsidR="00FE396A" w:rsidRPr="00B1435A">
        <w:t xml:space="preserve"> </w:t>
      </w:r>
      <w:r w:rsidRPr="00B1435A">
        <w:t xml:space="preserve">Code </w:t>
      </w:r>
      <w:r w:rsidR="00FE396A" w:rsidRPr="00B1435A">
        <w:t>Package</w:t>
      </w:r>
      <w:r w:rsidRPr="00B1435A">
        <w:t>s</w:t>
      </w:r>
      <w:bookmarkEnd w:id="1"/>
    </w:p>
    <w:p w14:paraId="00BD70CB" w14:textId="0698513E" w:rsidR="006C2D12" w:rsidRPr="00B1435A" w:rsidRDefault="00882B7B" w:rsidP="00882B7B">
      <w:pPr>
        <w:rPr>
          <w:rFonts w:cstheme="minorHAnsi"/>
        </w:rPr>
      </w:pPr>
      <w:r w:rsidRPr="00B1435A">
        <w:rPr>
          <w:rFonts w:cstheme="minorHAnsi"/>
          <w:noProof/>
        </w:rPr>
        <w:drawing>
          <wp:inline distT="0" distB="0" distL="0" distR="0" wp14:anchorId="6AA5ED65" wp14:editId="151FFC8D">
            <wp:extent cx="5943600" cy="6055532"/>
            <wp:effectExtent l="0" t="0" r="0" b="0"/>
            <wp:docPr id="61" name="Picture 61" descr="C:\Users\Dell\AppData\Local\Microsoft\Windows\INetCache\Content.MSO\32A9E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Local\Microsoft\Windows\INetCache\Content.MSO\32A9E5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66E1" w14:textId="1F965B5F" w:rsidR="002346EF" w:rsidRPr="00B1435A" w:rsidRDefault="002346EF" w:rsidP="002346EF">
      <w:pPr>
        <w:jc w:val="center"/>
        <w:rPr>
          <w:rFonts w:cstheme="minorHAnsi"/>
        </w:rPr>
      </w:pPr>
      <w:r w:rsidRPr="00B1435A">
        <w:rPr>
          <w:rFonts w:cstheme="minorHAnsi"/>
          <w:b/>
          <w:lang w:val="vi-VN"/>
        </w:rPr>
        <w:t>Figure 1.1.</w:t>
      </w:r>
      <w:r w:rsidRPr="00B1435A">
        <w:rPr>
          <w:rFonts w:cstheme="minorHAnsi"/>
          <w:lang w:val="vi-VN"/>
        </w:rPr>
        <w:t xml:space="preserve"> Code packages diagram</w:t>
      </w:r>
    </w:p>
    <w:p w14:paraId="43512E9D" w14:textId="261B5D2B" w:rsidR="000A4A3D" w:rsidRPr="00B1435A" w:rsidRDefault="00111EB4" w:rsidP="009C4D2D">
      <w:pPr>
        <w:spacing w:after="60" w:line="240" w:lineRule="auto"/>
        <w:rPr>
          <w:rFonts w:cstheme="minorHAnsi"/>
          <w:b/>
          <w:i/>
          <w:sz w:val="24"/>
        </w:rPr>
      </w:pPr>
      <w:r w:rsidRPr="00B1435A">
        <w:rPr>
          <w:rFonts w:cstheme="minorHAnsi"/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1435A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1435A" w:rsidRDefault="009765F2" w:rsidP="00111EB4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1435A" w:rsidRDefault="009765F2" w:rsidP="00111EB4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1435A" w:rsidRDefault="009765F2" w:rsidP="00111EB4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46ED7" w:rsidRPr="00B1435A" w14:paraId="70489EF9" w14:textId="77777777" w:rsidTr="00E36BAB">
        <w:tc>
          <w:tcPr>
            <w:tcW w:w="551" w:type="dxa"/>
            <w:vAlign w:val="center"/>
          </w:tcPr>
          <w:p w14:paraId="52F292D4" w14:textId="4EA4CBAC" w:rsidR="00A46ED7" w:rsidRPr="00B1435A" w:rsidRDefault="00A46ED7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B1435A">
              <w:rPr>
                <w:rFonts w:cstheme="minorHAnsi"/>
              </w:rPr>
              <w:t>1</w:t>
            </w:r>
          </w:p>
        </w:tc>
        <w:tc>
          <w:tcPr>
            <w:tcW w:w="2568" w:type="dxa"/>
            <w:vAlign w:val="center"/>
          </w:tcPr>
          <w:p w14:paraId="3EF7A136" w14:textId="6DF106DD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>
              <w:rPr>
                <w:rFonts w:cstheme="minorHAnsi"/>
              </w:rPr>
              <w:t>Libraries</w:t>
            </w:r>
          </w:p>
        </w:tc>
        <w:tc>
          <w:tcPr>
            <w:tcW w:w="6231" w:type="dxa"/>
            <w:vAlign w:val="center"/>
          </w:tcPr>
          <w:p w14:paraId="3CF0786C" w14:textId="4F50DDDC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>
              <w:rPr>
                <w:rFonts w:cstheme="minorHAnsi"/>
              </w:rPr>
              <w:t>Contains libraries of functions that are needed for coding</w:t>
            </w:r>
          </w:p>
        </w:tc>
      </w:tr>
      <w:tr w:rsidR="00A46ED7" w:rsidRPr="00B1435A" w14:paraId="1B43B9A9" w14:textId="77777777" w:rsidTr="00E36BAB">
        <w:tc>
          <w:tcPr>
            <w:tcW w:w="551" w:type="dxa"/>
            <w:vAlign w:val="center"/>
          </w:tcPr>
          <w:p w14:paraId="2D07AB32" w14:textId="7DFD4279" w:rsidR="00A46ED7" w:rsidRPr="00B1435A" w:rsidRDefault="00A46ED7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B1435A">
              <w:rPr>
                <w:rFonts w:cstheme="minorHAnsi"/>
              </w:rPr>
              <w:t>2</w:t>
            </w:r>
          </w:p>
        </w:tc>
        <w:tc>
          <w:tcPr>
            <w:tcW w:w="2568" w:type="dxa"/>
            <w:vAlign w:val="center"/>
          </w:tcPr>
          <w:p w14:paraId="1A3F7701" w14:textId="0A916539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>
              <w:rPr>
                <w:rFonts w:cstheme="minorHAnsi"/>
              </w:rPr>
              <w:t>model</w:t>
            </w:r>
          </w:p>
        </w:tc>
        <w:tc>
          <w:tcPr>
            <w:tcW w:w="6231" w:type="dxa"/>
            <w:vAlign w:val="center"/>
          </w:tcPr>
          <w:p w14:paraId="0FC5330A" w14:textId="6329D05E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</w:rPr>
              <w:t>Contains main entities</w:t>
            </w:r>
          </w:p>
        </w:tc>
      </w:tr>
      <w:tr w:rsidR="00A46ED7" w:rsidRPr="00B1435A" w14:paraId="1CC2E2F9" w14:textId="77777777" w:rsidTr="00E36BAB">
        <w:tc>
          <w:tcPr>
            <w:tcW w:w="551" w:type="dxa"/>
            <w:vAlign w:val="center"/>
          </w:tcPr>
          <w:p w14:paraId="04E431C9" w14:textId="4A567E80" w:rsidR="00A46ED7" w:rsidRPr="00B1435A" w:rsidRDefault="00A46ED7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B1435A">
              <w:rPr>
                <w:rFonts w:cstheme="minorHAnsi"/>
              </w:rPr>
              <w:t>3</w:t>
            </w:r>
          </w:p>
        </w:tc>
        <w:tc>
          <w:tcPr>
            <w:tcW w:w="2568" w:type="dxa"/>
            <w:vAlign w:val="center"/>
          </w:tcPr>
          <w:p w14:paraId="4156AFAE" w14:textId="59C8CDC0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>
              <w:rPr>
                <w:rFonts w:cstheme="minorHAnsi"/>
              </w:rPr>
              <w:t>c</w:t>
            </w:r>
            <w:r w:rsidR="00A46ED7" w:rsidRPr="00B1435A">
              <w:rPr>
                <w:rFonts w:cstheme="minorHAnsi"/>
              </w:rPr>
              <w:t>ontroller</w:t>
            </w:r>
          </w:p>
        </w:tc>
        <w:tc>
          <w:tcPr>
            <w:tcW w:w="6231" w:type="dxa"/>
            <w:vAlign w:val="center"/>
          </w:tcPr>
          <w:p w14:paraId="359E80E0" w14:textId="48D9CECD" w:rsidR="00A46ED7" w:rsidRPr="00B1435A" w:rsidRDefault="00A46ED7" w:rsidP="00A46ED7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B1435A">
              <w:rPr>
                <w:rFonts w:cstheme="minorHAnsi"/>
              </w:rPr>
              <w:t>Controller package contains APIs, servlet files to process data and show in the website.</w:t>
            </w:r>
          </w:p>
        </w:tc>
      </w:tr>
      <w:tr w:rsidR="00A46ED7" w:rsidRPr="00B1435A" w14:paraId="6DD4861A" w14:textId="77777777" w:rsidTr="00E36BAB">
        <w:tc>
          <w:tcPr>
            <w:tcW w:w="551" w:type="dxa"/>
            <w:vAlign w:val="center"/>
          </w:tcPr>
          <w:p w14:paraId="01605985" w14:textId="269A153E" w:rsidR="00A46ED7" w:rsidRPr="00B1435A" w:rsidRDefault="00A46ED7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B1435A">
              <w:rPr>
                <w:rFonts w:cstheme="minorHAnsi"/>
              </w:rPr>
              <w:t>4</w:t>
            </w:r>
          </w:p>
        </w:tc>
        <w:tc>
          <w:tcPr>
            <w:tcW w:w="2568" w:type="dxa"/>
            <w:vAlign w:val="center"/>
          </w:tcPr>
          <w:p w14:paraId="6856E149" w14:textId="1186B137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>
              <w:rPr>
                <w:rFonts w:cstheme="minorHAnsi"/>
              </w:rPr>
              <w:t>dal</w:t>
            </w:r>
          </w:p>
        </w:tc>
        <w:tc>
          <w:tcPr>
            <w:tcW w:w="6231" w:type="dxa"/>
            <w:vAlign w:val="center"/>
          </w:tcPr>
          <w:p w14:paraId="680DA089" w14:textId="5D1C6D29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</w:rPr>
              <w:t>Contains file DbContext.java helps connect to the database</w:t>
            </w:r>
          </w:p>
        </w:tc>
      </w:tr>
      <w:tr w:rsidR="00A46ED7" w:rsidRPr="00B1435A" w14:paraId="2CB29BF6" w14:textId="77777777" w:rsidTr="00E36BAB">
        <w:tc>
          <w:tcPr>
            <w:tcW w:w="551" w:type="dxa"/>
            <w:vAlign w:val="center"/>
          </w:tcPr>
          <w:p w14:paraId="05B14B74" w14:textId="3F2E8468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>
              <w:rPr>
                <w:rFonts w:cstheme="minorHAnsi"/>
                <w:iCs/>
              </w:rPr>
              <w:t>5</w:t>
            </w:r>
          </w:p>
        </w:tc>
        <w:tc>
          <w:tcPr>
            <w:tcW w:w="2568" w:type="dxa"/>
            <w:vAlign w:val="center"/>
          </w:tcPr>
          <w:p w14:paraId="7DA8512B" w14:textId="457DAFB1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>
              <w:rPr>
                <w:rFonts w:cstheme="minorHAnsi"/>
              </w:rPr>
              <w:t>Web Pages</w:t>
            </w:r>
          </w:p>
        </w:tc>
        <w:tc>
          <w:tcPr>
            <w:tcW w:w="6231" w:type="dxa"/>
            <w:vAlign w:val="center"/>
          </w:tcPr>
          <w:p w14:paraId="3D3EC905" w14:textId="6FB4B445" w:rsidR="00A46ED7" w:rsidRPr="00B1435A" w:rsidRDefault="00371D09" w:rsidP="00A46ED7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</w:rPr>
              <w:t>Contains screens</w:t>
            </w:r>
            <w:r w:rsidR="00D623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GUI</w:t>
            </w:r>
            <w:r w:rsidR="00D6236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help display content and data to the client</w:t>
            </w:r>
          </w:p>
        </w:tc>
      </w:tr>
    </w:tbl>
    <w:p w14:paraId="67E764B0" w14:textId="4981C01E" w:rsidR="00111EB4" w:rsidRPr="00B1435A" w:rsidRDefault="00111EB4" w:rsidP="002346EF">
      <w:pPr>
        <w:spacing w:after="0" w:line="240" w:lineRule="auto"/>
        <w:rPr>
          <w:rFonts w:cstheme="minorHAnsi"/>
          <w:lang w:val="vi-VN"/>
        </w:rPr>
      </w:pPr>
    </w:p>
    <w:p w14:paraId="489C9459" w14:textId="77777777" w:rsidR="002346EF" w:rsidRPr="00B1435A" w:rsidRDefault="002346EF" w:rsidP="00111EB4">
      <w:pPr>
        <w:spacing w:after="0" w:line="240" w:lineRule="auto"/>
        <w:rPr>
          <w:rFonts w:cstheme="minorHAnsi"/>
          <w:i/>
          <w:iCs/>
          <w:color w:val="0432FF"/>
        </w:rPr>
      </w:pPr>
    </w:p>
    <w:p w14:paraId="7996286F" w14:textId="7BC1C00C" w:rsidR="0062430F" w:rsidRPr="00B1435A" w:rsidRDefault="0062430F" w:rsidP="00164C86">
      <w:pPr>
        <w:pStyle w:val="Heading2"/>
      </w:pPr>
      <w:bookmarkStart w:id="2" w:name="_Toc140016901"/>
      <w:r w:rsidRPr="00B1435A">
        <w:t>2. Database Design</w:t>
      </w:r>
      <w:bookmarkEnd w:id="2"/>
    </w:p>
    <w:p w14:paraId="16E0D948" w14:textId="6F730338" w:rsidR="0062430F" w:rsidRPr="00B1435A" w:rsidRDefault="0062430F" w:rsidP="00743639">
      <w:pPr>
        <w:pStyle w:val="Heading3"/>
      </w:pPr>
      <w:bookmarkStart w:id="3" w:name="_Toc140016902"/>
      <w:r w:rsidRPr="00B1435A">
        <w:t>a. Database Schema</w:t>
      </w:r>
      <w:bookmarkEnd w:id="3"/>
    </w:p>
    <w:p w14:paraId="2A4F7ED8" w14:textId="672C70AF" w:rsidR="00882B7B" w:rsidRPr="00B1435A" w:rsidRDefault="00882B7B" w:rsidP="00882B7B">
      <w:pPr>
        <w:rPr>
          <w:rFonts w:cstheme="minorHAnsi"/>
        </w:rPr>
      </w:pPr>
    </w:p>
    <w:p w14:paraId="051ED1ED" w14:textId="77777777" w:rsidR="00882B7B" w:rsidRPr="00B1435A" w:rsidRDefault="00882B7B" w:rsidP="00882B7B">
      <w:pPr>
        <w:rPr>
          <w:rFonts w:cstheme="minorHAnsi"/>
        </w:rPr>
      </w:pPr>
    </w:p>
    <w:p w14:paraId="0347A6D9" w14:textId="77B99B34" w:rsidR="0062430F" w:rsidRPr="00B1435A" w:rsidRDefault="0062430F" w:rsidP="0040379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8E1C5B" w14:textId="3EA7DF8C" w:rsidR="00882B7B" w:rsidRPr="00B1435A" w:rsidRDefault="00882B7B" w:rsidP="0040379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37D753" w14:textId="6B1E5A4D" w:rsidR="00882B7B" w:rsidRPr="00B1435A" w:rsidRDefault="00882B7B" w:rsidP="0040379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905D83" w14:textId="033E99DF" w:rsidR="00882B7B" w:rsidRPr="00B1435A" w:rsidRDefault="00882B7B" w:rsidP="00403799">
      <w:pPr>
        <w:spacing w:after="0" w:line="240" w:lineRule="auto"/>
        <w:rPr>
          <w:rFonts w:eastAsia="Times New Roman" w:cstheme="minorHAnsi"/>
          <w:sz w:val="24"/>
          <w:szCs w:val="24"/>
        </w:rPr>
        <w:sectPr w:rsidR="00882B7B" w:rsidRPr="00B1435A" w:rsidSect="009C4A4E">
          <w:footerReference w:type="default" r:id="rId10"/>
          <w:pgSz w:w="12240" w:h="15840"/>
          <w:pgMar w:top="1174" w:right="1440" w:bottom="1165" w:left="1440" w:header="720" w:footer="720" w:gutter="0"/>
          <w:cols w:space="720"/>
          <w:titlePg/>
          <w:docGrid w:linePitch="360"/>
        </w:sectPr>
      </w:pPr>
    </w:p>
    <w:p w14:paraId="00BD8A2F" w14:textId="49E987EA" w:rsidR="00882B7B" w:rsidRPr="00B1435A" w:rsidRDefault="00882B7B" w:rsidP="0040379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1435A"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D9C5FA2" wp14:editId="4B0A472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049510" cy="5387340"/>
            <wp:effectExtent l="0" t="0" r="8890" b="381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16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5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5F3CA" w14:textId="23E71EEE" w:rsidR="00882B7B" w:rsidRPr="00B1435A" w:rsidRDefault="002346EF" w:rsidP="002346E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  <w:sectPr w:rsidR="00882B7B" w:rsidRPr="00B1435A" w:rsidSect="00882B7B">
          <w:pgSz w:w="15840" w:h="12240" w:orient="landscape"/>
          <w:pgMar w:top="1440" w:right="1174" w:bottom="1440" w:left="1165" w:header="720" w:footer="720" w:gutter="0"/>
          <w:cols w:space="720"/>
          <w:titlePg/>
          <w:docGrid w:linePitch="360"/>
        </w:sectPr>
      </w:pPr>
      <w:r w:rsidRPr="00B1435A">
        <w:rPr>
          <w:rFonts w:cstheme="minorHAnsi"/>
          <w:b/>
          <w:lang w:val="vi-VN"/>
        </w:rPr>
        <w:t>Figure 1.2.</w:t>
      </w:r>
      <w:r w:rsidRPr="00B1435A">
        <w:rPr>
          <w:rFonts w:cstheme="minorHAnsi"/>
          <w:lang w:val="vi-VN"/>
        </w:rPr>
        <w:t xml:space="preserve"> Database schemas</w:t>
      </w:r>
    </w:p>
    <w:p w14:paraId="40E2986B" w14:textId="21B50C64" w:rsidR="00882B7B" w:rsidRPr="00B1435A" w:rsidRDefault="00882B7B" w:rsidP="0040379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522C50" w14:textId="21B50C64" w:rsidR="00645FBC" w:rsidRPr="00B1435A" w:rsidRDefault="0062430F" w:rsidP="00FA4A8B">
      <w:pPr>
        <w:pStyle w:val="Heading3"/>
      </w:pPr>
      <w:bookmarkStart w:id="4" w:name="_Toc140016903"/>
      <w:r w:rsidRPr="00B1435A">
        <w:t>b. Table Description</w:t>
      </w:r>
      <w:bookmarkEnd w:id="4"/>
    </w:p>
    <w:p w14:paraId="4BADF1B8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Admin:</w:t>
      </w:r>
      <w:r w:rsidRPr="00B1435A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19"/>
        <w:gridCol w:w="2315"/>
        <w:gridCol w:w="620"/>
        <w:gridCol w:w="1127"/>
        <w:gridCol w:w="1090"/>
        <w:gridCol w:w="1090"/>
        <w:gridCol w:w="1109"/>
      </w:tblGrid>
      <w:tr w:rsidR="00B1435A" w:rsidRPr="00B1435A" w14:paraId="46642621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1F0B4A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0101DB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B0FEA8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26538A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5FAD2D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835B3B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4FD600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D1A999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7733775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87C6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6AD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8AE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BE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0D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1D2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68CC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4D33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PK</w:t>
            </w:r>
          </w:p>
        </w:tc>
      </w:tr>
      <w:tr w:rsidR="00B1435A" w:rsidRPr="00B1435A" w14:paraId="1CC8C76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22D3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ABD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role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02E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683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F7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F2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7FEE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6D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FK</w:t>
            </w:r>
          </w:p>
        </w:tc>
      </w:tr>
      <w:tr w:rsidR="00B1435A" w:rsidRPr="00B1435A" w14:paraId="1C8BCA41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45FC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C6E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first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359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D1D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6DD6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C2E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11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27F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6F347D07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EA7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2AE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last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52D2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251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09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01C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13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9373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4B8DAF42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5A6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C169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Mobil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87D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Na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A19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D75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B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455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A72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80C3AF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CF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DEA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emai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5042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Na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D889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A1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995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5AE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BB2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8A3365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1A1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6C2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passwordHash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152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Na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69F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0BF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9E97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F153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1A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5A2F3EE1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3C1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1F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Imag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B705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Na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BEC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7F03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B5C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7706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96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50A303F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091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AE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lastLogi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F6F6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9D3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ECE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5CC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A83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752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5234E62A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90FD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B4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lastLogou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5E4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02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7E9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288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5BF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E96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7CD3AC80" w14:textId="1D2424EE" w:rsidR="00B1435A" w:rsidRPr="00B1435A" w:rsidRDefault="00B1435A" w:rsidP="00B1435A">
      <w:pPr>
        <w:rPr>
          <w:rFonts w:cstheme="minorHAnsi"/>
        </w:rPr>
      </w:pPr>
    </w:p>
    <w:p w14:paraId="5F8D9CFD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Category:</w:t>
      </w:r>
      <w:r w:rsidRPr="00B1435A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1884"/>
        <w:gridCol w:w="2170"/>
        <w:gridCol w:w="610"/>
        <w:gridCol w:w="1092"/>
        <w:gridCol w:w="1026"/>
        <w:gridCol w:w="1024"/>
        <w:gridCol w:w="1063"/>
      </w:tblGrid>
      <w:tr w:rsidR="00B1435A" w:rsidRPr="00B1435A" w14:paraId="0AA8A68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CC84BA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0CC635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Field nam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1CDC03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Typ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312332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Siz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2039A3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Uniqu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500173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t nul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546D72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PK/ FK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F791FE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72A91C0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2A92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11F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I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0F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in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BD6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5E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F65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DA31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64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PK</w:t>
            </w:r>
          </w:p>
        </w:tc>
      </w:tr>
      <w:tr w:rsidR="00B1435A" w:rsidRPr="00B1435A" w14:paraId="7478FA59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DB7D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03C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Nam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83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1A1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14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1FC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5549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B36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B7C0A22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053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411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descripti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9F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D4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ma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543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FD6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A5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1E6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309D68F5" w14:textId="77777777" w:rsidR="00B1435A" w:rsidRPr="00B1435A" w:rsidRDefault="00B1435A" w:rsidP="00B1435A">
      <w:pPr>
        <w:rPr>
          <w:rFonts w:cstheme="minorHAnsi"/>
        </w:rPr>
      </w:pPr>
    </w:p>
    <w:p w14:paraId="21D05819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Customer promo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773"/>
        <w:gridCol w:w="2246"/>
        <w:gridCol w:w="620"/>
        <w:gridCol w:w="1096"/>
        <w:gridCol w:w="1034"/>
        <w:gridCol w:w="1033"/>
        <w:gridCol w:w="1068"/>
      </w:tblGrid>
      <w:tr w:rsidR="00B1435A" w:rsidRPr="00B1435A" w14:paraId="10ECD0EA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D0696F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69A38F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Field 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B495CA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E3555B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Siz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4E37FD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Uniqu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C693AB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t nul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1BC7C8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PK/ F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CC3A7F" w14:textId="77777777" w:rsidR="00B1435A" w:rsidRPr="00AA61C0" w:rsidRDefault="00B1435A" w:rsidP="00B1435A">
            <w:pPr>
              <w:jc w:val="center"/>
              <w:rPr>
                <w:rFonts w:cstheme="minorHAnsi"/>
                <w:b/>
              </w:rPr>
            </w:pPr>
            <w:r w:rsidRPr="00AA61C0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24608126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C0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95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Promotion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097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B1D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1B3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360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36F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EB2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PK</w:t>
            </w:r>
          </w:p>
        </w:tc>
      </w:tr>
      <w:tr w:rsidR="00B1435A" w:rsidRPr="00B1435A" w14:paraId="184DE246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43B5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35F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Customer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9B5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BADB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5F7D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908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3F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EA3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604480D3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D9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ECD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lang w:eastAsia="ja-JP"/>
              </w:rPr>
              <w:t>Coupon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C547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  <w:r w:rsidRPr="00AA61C0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2796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376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1AA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6849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94D4" w14:textId="77777777" w:rsidR="00B1435A" w:rsidRPr="00AA61C0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3F0F0980" w14:textId="77777777" w:rsidR="00B1435A" w:rsidRPr="00B1435A" w:rsidRDefault="00B1435A" w:rsidP="00B1435A">
      <w:pPr>
        <w:rPr>
          <w:rFonts w:cstheme="minorHAnsi"/>
        </w:rPr>
      </w:pPr>
    </w:p>
    <w:p w14:paraId="3EEC4E17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Country:</w:t>
      </w:r>
      <w:r w:rsidRPr="00B1435A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02"/>
        <w:gridCol w:w="2322"/>
        <w:gridCol w:w="620"/>
        <w:gridCol w:w="1129"/>
        <w:gridCol w:w="1093"/>
        <w:gridCol w:w="1093"/>
        <w:gridCol w:w="1111"/>
      </w:tblGrid>
      <w:tr w:rsidR="00B1435A" w:rsidRPr="00B1435A" w14:paraId="4EFEBCF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7C92FD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1FA416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E6D854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05DD6A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0C0F9D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BFC74A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4D1FC5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C8CA1E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tes</w:t>
            </w:r>
          </w:p>
        </w:tc>
      </w:tr>
      <w:tr w:rsidR="00B1435A" w:rsidRPr="00B1435A" w14:paraId="4A471B1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27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CF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EF6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B1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792B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95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15A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7B1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PK</w:t>
            </w:r>
          </w:p>
        </w:tc>
      </w:tr>
      <w:tr w:rsidR="00B1435A" w:rsidRPr="00B1435A" w14:paraId="2721746E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07B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68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9F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E3D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502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C5B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982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037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47BBC123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654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99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Ta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AA1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Floa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E97B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53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DB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F3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C8B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10ADC00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F73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93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Shippin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08F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floa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9223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65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11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78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DE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14:paraId="74AD39C4" w14:textId="77777777" w:rsidR="00B1435A" w:rsidRPr="00B1435A" w:rsidRDefault="00B1435A" w:rsidP="00B1435A">
      <w:pPr>
        <w:rPr>
          <w:rFonts w:cstheme="minorHAnsi"/>
        </w:rPr>
      </w:pPr>
    </w:p>
    <w:p w14:paraId="348E07E5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Dis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03"/>
        <w:gridCol w:w="2321"/>
        <w:gridCol w:w="620"/>
        <w:gridCol w:w="1129"/>
        <w:gridCol w:w="1093"/>
        <w:gridCol w:w="1093"/>
        <w:gridCol w:w="1111"/>
      </w:tblGrid>
      <w:tr w:rsidR="00B1435A" w:rsidRPr="00B1435A" w14:paraId="25B487F0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D1A10D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1C46CA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D48FC4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9C50FB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DB93E8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C62C9B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AA23C7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2B71AB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tes</w:t>
            </w:r>
          </w:p>
        </w:tc>
      </w:tr>
      <w:tr w:rsidR="00B1435A" w:rsidRPr="00B1435A" w14:paraId="64A48CD8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BB5C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29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Cod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210B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75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F48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84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19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E09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PK</w:t>
            </w:r>
          </w:p>
        </w:tc>
      </w:tr>
      <w:tr w:rsidR="00B1435A" w:rsidRPr="00B1435A" w14:paraId="3889EBA4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6B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E83C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0E6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5FA2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980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32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8E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66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09A698F5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67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BC7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Amoun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D9EC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Floa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64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BFF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347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17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CB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3D222962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A5A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4EC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szCs w:val="19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DDB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88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79C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AF0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CB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1F0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0B719F54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665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44B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Typ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46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5E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41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F5B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09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27FB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14:paraId="20FA1682" w14:textId="77777777" w:rsidR="00B1435A" w:rsidRPr="00B1435A" w:rsidRDefault="00B1435A" w:rsidP="00B1435A">
      <w:pPr>
        <w:rPr>
          <w:rFonts w:cstheme="minorHAnsi"/>
        </w:rPr>
      </w:pPr>
    </w:p>
    <w:p w14:paraId="353E4D86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lastRenderedPageBreak/>
        <w:t>Ne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02"/>
        <w:gridCol w:w="2322"/>
        <w:gridCol w:w="620"/>
        <w:gridCol w:w="1129"/>
        <w:gridCol w:w="1093"/>
        <w:gridCol w:w="1093"/>
        <w:gridCol w:w="1111"/>
      </w:tblGrid>
      <w:tr w:rsidR="00B1435A" w:rsidRPr="00B1435A" w14:paraId="78D0E0C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30CE6B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6BB651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3DF3ED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C3B545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0E00AB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3C697A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A7407F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61ED13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tes</w:t>
            </w:r>
          </w:p>
        </w:tc>
      </w:tr>
      <w:tr w:rsidR="00B1435A" w:rsidRPr="00B1435A" w14:paraId="37A22A4A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DC5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EC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6B7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DEC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5A7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F3B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888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52F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PK</w:t>
            </w:r>
          </w:p>
        </w:tc>
      </w:tr>
      <w:tr w:rsidR="00B1435A" w:rsidRPr="00B1435A" w14:paraId="0985C5F9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5F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4F5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Admin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BE6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9E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39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34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30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92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65E05A4E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99B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5E3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group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68A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8FC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A3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B4C3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5C1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50CB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45D687BF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450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8CC2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Titl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D44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86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022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D5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EA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34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20EC53DF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855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94C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Headin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4C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3C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369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E24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43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E0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656E6754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502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CBB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Author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217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BD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B2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27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F763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EB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006F1362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E63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0FB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szCs w:val="19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Imag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F07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9C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D7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1A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3A9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1297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464F9A33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91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914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szCs w:val="19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view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402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2C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601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DD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A8B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25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665AA913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8C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956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szCs w:val="19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09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3E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A8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9F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217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946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5793E1E0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3BB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79F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szCs w:val="19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link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0293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83A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3E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AF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03F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D1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7EF7CD6E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0A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44B7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szCs w:val="19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created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41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583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4C5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E5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D60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9A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6E04BB19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385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0D9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szCs w:val="19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updated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32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AD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A12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DC5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D8E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392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4A9DF0D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DB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B4EC" w14:textId="77777777" w:rsidR="00B1435A" w:rsidRPr="00AA61C0" w:rsidRDefault="00B1435A" w:rsidP="00B1435A">
            <w:pPr>
              <w:jc w:val="center"/>
              <w:rPr>
                <w:rFonts w:eastAsiaTheme="minorEastAsia" w:cstheme="minorHAnsi"/>
                <w:color w:val="000000"/>
                <w:szCs w:val="19"/>
                <w:lang w:eastAsia="ja-JP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conten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F1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41F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B2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70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10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38B2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14:paraId="282E0CDA" w14:textId="77777777" w:rsidR="00B1435A" w:rsidRPr="00B1435A" w:rsidRDefault="00B1435A" w:rsidP="00B1435A">
      <w:pPr>
        <w:rPr>
          <w:rFonts w:cstheme="minorHAnsi"/>
        </w:rPr>
      </w:pPr>
    </w:p>
    <w:p w14:paraId="09AFD460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NewsGroup:</w:t>
      </w:r>
      <w:r w:rsidRPr="00B1435A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71"/>
        <w:gridCol w:w="2294"/>
        <w:gridCol w:w="618"/>
        <w:gridCol w:w="1122"/>
        <w:gridCol w:w="1082"/>
        <w:gridCol w:w="1081"/>
        <w:gridCol w:w="1102"/>
      </w:tblGrid>
      <w:tr w:rsidR="00B1435A" w:rsidRPr="00B1435A" w14:paraId="1DA591BA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731DCC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4AFA6C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Field nam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75B683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Typ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E778AF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Siz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0DBB25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Uniqu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D17805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t nul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F64224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PK/ F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542F41" w14:textId="77777777" w:rsidR="00B1435A" w:rsidRPr="00AA61C0" w:rsidRDefault="00B1435A" w:rsidP="00B1435A">
            <w:pPr>
              <w:jc w:val="center"/>
              <w:rPr>
                <w:rFonts w:cstheme="minorHAnsi"/>
                <w:b/>
                <w:szCs w:val="20"/>
              </w:rPr>
            </w:pPr>
            <w:r w:rsidRPr="00AA61C0">
              <w:rPr>
                <w:rFonts w:cstheme="minorHAnsi"/>
                <w:b/>
                <w:szCs w:val="20"/>
              </w:rPr>
              <w:t>Notes</w:t>
            </w:r>
          </w:p>
        </w:tc>
      </w:tr>
      <w:tr w:rsidR="00B1435A" w:rsidRPr="00B1435A" w14:paraId="44F29ABC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607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60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I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CD0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bigint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38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1D29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AC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E3A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E10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PK</w:t>
            </w:r>
          </w:p>
        </w:tc>
      </w:tr>
      <w:tr w:rsidR="00B1435A" w:rsidRPr="00B1435A" w14:paraId="26442C74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010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8F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058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Nvarcha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B46A" w14:textId="77777777" w:rsidR="00B1435A" w:rsidRPr="00AA61C0" w:rsidRDefault="00B1435A" w:rsidP="00B1435A">
            <w:pPr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52F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7B4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60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720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1435A" w:rsidRPr="00B1435A" w14:paraId="7765A2D8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236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3D1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eastAsiaTheme="minorEastAsia" w:cstheme="minorHAnsi"/>
                <w:color w:val="000000"/>
                <w:szCs w:val="19"/>
                <w:lang w:eastAsia="ja-JP"/>
              </w:rPr>
              <w:t>typ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F65E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Nvarcha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BE3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  <w:r w:rsidRPr="00AA61C0">
              <w:rPr>
                <w:rFonts w:cstheme="minorHAnsi"/>
                <w:szCs w:val="20"/>
              </w:rPr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383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FC94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A3DD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6EA" w14:textId="77777777" w:rsidR="00B1435A" w:rsidRPr="00AA61C0" w:rsidRDefault="00B1435A" w:rsidP="00B1435A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14:paraId="5AEDBC63" w14:textId="0252588A" w:rsidR="00B1435A" w:rsidRPr="00B1435A" w:rsidRDefault="00B1435A" w:rsidP="00B1435A">
      <w:pPr>
        <w:rPr>
          <w:rFonts w:cstheme="minorHAnsi"/>
        </w:rPr>
      </w:pPr>
    </w:p>
    <w:p w14:paraId="6D610611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Order:</w:t>
      </w:r>
      <w:r w:rsidRPr="00B1435A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05"/>
        <w:gridCol w:w="2093"/>
        <w:gridCol w:w="610"/>
        <w:gridCol w:w="1082"/>
        <w:gridCol w:w="1004"/>
        <w:gridCol w:w="1499"/>
        <w:gridCol w:w="1077"/>
      </w:tblGrid>
      <w:tr w:rsidR="00B1435A" w:rsidRPr="00B1435A" w14:paraId="3205B251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32ADCA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4202B6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Field 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6EE246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Typ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EB6F53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Siz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1A791B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Uniqu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A4ABE5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 nul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6334AE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PK/ FK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E8AB70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63FE19FD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A3F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331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I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21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71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4D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8F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E74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00B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PK</w:t>
            </w:r>
          </w:p>
        </w:tc>
      </w:tr>
      <w:tr w:rsidR="00B1435A" w:rsidRPr="00B1435A" w14:paraId="0DA67FD9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FC1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26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UserI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B80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570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99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AA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BD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2A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K</w:t>
            </w:r>
          </w:p>
        </w:tc>
      </w:tr>
      <w:tr w:rsidR="00B1435A" w:rsidRPr="00B1435A" w14:paraId="38FA1589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26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A6C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first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7E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7404" w14:textId="77777777" w:rsidR="00B1435A" w:rsidRPr="00C614AD" w:rsidRDefault="00B1435A" w:rsidP="00B1435A">
            <w:pPr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864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74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09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A0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4A47C697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F4E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E40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last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137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37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94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D5A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D4C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058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6C15D53F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D1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32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Mobi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ACE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8E3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A6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B05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0BA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6D2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3FCB7AB5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CEC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3C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StatusI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289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Tinyin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F0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07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FC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789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9D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K</w:t>
            </w:r>
          </w:p>
        </w:tc>
      </w:tr>
      <w:tr w:rsidR="00B1435A" w:rsidRPr="00B1435A" w14:paraId="45AAEAA8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52C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B7A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discountCod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4D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8C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C52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7E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B7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47B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K</w:t>
            </w:r>
          </w:p>
        </w:tc>
      </w:tr>
      <w:tr w:rsidR="00B1435A" w:rsidRPr="00B1435A" w14:paraId="0284F4D0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B3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0AD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subtot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F99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loa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63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5A3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09B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A8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D1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496B09B7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30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84F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grandTot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E8B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loa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131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C4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CB8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518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7C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31092C2B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8DF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5EF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Line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46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B4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7C9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4A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0F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9D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16D84BA9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46B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CD5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Line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39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EE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65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82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13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2D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535AFDF4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C8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22D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it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C3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CA0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AE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A79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070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E2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7A01F042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05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11D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Provinc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CA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D7E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A69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85C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55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666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772822B0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089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6E6E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ountryI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DF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In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11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E40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E91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8C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41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K</w:t>
            </w:r>
          </w:p>
        </w:tc>
      </w:tr>
      <w:tr w:rsidR="00B1435A" w:rsidRPr="00B1435A" w14:paraId="3EE9FD97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B17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57D3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reatedA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2BB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Datetim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0A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7B7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3E8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A6C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EF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4D2EE627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51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E88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updatedA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9D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datetim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839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D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F2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80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78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437EA9F7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4B0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EB64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onten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165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197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ma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99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A1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3F2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574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19871481" w14:textId="77777777" w:rsidTr="00B1435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F8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8D8E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Paymen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B4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50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60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5D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D17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F64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6E2A655D" w14:textId="77777777" w:rsidR="00B1435A" w:rsidRPr="00B1435A" w:rsidRDefault="00B1435A" w:rsidP="00B1435A">
      <w:pPr>
        <w:rPr>
          <w:rFonts w:cstheme="minorHAnsi"/>
        </w:rPr>
      </w:pPr>
    </w:p>
    <w:p w14:paraId="6B7F8C15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OrderItem:</w:t>
      </w:r>
      <w:r w:rsidRPr="00B1435A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602"/>
        <w:gridCol w:w="2320"/>
        <w:gridCol w:w="622"/>
        <w:gridCol w:w="1112"/>
        <w:gridCol w:w="1063"/>
        <w:gridCol w:w="1062"/>
        <w:gridCol w:w="1089"/>
      </w:tblGrid>
      <w:tr w:rsidR="00B1435A" w:rsidRPr="00B1435A" w14:paraId="272907FF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2DDFAB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lastRenderedPageBreak/>
              <w:t>N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EA5519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Field nam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CF7FD8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Typ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683A30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Siz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8D3088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Uniqu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8BBD3B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 nul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E74286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PK/ F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EFCA19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2409DBC7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9AC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A2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8B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30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2AD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2F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D4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82D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PK</w:t>
            </w:r>
          </w:p>
        </w:tc>
      </w:tr>
      <w:tr w:rsidR="00B1435A" w:rsidRPr="00B1435A" w14:paraId="7F8E31BE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365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614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Product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9B9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Big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64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BD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17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4A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A1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K</w:t>
            </w:r>
          </w:p>
        </w:tc>
      </w:tr>
      <w:tr w:rsidR="00B1435A" w:rsidRPr="00B1435A" w14:paraId="5967BBC2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45D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918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order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30B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Big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2D8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659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0E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C8F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5D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K</w:t>
            </w:r>
          </w:p>
        </w:tc>
      </w:tr>
      <w:tr w:rsidR="00B1435A" w:rsidRPr="00B1435A" w14:paraId="25D82C3D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DC3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E0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Quantit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4F7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B7D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440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F6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94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370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5D0C2F33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D1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59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onten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D1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2F55" w14:textId="77777777" w:rsidR="00B1435A" w:rsidRPr="00C614AD" w:rsidRDefault="00B1435A" w:rsidP="00B1435A">
            <w:pPr>
              <w:rPr>
                <w:rFonts w:cstheme="minorHAnsi"/>
              </w:rPr>
            </w:pPr>
            <w:r w:rsidRPr="00C614AD">
              <w:rPr>
                <w:rFonts w:cstheme="minorHAnsi"/>
              </w:rPr>
              <w:t>Ma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C6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44D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A6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37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377B9CFB" w14:textId="77777777" w:rsidR="00B1435A" w:rsidRPr="00B1435A" w:rsidRDefault="00B1435A" w:rsidP="00B1435A">
      <w:pPr>
        <w:rPr>
          <w:rFonts w:cstheme="minorHAnsi"/>
        </w:rPr>
      </w:pPr>
    </w:p>
    <w:p w14:paraId="1C4220C7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Produ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603"/>
        <w:gridCol w:w="2320"/>
        <w:gridCol w:w="622"/>
        <w:gridCol w:w="1111"/>
        <w:gridCol w:w="1063"/>
        <w:gridCol w:w="1062"/>
        <w:gridCol w:w="1089"/>
      </w:tblGrid>
      <w:tr w:rsidR="00B1435A" w:rsidRPr="00B1435A" w14:paraId="157B723D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F032BC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D711DE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Field nam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D534A2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Typ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511386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Siz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66F25D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Uniqu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CCF33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 nul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55A348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PK/ F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65CD23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069C9809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3C5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51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E9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D6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BE9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DE8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963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E76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PK</w:t>
            </w:r>
          </w:p>
        </w:tc>
      </w:tr>
      <w:tr w:rsidR="00B1435A" w:rsidRPr="00B1435A" w14:paraId="5515ADAC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74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E0A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Model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9A2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nvarcha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23A" w14:textId="77777777" w:rsidR="00B1435A" w:rsidRPr="00C614AD" w:rsidRDefault="00B1435A" w:rsidP="00B1435A">
            <w:pPr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22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0A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42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B97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76DA2159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762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C42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ategory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6A3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49B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AF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C3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71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42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K</w:t>
            </w:r>
          </w:p>
        </w:tc>
      </w:tr>
      <w:tr w:rsidR="00B1435A" w:rsidRPr="00B1435A" w14:paraId="2BA97661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F0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846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Nam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56DF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nvarcha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30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769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FD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A4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79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7A5C5A08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3A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298A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Description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79DC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Nvarcha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C7F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Ma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67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13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8A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EC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1CE3FF99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E3C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73E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sellPric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9B3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Floa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5B6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A1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2F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81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43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1BB0E56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589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61B1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Warrant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5B1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Small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1F7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B0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74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880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8A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7BAC8E7E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C2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5E0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Sol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6D2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Big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4F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6E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21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60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6A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322FF827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47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993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Vie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14E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Big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9F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4D7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56D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86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6B8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53F2F1A3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F6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7717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manufacture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AB9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nvarcha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BF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EA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29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C2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EFB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422523A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B1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229B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reatedA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4398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Datetim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2E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4D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F2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AC2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35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10AF7BFF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44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D08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updatedA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917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datetim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F2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C0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77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0B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69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23B97000" w14:textId="55BD98BA" w:rsidR="00B1435A" w:rsidRPr="00B1435A" w:rsidRDefault="00B1435A" w:rsidP="00B1435A">
      <w:pPr>
        <w:rPr>
          <w:rFonts w:cstheme="minorHAnsi"/>
        </w:rPr>
      </w:pPr>
    </w:p>
    <w:p w14:paraId="1C0A7A42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Product_dis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603"/>
        <w:gridCol w:w="2320"/>
        <w:gridCol w:w="622"/>
        <w:gridCol w:w="1111"/>
        <w:gridCol w:w="1063"/>
        <w:gridCol w:w="1062"/>
        <w:gridCol w:w="1089"/>
      </w:tblGrid>
      <w:tr w:rsidR="00B1435A" w:rsidRPr="00B1435A" w14:paraId="2B0227C6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00E9AD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11786D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Field nam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45BAA0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Typ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155B7A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Siz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631883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Uniqu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B00E1D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 nul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1A5509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PK/ F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3D26B1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2F49F9D7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7B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26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Product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11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3B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E54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82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E40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EAA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PK, FK</w:t>
            </w:r>
          </w:p>
        </w:tc>
      </w:tr>
      <w:tr w:rsidR="00B1435A" w:rsidRPr="00B1435A" w14:paraId="39603460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84C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75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DiscountCod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2C0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varcha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D87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29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6C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17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365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PK, FK</w:t>
            </w:r>
          </w:p>
        </w:tc>
      </w:tr>
      <w:tr w:rsidR="00B1435A" w:rsidRPr="00B1435A" w14:paraId="613B5233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0F5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FC28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FromDat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0E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datetim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282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777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002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66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EF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192BABD2" w14:textId="77777777" w:rsidTr="00B1435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83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014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ToDat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F0E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datetim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50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86B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63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91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C55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3B6B4B84" w14:textId="77777777" w:rsidR="00B1435A" w:rsidRPr="00B1435A" w:rsidRDefault="00B1435A" w:rsidP="00B1435A">
      <w:pPr>
        <w:rPr>
          <w:rFonts w:cstheme="minorHAnsi"/>
        </w:rPr>
      </w:pPr>
    </w:p>
    <w:p w14:paraId="1E3CD196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Product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00"/>
        <w:gridCol w:w="2311"/>
        <w:gridCol w:w="646"/>
        <w:gridCol w:w="1127"/>
        <w:gridCol w:w="1089"/>
        <w:gridCol w:w="1089"/>
        <w:gridCol w:w="1108"/>
      </w:tblGrid>
      <w:tr w:rsidR="00B1435A" w:rsidRPr="00B1435A" w14:paraId="788B4F11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4117AC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35F375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C99E68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CEB986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B016ED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6C8CB8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5F23D2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EDF2E0" w14:textId="77777777" w:rsidR="00B1435A" w:rsidRPr="00C614AD" w:rsidRDefault="00B1435A" w:rsidP="00B1435A">
            <w:pPr>
              <w:jc w:val="center"/>
              <w:rPr>
                <w:rFonts w:cstheme="minorHAnsi"/>
                <w:b/>
              </w:rPr>
            </w:pPr>
            <w:r w:rsidRPr="00C614AD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62D0876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46B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15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563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E4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64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20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DAD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21D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PK</w:t>
            </w:r>
          </w:p>
        </w:tc>
      </w:tr>
      <w:tr w:rsidR="00B1435A" w:rsidRPr="00B1435A" w14:paraId="46B9413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5BA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131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Product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5C7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897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E7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67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192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C82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FK</w:t>
            </w:r>
          </w:p>
        </w:tc>
      </w:tr>
      <w:tr w:rsidR="00B1435A" w:rsidRPr="00B1435A" w14:paraId="2187837A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816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0CE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User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C94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1D5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16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7BE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6A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81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74CC14C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996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26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D16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0B6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3B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ABA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2BC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D7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4ED72278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D60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0D5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Emai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19F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143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8B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E8C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385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E6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7F34702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DA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8A1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Titl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D0A7" w14:textId="77777777" w:rsidR="00B1435A" w:rsidRPr="00C614AD" w:rsidRDefault="00B1435A" w:rsidP="00B1435A">
            <w:pPr>
              <w:rPr>
                <w:rFonts w:cstheme="minorHAnsi"/>
              </w:rPr>
            </w:pPr>
            <w:r w:rsidRPr="00C614AD">
              <w:rPr>
                <w:rFonts w:cstheme="minorHAnsi"/>
              </w:rPr>
              <w:t xml:space="preserve">               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5BE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07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1D1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B65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61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1633262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620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DE7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Ratin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5ED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tiny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A7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C4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140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41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40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6C7D02CF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A6C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FD9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Imag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F62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269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17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35A2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B8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DF9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67025893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B6F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B17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reated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B348" w14:textId="77777777" w:rsidR="00B1435A" w:rsidRPr="00C614AD" w:rsidRDefault="00B1435A" w:rsidP="00B1435A">
            <w:pPr>
              <w:rPr>
                <w:rFonts w:cstheme="minorHAnsi"/>
              </w:rPr>
            </w:pPr>
            <w:r w:rsidRPr="00C614AD">
              <w:rPr>
                <w:rFonts w:cstheme="minorHAnsi"/>
              </w:rPr>
              <w:t xml:space="preserve">               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C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C6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3D6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75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0BFA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50BA9EC5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E8A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68D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Updated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A08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39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EA55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7221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3F1E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47A7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5BDA896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1E3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DE88" w14:textId="77777777" w:rsidR="00B1435A" w:rsidRPr="00C614AD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C614AD">
              <w:rPr>
                <w:rFonts w:eastAsiaTheme="minorEastAsia" w:cstheme="minorHAnsi"/>
                <w:color w:val="000000"/>
                <w:lang w:eastAsia="ja-JP"/>
              </w:rPr>
              <w:t>Conten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E2AC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D1B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  <w:r w:rsidRPr="00C614AD">
              <w:rPr>
                <w:rFonts w:cstheme="minorHAnsi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644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4B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0070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3FD" w14:textId="77777777" w:rsidR="00B1435A" w:rsidRPr="00C614AD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57F93465" w14:textId="77777777" w:rsidR="00B1435A" w:rsidRPr="00B1435A" w:rsidRDefault="00B1435A" w:rsidP="00B1435A">
      <w:pPr>
        <w:rPr>
          <w:rFonts w:cstheme="minorHAnsi"/>
        </w:rPr>
      </w:pPr>
    </w:p>
    <w:p w14:paraId="0E5BDF7C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ProductIm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499"/>
        <w:gridCol w:w="2312"/>
        <w:gridCol w:w="646"/>
        <w:gridCol w:w="1127"/>
        <w:gridCol w:w="1089"/>
        <w:gridCol w:w="1089"/>
        <w:gridCol w:w="1108"/>
      </w:tblGrid>
      <w:tr w:rsidR="00B1435A" w:rsidRPr="00B1435A" w14:paraId="17334895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9954E3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lastRenderedPageBreak/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5A7530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4E7B7F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46E70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6D741D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0C4392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88F302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DF6BB0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0C1F55D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4988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23B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ABF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A7DC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7EC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B305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A40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78E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PK</w:t>
            </w:r>
          </w:p>
        </w:tc>
      </w:tr>
      <w:tr w:rsidR="00B1435A" w:rsidRPr="00B1435A" w14:paraId="4ECE8EE9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B80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EB75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Product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354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FF9A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8B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2FB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781A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4D04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FK</w:t>
            </w:r>
          </w:p>
        </w:tc>
      </w:tr>
      <w:tr w:rsidR="00B1435A" w:rsidRPr="00B1435A" w14:paraId="1AB6A6B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4F3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C1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Al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18A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E19C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095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5D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730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B1D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3ABBC7B8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53E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4C6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Sourc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5C1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278C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834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D4A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A80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D8F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50E99F8E" w14:textId="77777777" w:rsidR="00B1435A" w:rsidRPr="00B1435A" w:rsidRDefault="00B1435A" w:rsidP="00B1435A">
      <w:pPr>
        <w:rPr>
          <w:rFonts w:cstheme="minorHAnsi"/>
        </w:rPr>
      </w:pPr>
    </w:p>
    <w:p w14:paraId="2D9AEFE4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ProductIdSt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772"/>
        <w:gridCol w:w="2247"/>
        <w:gridCol w:w="620"/>
        <w:gridCol w:w="1096"/>
        <w:gridCol w:w="1034"/>
        <w:gridCol w:w="1033"/>
        <w:gridCol w:w="1068"/>
      </w:tblGrid>
      <w:tr w:rsidR="00B1435A" w:rsidRPr="00B1435A" w14:paraId="0898CD5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F1C77C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7EA8B9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Field 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1BC8C1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F15E38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Siz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B85679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Uniqu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DA2869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t nul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4D36C8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PK/ F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3B9391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1C067D23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184A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BD3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Seri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36F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0FFA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F50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F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755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F2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PK</w:t>
            </w:r>
          </w:p>
        </w:tc>
      </w:tr>
      <w:tr w:rsidR="00B1435A" w:rsidRPr="00B1435A" w14:paraId="39D57F37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6EBF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6B8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Product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48D0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07B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C0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3F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85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48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FK</w:t>
            </w:r>
          </w:p>
        </w:tc>
      </w:tr>
      <w:tr w:rsidR="00B1435A" w:rsidRPr="00B1435A" w14:paraId="149099F7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3F7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93F1" w14:textId="77777777" w:rsidR="00B1435A" w:rsidRPr="00D66F7B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orderItem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AFA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E4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FB06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59F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F055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FDD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FK</w:t>
            </w:r>
          </w:p>
        </w:tc>
      </w:tr>
      <w:tr w:rsidR="00B1435A" w:rsidRPr="00B1435A" w14:paraId="520A4F3B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2C5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F38" w14:textId="77777777" w:rsidR="00B1435A" w:rsidRPr="00D66F7B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mfgDat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543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71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D87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FDC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5F5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AC7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A6651C5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EA6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CCE" w14:textId="77777777" w:rsidR="00B1435A" w:rsidRPr="00D66F7B" w:rsidRDefault="00B1435A" w:rsidP="00B1435A">
            <w:pPr>
              <w:jc w:val="center"/>
              <w:rPr>
                <w:rFonts w:eastAsiaTheme="minorEastAsia" w:cstheme="minorHAnsi"/>
                <w:color w:val="000000"/>
                <w:lang w:eastAsia="ja-JP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warrantlyEx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01C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41A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711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80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ED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AD3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125BA020" w14:textId="77777777" w:rsidR="00B1435A" w:rsidRPr="00B1435A" w:rsidRDefault="00B1435A" w:rsidP="00B1435A">
      <w:pPr>
        <w:rPr>
          <w:rFonts w:cstheme="minorHAnsi"/>
        </w:rPr>
      </w:pPr>
    </w:p>
    <w:p w14:paraId="601AAFE2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01"/>
        <w:gridCol w:w="2323"/>
        <w:gridCol w:w="620"/>
        <w:gridCol w:w="1129"/>
        <w:gridCol w:w="1093"/>
        <w:gridCol w:w="1093"/>
        <w:gridCol w:w="1111"/>
      </w:tblGrid>
      <w:tr w:rsidR="00B1435A" w:rsidRPr="00B1435A" w14:paraId="3BE76F39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DA5D25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3451CC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32D49A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12FB72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454D02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A824A9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93468D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068349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69B2428C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A02B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FE1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F7E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21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00DF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6C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84BA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FE1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PK</w:t>
            </w:r>
          </w:p>
        </w:tc>
      </w:tr>
      <w:tr w:rsidR="00B1435A" w:rsidRPr="00B1435A" w14:paraId="1B23F537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DFC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DD36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Rol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DA3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B1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B7B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BCB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79A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75F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4D830051" w14:textId="77777777" w:rsidR="00B1435A" w:rsidRPr="00B1435A" w:rsidRDefault="00B1435A" w:rsidP="00B1435A">
      <w:pPr>
        <w:rPr>
          <w:rFonts w:cstheme="minorHAnsi"/>
        </w:rPr>
      </w:pPr>
    </w:p>
    <w:p w14:paraId="35B00C40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499"/>
        <w:gridCol w:w="2312"/>
        <w:gridCol w:w="646"/>
        <w:gridCol w:w="1127"/>
        <w:gridCol w:w="1089"/>
        <w:gridCol w:w="1089"/>
        <w:gridCol w:w="1108"/>
      </w:tblGrid>
      <w:tr w:rsidR="00B1435A" w:rsidRPr="00B1435A" w14:paraId="60111DF6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D2D183" w14:textId="77777777" w:rsidR="00B1435A" w:rsidRPr="002800C5" w:rsidRDefault="00B1435A" w:rsidP="00B1435A">
            <w:pPr>
              <w:jc w:val="center"/>
              <w:rPr>
                <w:rFonts w:cstheme="minorHAnsi"/>
                <w:b/>
              </w:rPr>
            </w:pPr>
            <w:r w:rsidRPr="002800C5">
              <w:rPr>
                <w:rFonts w:cstheme="minorHAnsi"/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BC5565" w14:textId="77777777" w:rsidR="00B1435A" w:rsidRPr="002800C5" w:rsidRDefault="00B1435A" w:rsidP="00B1435A">
            <w:pPr>
              <w:jc w:val="center"/>
              <w:rPr>
                <w:rFonts w:cstheme="minorHAnsi"/>
                <w:b/>
              </w:rPr>
            </w:pPr>
            <w:r w:rsidRPr="002800C5">
              <w:rPr>
                <w:rFonts w:cstheme="minorHAnsi"/>
                <w:b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24F67B" w14:textId="77777777" w:rsidR="00B1435A" w:rsidRPr="002800C5" w:rsidRDefault="00B1435A" w:rsidP="00B1435A">
            <w:pPr>
              <w:jc w:val="center"/>
              <w:rPr>
                <w:rFonts w:cstheme="minorHAnsi"/>
                <w:b/>
              </w:rPr>
            </w:pPr>
            <w:r w:rsidRPr="002800C5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10B104" w14:textId="77777777" w:rsidR="00B1435A" w:rsidRPr="002800C5" w:rsidRDefault="00B1435A" w:rsidP="00B1435A">
            <w:pPr>
              <w:jc w:val="center"/>
              <w:rPr>
                <w:rFonts w:cstheme="minorHAnsi"/>
                <w:b/>
              </w:rPr>
            </w:pPr>
            <w:r w:rsidRPr="002800C5">
              <w:rPr>
                <w:rFonts w:cstheme="minorHAnsi"/>
                <w:b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63A23F" w14:textId="77777777" w:rsidR="00B1435A" w:rsidRPr="002800C5" w:rsidRDefault="00B1435A" w:rsidP="00B1435A">
            <w:pPr>
              <w:jc w:val="center"/>
              <w:rPr>
                <w:rFonts w:cstheme="minorHAnsi"/>
                <w:b/>
              </w:rPr>
            </w:pPr>
            <w:r w:rsidRPr="002800C5">
              <w:rPr>
                <w:rFonts w:cstheme="minorHAnsi"/>
                <w:b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5422C7" w14:textId="77777777" w:rsidR="00B1435A" w:rsidRPr="002800C5" w:rsidRDefault="00B1435A" w:rsidP="00B1435A">
            <w:pPr>
              <w:jc w:val="center"/>
              <w:rPr>
                <w:rFonts w:cstheme="minorHAnsi"/>
                <w:b/>
              </w:rPr>
            </w:pPr>
            <w:r w:rsidRPr="002800C5">
              <w:rPr>
                <w:rFonts w:cstheme="minorHAnsi"/>
                <w:b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C7089B" w14:textId="77777777" w:rsidR="00B1435A" w:rsidRPr="002800C5" w:rsidRDefault="00B1435A" w:rsidP="00B1435A">
            <w:pPr>
              <w:jc w:val="center"/>
              <w:rPr>
                <w:rFonts w:cstheme="minorHAnsi"/>
                <w:b/>
              </w:rPr>
            </w:pPr>
            <w:r w:rsidRPr="002800C5">
              <w:rPr>
                <w:rFonts w:cstheme="minorHAnsi"/>
                <w:b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1F3C3" w14:textId="77777777" w:rsidR="00B1435A" w:rsidRPr="002800C5" w:rsidRDefault="00B1435A" w:rsidP="00B1435A">
            <w:pPr>
              <w:jc w:val="center"/>
              <w:rPr>
                <w:rFonts w:cstheme="minorHAnsi"/>
                <w:b/>
              </w:rPr>
            </w:pPr>
            <w:r w:rsidRPr="002800C5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77E330F7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40F6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CD1A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Cod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069C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4FF0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65AE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A698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DBA6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659D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PK</w:t>
            </w:r>
          </w:p>
        </w:tc>
      </w:tr>
      <w:tr w:rsidR="00B1435A" w:rsidRPr="00B1435A" w14:paraId="345500F1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A86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E31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eastAsiaTheme="minorEastAsia" w:cstheme="minorHAnsi"/>
                <w:color w:val="000000"/>
                <w:lang w:eastAsia="ja-JP"/>
              </w:rPr>
              <w:t>Typ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CC7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3301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767F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467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B15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A266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48B9EA2A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E7E1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83C6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eastAsiaTheme="minorEastAsia" w:cstheme="minorHAnsi"/>
                <w:color w:val="000000"/>
                <w:lang w:eastAsia="ja-JP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FF06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5694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DF6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52F3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110A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187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9BF577F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2A19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695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Amoun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4022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Floa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F34" w14:textId="77777777" w:rsidR="00B1435A" w:rsidRPr="002800C5" w:rsidRDefault="00B1435A" w:rsidP="00B1435A">
            <w:pPr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EFDE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F769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6DF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6AE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FC07577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527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D9F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Pric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5EF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Floa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C00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0F6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6077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990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C53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51C9960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0CA0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162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Statu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EBA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C0B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DDB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EEB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50F2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C41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4B3EB8E1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098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450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Conten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CE2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28E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D01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FAC8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D3C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193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043A476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7FD5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E08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created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F9B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F7B7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91E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023C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593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0B5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6B962F48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B24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75D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updated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75B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  <w:r w:rsidRPr="002800C5">
              <w:rPr>
                <w:rFonts w:cstheme="minorHAnsi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BF8B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708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F4F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7D9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AFC" w14:textId="77777777" w:rsidR="00B1435A" w:rsidRPr="002800C5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7BA0BDA9" w14:textId="77777777" w:rsidR="00B1435A" w:rsidRPr="00B1435A" w:rsidRDefault="00B1435A" w:rsidP="00B1435A">
      <w:pPr>
        <w:rPr>
          <w:rFonts w:cstheme="minorHAnsi"/>
        </w:rPr>
      </w:pPr>
    </w:p>
    <w:p w14:paraId="6098FACC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Stat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2313"/>
        <w:gridCol w:w="646"/>
        <w:gridCol w:w="1127"/>
        <w:gridCol w:w="1089"/>
        <w:gridCol w:w="1089"/>
        <w:gridCol w:w="1108"/>
      </w:tblGrid>
      <w:tr w:rsidR="00B1435A" w:rsidRPr="00B1435A" w14:paraId="48E13DC5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DA4E6E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FFC87F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BB979D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B435F5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86BC43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F14263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8CA6F5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EDDA6D" w14:textId="77777777" w:rsidR="00B1435A" w:rsidRPr="00D66F7B" w:rsidRDefault="00B1435A" w:rsidP="00B1435A">
            <w:pPr>
              <w:jc w:val="center"/>
              <w:rPr>
                <w:rFonts w:cstheme="minorHAnsi"/>
                <w:b/>
              </w:rPr>
            </w:pPr>
            <w:r w:rsidRPr="00D66F7B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1D253625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94EC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D9DB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245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tiny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77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023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A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3431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441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PK</w:t>
            </w:r>
          </w:p>
        </w:tc>
      </w:tr>
      <w:tr w:rsidR="00B1435A" w:rsidRPr="00B1435A" w14:paraId="73689D46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F2B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6F6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DE9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4F32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7E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C5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83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22E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46F57C9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9F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FC87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eastAsiaTheme="minorEastAsia" w:cstheme="minorHAnsi"/>
                <w:color w:val="000000"/>
                <w:lang w:eastAsia="ja-JP"/>
              </w:rPr>
              <w:t>conten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B449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E46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  <w:r w:rsidRPr="00D66F7B">
              <w:rPr>
                <w:rFonts w:cstheme="minorHAnsi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A13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F47A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C39D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8F6" w14:textId="77777777" w:rsidR="00B1435A" w:rsidRPr="00D66F7B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3E877B82" w14:textId="77777777" w:rsidR="00B1435A" w:rsidRPr="00B1435A" w:rsidRDefault="00B1435A" w:rsidP="00B1435A">
      <w:pPr>
        <w:rPr>
          <w:rFonts w:cstheme="minorHAnsi"/>
        </w:rPr>
      </w:pPr>
    </w:p>
    <w:p w14:paraId="6E99FA9F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19"/>
        <w:gridCol w:w="2304"/>
        <w:gridCol w:w="646"/>
        <w:gridCol w:w="1125"/>
        <w:gridCol w:w="1085"/>
        <w:gridCol w:w="1085"/>
        <w:gridCol w:w="1106"/>
      </w:tblGrid>
      <w:tr w:rsidR="00B1435A" w:rsidRPr="00B1435A" w14:paraId="0ED54AE4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30A225" w14:textId="77777777" w:rsidR="00B1435A" w:rsidRPr="00FD7239" w:rsidRDefault="00B1435A" w:rsidP="00B1435A">
            <w:pPr>
              <w:jc w:val="center"/>
              <w:rPr>
                <w:rFonts w:cstheme="minorHAnsi"/>
                <w:b/>
              </w:rPr>
            </w:pPr>
            <w:r w:rsidRPr="00FD7239">
              <w:rPr>
                <w:rFonts w:cstheme="minorHAnsi"/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C92CFF" w14:textId="77777777" w:rsidR="00B1435A" w:rsidRPr="00FD7239" w:rsidRDefault="00B1435A" w:rsidP="00B1435A">
            <w:pPr>
              <w:jc w:val="center"/>
              <w:rPr>
                <w:rFonts w:cstheme="minorHAnsi"/>
                <w:b/>
              </w:rPr>
            </w:pPr>
            <w:r w:rsidRPr="00FD7239">
              <w:rPr>
                <w:rFonts w:cstheme="minorHAnsi"/>
                <w:b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D01E62" w14:textId="77777777" w:rsidR="00B1435A" w:rsidRPr="00FD7239" w:rsidRDefault="00B1435A" w:rsidP="00B1435A">
            <w:pPr>
              <w:jc w:val="center"/>
              <w:rPr>
                <w:rFonts w:cstheme="minorHAnsi"/>
                <w:b/>
              </w:rPr>
            </w:pPr>
            <w:r w:rsidRPr="00FD7239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2A773C" w14:textId="77777777" w:rsidR="00B1435A" w:rsidRPr="00FD7239" w:rsidRDefault="00B1435A" w:rsidP="00B1435A">
            <w:pPr>
              <w:jc w:val="center"/>
              <w:rPr>
                <w:rFonts w:cstheme="minorHAnsi"/>
                <w:b/>
              </w:rPr>
            </w:pPr>
            <w:r w:rsidRPr="00FD7239">
              <w:rPr>
                <w:rFonts w:cstheme="minorHAnsi"/>
                <w:b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2D0646" w14:textId="77777777" w:rsidR="00B1435A" w:rsidRPr="00FD7239" w:rsidRDefault="00B1435A" w:rsidP="00B1435A">
            <w:pPr>
              <w:jc w:val="center"/>
              <w:rPr>
                <w:rFonts w:cstheme="minorHAnsi"/>
                <w:b/>
              </w:rPr>
            </w:pPr>
            <w:r w:rsidRPr="00FD7239">
              <w:rPr>
                <w:rFonts w:cstheme="minorHAnsi"/>
                <w:b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567E3B" w14:textId="77777777" w:rsidR="00B1435A" w:rsidRPr="00FD7239" w:rsidRDefault="00B1435A" w:rsidP="00B1435A">
            <w:pPr>
              <w:jc w:val="center"/>
              <w:rPr>
                <w:rFonts w:cstheme="minorHAnsi"/>
                <w:b/>
              </w:rPr>
            </w:pPr>
            <w:r w:rsidRPr="00FD7239">
              <w:rPr>
                <w:rFonts w:cstheme="minorHAnsi"/>
                <w:b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3545E5" w14:textId="77777777" w:rsidR="00B1435A" w:rsidRPr="00FD7239" w:rsidRDefault="00B1435A" w:rsidP="00B1435A">
            <w:pPr>
              <w:jc w:val="center"/>
              <w:rPr>
                <w:rFonts w:cstheme="minorHAnsi"/>
                <w:b/>
              </w:rPr>
            </w:pPr>
            <w:r w:rsidRPr="00FD7239">
              <w:rPr>
                <w:rFonts w:cstheme="minorHAnsi"/>
                <w:b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C73F53" w14:textId="77777777" w:rsidR="00B1435A" w:rsidRPr="00FD7239" w:rsidRDefault="00B1435A" w:rsidP="00B1435A">
            <w:pPr>
              <w:jc w:val="center"/>
              <w:rPr>
                <w:rFonts w:cstheme="minorHAnsi"/>
                <w:b/>
              </w:rPr>
            </w:pPr>
            <w:r w:rsidRPr="00FD7239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4EA3A586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CA7F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06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613F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8B3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1A90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D07F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44DE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E35A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PK</w:t>
            </w:r>
          </w:p>
        </w:tc>
      </w:tr>
      <w:tr w:rsidR="00B1435A" w:rsidRPr="00B1435A" w14:paraId="74408922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780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30D5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eastAsiaTheme="minorEastAsia" w:cstheme="minorHAnsi"/>
                <w:color w:val="000000"/>
                <w:lang w:eastAsia="ja-JP"/>
              </w:rPr>
              <w:t>First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FB13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B60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9B1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0A5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F82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8B4" w14:textId="77777777" w:rsidR="00B1435A" w:rsidRPr="00FD7239" w:rsidRDefault="00B1435A" w:rsidP="00B1435A">
            <w:pPr>
              <w:rPr>
                <w:rFonts w:cstheme="minorHAnsi"/>
              </w:rPr>
            </w:pPr>
          </w:p>
        </w:tc>
      </w:tr>
      <w:tr w:rsidR="00B1435A" w:rsidRPr="00B1435A" w14:paraId="4CA1F940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E2F2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5905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eastAsiaTheme="minorEastAsia" w:cstheme="minorHAnsi"/>
                <w:color w:val="000000"/>
                <w:lang w:eastAsia="ja-JP"/>
              </w:rPr>
              <w:t>Last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FF71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7BC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E4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24D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082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194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66A81223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E7F5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lastRenderedPageBreak/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AEC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Mobil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8747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66FD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A97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B52A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CBB8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C47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0105293E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BA74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A01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emai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77D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90F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557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199F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963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CF86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67D3C737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CFA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A09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passwordHash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B8D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A281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DC5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D2A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2DA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2EE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192147C2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41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951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Imag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633C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N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38C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MA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808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EA09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EC7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429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B9D289A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8F4E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7528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register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66D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BFC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FB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0B7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A6C5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8B0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E8CA4FF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6C6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1D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lastLogi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85C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672F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2DAB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F0C8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5A5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4E61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</w:tr>
      <w:tr w:rsidR="00B1435A" w:rsidRPr="00B1435A" w14:paraId="237A8409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A898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6E1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lastLogou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2A6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  <w:r w:rsidRPr="00FD7239">
              <w:rPr>
                <w:rFonts w:cstheme="minorHAnsi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D22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198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1CE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80A8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782F" w14:textId="77777777" w:rsidR="00B1435A" w:rsidRPr="00FD7239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2E280265" w14:textId="77777777" w:rsidR="00B1435A" w:rsidRPr="00B1435A" w:rsidRDefault="00B1435A" w:rsidP="00B1435A">
      <w:pPr>
        <w:rPr>
          <w:rFonts w:cstheme="minorHAnsi"/>
        </w:rPr>
      </w:pPr>
    </w:p>
    <w:p w14:paraId="4FF0AE36" w14:textId="77777777" w:rsidR="00B1435A" w:rsidRPr="00B1435A" w:rsidRDefault="00B1435A" w:rsidP="00B1435A">
      <w:pPr>
        <w:rPr>
          <w:rFonts w:cstheme="minorHAnsi"/>
        </w:rPr>
      </w:pPr>
      <w:r w:rsidRPr="00B1435A">
        <w:rPr>
          <w:rFonts w:cstheme="minorHAnsi"/>
        </w:rPr>
        <w:t>User_dis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504"/>
        <w:gridCol w:w="2320"/>
        <w:gridCol w:w="620"/>
        <w:gridCol w:w="1129"/>
        <w:gridCol w:w="1093"/>
        <w:gridCol w:w="1093"/>
        <w:gridCol w:w="1111"/>
      </w:tblGrid>
      <w:tr w:rsidR="00B1435A" w:rsidRPr="00B1435A" w14:paraId="1C928C50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583F6F" w14:textId="77777777" w:rsidR="00B1435A" w:rsidRPr="00390786" w:rsidRDefault="00B1435A" w:rsidP="00B1435A">
            <w:pPr>
              <w:jc w:val="center"/>
              <w:rPr>
                <w:rFonts w:cstheme="minorHAnsi"/>
                <w:b/>
              </w:rPr>
            </w:pPr>
            <w:r w:rsidRPr="00390786">
              <w:rPr>
                <w:rFonts w:cstheme="minorHAnsi"/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865BCA" w14:textId="77777777" w:rsidR="00B1435A" w:rsidRPr="00390786" w:rsidRDefault="00B1435A" w:rsidP="00B1435A">
            <w:pPr>
              <w:jc w:val="center"/>
              <w:rPr>
                <w:rFonts w:cstheme="minorHAnsi"/>
                <w:b/>
              </w:rPr>
            </w:pPr>
            <w:r w:rsidRPr="00390786">
              <w:rPr>
                <w:rFonts w:cstheme="minorHAnsi"/>
                <w:b/>
              </w:rPr>
              <w:t>Field na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7C45C0" w14:textId="77777777" w:rsidR="00B1435A" w:rsidRPr="00390786" w:rsidRDefault="00B1435A" w:rsidP="00B1435A">
            <w:pPr>
              <w:jc w:val="center"/>
              <w:rPr>
                <w:rFonts w:cstheme="minorHAnsi"/>
                <w:b/>
              </w:rPr>
            </w:pPr>
            <w:r w:rsidRPr="00390786">
              <w:rPr>
                <w:rFonts w:cstheme="minorHAnsi"/>
                <w:b/>
              </w:rPr>
              <w:t>Typ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8CA9C6" w14:textId="77777777" w:rsidR="00B1435A" w:rsidRPr="00390786" w:rsidRDefault="00B1435A" w:rsidP="00B1435A">
            <w:pPr>
              <w:jc w:val="center"/>
              <w:rPr>
                <w:rFonts w:cstheme="minorHAnsi"/>
                <w:b/>
              </w:rPr>
            </w:pPr>
            <w:r w:rsidRPr="00390786">
              <w:rPr>
                <w:rFonts w:cstheme="minorHAnsi"/>
                <w:b/>
              </w:rPr>
              <w:t>Siz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59CE4B" w14:textId="77777777" w:rsidR="00B1435A" w:rsidRPr="00390786" w:rsidRDefault="00B1435A" w:rsidP="00B1435A">
            <w:pPr>
              <w:jc w:val="center"/>
              <w:rPr>
                <w:rFonts w:cstheme="minorHAnsi"/>
                <w:b/>
              </w:rPr>
            </w:pPr>
            <w:r w:rsidRPr="00390786">
              <w:rPr>
                <w:rFonts w:cstheme="minorHAnsi"/>
                <w:b/>
              </w:rPr>
              <w:t>Uniqu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4C0A61" w14:textId="77777777" w:rsidR="00B1435A" w:rsidRPr="00390786" w:rsidRDefault="00B1435A" w:rsidP="00B1435A">
            <w:pPr>
              <w:jc w:val="center"/>
              <w:rPr>
                <w:rFonts w:cstheme="minorHAnsi"/>
                <w:b/>
              </w:rPr>
            </w:pPr>
            <w:r w:rsidRPr="00390786">
              <w:rPr>
                <w:rFonts w:cstheme="minorHAnsi"/>
                <w:b/>
              </w:rPr>
              <w:t>Not nul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372419" w14:textId="77777777" w:rsidR="00B1435A" w:rsidRPr="00390786" w:rsidRDefault="00B1435A" w:rsidP="00B1435A">
            <w:pPr>
              <w:jc w:val="center"/>
              <w:rPr>
                <w:rFonts w:cstheme="minorHAnsi"/>
                <w:b/>
              </w:rPr>
            </w:pPr>
            <w:r w:rsidRPr="00390786">
              <w:rPr>
                <w:rFonts w:cstheme="minorHAnsi"/>
                <w:b/>
              </w:rPr>
              <w:t>PK/ F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70AC66" w14:textId="77777777" w:rsidR="00B1435A" w:rsidRPr="00390786" w:rsidRDefault="00B1435A" w:rsidP="00B1435A">
            <w:pPr>
              <w:jc w:val="center"/>
              <w:rPr>
                <w:rFonts w:cstheme="minorHAnsi"/>
                <w:b/>
              </w:rPr>
            </w:pPr>
            <w:r w:rsidRPr="00390786">
              <w:rPr>
                <w:rFonts w:cstheme="minorHAnsi"/>
                <w:b/>
              </w:rPr>
              <w:t>Notes</w:t>
            </w:r>
          </w:p>
        </w:tc>
      </w:tr>
      <w:tr w:rsidR="00B1435A" w:rsidRPr="00B1435A" w14:paraId="52E477BD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A8F0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CACB" w14:textId="77777777" w:rsidR="00B1435A" w:rsidRPr="00390786" w:rsidRDefault="00B1435A" w:rsidP="00B1435A">
            <w:pPr>
              <w:rPr>
                <w:rFonts w:cstheme="minorHAnsi"/>
              </w:rPr>
            </w:pPr>
            <w:r w:rsidRPr="00390786">
              <w:rPr>
                <w:rFonts w:cstheme="minorHAnsi"/>
              </w:rPr>
              <w:t xml:space="preserve">       use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8BC9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725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6A48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562C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64D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5C86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PK, FK</w:t>
            </w:r>
          </w:p>
        </w:tc>
      </w:tr>
      <w:tr w:rsidR="00B1435A" w:rsidRPr="00B1435A" w14:paraId="5B0AE6D3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7FA1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0188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eastAsiaTheme="minorEastAsia" w:cstheme="minorHAnsi"/>
                <w:color w:val="000000"/>
                <w:lang w:eastAsia="ja-JP"/>
              </w:rPr>
              <w:t>discountCod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12B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2264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303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E62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D57C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C25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PK, FK</w:t>
            </w:r>
          </w:p>
        </w:tc>
      </w:tr>
      <w:tr w:rsidR="00B1435A" w:rsidRPr="00B1435A" w14:paraId="35C697BA" w14:textId="77777777" w:rsidTr="00B143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2643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A9D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eastAsiaTheme="minorEastAsia" w:cstheme="minorHAnsi"/>
                <w:color w:val="000000"/>
                <w:lang w:eastAsia="ja-JP"/>
              </w:rPr>
              <w:t>number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0D71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  <w:r w:rsidRPr="00390786">
              <w:rPr>
                <w:rFonts w:cstheme="minorHAnsi"/>
              </w:rPr>
              <w:t>Tiny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A209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204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FFC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4C31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EE0" w14:textId="77777777" w:rsidR="00B1435A" w:rsidRPr="00390786" w:rsidRDefault="00B1435A" w:rsidP="00B1435A">
            <w:pPr>
              <w:jc w:val="center"/>
              <w:rPr>
                <w:rFonts w:cstheme="minorHAnsi"/>
              </w:rPr>
            </w:pPr>
          </w:p>
        </w:tc>
      </w:tr>
    </w:tbl>
    <w:p w14:paraId="6FDFB2EC" w14:textId="04848153" w:rsidR="007A6A7F" w:rsidRPr="00B1435A" w:rsidRDefault="007A6A7F" w:rsidP="0062430F">
      <w:pPr>
        <w:rPr>
          <w:rFonts w:cstheme="minorHAnsi"/>
        </w:rPr>
      </w:pPr>
    </w:p>
    <w:p w14:paraId="0FA5DD84" w14:textId="2E0C3610" w:rsidR="00DF57E3" w:rsidRPr="00B1435A" w:rsidRDefault="005C459A" w:rsidP="00AD6C1E">
      <w:pPr>
        <w:pStyle w:val="Heading1"/>
        <w:rPr>
          <w:rFonts w:asciiTheme="minorHAnsi" w:hAnsiTheme="minorHAnsi" w:cstheme="minorHAnsi"/>
        </w:rPr>
      </w:pPr>
      <w:bookmarkStart w:id="5" w:name="_Toc140016904"/>
      <w:r w:rsidRPr="00B1435A">
        <w:rPr>
          <w:rFonts w:asciiTheme="minorHAnsi" w:hAnsiTheme="minorHAnsi" w:cstheme="minorHAnsi"/>
        </w:rPr>
        <w:lastRenderedPageBreak/>
        <w:t>I</w:t>
      </w:r>
      <w:r w:rsidR="00AD6C1E" w:rsidRPr="00B1435A">
        <w:rPr>
          <w:rFonts w:asciiTheme="minorHAnsi" w:hAnsiTheme="minorHAnsi" w:cstheme="minorHAnsi"/>
        </w:rPr>
        <w:t>I</w:t>
      </w:r>
      <w:r w:rsidR="00DF57E3" w:rsidRPr="00B1435A">
        <w:rPr>
          <w:rFonts w:asciiTheme="minorHAnsi" w:hAnsiTheme="minorHAnsi" w:cstheme="minorHAnsi"/>
        </w:rPr>
        <w:t xml:space="preserve">. </w:t>
      </w:r>
      <w:r w:rsidRPr="00B1435A">
        <w:rPr>
          <w:rFonts w:asciiTheme="minorHAnsi" w:hAnsiTheme="minorHAnsi" w:cstheme="minorHAnsi"/>
        </w:rPr>
        <w:t>Code</w:t>
      </w:r>
      <w:r w:rsidR="00887D8F" w:rsidRPr="00B1435A">
        <w:rPr>
          <w:rFonts w:asciiTheme="minorHAnsi" w:hAnsiTheme="minorHAnsi" w:cstheme="minorHAnsi"/>
        </w:rPr>
        <w:t xml:space="preserve"> Design</w:t>
      </w:r>
      <w:r w:rsidRPr="00B1435A">
        <w:rPr>
          <w:rFonts w:asciiTheme="minorHAnsi" w:hAnsiTheme="minorHAnsi" w:cstheme="minorHAnsi"/>
        </w:rPr>
        <w:t>s</w:t>
      </w:r>
      <w:bookmarkEnd w:id="5"/>
    </w:p>
    <w:p w14:paraId="4177EED4" w14:textId="676C89D8" w:rsidR="00164C86" w:rsidRPr="00B1435A" w:rsidRDefault="00164C86" w:rsidP="00164C86">
      <w:pPr>
        <w:pStyle w:val="Heading2"/>
      </w:pPr>
      <w:bookmarkStart w:id="6" w:name="_Toc140016905"/>
      <w:r w:rsidRPr="00B1435A">
        <w:t>1. Public Customer</w:t>
      </w:r>
      <w:bookmarkEnd w:id="6"/>
    </w:p>
    <w:p w14:paraId="311200A0" w14:textId="77777777" w:rsidR="00164C86" w:rsidRPr="00B1435A" w:rsidRDefault="00164C86" w:rsidP="00164C86">
      <w:pPr>
        <w:pStyle w:val="Heading3"/>
      </w:pPr>
      <w:bookmarkStart w:id="7" w:name="_Toc140016906"/>
      <w:r w:rsidRPr="00B1435A">
        <w:t>a. Class Diagram</w:t>
      </w:r>
      <w:bookmarkEnd w:id="7"/>
    </w:p>
    <w:p w14:paraId="1AAECA27" w14:textId="1952606C" w:rsidR="00164C86" w:rsidRPr="00B1435A" w:rsidRDefault="00164C86" w:rsidP="00C32248">
      <w:pPr>
        <w:pStyle w:val="Heading4"/>
      </w:pPr>
      <w:r w:rsidRPr="00B1435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FA46B0" wp14:editId="6C4A44D3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7683500" cy="6286500"/>
            <wp:effectExtent l="0" t="0" r="0" b="0"/>
            <wp:wrapTopAndBottom/>
            <wp:docPr id="95" name="Picture 95" descr="C:\Users\fpt\AppData\Local\Microsoft\Windows\INetCache\Content.MSO\8A5BA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pt\AppData\Local\Microsoft\Windows\INetCache\Content.MSO\8A5BA6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35A">
        <w:t>Client</w:t>
      </w:r>
    </w:p>
    <w:p w14:paraId="3E8DED58" w14:textId="4AA670A9" w:rsidR="00164C86" w:rsidRPr="00B1435A" w:rsidRDefault="00164C86" w:rsidP="00164C86">
      <w:pPr>
        <w:rPr>
          <w:rFonts w:cstheme="minorHAnsi"/>
        </w:rPr>
      </w:pPr>
    </w:p>
    <w:p w14:paraId="6E3CED7E" w14:textId="2EF8C53B" w:rsidR="00DE6575" w:rsidRPr="00B1435A" w:rsidRDefault="00DE6575" w:rsidP="00164C86">
      <w:pPr>
        <w:rPr>
          <w:rFonts w:cstheme="minorHAnsi"/>
        </w:rPr>
      </w:pPr>
      <w:r w:rsidRPr="00B1435A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9FBA1D" wp14:editId="7019DCDB">
            <wp:simplePos x="0" y="0"/>
            <wp:positionH relativeFrom="page">
              <wp:align>left</wp:align>
            </wp:positionH>
            <wp:positionV relativeFrom="paragraph">
              <wp:posOffset>1270</wp:posOffset>
            </wp:positionV>
            <wp:extent cx="7757795" cy="2202180"/>
            <wp:effectExtent l="0" t="0" r="0" b="0"/>
            <wp:wrapTopAndBottom/>
            <wp:docPr id="6" name="Picture 6" descr="C:\Users\fpt\AppData\Local\Microsoft\Windows\INetCache\Content.MSO\8D58E5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pt\AppData\Local\Microsoft\Windows\INetCache\Content.MSO\8D58E5A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79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84CDE" w14:textId="03081811" w:rsidR="00164C86" w:rsidRPr="00B1435A" w:rsidRDefault="00164C86" w:rsidP="00C32248">
      <w:pPr>
        <w:pStyle w:val="Heading4"/>
      </w:pPr>
      <w:r w:rsidRPr="00B1435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C11226D" wp14:editId="6EAB6E23">
            <wp:simplePos x="0" y="0"/>
            <wp:positionH relativeFrom="page">
              <wp:align>right</wp:align>
            </wp:positionH>
            <wp:positionV relativeFrom="paragraph">
              <wp:posOffset>229870</wp:posOffset>
            </wp:positionV>
            <wp:extent cx="7772400" cy="3973830"/>
            <wp:effectExtent l="0" t="0" r="0" b="0"/>
            <wp:wrapTopAndBottom/>
            <wp:docPr id="948744640" name="Picture 948744640" descr="C:\Users\fpt\AppData\Local\Microsoft\Windows\INetCache\Content.MSO\81A505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t\AppData\Local\Microsoft\Windows\INetCache\Content.MSO\81A505C7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35A">
        <w:t xml:space="preserve">Admin </w:t>
      </w:r>
    </w:p>
    <w:p w14:paraId="7E698702" w14:textId="77777777" w:rsidR="00164C86" w:rsidRPr="00B1435A" w:rsidRDefault="00164C86" w:rsidP="00164C86">
      <w:pPr>
        <w:pStyle w:val="Heading3"/>
      </w:pPr>
      <w:bookmarkStart w:id="8" w:name="_Toc140016907"/>
      <w:r w:rsidRPr="00B1435A">
        <w:t>b. Class Specifications</w:t>
      </w:r>
      <w:bookmarkEnd w:id="8"/>
    </w:p>
    <w:p w14:paraId="316D57EE" w14:textId="77777777" w:rsidR="00164C86" w:rsidRPr="00B1435A" w:rsidRDefault="00164C86" w:rsidP="00C32248">
      <w:pPr>
        <w:pStyle w:val="Heading4"/>
      </w:pPr>
      <w:r w:rsidRPr="00B1435A">
        <w:t xml:space="preserve">Client </w:t>
      </w:r>
    </w:p>
    <w:p w14:paraId="02645130" w14:textId="77777777" w:rsidR="00164C86" w:rsidRPr="00B1435A" w:rsidRDefault="00164C86" w:rsidP="001122F3">
      <w:pPr>
        <w:pStyle w:val="Heading5"/>
      </w:pPr>
      <w:r w:rsidRPr="00B1435A">
        <w:t>Us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164C86" w:rsidRPr="00B1435A" w14:paraId="537DB9DF" w14:textId="77777777" w:rsidTr="00164C86">
        <w:tc>
          <w:tcPr>
            <w:tcW w:w="567" w:type="dxa"/>
            <w:shd w:val="clear" w:color="auto" w:fill="FFE8E1"/>
          </w:tcPr>
          <w:p w14:paraId="5D8B6252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shd w:val="clear" w:color="auto" w:fill="FFE8E1"/>
          </w:tcPr>
          <w:p w14:paraId="4747D35C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10" w:type="dxa"/>
            <w:shd w:val="clear" w:color="auto" w:fill="FFE8E1"/>
          </w:tcPr>
          <w:p w14:paraId="29844CA9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7CB04609" w14:textId="77777777" w:rsidTr="00164C86">
        <w:tc>
          <w:tcPr>
            <w:tcW w:w="567" w:type="dxa"/>
          </w:tcPr>
          <w:p w14:paraId="19508EF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</w:tcPr>
          <w:p w14:paraId="428A0D6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User getLogin(String, String)</w:t>
            </w:r>
          </w:p>
        </w:tc>
        <w:tc>
          <w:tcPr>
            <w:tcW w:w="4410" w:type="dxa"/>
          </w:tcPr>
          <w:p w14:paraId="4530D03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account information</w:t>
            </w:r>
          </w:p>
        </w:tc>
      </w:tr>
      <w:tr w:rsidR="00164C86" w:rsidRPr="00B1435A" w14:paraId="37AF587F" w14:textId="77777777" w:rsidTr="00164C86">
        <w:tc>
          <w:tcPr>
            <w:tcW w:w="567" w:type="dxa"/>
          </w:tcPr>
          <w:p w14:paraId="117BBDB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</w:tcPr>
          <w:p w14:paraId="532A8F8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checkExistMobile(String)</w:t>
            </w:r>
          </w:p>
        </w:tc>
        <w:tc>
          <w:tcPr>
            <w:tcW w:w="4410" w:type="dxa"/>
          </w:tcPr>
          <w:p w14:paraId="22D099F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 xml:space="preserve">Handle request check exist mobile </w:t>
            </w:r>
          </w:p>
        </w:tc>
      </w:tr>
      <w:tr w:rsidR="00164C86" w:rsidRPr="00B1435A" w14:paraId="7644D17B" w14:textId="77777777" w:rsidTr="00164C86">
        <w:tc>
          <w:tcPr>
            <w:tcW w:w="567" w:type="dxa"/>
          </w:tcPr>
          <w:p w14:paraId="5CE2C9B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</w:tcPr>
          <w:p w14:paraId="0361598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checkExistGmailUser(String)</w:t>
            </w:r>
          </w:p>
        </w:tc>
        <w:tc>
          <w:tcPr>
            <w:tcW w:w="4410" w:type="dxa"/>
          </w:tcPr>
          <w:p w14:paraId="48B581E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heck exist gmail</w:t>
            </w:r>
          </w:p>
        </w:tc>
      </w:tr>
      <w:tr w:rsidR="00164C86" w:rsidRPr="00B1435A" w14:paraId="3D137462" w14:textId="77777777" w:rsidTr="00164C86">
        <w:tc>
          <w:tcPr>
            <w:tcW w:w="567" w:type="dxa"/>
          </w:tcPr>
          <w:p w14:paraId="49254ABA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83" w:type="dxa"/>
          </w:tcPr>
          <w:p w14:paraId="36B0A2E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signUp(String frame, String, String, String, String, String)</w:t>
            </w:r>
          </w:p>
        </w:tc>
        <w:tc>
          <w:tcPr>
            <w:tcW w:w="4410" w:type="dxa"/>
          </w:tcPr>
          <w:p w14:paraId="31664FE3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dd account to database</w:t>
            </w:r>
          </w:p>
        </w:tc>
      </w:tr>
      <w:tr w:rsidR="00164C86" w:rsidRPr="00B1435A" w14:paraId="7EFF94F1" w14:textId="77777777" w:rsidTr="00164C86">
        <w:tc>
          <w:tcPr>
            <w:tcW w:w="567" w:type="dxa"/>
          </w:tcPr>
          <w:p w14:paraId="2E64A0E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5</w:t>
            </w:r>
          </w:p>
        </w:tc>
        <w:tc>
          <w:tcPr>
            <w:tcW w:w="4383" w:type="dxa"/>
          </w:tcPr>
          <w:p w14:paraId="657E8F5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ring getEncryptedPassword(String) throws NoSuchAlgorithmException</w:t>
            </w:r>
          </w:p>
        </w:tc>
        <w:tc>
          <w:tcPr>
            <w:tcW w:w="4410" w:type="dxa"/>
          </w:tcPr>
          <w:p w14:paraId="434D13D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hash password</w:t>
            </w:r>
          </w:p>
        </w:tc>
      </w:tr>
      <w:tr w:rsidR="00164C86" w:rsidRPr="00B1435A" w14:paraId="13FE7885" w14:textId="77777777" w:rsidTr="00164C86">
        <w:tc>
          <w:tcPr>
            <w:tcW w:w="567" w:type="dxa"/>
          </w:tcPr>
          <w:p w14:paraId="2E01E05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83" w:type="dxa"/>
          </w:tcPr>
          <w:p w14:paraId="1907DD3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verifyPassword(String, String) throws NoSuchAlgorithmException</w:t>
            </w:r>
          </w:p>
        </w:tc>
        <w:tc>
          <w:tcPr>
            <w:tcW w:w="4410" w:type="dxa"/>
          </w:tcPr>
          <w:p w14:paraId="5DBF6E7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heck password with password in database</w:t>
            </w:r>
          </w:p>
        </w:tc>
      </w:tr>
      <w:tr w:rsidR="00164C86" w:rsidRPr="00B1435A" w14:paraId="6C186BB2" w14:textId="77777777" w:rsidTr="00164C86">
        <w:tc>
          <w:tcPr>
            <w:tcW w:w="567" w:type="dxa"/>
          </w:tcPr>
          <w:p w14:paraId="2462484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383" w:type="dxa"/>
          </w:tcPr>
          <w:p w14:paraId="697AB97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User getUserByMobile(String)</w:t>
            </w:r>
          </w:p>
        </w:tc>
        <w:tc>
          <w:tcPr>
            <w:tcW w:w="4410" w:type="dxa"/>
          </w:tcPr>
          <w:p w14:paraId="2429A129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account by mobile</w:t>
            </w:r>
          </w:p>
        </w:tc>
      </w:tr>
      <w:tr w:rsidR="00164C86" w:rsidRPr="00B1435A" w14:paraId="2528CE17" w14:textId="77777777" w:rsidTr="00164C86">
        <w:tc>
          <w:tcPr>
            <w:tcW w:w="567" w:type="dxa"/>
          </w:tcPr>
          <w:p w14:paraId="7FE888A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383" w:type="dxa"/>
          </w:tcPr>
          <w:p w14:paraId="16CEFAE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isValidEmail(String)</w:t>
            </w:r>
          </w:p>
        </w:tc>
        <w:tc>
          <w:tcPr>
            <w:tcW w:w="4410" w:type="dxa"/>
          </w:tcPr>
          <w:p w14:paraId="1D7B7AF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heck email format</w:t>
            </w:r>
          </w:p>
        </w:tc>
      </w:tr>
      <w:tr w:rsidR="00164C86" w:rsidRPr="00B1435A" w14:paraId="44F15FD4" w14:textId="77777777" w:rsidTr="00164C86">
        <w:tc>
          <w:tcPr>
            <w:tcW w:w="567" w:type="dxa"/>
          </w:tcPr>
          <w:p w14:paraId="29770DF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383" w:type="dxa"/>
          </w:tcPr>
          <w:p w14:paraId="575F8CC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UserDetail(String, String, String, String, int)</w:t>
            </w:r>
          </w:p>
        </w:tc>
        <w:tc>
          <w:tcPr>
            <w:tcW w:w="4410" w:type="dxa"/>
          </w:tcPr>
          <w:p w14:paraId="07A7A1A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account detail</w:t>
            </w:r>
          </w:p>
        </w:tc>
      </w:tr>
      <w:tr w:rsidR="00164C86" w:rsidRPr="00B1435A" w14:paraId="74BB0844" w14:textId="77777777" w:rsidTr="00164C86">
        <w:tc>
          <w:tcPr>
            <w:tcW w:w="567" w:type="dxa"/>
          </w:tcPr>
          <w:p w14:paraId="7AF631E3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0</w:t>
            </w:r>
          </w:p>
        </w:tc>
        <w:tc>
          <w:tcPr>
            <w:tcW w:w="4383" w:type="dxa"/>
          </w:tcPr>
          <w:p w14:paraId="51E4C48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UserDetailAndPass(String, String, String, String, int, String)</w:t>
            </w:r>
          </w:p>
        </w:tc>
        <w:tc>
          <w:tcPr>
            <w:tcW w:w="4410" w:type="dxa"/>
          </w:tcPr>
          <w:p w14:paraId="5055556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account detail and change password</w:t>
            </w:r>
          </w:p>
        </w:tc>
      </w:tr>
      <w:tr w:rsidR="00164C86" w:rsidRPr="00B1435A" w14:paraId="127480CF" w14:textId="77777777" w:rsidTr="00164C86">
        <w:tc>
          <w:tcPr>
            <w:tcW w:w="567" w:type="dxa"/>
          </w:tcPr>
          <w:p w14:paraId="4639187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1</w:t>
            </w:r>
          </w:p>
        </w:tc>
        <w:tc>
          <w:tcPr>
            <w:tcW w:w="4383" w:type="dxa"/>
          </w:tcPr>
          <w:p w14:paraId="176C0EC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Pass(String, String)</w:t>
            </w:r>
          </w:p>
        </w:tc>
        <w:tc>
          <w:tcPr>
            <w:tcW w:w="4410" w:type="dxa"/>
          </w:tcPr>
          <w:p w14:paraId="2780C78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password</w:t>
            </w:r>
          </w:p>
        </w:tc>
      </w:tr>
      <w:tr w:rsidR="00164C86" w:rsidRPr="00B1435A" w14:paraId="1005830E" w14:textId="77777777" w:rsidTr="00164C86">
        <w:tc>
          <w:tcPr>
            <w:tcW w:w="567" w:type="dxa"/>
          </w:tcPr>
          <w:p w14:paraId="1A7E401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2</w:t>
            </w:r>
          </w:p>
        </w:tc>
        <w:tc>
          <w:tcPr>
            <w:tcW w:w="4383" w:type="dxa"/>
          </w:tcPr>
          <w:p w14:paraId="786DA9B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User getUserByld(int)</w:t>
            </w:r>
          </w:p>
        </w:tc>
        <w:tc>
          <w:tcPr>
            <w:tcW w:w="4410" w:type="dxa"/>
          </w:tcPr>
          <w:p w14:paraId="2214B8E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account by id</w:t>
            </w:r>
          </w:p>
        </w:tc>
      </w:tr>
      <w:tr w:rsidR="00164C86" w:rsidRPr="00B1435A" w14:paraId="0C5815FD" w14:textId="77777777" w:rsidTr="00164C86">
        <w:tc>
          <w:tcPr>
            <w:tcW w:w="567" w:type="dxa"/>
          </w:tcPr>
          <w:p w14:paraId="3E81787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3</w:t>
            </w:r>
          </w:p>
        </w:tc>
        <w:tc>
          <w:tcPr>
            <w:tcW w:w="4383" w:type="dxa"/>
          </w:tcPr>
          <w:p w14:paraId="07F758E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ring convertDateTimeFormat(String)</w:t>
            </w:r>
          </w:p>
        </w:tc>
        <w:tc>
          <w:tcPr>
            <w:tcW w:w="4410" w:type="dxa"/>
          </w:tcPr>
          <w:p w14:paraId="371A706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onvert date</w:t>
            </w:r>
          </w:p>
        </w:tc>
      </w:tr>
      <w:tr w:rsidR="00164C86" w:rsidRPr="00B1435A" w14:paraId="0E5C3DC4" w14:textId="77777777" w:rsidTr="00164C86">
        <w:tc>
          <w:tcPr>
            <w:tcW w:w="567" w:type="dxa"/>
          </w:tcPr>
          <w:p w14:paraId="2A503F3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4</w:t>
            </w:r>
          </w:p>
        </w:tc>
        <w:tc>
          <w:tcPr>
            <w:tcW w:w="4383" w:type="dxa"/>
          </w:tcPr>
          <w:p w14:paraId="6395CC3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LastLogin(String,int)</w:t>
            </w:r>
          </w:p>
        </w:tc>
        <w:tc>
          <w:tcPr>
            <w:tcW w:w="4410" w:type="dxa"/>
          </w:tcPr>
          <w:p w14:paraId="04C82C6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last login time</w:t>
            </w:r>
          </w:p>
        </w:tc>
      </w:tr>
      <w:tr w:rsidR="00164C86" w:rsidRPr="00B1435A" w14:paraId="5BF246AE" w14:textId="77777777" w:rsidTr="00164C86">
        <w:tc>
          <w:tcPr>
            <w:tcW w:w="567" w:type="dxa"/>
          </w:tcPr>
          <w:p w14:paraId="03BA539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5</w:t>
            </w:r>
          </w:p>
        </w:tc>
        <w:tc>
          <w:tcPr>
            <w:tcW w:w="4383" w:type="dxa"/>
          </w:tcPr>
          <w:p w14:paraId="1E254AA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LastLogOut(String,int)</w:t>
            </w:r>
          </w:p>
        </w:tc>
        <w:tc>
          <w:tcPr>
            <w:tcW w:w="4410" w:type="dxa"/>
          </w:tcPr>
          <w:p w14:paraId="17ACD19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last logout time</w:t>
            </w:r>
          </w:p>
        </w:tc>
      </w:tr>
    </w:tbl>
    <w:p w14:paraId="0A4A5C40" w14:textId="613E3A47" w:rsidR="00164C86" w:rsidRPr="00B1435A" w:rsidRDefault="00164C86" w:rsidP="00164C86">
      <w:pPr>
        <w:rPr>
          <w:rFonts w:cstheme="minorHAnsi"/>
        </w:rPr>
      </w:pPr>
    </w:p>
    <w:p w14:paraId="61C1AD95" w14:textId="77777777" w:rsidR="00164C86" w:rsidRPr="00B1435A" w:rsidRDefault="00164C86" w:rsidP="001122F3">
      <w:pPr>
        <w:pStyle w:val="Heading5"/>
      </w:pPr>
      <w:r w:rsidRPr="00B1435A">
        <w:t>loginGG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374"/>
        <w:gridCol w:w="4401"/>
      </w:tblGrid>
      <w:tr w:rsidR="00164C86" w:rsidRPr="00B1435A" w14:paraId="5B98AF88" w14:textId="77777777" w:rsidTr="00164C86">
        <w:tc>
          <w:tcPr>
            <w:tcW w:w="554" w:type="dxa"/>
            <w:shd w:val="clear" w:color="auto" w:fill="FFE8E1"/>
          </w:tcPr>
          <w:p w14:paraId="5E2D1F05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218" w:type="dxa"/>
            <w:shd w:val="clear" w:color="auto" w:fill="FFE8E1"/>
          </w:tcPr>
          <w:p w14:paraId="040BE042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244" w:type="dxa"/>
            <w:shd w:val="clear" w:color="auto" w:fill="FFE8E1"/>
          </w:tcPr>
          <w:p w14:paraId="56A6E47F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4B701C11" w14:textId="77777777" w:rsidTr="00164C86">
        <w:tc>
          <w:tcPr>
            <w:tcW w:w="554" w:type="dxa"/>
          </w:tcPr>
          <w:p w14:paraId="0B92D49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218" w:type="dxa"/>
          </w:tcPr>
          <w:p w14:paraId="1AF36D9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4244" w:type="dxa"/>
          </w:tcPr>
          <w:p w14:paraId="07BF280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3D54F40A" w14:textId="77777777" w:rsidTr="00164C86">
        <w:tc>
          <w:tcPr>
            <w:tcW w:w="554" w:type="dxa"/>
          </w:tcPr>
          <w:p w14:paraId="26F18B7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218" w:type="dxa"/>
          </w:tcPr>
          <w:p w14:paraId="1B81606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4244" w:type="dxa"/>
          </w:tcPr>
          <w:p w14:paraId="4D5B298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164C86" w:rsidRPr="00B1435A" w14:paraId="3B7F7F5F" w14:textId="77777777" w:rsidTr="00164C86">
        <w:tc>
          <w:tcPr>
            <w:tcW w:w="554" w:type="dxa"/>
          </w:tcPr>
          <w:p w14:paraId="7F22EED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218" w:type="dxa"/>
          </w:tcPr>
          <w:p w14:paraId="7A3255D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String getToken(String code) throws ClientProtocolException, IOException</w:t>
            </w:r>
          </w:p>
        </w:tc>
        <w:tc>
          <w:tcPr>
            <w:tcW w:w="4244" w:type="dxa"/>
          </w:tcPr>
          <w:p w14:paraId="78143D4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encode token</w:t>
            </w:r>
          </w:p>
        </w:tc>
      </w:tr>
      <w:tr w:rsidR="00164C86" w:rsidRPr="00B1435A" w14:paraId="56EA01CE" w14:textId="77777777" w:rsidTr="00164C86">
        <w:tc>
          <w:tcPr>
            <w:tcW w:w="554" w:type="dxa"/>
          </w:tcPr>
          <w:p w14:paraId="25462A5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218" w:type="dxa"/>
          </w:tcPr>
          <w:p w14:paraId="0FD41D3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UserGoogleDto getUserInfo(final String) throws ClientProtocolException, IOException</w:t>
            </w:r>
          </w:p>
        </w:tc>
        <w:tc>
          <w:tcPr>
            <w:tcW w:w="4244" w:type="dxa"/>
          </w:tcPr>
          <w:p w14:paraId="57724C6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Get information from google</w:t>
            </w:r>
          </w:p>
        </w:tc>
      </w:tr>
    </w:tbl>
    <w:p w14:paraId="6A54155F" w14:textId="77777777" w:rsidR="00164C86" w:rsidRPr="00B1435A" w:rsidRDefault="00164C86" w:rsidP="00164C86">
      <w:pPr>
        <w:rPr>
          <w:rFonts w:cstheme="minorHAnsi"/>
        </w:rPr>
      </w:pPr>
    </w:p>
    <w:p w14:paraId="36C4E00A" w14:textId="77777777" w:rsidR="00164C86" w:rsidRPr="00B1435A" w:rsidRDefault="00164C86" w:rsidP="001122F3">
      <w:pPr>
        <w:pStyle w:val="Heading5"/>
      </w:pPr>
      <w:r w:rsidRPr="00B1435A">
        <w:t>userDetail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097"/>
        <w:gridCol w:w="3678"/>
      </w:tblGrid>
      <w:tr w:rsidR="00164C86" w:rsidRPr="00B1435A" w14:paraId="141C068B" w14:textId="77777777" w:rsidTr="00164C86">
        <w:tc>
          <w:tcPr>
            <w:tcW w:w="554" w:type="dxa"/>
            <w:shd w:val="clear" w:color="auto" w:fill="FFE8E1"/>
          </w:tcPr>
          <w:p w14:paraId="39D3A325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915" w:type="dxa"/>
            <w:shd w:val="clear" w:color="auto" w:fill="FFE8E1"/>
          </w:tcPr>
          <w:p w14:paraId="07268F2C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547" w:type="dxa"/>
            <w:shd w:val="clear" w:color="auto" w:fill="FFE8E1"/>
          </w:tcPr>
          <w:p w14:paraId="6D4F3E75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326410A7" w14:textId="77777777" w:rsidTr="00164C86">
        <w:tc>
          <w:tcPr>
            <w:tcW w:w="554" w:type="dxa"/>
          </w:tcPr>
          <w:p w14:paraId="1233B5A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915" w:type="dxa"/>
          </w:tcPr>
          <w:p w14:paraId="64CD63A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547" w:type="dxa"/>
          </w:tcPr>
          <w:p w14:paraId="36749AD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7E973E36" w14:textId="77777777" w:rsidTr="00164C86">
        <w:tc>
          <w:tcPr>
            <w:tcW w:w="554" w:type="dxa"/>
          </w:tcPr>
          <w:p w14:paraId="43DFB08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915" w:type="dxa"/>
          </w:tcPr>
          <w:p w14:paraId="77833CE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547" w:type="dxa"/>
          </w:tcPr>
          <w:p w14:paraId="00C41CF3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0B3A96B5" w14:textId="77777777" w:rsidR="00164C86" w:rsidRPr="00B1435A" w:rsidRDefault="00164C86" w:rsidP="00164C86">
      <w:pPr>
        <w:rPr>
          <w:rFonts w:cstheme="minorHAnsi"/>
        </w:rPr>
      </w:pPr>
    </w:p>
    <w:p w14:paraId="61B44AC9" w14:textId="77777777" w:rsidR="00164C86" w:rsidRPr="00B1435A" w:rsidRDefault="00164C86" w:rsidP="001122F3">
      <w:pPr>
        <w:pStyle w:val="Heading5"/>
      </w:pPr>
      <w:r w:rsidRPr="00B1435A">
        <w:t>forgotPassword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097"/>
        <w:gridCol w:w="3678"/>
      </w:tblGrid>
      <w:tr w:rsidR="00164C86" w:rsidRPr="00B1435A" w14:paraId="04110323" w14:textId="77777777" w:rsidTr="00164C86">
        <w:tc>
          <w:tcPr>
            <w:tcW w:w="554" w:type="dxa"/>
            <w:shd w:val="clear" w:color="auto" w:fill="FFE8E1"/>
          </w:tcPr>
          <w:p w14:paraId="5CA5E13A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915" w:type="dxa"/>
            <w:shd w:val="clear" w:color="auto" w:fill="FFE8E1"/>
          </w:tcPr>
          <w:p w14:paraId="62BE5099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547" w:type="dxa"/>
            <w:shd w:val="clear" w:color="auto" w:fill="FFE8E1"/>
          </w:tcPr>
          <w:p w14:paraId="3A26F851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38496FEB" w14:textId="77777777" w:rsidTr="00164C86">
        <w:tc>
          <w:tcPr>
            <w:tcW w:w="554" w:type="dxa"/>
          </w:tcPr>
          <w:p w14:paraId="1BB202A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915" w:type="dxa"/>
          </w:tcPr>
          <w:p w14:paraId="171D59BA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547" w:type="dxa"/>
          </w:tcPr>
          <w:p w14:paraId="5C07F4D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7F9028FC" w14:textId="77777777" w:rsidTr="00164C86">
        <w:tc>
          <w:tcPr>
            <w:tcW w:w="554" w:type="dxa"/>
          </w:tcPr>
          <w:p w14:paraId="74575599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915" w:type="dxa"/>
          </w:tcPr>
          <w:p w14:paraId="557BB68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ivate String generateVerificationCode()</w:t>
            </w:r>
          </w:p>
        </w:tc>
        <w:tc>
          <w:tcPr>
            <w:tcW w:w="3547" w:type="dxa"/>
          </w:tcPr>
          <w:p w14:paraId="061570A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588135B8" w14:textId="77777777" w:rsidR="00164C86" w:rsidRPr="00B1435A" w:rsidRDefault="00164C86" w:rsidP="00164C86">
      <w:pPr>
        <w:rPr>
          <w:rFonts w:cstheme="minorHAnsi"/>
        </w:rPr>
      </w:pPr>
    </w:p>
    <w:p w14:paraId="6FF6BC84" w14:textId="77777777" w:rsidR="00164C86" w:rsidRPr="00B1435A" w:rsidRDefault="00164C86" w:rsidP="001122F3">
      <w:pPr>
        <w:pStyle w:val="Heading5"/>
      </w:pPr>
      <w:r w:rsidRPr="00B1435A">
        <w:lastRenderedPageBreak/>
        <w:t>signUp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097"/>
        <w:gridCol w:w="3678"/>
      </w:tblGrid>
      <w:tr w:rsidR="00164C86" w:rsidRPr="00B1435A" w14:paraId="5E6016A1" w14:textId="77777777" w:rsidTr="00164C86">
        <w:tc>
          <w:tcPr>
            <w:tcW w:w="554" w:type="dxa"/>
            <w:shd w:val="clear" w:color="auto" w:fill="FFE8E1"/>
          </w:tcPr>
          <w:p w14:paraId="67AB0AA3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915" w:type="dxa"/>
            <w:shd w:val="clear" w:color="auto" w:fill="FFE8E1"/>
          </w:tcPr>
          <w:p w14:paraId="27C404A1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547" w:type="dxa"/>
            <w:shd w:val="clear" w:color="auto" w:fill="FFE8E1"/>
          </w:tcPr>
          <w:p w14:paraId="25F2602B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656A6373" w14:textId="77777777" w:rsidTr="00164C86">
        <w:tc>
          <w:tcPr>
            <w:tcW w:w="554" w:type="dxa"/>
          </w:tcPr>
          <w:p w14:paraId="2751037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915" w:type="dxa"/>
          </w:tcPr>
          <w:p w14:paraId="69FFCCEA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547" w:type="dxa"/>
          </w:tcPr>
          <w:p w14:paraId="15652C8A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5E561DFD" w14:textId="77777777" w:rsidTr="00164C86">
        <w:tc>
          <w:tcPr>
            <w:tcW w:w="554" w:type="dxa"/>
          </w:tcPr>
          <w:p w14:paraId="3D76314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915" w:type="dxa"/>
          </w:tcPr>
          <w:p w14:paraId="7A4C7BD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547" w:type="dxa"/>
          </w:tcPr>
          <w:p w14:paraId="63375F7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164C86" w:rsidRPr="00B1435A" w14:paraId="5DB6F680" w14:textId="77777777" w:rsidTr="00164C86">
        <w:tc>
          <w:tcPr>
            <w:tcW w:w="554" w:type="dxa"/>
          </w:tcPr>
          <w:p w14:paraId="28C950D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915" w:type="dxa"/>
          </w:tcPr>
          <w:p w14:paraId="4E304C4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int calPage(String, String)</w:t>
            </w:r>
          </w:p>
        </w:tc>
        <w:tc>
          <w:tcPr>
            <w:tcW w:w="3547" w:type="dxa"/>
          </w:tcPr>
          <w:p w14:paraId="2DEC4F9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page index</w:t>
            </w:r>
          </w:p>
        </w:tc>
      </w:tr>
      <w:tr w:rsidR="00164C86" w:rsidRPr="00B1435A" w14:paraId="1180DFEE" w14:textId="77777777" w:rsidTr="00164C86">
        <w:tc>
          <w:tcPr>
            <w:tcW w:w="554" w:type="dxa"/>
          </w:tcPr>
          <w:p w14:paraId="4F1B7CB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915" w:type="dxa"/>
          </w:tcPr>
          <w:p w14:paraId="6C8D629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Digits(String)</w:t>
            </w:r>
          </w:p>
        </w:tc>
        <w:tc>
          <w:tcPr>
            <w:tcW w:w="3547" w:type="dxa"/>
          </w:tcPr>
          <w:p w14:paraId="070CCF7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digit</w:t>
            </w:r>
          </w:p>
        </w:tc>
      </w:tr>
      <w:tr w:rsidR="00164C86" w:rsidRPr="00B1435A" w14:paraId="1193638E" w14:textId="77777777" w:rsidTr="00164C86">
        <w:tc>
          <w:tcPr>
            <w:tcW w:w="554" w:type="dxa"/>
          </w:tcPr>
          <w:p w14:paraId="181B680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915" w:type="dxa"/>
          </w:tcPr>
          <w:p w14:paraId="6E73BC9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Letters(String)</w:t>
            </w:r>
          </w:p>
        </w:tc>
        <w:tc>
          <w:tcPr>
            <w:tcW w:w="3547" w:type="dxa"/>
          </w:tcPr>
          <w:p w14:paraId="691624E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letters</w:t>
            </w:r>
          </w:p>
        </w:tc>
      </w:tr>
      <w:tr w:rsidR="00164C86" w:rsidRPr="00B1435A" w14:paraId="09EA5CCB" w14:textId="77777777" w:rsidTr="00164C86">
        <w:tc>
          <w:tcPr>
            <w:tcW w:w="554" w:type="dxa"/>
          </w:tcPr>
          <w:p w14:paraId="5E5EEEB0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915" w:type="dxa"/>
          </w:tcPr>
          <w:p w14:paraId="7AF7C74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SpecialChars(String)</w:t>
            </w:r>
          </w:p>
        </w:tc>
        <w:tc>
          <w:tcPr>
            <w:tcW w:w="3547" w:type="dxa"/>
          </w:tcPr>
          <w:p w14:paraId="0EA5CE5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specialChars</w:t>
            </w:r>
          </w:p>
        </w:tc>
      </w:tr>
    </w:tbl>
    <w:p w14:paraId="7EF68227" w14:textId="77777777" w:rsidR="00164C86" w:rsidRPr="00B1435A" w:rsidRDefault="00164C86" w:rsidP="00164C86">
      <w:pPr>
        <w:rPr>
          <w:rFonts w:cstheme="minorHAnsi"/>
        </w:rPr>
      </w:pPr>
    </w:p>
    <w:p w14:paraId="51EC0B07" w14:textId="77777777" w:rsidR="00164C86" w:rsidRPr="00B1435A" w:rsidRDefault="00164C86" w:rsidP="001122F3">
      <w:pPr>
        <w:pStyle w:val="Heading5"/>
      </w:pPr>
      <w:r w:rsidRPr="00B1435A">
        <w:t>changePassword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097"/>
        <w:gridCol w:w="3678"/>
      </w:tblGrid>
      <w:tr w:rsidR="00164C86" w:rsidRPr="00B1435A" w14:paraId="5A8D654C" w14:textId="77777777" w:rsidTr="00164C86">
        <w:tc>
          <w:tcPr>
            <w:tcW w:w="554" w:type="dxa"/>
            <w:shd w:val="clear" w:color="auto" w:fill="FFE8E1"/>
          </w:tcPr>
          <w:p w14:paraId="676FE4EE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915" w:type="dxa"/>
            <w:shd w:val="clear" w:color="auto" w:fill="FFE8E1"/>
          </w:tcPr>
          <w:p w14:paraId="4AAE730D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547" w:type="dxa"/>
            <w:shd w:val="clear" w:color="auto" w:fill="FFE8E1"/>
          </w:tcPr>
          <w:p w14:paraId="2180857A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7E892EE7" w14:textId="77777777" w:rsidTr="00164C86">
        <w:tc>
          <w:tcPr>
            <w:tcW w:w="554" w:type="dxa"/>
          </w:tcPr>
          <w:p w14:paraId="7D73F57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915" w:type="dxa"/>
          </w:tcPr>
          <w:p w14:paraId="649DB74A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547" w:type="dxa"/>
          </w:tcPr>
          <w:p w14:paraId="118D8DE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0D930273" w14:textId="77777777" w:rsidTr="00164C86">
        <w:tc>
          <w:tcPr>
            <w:tcW w:w="554" w:type="dxa"/>
          </w:tcPr>
          <w:p w14:paraId="6FD9544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915" w:type="dxa"/>
          </w:tcPr>
          <w:p w14:paraId="7F82BAB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547" w:type="dxa"/>
          </w:tcPr>
          <w:p w14:paraId="55432FF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164C86" w:rsidRPr="00B1435A" w14:paraId="7E74D939" w14:textId="77777777" w:rsidTr="00164C86">
        <w:tc>
          <w:tcPr>
            <w:tcW w:w="554" w:type="dxa"/>
          </w:tcPr>
          <w:p w14:paraId="5BD1BDB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915" w:type="dxa"/>
          </w:tcPr>
          <w:p w14:paraId="1867B0F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int calPage(String, String)</w:t>
            </w:r>
          </w:p>
        </w:tc>
        <w:tc>
          <w:tcPr>
            <w:tcW w:w="3547" w:type="dxa"/>
          </w:tcPr>
          <w:p w14:paraId="5CFD5A0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page index</w:t>
            </w:r>
          </w:p>
        </w:tc>
      </w:tr>
      <w:tr w:rsidR="00164C86" w:rsidRPr="00B1435A" w14:paraId="2A9586BF" w14:textId="77777777" w:rsidTr="00164C86">
        <w:tc>
          <w:tcPr>
            <w:tcW w:w="554" w:type="dxa"/>
          </w:tcPr>
          <w:p w14:paraId="63BE4F80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915" w:type="dxa"/>
          </w:tcPr>
          <w:p w14:paraId="16FCBBA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Digits(String)</w:t>
            </w:r>
          </w:p>
        </w:tc>
        <w:tc>
          <w:tcPr>
            <w:tcW w:w="3547" w:type="dxa"/>
          </w:tcPr>
          <w:p w14:paraId="78B749C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digit</w:t>
            </w:r>
          </w:p>
        </w:tc>
      </w:tr>
      <w:tr w:rsidR="00164C86" w:rsidRPr="00B1435A" w14:paraId="5A8A54A3" w14:textId="77777777" w:rsidTr="00164C86">
        <w:tc>
          <w:tcPr>
            <w:tcW w:w="554" w:type="dxa"/>
          </w:tcPr>
          <w:p w14:paraId="455F1D2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915" w:type="dxa"/>
          </w:tcPr>
          <w:p w14:paraId="6CEF7F1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Letters(String)</w:t>
            </w:r>
          </w:p>
        </w:tc>
        <w:tc>
          <w:tcPr>
            <w:tcW w:w="3547" w:type="dxa"/>
          </w:tcPr>
          <w:p w14:paraId="3AEABE1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letters</w:t>
            </w:r>
          </w:p>
        </w:tc>
      </w:tr>
      <w:tr w:rsidR="00164C86" w:rsidRPr="00B1435A" w14:paraId="0B459ED7" w14:textId="77777777" w:rsidTr="00164C86">
        <w:tc>
          <w:tcPr>
            <w:tcW w:w="554" w:type="dxa"/>
          </w:tcPr>
          <w:p w14:paraId="07DDCF7A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915" w:type="dxa"/>
          </w:tcPr>
          <w:p w14:paraId="636D4220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SpecialChars(String)</w:t>
            </w:r>
          </w:p>
        </w:tc>
        <w:tc>
          <w:tcPr>
            <w:tcW w:w="3547" w:type="dxa"/>
          </w:tcPr>
          <w:p w14:paraId="718EB86A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specialChars</w:t>
            </w:r>
          </w:p>
        </w:tc>
      </w:tr>
    </w:tbl>
    <w:p w14:paraId="08EB59FA" w14:textId="77777777" w:rsidR="00164C86" w:rsidRPr="00B1435A" w:rsidRDefault="00164C86" w:rsidP="00164C86">
      <w:pPr>
        <w:rPr>
          <w:rFonts w:cstheme="minorHAnsi"/>
        </w:rPr>
      </w:pPr>
    </w:p>
    <w:p w14:paraId="47E78451" w14:textId="77777777" w:rsidR="00164C86" w:rsidRPr="00B1435A" w:rsidRDefault="00164C86" w:rsidP="001122F3">
      <w:pPr>
        <w:pStyle w:val="Heading5"/>
      </w:pPr>
      <w:r w:rsidRPr="00B1435A">
        <w:t>signIn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164C86" w:rsidRPr="00B1435A" w14:paraId="64232D77" w14:textId="77777777" w:rsidTr="00164C86">
        <w:tc>
          <w:tcPr>
            <w:tcW w:w="567" w:type="dxa"/>
            <w:shd w:val="clear" w:color="auto" w:fill="FFE8E1"/>
          </w:tcPr>
          <w:p w14:paraId="17CBEF9F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05B45239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71C315AB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565EB815" w14:textId="77777777" w:rsidTr="00164C86">
        <w:tc>
          <w:tcPr>
            <w:tcW w:w="567" w:type="dxa"/>
          </w:tcPr>
          <w:p w14:paraId="3494213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31CC40C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03DD284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48255B0C" w14:textId="77777777" w:rsidTr="00164C86">
        <w:tc>
          <w:tcPr>
            <w:tcW w:w="567" w:type="dxa"/>
          </w:tcPr>
          <w:p w14:paraId="0AC8CF6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54C8763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296CA5E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5C22A3D0" w14:textId="77777777" w:rsidR="00164C86" w:rsidRPr="00B1435A" w:rsidRDefault="00164C86" w:rsidP="00164C86">
      <w:pPr>
        <w:rPr>
          <w:rFonts w:cstheme="minorHAnsi"/>
        </w:rPr>
      </w:pPr>
    </w:p>
    <w:p w14:paraId="37F35534" w14:textId="77777777" w:rsidR="00164C86" w:rsidRPr="00B1435A" w:rsidRDefault="00164C86" w:rsidP="001122F3">
      <w:pPr>
        <w:pStyle w:val="Heading5"/>
      </w:pPr>
      <w:r w:rsidRPr="00B1435A">
        <w:t>signOut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164C86" w:rsidRPr="00B1435A" w14:paraId="258C86EE" w14:textId="77777777" w:rsidTr="00164C86">
        <w:tc>
          <w:tcPr>
            <w:tcW w:w="567" w:type="dxa"/>
            <w:shd w:val="clear" w:color="auto" w:fill="FFE8E1"/>
          </w:tcPr>
          <w:p w14:paraId="0D188249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004AEE8F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55AE94BA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4B22EF37" w14:textId="77777777" w:rsidTr="00164C86">
        <w:tc>
          <w:tcPr>
            <w:tcW w:w="567" w:type="dxa"/>
          </w:tcPr>
          <w:p w14:paraId="1B2114C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5F26F899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751BEB6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4E278D6D" w14:textId="77777777" w:rsidTr="00164C86">
        <w:tc>
          <w:tcPr>
            <w:tcW w:w="567" w:type="dxa"/>
          </w:tcPr>
          <w:p w14:paraId="163FE35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2C00D8E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378D98B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561F023D" w14:textId="07375770" w:rsidR="00164C86" w:rsidRPr="00B1435A" w:rsidRDefault="00164C86" w:rsidP="00164C86">
      <w:pPr>
        <w:rPr>
          <w:rFonts w:cstheme="minorHAnsi"/>
          <w:b/>
          <w:lang w:val="vi-VN"/>
        </w:rPr>
      </w:pPr>
    </w:p>
    <w:p w14:paraId="3F5B1510" w14:textId="77777777" w:rsidR="00DE6575" w:rsidRPr="00B1435A" w:rsidRDefault="00DE6575" w:rsidP="00A15377">
      <w:pPr>
        <w:pStyle w:val="Heading5"/>
      </w:pPr>
      <w:r w:rsidRPr="00B1435A">
        <w:t>loginGG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374"/>
        <w:gridCol w:w="4401"/>
      </w:tblGrid>
      <w:tr w:rsidR="00DE6575" w:rsidRPr="00B1435A" w14:paraId="17157E9B" w14:textId="77777777" w:rsidTr="00B1435A">
        <w:tc>
          <w:tcPr>
            <w:tcW w:w="554" w:type="dxa"/>
            <w:shd w:val="clear" w:color="auto" w:fill="FFE8E1"/>
          </w:tcPr>
          <w:p w14:paraId="2443EF57" w14:textId="77777777" w:rsidR="00DE6575" w:rsidRPr="00B1435A" w:rsidRDefault="00DE6575" w:rsidP="00B14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218" w:type="dxa"/>
            <w:shd w:val="clear" w:color="auto" w:fill="FFE8E1"/>
          </w:tcPr>
          <w:p w14:paraId="5D419EFE" w14:textId="77777777" w:rsidR="00DE6575" w:rsidRPr="00B1435A" w:rsidRDefault="00DE6575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244" w:type="dxa"/>
            <w:shd w:val="clear" w:color="auto" w:fill="FFE8E1"/>
          </w:tcPr>
          <w:p w14:paraId="397D4D91" w14:textId="77777777" w:rsidR="00DE6575" w:rsidRPr="00B1435A" w:rsidRDefault="00DE6575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E6575" w:rsidRPr="00B1435A" w14:paraId="50558908" w14:textId="77777777" w:rsidTr="00B1435A">
        <w:tc>
          <w:tcPr>
            <w:tcW w:w="554" w:type="dxa"/>
          </w:tcPr>
          <w:p w14:paraId="2EA6CC5D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1</w:t>
            </w:r>
          </w:p>
        </w:tc>
        <w:tc>
          <w:tcPr>
            <w:tcW w:w="4218" w:type="dxa"/>
          </w:tcPr>
          <w:p w14:paraId="4FFACD46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4244" w:type="dxa"/>
          </w:tcPr>
          <w:p w14:paraId="63A1C6D3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DE6575" w:rsidRPr="00B1435A" w14:paraId="60B3427D" w14:textId="77777777" w:rsidTr="00B1435A">
        <w:tc>
          <w:tcPr>
            <w:tcW w:w="554" w:type="dxa"/>
          </w:tcPr>
          <w:p w14:paraId="7C76E5D3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218" w:type="dxa"/>
          </w:tcPr>
          <w:p w14:paraId="785BBB65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4244" w:type="dxa"/>
          </w:tcPr>
          <w:p w14:paraId="723119AF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DE6575" w:rsidRPr="00B1435A" w14:paraId="600C07D9" w14:textId="77777777" w:rsidTr="00B1435A">
        <w:tc>
          <w:tcPr>
            <w:tcW w:w="554" w:type="dxa"/>
          </w:tcPr>
          <w:p w14:paraId="580A8F3F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218" w:type="dxa"/>
          </w:tcPr>
          <w:p w14:paraId="28265BEC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String getToken(String code) throws ClientProtocolException, IOException</w:t>
            </w:r>
          </w:p>
        </w:tc>
        <w:tc>
          <w:tcPr>
            <w:tcW w:w="4244" w:type="dxa"/>
          </w:tcPr>
          <w:p w14:paraId="62A1461F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encode token</w:t>
            </w:r>
          </w:p>
        </w:tc>
      </w:tr>
      <w:tr w:rsidR="00DE6575" w:rsidRPr="00B1435A" w14:paraId="3502ADA8" w14:textId="77777777" w:rsidTr="00B1435A">
        <w:tc>
          <w:tcPr>
            <w:tcW w:w="554" w:type="dxa"/>
          </w:tcPr>
          <w:p w14:paraId="489601F3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218" w:type="dxa"/>
          </w:tcPr>
          <w:p w14:paraId="3DD59341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UserGoogleDto getUserInfo(final String) throws ClientProtocolException, IOException</w:t>
            </w:r>
          </w:p>
        </w:tc>
        <w:tc>
          <w:tcPr>
            <w:tcW w:w="4244" w:type="dxa"/>
          </w:tcPr>
          <w:p w14:paraId="457F057F" w14:textId="77777777" w:rsidR="00DE6575" w:rsidRPr="00B1435A" w:rsidRDefault="00DE6575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Get information from google</w:t>
            </w:r>
          </w:p>
        </w:tc>
      </w:tr>
    </w:tbl>
    <w:p w14:paraId="712219A2" w14:textId="77777777" w:rsidR="00DE6575" w:rsidRPr="00B1435A" w:rsidRDefault="00DE6575" w:rsidP="00164C86">
      <w:pPr>
        <w:rPr>
          <w:rFonts w:cstheme="minorHAnsi"/>
          <w:b/>
          <w:lang w:val="vi-VN"/>
        </w:rPr>
      </w:pPr>
    </w:p>
    <w:p w14:paraId="7EA5B0E1" w14:textId="77777777" w:rsidR="00164C86" w:rsidRPr="00B1435A" w:rsidRDefault="00164C86" w:rsidP="00C32248">
      <w:pPr>
        <w:pStyle w:val="Heading4"/>
      </w:pPr>
      <w:r w:rsidRPr="00B1435A">
        <w:t xml:space="preserve">Admin </w:t>
      </w:r>
    </w:p>
    <w:p w14:paraId="1B7B111E" w14:textId="77777777" w:rsidR="00164C86" w:rsidRPr="00B1435A" w:rsidRDefault="00164C86" w:rsidP="001122F3">
      <w:pPr>
        <w:pStyle w:val="Heading5"/>
      </w:pPr>
      <w:r w:rsidRPr="00B1435A">
        <w:t>Custom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164C86" w:rsidRPr="00B1435A" w14:paraId="15D02249" w14:textId="77777777" w:rsidTr="00164C86">
        <w:tc>
          <w:tcPr>
            <w:tcW w:w="567" w:type="dxa"/>
            <w:shd w:val="clear" w:color="auto" w:fill="FFE8E1"/>
          </w:tcPr>
          <w:p w14:paraId="5B4C7AA6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shd w:val="clear" w:color="auto" w:fill="FFE8E1"/>
          </w:tcPr>
          <w:p w14:paraId="200A0879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10" w:type="dxa"/>
            <w:shd w:val="clear" w:color="auto" w:fill="FFE8E1"/>
          </w:tcPr>
          <w:p w14:paraId="3BF3DF73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32F24008" w14:textId="77777777" w:rsidTr="00164C86">
        <w:tc>
          <w:tcPr>
            <w:tcW w:w="567" w:type="dxa"/>
          </w:tcPr>
          <w:p w14:paraId="6CC00663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</w:tcPr>
          <w:p w14:paraId="1DC1E2D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Country()</w:t>
            </w:r>
          </w:p>
        </w:tc>
        <w:tc>
          <w:tcPr>
            <w:tcW w:w="4410" w:type="dxa"/>
          </w:tcPr>
          <w:p w14:paraId="322790F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countries</w:t>
            </w:r>
          </w:p>
        </w:tc>
      </w:tr>
      <w:tr w:rsidR="00164C86" w:rsidRPr="00B1435A" w14:paraId="4339E186" w14:textId="77777777" w:rsidTr="00164C86">
        <w:tc>
          <w:tcPr>
            <w:tcW w:w="567" w:type="dxa"/>
          </w:tcPr>
          <w:p w14:paraId="128F51F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</w:tcPr>
          <w:p w14:paraId="1F494402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OrderItem(int, int)</w:t>
            </w:r>
          </w:p>
        </w:tc>
        <w:tc>
          <w:tcPr>
            <w:tcW w:w="4410" w:type="dxa"/>
          </w:tcPr>
          <w:p w14:paraId="58C2C62F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total when applying tax and shipping</w:t>
            </w:r>
          </w:p>
        </w:tc>
      </w:tr>
      <w:tr w:rsidR="00164C86" w:rsidRPr="00B1435A" w14:paraId="1529B2B2" w14:textId="77777777" w:rsidTr="00164C86">
        <w:tc>
          <w:tcPr>
            <w:tcW w:w="567" w:type="dxa"/>
          </w:tcPr>
          <w:p w14:paraId="1E8DB37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</w:tcPr>
          <w:p w14:paraId="3D2A914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Recent(int, String)</w:t>
            </w:r>
          </w:p>
        </w:tc>
        <w:tc>
          <w:tcPr>
            <w:tcW w:w="4410" w:type="dxa"/>
          </w:tcPr>
          <w:p w14:paraId="251441B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pply recent delivery addresses to current order</w:t>
            </w:r>
          </w:p>
        </w:tc>
      </w:tr>
      <w:tr w:rsidR="00164C86" w:rsidRPr="00B1435A" w14:paraId="377AE42A" w14:textId="77777777" w:rsidTr="00164C86">
        <w:tc>
          <w:tcPr>
            <w:tcW w:w="567" w:type="dxa"/>
          </w:tcPr>
          <w:p w14:paraId="7BB9066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83" w:type="dxa"/>
          </w:tcPr>
          <w:p w14:paraId="04371F3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applyDiscount(int, String)</w:t>
            </w:r>
          </w:p>
        </w:tc>
        <w:tc>
          <w:tcPr>
            <w:tcW w:w="4410" w:type="dxa"/>
          </w:tcPr>
          <w:p w14:paraId="51B5689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pply discount to current order</w:t>
            </w:r>
          </w:p>
        </w:tc>
      </w:tr>
      <w:tr w:rsidR="00164C86" w:rsidRPr="00B1435A" w14:paraId="472F63B5" w14:textId="77777777" w:rsidTr="00164C86">
        <w:tc>
          <w:tcPr>
            <w:tcW w:w="567" w:type="dxa"/>
          </w:tcPr>
          <w:p w14:paraId="009001A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83" w:type="dxa"/>
          </w:tcPr>
          <w:p w14:paraId="2F9BB703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Cart(int)</w:t>
            </w:r>
          </w:p>
        </w:tc>
        <w:tc>
          <w:tcPr>
            <w:tcW w:w="4410" w:type="dxa"/>
          </w:tcPr>
          <w:p w14:paraId="03C8BE0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orders in cart</w:t>
            </w:r>
          </w:p>
        </w:tc>
      </w:tr>
      <w:tr w:rsidR="00164C86" w:rsidRPr="00B1435A" w14:paraId="7EADBA69" w14:textId="77777777" w:rsidTr="00164C86">
        <w:tc>
          <w:tcPr>
            <w:tcW w:w="567" w:type="dxa"/>
          </w:tcPr>
          <w:p w14:paraId="0010DF54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83" w:type="dxa"/>
          </w:tcPr>
          <w:p w14:paraId="225436B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OrderDetail(int)</w:t>
            </w:r>
          </w:p>
        </w:tc>
        <w:tc>
          <w:tcPr>
            <w:tcW w:w="4410" w:type="dxa"/>
          </w:tcPr>
          <w:p w14:paraId="13C4C45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information of an order</w:t>
            </w:r>
          </w:p>
        </w:tc>
      </w:tr>
      <w:tr w:rsidR="00164C86" w:rsidRPr="00B1435A" w14:paraId="461F8639" w14:textId="77777777" w:rsidTr="00164C86">
        <w:tc>
          <w:tcPr>
            <w:tcW w:w="567" w:type="dxa"/>
          </w:tcPr>
          <w:p w14:paraId="69D548C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383" w:type="dxa"/>
          </w:tcPr>
          <w:p w14:paraId="3656C7A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Order(int)</w:t>
            </w:r>
          </w:p>
        </w:tc>
        <w:tc>
          <w:tcPr>
            <w:tcW w:w="4410" w:type="dxa"/>
          </w:tcPr>
          <w:p w14:paraId="3A3609B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list of orders</w:t>
            </w:r>
          </w:p>
        </w:tc>
      </w:tr>
      <w:tr w:rsidR="00164C86" w:rsidRPr="00B1435A" w14:paraId="11A9D58E" w14:textId="77777777" w:rsidTr="00164C86">
        <w:tc>
          <w:tcPr>
            <w:tcW w:w="567" w:type="dxa"/>
          </w:tcPr>
          <w:p w14:paraId="426D234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383" w:type="dxa"/>
          </w:tcPr>
          <w:p w14:paraId="6FEE59B0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checkout(int, String[])</w:t>
            </w:r>
          </w:p>
        </w:tc>
        <w:tc>
          <w:tcPr>
            <w:tcW w:w="4410" w:type="dxa"/>
          </w:tcPr>
          <w:p w14:paraId="25F3B66A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heckout an order</w:t>
            </w:r>
          </w:p>
        </w:tc>
      </w:tr>
      <w:tr w:rsidR="00164C86" w:rsidRPr="00B1435A" w14:paraId="0A4388BF" w14:textId="77777777" w:rsidTr="00164C86">
        <w:tc>
          <w:tcPr>
            <w:tcW w:w="567" w:type="dxa"/>
          </w:tcPr>
          <w:p w14:paraId="3B72624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383" w:type="dxa"/>
          </w:tcPr>
          <w:p w14:paraId="2E3138C0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CheckoutDetail(int)</w:t>
            </w:r>
          </w:p>
        </w:tc>
        <w:tc>
          <w:tcPr>
            <w:tcW w:w="4410" w:type="dxa"/>
          </w:tcPr>
          <w:p w14:paraId="315AFA5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information of a checkout</w:t>
            </w:r>
          </w:p>
        </w:tc>
      </w:tr>
      <w:tr w:rsidR="00164C86" w:rsidRPr="00B1435A" w14:paraId="72CFBB55" w14:textId="77777777" w:rsidTr="00164C86">
        <w:tc>
          <w:tcPr>
            <w:tcW w:w="567" w:type="dxa"/>
          </w:tcPr>
          <w:p w14:paraId="5BE1BB63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0</w:t>
            </w:r>
          </w:p>
        </w:tc>
        <w:tc>
          <w:tcPr>
            <w:tcW w:w="4383" w:type="dxa"/>
          </w:tcPr>
          <w:p w14:paraId="7DDEA10C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AddressList(int)</w:t>
            </w:r>
          </w:p>
        </w:tc>
        <w:tc>
          <w:tcPr>
            <w:tcW w:w="4410" w:type="dxa"/>
          </w:tcPr>
          <w:p w14:paraId="60D552A0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list of delivery addresses</w:t>
            </w:r>
          </w:p>
        </w:tc>
      </w:tr>
      <w:tr w:rsidR="00164C86" w:rsidRPr="00B1435A" w14:paraId="499942C7" w14:textId="77777777" w:rsidTr="00164C86">
        <w:tc>
          <w:tcPr>
            <w:tcW w:w="567" w:type="dxa"/>
          </w:tcPr>
          <w:p w14:paraId="2652ABB5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1</w:t>
            </w:r>
          </w:p>
        </w:tc>
        <w:tc>
          <w:tcPr>
            <w:tcW w:w="4383" w:type="dxa"/>
          </w:tcPr>
          <w:p w14:paraId="4C921419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placeOrder(</w:t>
            </w:r>
            <w:r w:rsidRPr="00B1435A">
              <w:rPr>
                <w:rFonts w:cstheme="minorHAnsi"/>
                <w:color w:val="000000"/>
                <w:sz w:val="18"/>
                <w:szCs w:val="18"/>
                <w:shd w:val="clear" w:color="auto" w:fill="FBFBFB"/>
              </w:rPr>
              <w:t>int, String, String, String,</w:t>
            </w:r>
            <w:r w:rsidRPr="00B1435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1435A">
              <w:rPr>
                <w:rFonts w:cstheme="minorHAnsi"/>
                <w:color w:val="000000"/>
                <w:sz w:val="18"/>
                <w:szCs w:val="18"/>
                <w:shd w:val="clear" w:color="auto" w:fill="FBFBFB"/>
              </w:rPr>
              <w:t>String, String, String, String, String, </w:t>
            </w:r>
            <w:r w:rsidRPr="00B1435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1435A">
              <w:rPr>
                <w:rFonts w:cstheme="minorHAnsi"/>
                <w:color w:val="000000"/>
                <w:sz w:val="18"/>
                <w:szCs w:val="18"/>
                <w:shd w:val="clear" w:color="auto" w:fill="FBFBFB"/>
              </w:rPr>
              <w:t>String</w:t>
            </w:r>
            <w:r w:rsidRPr="00B1435A">
              <w:rPr>
                <w:rFonts w:cstheme="minorHAnsi"/>
                <w:iCs/>
              </w:rPr>
              <w:t xml:space="preserve">) </w:t>
            </w:r>
          </w:p>
        </w:tc>
        <w:tc>
          <w:tcPr>
            <w:tcW w:w="4410" w:type="dxa"/>
          </w:tcPr>
          <w:p w14:paraId="1B19D8A7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place an order</w:t>
            </w:r>
          </w:p>
        </w:tc>
      </w:tr>
      <w:tr w:rsidR="00164C86" w:rsidRPr="00B1435A" w14:paraId="682DE5F8" w14:textId="77777777" w:rsidTr="00164C86">
        <w:tc>
          <w:tcPr>
            <w:tcW w:w="567" w:type="dxa"/>
          </w:tcPr>
          <w:p w14:paraId="17A3AA68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2</w:t>
            </w:r>
          </w:p>
        </w:tc>
        <w:tc>
          <w:tcPr>
            <w:tcW w:w="4383" w:type="dxa"/>
          </w:tcPr>
          <w:p w14:paraId="7CCD10A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 xml:space="preserve">public void dropOrder(int, int) </w:t>
            </w:r>
          </w:p>
        </w:tc>
        <w:tc>
          <w:tcPr>
            <w:tcW w:w="4410" w:type="dxa"/>
          </w:tcPr>
          <w:p w14:paraId="6204AB5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ancel an order before making purchase</w:t>
            </w:r>
          </w:p>
        </w:tc>
      </w:tr>
      <w:tr w:rsidR="00164C86" w:rsidRPr="00B1435A" w14:paraId="11607B8E" w14:textId="77777777" w:rsidTr="00164C86">
        <w:tc>
          <w:tcPr>
            <w:tcW w:w="567" w:type="dxa"/>
          </w:tcPr>
          <w:p w14:paraId="43DC523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3</w:t>
            </w:r>
          </w:p>
        </w:tc>
        <w:tc>
          <w:tcPr>
            <w:tcW w:w="4383" w:type="dxa"/>
          </w:tcPr>
          <w:p w14:paraId="764B73E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cancelOrder(int)</w:t>
            </w:r>
          </w:p>
        </w:tc>
        <w:tc>
          <w:tcPr>
            <w:tcW w:w="4410" w:type="dxa"/>
          </w:tcPr>
          <w:p w14:paraId="47AB4AC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ancel an order after making purchase</w:t>
            </w:r>
          </w:p>
        </w:tc>
      </w:tr>
    </w:tbl>
    <w:p w14:paraId="24BAAAB0" w14:textId="771A5AD1" w:rsidR="00164C86" w:rsidRPr="00B1435A" w:rsidRDefault="00164C86" w:rsidP="00164C86">
      <w:pPr>
        <w:rPr>
          <w:rFonts w:cstheme="minorHAnsi"/>
        </w:rPr>
      </w:pPr>
    </w:p>
    <w:p w14:paraId="2832DFFB" w14:textId="77777777" w:rsidR="00164C86" w:rsidRPr="00B1435A" w:rsidRDefault="00164C86" w:rsidP="001122F3">
      <w:pPr>
        <w:pStyle w:val="Heading5"/>
      </w:pPr>
      <w:r w:rsidRPr="00B1435A">
        <w:t>user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164C86" w:rsidRPr="00B1435A" w14:paraId="5E88CF57" w14:textId="77777777" w:rsidTr="00164C86">
        <w:tc>
          <w:tcPr>
            <w:tcW w:w="567" w:type="dxa"/>
            <w:shd w:val="clear" w:color="auto" w:fill="FFE8E1"/>
          </w:tcPr>
          <w:p w14:paraId="42C762F2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762BB1AE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054C6344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13B9D51B" w14:textId="77777777" w:rsidTr="00164C86">
        <w:tc>
          <w:tcPr>
            <w:tcW w:w="567" w:type="dxa"/>
          </w:tcPr>
          <w:p w14:paraId="418719D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76F63F43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5FE5F37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23F54709" w14:textId="77777777" w:rsidTr="00164C86">
        <w:tc>
          <w:tcPr>
            <w:tcW w:w="567" w:type="dxa"/>
          </w:tcPr>
          <w:p w14:paraId="5B311B1D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05EA0B1E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7EB940B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13B2FCEA" w14:textId="77777777" w:rsidR="00164C86" w:rsidRPr="00B1435A" w:rsidRDefault="00164C86" w:rsidP="00164C86">
      <w:pPr>
        <w:rPr>
          <w:rFonts w:cstheme="minorHAnsi"/>
        </w:rPr>
      </w:pPr>
    </w:p>
    <w:p w14:paraId="549D4BE9" w14:textId="77777777" w:rsidR="00164C86" w:rsidRPr="00B1435A" w:rsidRDefault="00164C86" w:rsidP="001122F3">
      <w:pPr>
        <w:pStyle w:val="Heading5"/>
      </w:pPr>
      <w:r w:rsidRPr="00B1435A">
        <w:lastRenderedPageBreak/>
        <w:t>hom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164C86" w:rsidRPr="00B1435A" w14:paraId="5951966C" w14:textId="77777777" w:rsidTr="00164C86">
        <w:tc>
          <w:tcPr>
            <w:tcW w:w="567" w:type="dxa"/>
            <w:shd w:val="clear" w:color="auto" w:fill="FFE8E1"/>
          </w:tcPr>
          <w:p w14:paraId="31761E9C" w14:textId="77777777" w:rsidR="00164C86" w:rsidRPr="00B1435A" w:rsidRDefault="00164C86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B810EE8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412591A7" w14:textId="77777777" w:rsidR="00164C86" w:rsidRPr="00B1435A" w:rsidRDefault="00164C86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64C86" w:rsidRPr="00B1435A" w14:paraId="11DC40BF" w14:textId="77777777" w:rsidTr="00164C86">
        <w:tc>
          <w:tcPr>
            <w:tcW w:w="567" w:type="dxa"/>
          </w:tcPr>
          <w:p w14:paraId="2A049683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0D0EDAF0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0DF1D746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64C86" w:rsidRPr="00B1435A" w14:paraId="2D1B4533" w14:textId="77777777" w:rsidTr="00164C86">
        <w:tc>
          <w:tcPr>
            <w:tcW w:w="567" w:type="dxa"/>
          </w:tcPr>
          <w:p w14:paraId="49AC8839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7AF2CC51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4F9548EB" w14:textId="77777777" w:rsidR="00164C86" w:rsidRPr="00B1435A" w:rsidRDefault="00164C86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6B4619D4" w14:textId="4E3A03B8" w:rsidR="00164C86" w:rsidRPr="00B1435A" w:rsidRDefault="00164C86" w:rsidP="00164C86">
      <w:pPr>
        <w:rPr>
          <w:rFonts w:cstheme="minorHAnsi"/>
          <w:lang w:val="vi-VN"/>
        </w:rPr>
      </w:pPr>
    </w:p>
    <w:p w14:paraId="5D508EE8" w14:textId="77777777" w:rsidR="00164C86" w:rsidRPr="00B1435A" w:rsidRDefault="00164C86" w:rsidP="00164C86">
      <w:pPr>
        <w:pStyle w:val="Heading3"/>
      </w:pPr>
      <w:bookmarkStart w:id="9" w:name="_Toc140016908"/>
      <w:r w:rsidRPr="00B1435A">
        <w:t>c. Sequence Diagram(s)</w:t>
      </w:r>
      <w:bookmarkEnd w:id="9"/>
    </w:p>
    <w:p w14:paraId="7687456D" w14:textId="38F503C0" w:rsidR="00164C86" w:rsidRPr="00B1435A" w:rsidRDefault="00164C86" w:rsidP="00C32248">
      <w:pPr>
        <w:pStyle w:val="Heading4"/>
      </w:pPr>
      <w:r w:rsidRPr="00B1435A">
        <w:t xml:space="preserve">Client </w:t>
      </w:r>
    </w:p>
    <w:p w14:paraId="794E18E7" w14:textId="77777777" w:rsidR="00C32248" w:rsidRPr="00B1435A" w:rsidRDefault="00C32248" w:rsidP="001122F3">
      <w:pPr>
        <w:pStyle w:val="Heading5"/>
      </w:pPr>
      <w:r w:rsidRPr="00B1435A">
        <w:t>Sign in with password</w:t>
      </w:r>
    </w:p>
    <w:p w14:paraId="441E4C14" w14:textId="56DC4D1E" w:rsidR="00C32248" w:rsidRPr="00B1435A" w:rsidRDefault="00857CF6" w:rsidP="00C32248">
      <w:pPr>
        <w:rPr>
          <w:rFonts w:cstheme="minorHAnsi"/>
        </w:rPr>
      </w:pPr>
      <w:r>
        <w:rPr>
          <w:noProof/>
        </w:rPr>
        <w:drawing>
          <wp:inline distT="0" distB="0" distL="0" distR="0" wp14:anchorId="5C876A50" wp14:editId="520666EA">
            <wp:extent cx="5731510" cy="2806065"/>
            <wp:effectExtent l="0" t="0" r="2540" b="0"/>
            <wp:docPr id="39" name="Picture 39" descr="C:\Users\fpt\AppData\Local\Microsoft\Windows\INetCache\Content.MSO\B9C3C2C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fpt\AppData\Local\Microsoft\Windows\INetCache\Content.MSO\B9C3C2C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8656" w14:textId="77777777" w:rsidR="00C32248" w:rsidRPr="00B1435A" w:rsidRDefault="00C32248" w:rsidP="001122F3">
      <w:pPr>
        <w:pStyle w:val="Heading5"/>
      </w:pPr>
      <w:r w:rsidRPr="00B1435A">
        <w:t>Sign up with password</w:t>
      </w:r>
    </w:p>
    <w:p w14:paraId="01EE90EE" w14:textId="4CA66846" w:rsidR="00C32248" w:rsidRPr="00B1435A" w:rsidRDefault="00857CF6" w:rsidP="00C32248">
      <w:pPr>
        <w:rPr>
          <w:rFonts w:cstheme="minorHAnsi"/>
        </w:rPr>
      </w:pPr>
      <w:r>
        <w:rPr>
          <w:noProof/>
        </w:rPr>
        <w:drawing>
          <wp:inline distT="0" distB="0" distL="0" distR="0" wp14:anchorId="26FB1F92" wp14:editId="0AF6EB39">
            <wp:extent cx="5731510" cy="2499995"/>
            <wp:effectExtent l="0" t="0" r="2540" b="0"/>
            <wp:docPr id="40" name="Picture 40" descr="C:\Users\fpt\AppData\Local\Microsoft\Windows\INetCache\Content.MSO\D5624F4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fpt\AppData\Local\Microsoft\Windows\INetCache\Content.MSO\D5624F4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ABC4" w14:textId="77777777" w:rsidR="00C32248" w:rsidRPr="00B1435A" w:rsidRDefault="00C32248" w:rsidP="001122F3">
      <w:pPr>
        <w:pStyle w:val="Heading5"/>
      </w:pPr>
      <w:r w:rsidRPr="00B1435A">
        <w:lastRenderedPageBreak/>
        <w:t>Sign out</w:t>
      </w:r>
    </w:p>
    <w:p w14:paraId="3DDC459D" w14:textId="443E55CA" w:rsidR="00C32248" w:rsidRPr="00B1435A" w:rsidRDefault="00857CF6" w:rsidP="00C32248">
      <w:pPr>
        <w:rPr>
          <w:rFonts w:cstheme="minorHAnsi"/>
        </w:rPr>
      </w:pPr>
      <w:r>
        <w:rPr>
          <w:noProof/>
        </w:rPr>
        <w:drawing>
          <wp:inline distT="0" distB="0" distL="0" distR="0" wp14:anchorId="266E01B9" wp14:editId="6544D9CA">
            <wp:extent cx="5731510" cy="2847340"/>
            <wp:effectExtent l="0" t="0" r="2540" b="0"/>
            <wp:docPr id="41" name="Picture 41" descr="C:\Users\fpt\AppData\Local\Microsoft\Windows\INetCache\Content.MSO\44576A2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fpt\AppData\Local\Microsoft\Windows\INetCache\Content.MSO\44576A25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667C" w14:textId="48708777" w:rsidR="00C32248" w:rsidRPr="00B1435A" w:rsidRDefault="00C32248" w:rsidP="001122F3">
      <w:pPr>
        <w:pStyle w:val="Heading5"/>
      </w:pPr>
      <w:r w:rsidRPr="00B1435A">
        <w:t>Forgot password</w:t>
      </w:r>
    </w:p>
    <w:p w14:paraId="07D383B5" w14:textId="713CC8A1" w:rsidR="00C32248" w:rsidRPr="00B1435A" w:rsidRDefault="00857CF6" w:rsidP="00C32248">
      <w:pPr>
        <w:rPr>
          <w:rFonts w:cstheme="minorHAnsi"/>
        </w:rPr>
      </w:pPr>
      <w:r>
        <w:rPr>
          <w:noProof/>
        </w:rPr>
        <w:drawing>
          <wp:inline distT="0" distB="0" distL="0" distR="0" wp14:anchorId="538A7F86" wp14:editId="45D96759">
            <wp:extent cx="5731510" cy="2103120"/>
            <wp:effectExtent l="0" t="0" r="2540" b="0"/>
            <wp:docPr id="42" name="Picture 42" descr="C:\Users\fpt\AppData\Local\Microsoft\Windows\INetCache\Content.MSO\5FB313F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fpt\AppData\Local\Microsoft\Windows\INetCache\Content.MSO\5FB313F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765E" w14:textId="5E29823F" w:rsidR="00C32248" w:rsidRPr="00B1435A" w:rsidRDefault="00C32248" w:rsidP="001122F3">
      <w:pPr>
        <w:pStyle w:val="Heading5"/>
      </w:pPr>
      <w:r w:rsidRPr="00B1435A">
        <w:lastRenderedPageBreak/>
        <w:t>Change password</w:t>
      </w:r>
    </w:p>
    <w:p w14:paraId="7619867C" w14:textId="6D67E077" w:rsidR="00C32248" w:rsidRPr="00B1435A" w:rsidRDefault="00857CF6" w:rsidP="00C32248">
      <w:pPr>
        <w:rPr>
          <w:rFonts w:cstheme="minorHAnsi"/>
        </w:rPr>
      </w:pPr>
      <w:r>
        <w:rPr>
          <w:noProof/>
        </w:rPr>
        <w:drawing>
          <wp:inline distT="0" distB="0" distL="0" distR="0" wp14:anchorId="451B17E9" wp14:editId="3B712807">
            <wp:extent cx="5731510" cy="4307840"/>
            <wp:effectExtent l="0" t="0" r="0" b="0"/>
            <wp:docPr id="43" name="Picture 43" descr="C:\Users\fpt\AppData\Local\Microsoft\Windows\INetCache\Content.MSO\365D510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fpt\AppData\Local\Microsoft\Windows\INetCache\Content.MSO\365D510D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27AD" w14:textId="77777777" w:rsidR="00C32248" w:rsidRPr="00B1435A" w:rsidRDefault="00C32248" w:rsidP="001122F3">
      <w:pPr>
        <w:pStyle w:val="Heading5"/>
      </w:pPr>
      <w:r w:rsidRPr="00B1435A">
        <w:t>Update account detail</w:t>
      </w:r>
    </w:p>
    <w:p w14:paraId="2A9DAA87" w14:textId="35D75D0C" w:rsidR="00164C86" w:rsidRPr="00B1435A" w:rsidRDefault="00857CF6" w:rsidP="00C32248">
      <w:pPr>
        <w:rPr>
          <w:rFonts w:cstheme="minorHAnsi"/>
        </w:rPr>
      </w:pPr>
      <w:r>
        <w:rPr>
          <w:noProof/>
        </w:rPr>
        <w:drawing>
          <wp:inline distT="0" distB="0" distL="0" distR="0" wp14:anchorId="2219659C" wp14:editId="435BD9C1">
            <wp:extent cx="5731510" cy="3686810"/>
            <wp:effectExtent l="0" t="0" r="2540" b="0"/>
            <wp:docPr id="44" name="Picture 44" descr="C:\Users\fpt\AppData\Local\Microsoft\Windows\INetCache\Content.MSO\C09BA13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fpt\AppData\Local\Microsoft\Windows\INetCache\Content.MSO\C09BA131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CA2A" w14:textId="5754BB18" w:rsidR="00DE6575" w:rsidRPr="00B1435A" w:rsidRDefault="00DE6575" w:rsidP="001122F3">
      <w:pPr>
        <w:pStyle w:val="Heading5"/>
      </w:pPr>
      <w:bookmarkStart w:id="10" w:name="_Toc140016909"/>
      <w:r w:rsidRPr="00B1435A">
        <w:rPr>
          <w:rStyle w:val="Heading3Char"/>
          <w:b/>
          <w:sz w:val="22"/>
          <w:szCs w:val="22"/>
        </w:rPr>
        <w:lastRenderedPageBreak/>
        <w:t>Sign in or Sign Up with GG</w:t>
      </w:r>
      <w:bookmarkEnd w:id="10"/>
    </w:p>
    <w:p w14:paraId="49F2C2D2" w14:textId="42692E66" w:rsidR="00DE6575" w:rsidRPr="00B1435A" w:rsidRDefault="00857CF6" w:rsidP="00C32248">
      <w:pPr>
        <w:rPr>
          <w:rFonts w:cstheme="minorHAnsi"/>
        </w:rPr>
      </w:pPr>
      <w:r>
        <w:rPr>
          <w:noProof/>
        </w:rPr>
        <w:drawing>
          <wp:inline distT="0" distB="0" distL="0" distR="0" wp14:anchorId="5825DA77" wp14:editId="3F3AF826">
            <wp:extent cx="5731510" cy="3422015"/>
            <wp:effectExtent l="0" t="0" r="2540" b="6985"/>
            <wp:docPr id="38" name="Picture 38" descr="C:\Users\fpt\AppData\Local\Microsoft\Windows\INetCache\Content.MSO\B1285F6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fpt\AppData\Local\Microsoft\Windows\INetCache\Content.MSO\B1285F6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A5C1" w14:textId="6693E5E6" w:rsidR="00164C86" w:rsidRPr="00B1435A" w:rsidRDefault="00164C86" w:rsidP="00164C86">
      <w:pPr>
        <w:pStyle w:val="Heading2"/>
      </w:pPr>
      <w:bookmarkStart w:id="11" w:name="_Toc140016910"/>
      <w:r w:rsidRPr="00B1435A">
        <w:lastRenderedPageBreak/>
        <w:t>2. Public Admin</w:t>
      </w:r>
      <w:bookmarkEnd w:id="11"/>
    </w:p>
    <w:p w14:paraId="553E703A" w14:textId="5CE9C99E" w:rsidR="00164C86" w:rsidRPr="00B1435A" w:rsidRDefault="00C32248" w:rsidP="00C32248">
      <w:pPr>
        <w:pStyle w:val="Heading3"/>
      </w:pPr>
      <w:bookmarkStart w:id="12" w:name="_Toc140016911"/>
      <w:r w:rsidRPr="00B1435A">
        <w:rPr>
          <w:noProof/>
        </w:rPr>
        <w:drawing>
          <wp:anchor distT="0" distB="0" distL="114300" distR="114300" simplePos="0" relativeHeight="251661312" behindDoc="0" locked="0" layoutInCell="1" allowOverlap="1" wp14:anchorId="529AF3EA" wp14:editId="6F6C12BA">
            <wp:simplePos x="0" y="0"/>
            <wp:positionH relativeFrom="page">
              <wp:align>right</wp:align>
            </wp:positionH>
            <wp:positionV relativeFrom="paragraph">
              <wp:posOffset>259080</wp:posOffset>
            </wp:positionV>
            <wp:extent cx="7764780" cy="4777105"/>
            <wp:effectExtent l="0" t="0" r="7620" b="0"/>
            <wp:wrapTopAndBottom/>
            <wp:docPr id="948744641" name="Picture 948744641" descr="C:\Users\fpt\AppData\Local\Microsoft\Windows\INetCache\Content.MSO\63003C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pt\AppData\Local\Microsoft\Windows\INetCache\Content.MSO\63003C42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C86" w:rsidRPr="00B1435A">
        <w:t>a. Class Diagram</w:t>
      </w:r>
      <w:bookmarkEnd w:id="12"/>
    </w:p>
    <w:p w14:paraId="576437E9" w14:textId="77777777" w:rsidR="00164C86" w:rsidRPr="00B1435A" w:rsidRDefault="00164C86" w:rsidP="00164C86">
      <w:pPr>
        <w:pStyle w:val="Heading3"/>
      </w:pPr>
      <w:bookmarkStart w:id="13" w:name="_Toc140016912"/>
      <w:r w:rsidRPr="00B1435A">
        <w:t>b. Class Specifications</w:t>
      </w:r>
      <w:bookmarkEnd w:id="13"/>
    </w:p>
    <w:p w14:paraId="4B9B567C" w14:textId="77777777" w:rsidR="00702984" w:rsidRPr="00B1435A" w:rsidRDefault="00702984" w:rsidP="00702984">
      <w:pPr>
        <w:pStyle w:val="Heading4"/>
      </w:pPr>
      <w:r w:rsidRPr="00B1435A">
        <w:t>Admi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374"/>
        <w:gridCol w:w="4401"/>
      </w:tblGrid>
      <w:tr w:rsidR="00702984" w:rsidRPr="00B1435A" w14:paraId="16587DCE" w14:textId="77777777" w:rsidTr="00B1435A">
        <w:tc>
          <w:tcPr>
            <w:tcW w:w="554" w:type="dxa"/>
            <w:shd w:val="clear" w:color="auto" w:fill="FFE8E1"/>
          </w:tcPr>
          <w:p w14:paraId="2151BC53" w14:textId="77777777" w:rsidR="00702984" w:rsidRPr="00B1435A" w:rsidRDefault="00702984" w:rsidP="00B14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218" w:type="dxa"/>
            <w:shd w:val="clear" w:color="auto" w:fill="FFE8E1"/>
          </w:tcPr>
          <w:p w14:paraId="57B2777F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244" w:type="dxa"/>
            <w:shd w:val="clear" w:color="auto" w:fill="FFE8E1"/>
          </w:tcPr>
          <w:p w14:paraId="749F1794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2984" w:rsidRPr="00B1435A" w14:paraId="03B32F99" w14:textId="77777777" w:rsidTr="00B1435A">
        <w:tc>
          <w:tcPr>
            <w:tcW w:w="554" w:type="dxa"/>
          </w:tcPr>
          <w:p w14:paraId="5BDF172F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218" w:type="dxa"/>
          </w:tcPr>
          <w:p w14:paraId="18894DA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ring convertDateTimeFormat(String)</w:t>
            </w:r>
          </w:p>
        </w:tc>
        <w:tc>
          <w:tcPr>
            <w:tcW w:w="4244" w:type="dxa"/>
          </w:tcPr>
          <w:p w14:paraId="6673CE0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onvert date</w:t>
            </w:r>
          </w:p>
        </w:tc>
      </w:tr>
      <w:tr w:rsidR="00702984" w:rsidRPr="00B1435A" w14:paraId="3D8FC25D" w14:textId="77777777" w:rsidTr="00B1435A">
        <w:tc>
          <w:tcPr>
            <w:tcW w:w="554" w:type="dxa"/>
          </w:tcPr>
          <w:p w14:paraId="0C35A04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218" w:type="dxa"/>
          </w:tcPr>
          <w:p w14:paraId="0052974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Admin getAdminByMobile(String)</w:t>
            </w:r>
          </w:p>
        </w:tc>
        <w:tc>
          <w:tcPr>
            <w:tcW w:w="4244" w:type="dxa"/>
          </w:tcPr>
          <w:p w14:paraId="7B81CC8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account by mobile</w:t>
            </w:r>
          </w:p>
        </w:tc>
      </w:tr>
      <w:tr w:rsidR="00702984" w:rsidRPr="00B1435A" w14:paraId="6C7A66DE" w14:textId="77777777" w:rsidTr="00B1435A">
        <w:tc>
          <w:tcPr>
            <w:tcW w:w="554" w:type="dxa"/>
          </w:tcPr>
          <w:p w14:paraId="4F204CEA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218" w:type="dxa"/>
          </w:tcPr>
          <w:p w14:paraId="253392C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Admin&gt; getListRole()</w:t>
            </w:r>
          </w:p>
        </w:tc>
        <w:tc>
          <w:tcPr>
            <w:tcW w:w="4244" w:type="dxa"/>
          </w:tcPr>
          <w:p w14:paraId="46920FF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role</w:t>
            </w:r>
          </w:p>
        </w:tc>
      </w:tr>
      <w:tr w:rsidR="00702984" w:rsidRPr="00B1435A" w14:paraId="0652460A" w14:textId="77777777" w:rsidTr="00B1435A">
        <w:tc>
          <w:tcPr>
            <w:tcW w:w="554" w:type="dxa"/>
          </w:tcPr>
          <w:p w14:paraId="2EC9361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218" w:type="dxa"/>
          </w:tcPr>
          <w:p w14:paraId="782C789A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ring getRoleByld(int)</w:t>
            </w:r>
          </w:p>
        </w:tc>
        <w:tc>
          <w:tcPr>
            <w:tcW w:w="4244" w:type="dxa"/>
          </w:tcPr>
          <w:p w14:paraId="5D1B95E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role by id</w:t>
            </w:r>
          </w:p>
        </w:tc>
      </w:tr>
      <w:tr w:rsidR="00702984" w:rsidRPr="00B1435A" w14:paraId="18D84BB6" w14:textId="77777777" w:rsidTr="00B1435A">
        <w:tc>
          <w:tcPr>
            <w:tcW w:w="554" w:type="dxa"/>
          </w:tcPr>
          <w:p w14:paraId="1D55AAED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218" w:type="dxa"/>
          </w:tcPr>
          <w:p w14:paraId="7A8B0FE6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int getEndPage(filterBy)</w:t>
            </w:r>
          </w:p>
        </w:tc>
        <w:tc>
          <w:tcPr>
            <w:tcW w:w="4244" w:type="dxa"/>
          </w:tcPr>
          <w:p w14:paraId="43EDE789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total page</w:t>
            </w:r>
          </w:p>
        </w:tc>
      </w:tr>
      <w:tr w:rsidR="00702984" w:rsidRPr="00B1435A" w14:paraId="21B385A2" w14:textId="77777777" w:rsidTr="00B1435A">
        <w:tc>
          <w:tcPr>
            <w:tcW w:w="554" w:type="dxa"/>
          </w:tcPr>
          <w:p w14:paraId="3CDD4FE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218" w:type="dxa"/>
          </w:tcPr>
          <w:p w14:paraId="114EE8A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int getEndPageResearch(String)</w:t>
            </w:r>
          </w:p>
        </w:tc>
        <w:tc>
          <w:tcPr>
            <w:tcW w:w="4244" w:type="dxa"/>
          </w:tcPr>
          <w:p w14:paraId="1B40D837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total page while searching</w:t>
            </w:r>
          </w:p>
        </w:tc>
      </w:tr>
      <w:tr w:rsidR="00702984" w:rsidRPr="00B1435A" w14:paraId="709AACD4" w14:textId="77777777" w:rsidTr="00B1435A">
        <w:tc>
          <w:tcPr>
            <w:tcW w:w="554" w:type="dxa"/>
          </w:tcPr>
          <w:p w14:paraId="7F1A4E8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218" w:type="dxa"/>
          </w:tcPr>
          <w:p w14:paraId="2F4441A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Admin&gt; getListStaff(int, String)</w:t>
            </w:r>
          </w:p>
        </w:tc>
        <w:tc>
          <w:tcPr>
            <w:tcW w:w="4244" w:type="dxa"/>
          </w:tcPr>
          <w:p w14:paraId="68967F3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staff</w:t>
            </w:r>
          </w:p>
        </w:tc>
      </w:tr>
      <w:tr w:rsidR="00702984" w:rsidRPr="00B1435A" w14:paraId="54A8DFA8" w14:textId="77777777" w:rsidTr="00B1435A">
        <w:tc>
          <w:tcPr>
            <w:tcW w:w="554" w:type="dxa"/>
          </w:tcPr>
          <w:p w14:paraId="78E5310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218" w:type="dxa"/>
          </w:tcPr>
          <w:p w14:paraId="0B96EF07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ring getEncryptedPassword(String) throws NoSuchAlgorithmException</w:t>
            </w:r>
          </w:p>
        </w:tc>
        <w:tc>
          <w:tcPr>
            <w:tcW w:w="4244" w:type="dxa"/>
          </w:tcPr>
          <w:p w14:paraId="385CA16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hash password</w:t>
            </w:r>
          </w:p>
        </w:tc>
      </w:tr>
      <w:tr w:rsidR="00702984" w:rsidRPr="00B1435A" w14:paraId="061FEAAD" w14:textId="77777777" w:rsidTr="00B1435A">
        <w:tc>
          <w:tcPr>
            <w:tcW w:w="554" w:type="dxa"/>
          </w:tcPr>
          <w:p w14:paraId="6D9917CE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218" w:type="dxa"/>
          </w:tcPr>
          <w:p w14:paraId="253329A2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verifyPassword(String, String) throws NoSuchAlgorithmException</w:t>
            </w:r>
          </w:p>
        </w:tc>
        <w:tc>
          <w:tcPr>
            <w:tcW w:w="4244" w:type="dxa"/>
          </w:tcPr>
          <w:p w14:paraId="36D0DFA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heck password with password in database</w:t>
            </w:r>
          </w:p>
        </w:tc>
      </w:tr>
      <w:tr w:rsidR="00702984" w:rsidRPr="00B1435A" w14:paraId="416D7165" w14:textId="77777777" w:rsidTr="00B1435A">
        <w:tc>
          <w:tcPr>
            <w:tcW w:w="554" w:type="dxa"/>
          </w:tcPr>
          <w:p w14:paraId="117A916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0</w:t>
            </w:r>
          </w:p>
        </w:tc>
        <w:tc>
          <w:tcPr>
            <w:tcW w:w="4218" w:type="dxa"/>
          </w:tcPr>
          <w:p w14:paraId="2628790E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LastLogin(String,int)</w:t>
            </w:r>
          </w:p>
        </w:tc>
        <w:tc>
          <w:tcPr>
            <w:tcW w:w="4244" w:type="dxa"/>
          </w:tcPr>
          <w:p w14:paraId="79B8CBC0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last login time</w:t>
            </w:r>
          </w:p>
        </w:tc>
      </w:tr>
      <w:tr w:rsidR="00702984" w:rsidRPr="00B1435A" w14:paraId="585912FF" w14:textId="77777777" w:rsidTr="00B1435A">
        <w:tc>
          <w:tcPr>
            <w:tcW w:w="554" w:type="dxa"/>
          </w:tcPr>
          <w:p w14:paraId="1EA4183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1</w:t>
            </w:r>
          </w:p>
        </w:tc>
        <w:tc>
          <w:tcPr>
            <w:tcW w:w="4218" w:type="dxa"/>
          </w:tcPr>
          <w:p w14:paraId="1841DEB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LastLogOut(String,int)</w:t>
            </w:r>
          </w:p>
        </w:tc>
        <w:tc>
          <w:tcPr>
            <w:tcW w:w="4244" w:type="dxa"/>
          </w:tcPr>
          <w:p w14:paraId="320A833A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last logout time</w:t>
            </w:r>
          </w:p>
        </w:tc>
      </w:tr>
      <w:tr w:rsidR="00702984" w:rsidRPr="00B1435A" w14:paraId="005C123C" w14:textId="77777777" w:rsidTr="00B1435A">
        <w:tc>
          <w:tcPr>
            <w:tcW w:w="554" w:type="dxa"/>
          </w:tcPr>
          <w:p w14:paraId="6C3AB30D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2</w:t>
            </w:r>
          </w:p>
        </w:tc>
        <w:tc>
          <w:tcPr>
            <w:tcW w:w="4218" w:type="dxa"/>
          </w:tcPr>
          <w:p w14:paraId="22F3E19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 xml:space="preserve">public void deleteAdmin(int) </w:t>
            </w:r>
          </w:p>
        </w:tc>
        <w:tc>
          <w:tcPr>
            <w:tcW w:w="4244" w:type="dxa"/>
          </w:tcPr>
          <w:p w14:paraId="012194F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elete account</w:t>
            </w:r>
          </w:p>
        </w:tc>
      </w:tr>
      <w:tr w:rsidR="00702984" w:rsidRPr="00B1435A" w14:paraId="708144F1" w14:textId="77777777" w:rsidTr="00B1435A">
        <w:tc>
          <w:tcPr>
            <w:tcW w:w="554" w:type="dxa"/>
          </w:tcPr>
          <w:p w14:paraId="6734471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13</w:t>
            </w:r>
          </w:p>
        </w:tc>
        <w:tc>
          <w:tcPr>
            <w:tcW w:w="4218" w:type="dxa"/>
          </w:tcPr>
          <w:p w14:paraId="5B98F52B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Pass(String, String)</w:t>
            </w:r>
          </w:p>
        </w:tc>
        <w:tc>
          <w:tcPr>
            <w:tcW w:w="4244" w:type="dxa"/>
          </w:tcPr>
          <w:p w14:paraId="1602479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password</w:t>
            </w:r>
          </w:p>
        </w:tc>
      </w:tr>
      <w:tr w:rsidR="00702984" w:rsidRPr="00B1435A" w14:paraId="79E06953" w14:textId="77777777" w:rsidTr="00B1435A">
        <w:tc>
          <w:tcPr>
            <w:tcW w:w="554" w:type="dxa"/>
          </w:tcPr>
          <w:p w14:paraId="2A3ED0A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4</w:t>
            </w:r>
          </w:p>
        </w:tc>
        <w:tc>
          <w:tcPr>
            <w:tcW w:w="4218" w:type="dxa"/>
          </w:tcPr>
          <w:p w14:paraId="46D68CBA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Role(int,int)</w:t>
            </w:r>
          </w:p>
        </w:tc>
        <w:tc>
          <w:tcPr>
            <w:tcW w:w="4244" w:type="dxa"/>
          </w:tcPr>
          <w:p w14:paraId="2FE1860D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role</w:t>
            </w:r>
          </w:p>
        </w:tc>
      </w:tr>
      <w:tr w:rsidR="00702984" w:rsidRPr="00B1435A" w14:paraId="1766CF8B" w14:textId="77777777" w:rsidTr="00B1435A">
        <w:tc>
          <w:tcPr>
            <w:tcW w:w="554" w:type="dxa"/>
          </w:tcPr>
          <w:p w14:paraId="313595BB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5</w:t>
            </w:r>
          </w:p>
        </w:tc>
        <w:tc>
          <w:tcPr>
            <w:tcW w:w="4218" w:type="dxa"/>
          </w:tcPr>
          <w:p w14:paraId="6FBDF51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addStaff (int, String, String, String, String, String)</w:t>
            </w:r>
          </w:p>
        </w:tc>
        <w:tc>
          <w:tcPr>
            <w:tcW w:w="4244" w:type="dxa"/>
          </w:tcPr>
          <w:p w14:paraId="657011C6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dd staff</w:t>
            </w:r>
          </w:p>
        </w:tc>
      </w:tr>
    </w:tbl>
    <w:p w14:paraId="5E34CF93" w14:textId="77777777" w:rsidR="00702984" w:rsidRPr="00B1435A" w:rsidRDefault="00702984" w:rsidP="00702984">
      <w:pPr>
        <w:rPr>
          <w:rFonts w:cstheme="minorHAnsi"/>
        </w:rPr>
      </w:pPr>
    </w:p>
    <w:p w14:paraId="2B0C3091" w14:textId="77777777" w:rsidR="00702984" w:rsidRPr="00B1435A" w:rsidRDefault="00702984" w:rsidP="001122F3">
      <w:pPr>
        <w:pStyle w:val="Heading5"/>
      </w:pPr>
      <w:r w:rsidRPr="00B1435A">
        <w:t>VerifyNum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702984" w:rsidRPr="00B1435A" w14:paraId="6193C8CB" w14:textId="77777777" w:rsidTr="00B1435A">
        <w:tc>
          <w:tcPr>
            <w:tcW w:w="567" w:type="dxa"/>
            <w:shd w:val="clear" w:color="auto" w:fill="FFE8E1"/>
          </w:tcPr>
          <w:p w14:paraId="0DAFEF50" w14:textId="77777777" w:rsidR="00702984" w:rsidRPr="00B1435A" w:rsidRDefault="00702984" w:rsidP="00B14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317C923A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13027D76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2984" w:rsidRPr="00B1435A" w14:paraId="3673FEDE" w14:textId="77777777" w:rsidTr="00B1435A">
        <w:tc>
          <w:tcPr>
            <w:tcW w:w="567" w:type="dxa"/>
          </w:tcPr>
          <w:p w14:paraId="7D8B0509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594D1CAF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7E524D7F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702984" w:rsidRPr="00B1435A" w14:paraId="6BD044F4" w14:textId="77777777" w:rsidTr="00B1435A">
        <w:tc>
          <w:tcPr>
            <w:tcW w:w="567" w:type="dxa"/>
          </w:tcPr>
          <w:p w14:paraId="1B055CB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37C1EE8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25E8B76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702984" w:rsidRPr="00B1435A" w14:paraId="6ECC28B2" w14:textId="77777777" w:rsidTr="00B1435A">
        <w:tc>
          <w:tcPr>
            <w:tcW w:w="567" w:type="dxa"/>
          </w:tcPr>
          <w:p w14:paraId="2FF22560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5103" w:type="dxa"/>
          </w:tcPr>
          <w:p w14:paraId="77909A8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rivate String generateVerificationCode()</w:t>
            </w:r>
          </w:p>
        </w:tc>
        <w:tc>
          <w:tcPr>
            <w:tcW w:w="3680" w:type="dxa"/>
          </w:tcPr>
          <w:p w14:paraId="0185384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generate verify code</w:t>
            </w:r>
          </w:p>
        </w:tc>
      </w:tr>
    </w:tbl>
    <w:p w14:paraId="29422403" w14:textId="77777777" w:rsidR="00702984" w:rsidRPr="00B1435A" w:rsidRDefault="00702984" w:rsidP="00702984">
      <w:pPr>
        <w:rPr>
          <w:rFonts w:cstheme="minorHAnsi"/>
        </w:rPr>
      </w:pPr>
    </w:p>
    <w:p w14:paraId="696C42F5" w14:textId="77777777" w:rsidR="00702984" w:rsidRPr="00B1435A" w:rsidRDefault="00702984" w:rsidP="001122F3">
      <w:pPr>
        <w:pStyle w:val="Heading5"/>
      </w:pPr>
      <w:r w:rsidRPr="00B1435A">
        <w:t>info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702984" w:rsidRPr="00B1435A" w14:paraId="56418F46" w14:textId="77777777" w:rsidTr="00B1435A">
        <w:tc>
          <w:tcPr>
            <w:tcW w:w="567" w:type="dxa"/>
            <w:shd w:val="clear" w:color="auto" w:fill="FFE8E1"/>
          </w:tcPr>
          <w:p w14:paraId="79518FDC" w14:textId="77777777" w:rsidR="00702984" w:rsidRPr="00B1435A" w:rsidRDefault="00702984" w:rsidP="00B14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4908E97A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75F1BF37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2984" w:rsidRPr="00B1435A" w14:paraId="68F9BDE0" w14:textId="77777777" w:rsidTr="00B1435A">
        <w:tc>
          <w:tcPr>
            <w:tcW w:w="567" w:type="dxa"/>
          </w:tcPr>
          <w:p w14:paraId="2C2258A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3CAFF1E9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44E0390F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702984" w:rsidRPr="00B1435A" w14:paraId="08ED414E" w14:textId="77777777" w:rsidTr="00B1435A">
        <w:tc>
          <w:tcPr>
            <w:tcW w:w="567" w:type="dxa"/>
          </w:tcPr>
          <w:p w14:paraId="4FF63AE0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343D90E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38ED76A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10EF0B01" w14:textId="77777777" w:rsidR="00702984" w:rsidRPr="00B1435A" w:rsidRDefault="00702984" w:rsidP="00702984">
      <w:pPr>
        <w:rPr>
          <w:rFonts w:cstheme="minorHAnsi"/>
        </w:rPr>
      </w:pPr>
    </w:p>
    <w:p w14:paraId="3D85EBA6" w14:textId="77777777" w:rsidR="00702984" w:rsidRPr="00B1435A" w:rsidRDefault="00702984" w:rsidP="001122F3">
      <w:pPr>
        <w:pStyle w:val="Heading5"/>
      </w:pPr>
      <w:r w:rsidRPr="00B1435A">
        <w:t>changePassword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097"/>
        <w:gridCol w:w="3678"/>
      </w:tblGrid>
      <w:tr w:rsidR="00702984" w:rsidRPr="00B1435A" w14:paraId="62EC00D7" w14:textId="77777777" w:rsidTr="00B1435A">
        <w:tc>
          <w:tcPr>
            <w:tcW w:w="554" w:type="dxa"/>
            <w:shd w:val="clear" w:color="auto" w:fill="FFE8E1"/>
          </w:tcPr>
          <w:p w14:paraId="55AE0151" w14:textId="77777777" w:rsidR="00702984" w:rsidRPr="00B1435A" w:rsidRDefault="00702984" w:rsidP="00B14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915" w:type="dxa"/>
            <w:shd w:val="clear" w:color="auto" w:fill="FFE8E1"/>
          </w:tcPr>
          <w:p w14:paraId="0F755B3E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547" w:type="dxa"/>
            <w:shd w:val="clear" w:color="auto" w:fill="FFE8E1"/>
          </w:tcPr>
          <w:p w14:paraId="243A12B2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2984" w:rsidRPr="00B1435A" w14:paraId="5D01DAE5" w14:textId="77777777" w:rsidTr="00B1435A">
        <w:tc>
          <w:tcPr>
            <w:tcW w:w="554" w:type="dxa"/>
          </w:tcPr>
          <w:p w14:paraId="12E9319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915" w:type="dxa"/>
          </w:tcPr>
          <w:p w14:paraId="171F4C0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547" w:type="dxa"/>
          </w:tcPr>
          <w:p w14:paraId="26B3DBBE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702984" w:rsidRPr="00B1435A" w14:paraId="4A6F61CF" w14:textId="77777777" w:rsidTr="00B1435A">
        <w:tc>
          <w:tcPr>
            <w:tcW w:w="554" w:type="dxa"/>
          </w:tcPr>
          <w:p w14:paraId="2B3758F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915" w:type="dxa"/>
          </w:tcPr>
          <w:p w14:paraId="055D949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547" w:type="dxa"/>
          </w:tcPr>
          <w:p w14:paraId="72192A0E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702984" w:rsidRPr="00B1435A" w14:paraId="787A6D9E" w14:textId="77777777" w:rsidTr="00B1435A">
        <w:tc>
          <w:tcPr>
            <w:tcW w:w="554" w:type="dxa"/>
          </w:tcPr>
          <w:p w14:paraId="2E080C7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915" w:type="dxa"/>
          </w:tcPr>
          <w:p w14:paraId="05D2983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int calPage(String, String)</w:t>
            </w:r>
          </w:p>
        </w:tc>
        <w:tc>
          <w:tcPr>
            <w:tcW w:w="3547" w:type="dxa"/>
          </w:tcPr>
          <w:p w14:paraId="7B25E977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page index</w:t>
            </w:r>
          </w:p>
        </w:tc>
      </w:tr>
      <w:tr w:rsidR="00702984" w:rsidRPr="00B1435A" w14:paraId="31CB7A1D" w14:textId="77777777" w:rsidTr="00B1435A">
        <w:tc>
          <w:tcPr>
            <w:tcW w:w="554" w:type="dxa"/>
          </w:tcPr>
          <w:p w14:paraId="0BCC3C1D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915" w:type="dxa"/>
          </w:tcPr>
          <w:p w14:paraId="352AE5C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Digits(String)</w:t>
            </w:r>
          </w:p>
        </w:tc>
        <w:tc>
          <w:tcPr>
            <w:tcW w:w="3547" w:type="dxa"/>
          </w:tcPr>
          <w:p w14:paraId="49BEA4F7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digit</w:t>
            </w:r>
          </w:p>
        </w:tc>
      </w:tr>
      <w:tr w:rsidR="00702984" w:rsidRPr="00B1435A" w14:paraId="40FDACF5" w14:textId="77777777" w:rsidTr="00B1435A">
        <w:tc>
          <w:tcPr>
            <w:tcW w:w="554" w:type="dxa"/>
          </w:tcPr>
          <w:p w14:paraId="661870F7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915" w:type="dxa"/>
          </w:tcPr>
          <w:p w14:paraId="52B2AA0B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Letters(String)</w:t>
            </w:r>
          </w:p>
        </w:tc>
        <w:tc>
          <w:tcPr>
            <w:tcW w:w="3547" w:type="dxa"/>
          </w:tcPr>
          <w:p w14:paraId="2B323A92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letters</w:t>
            </w:r>
          </w:p>
        </w:tc>
      </w:tr>
      <w:tr w:rsidR="00702984" w:rsidRPr="00B1435A" w14:paraId="69F0B658" w14:textId="77777777" w:rsidTr="00B1435A">
        <w:tc>
          <w:tcPr>
            <w:tcW w:w="554" w:type="dxa"/>
          </w:tcPr>
          <w:p w14:paraId="5EE11C80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915" w:type="dxa"/>
          </w:tcPr>
          <w:p w14:paraId="7D0F511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SpecialChars(String)</w:t>
            </w:r>
          </w:p>
        </w:tc>
        <w:tc>
          <w:tcPr>
            <w:tcW w:w="3547" w:type="dxa"/>
          </w:tcPr>
          <w:p w14:paraId="4FA78D9E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specialChars</w:t>
            </w:r>
          </w:p>
        </w:tc>
      </w:tr>
    </w:tbl>
    <w:p w14:paraId="529046E7" w14:textId="77777777" w:rsidR="00702984" w:rsidRPr="00B1435A" w:rsidRDefault="00702984" w:rsidP="00702984">
      <w:pPr>
        <w:rPr>
          <w:rFonts w:cstheme="minorHAnsi"/>
        </w:rPr>
      </w:pPr>
    </w:p>
    <w:p w14:paraId="03FCEC34" w14:textId="77777777" w:rsidR="00702984" w:rsidRPr="00B1435A" w:rsidRDefault="00702984" w:rsidP="001122F3">
      <w:pPr>
        <w:pStyle w:val="Heading5"/>
      </w:pPr>
      <w:r w:rsidRPr="00B1435A">
        <w:t>signIn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702984" w:rsidRPr="00B1435A" w14:paraId="258549F7" w14:textId="77777777" w:rsidTr="00B1435A">
        <w:tc>
          <w:tcPr>
            <w:tcW w:w="567" w:type="dxa"/>
            <w:shd w:val="clear" w:color="auto" w:fill="FFE8E1"/>
          </w:tcPr>
          <w:p w14:paraId="18FE4A07" w14:textId="77777777" w:rsidR="00702984" w:rsidRPr="00B1435A" w:rsidRDefault="00702984" w:rsidP="00B14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6E6ABECA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102639D5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2984" w:rsidRPr="00B1435A" w14:paraId="6CDBD4C8" w14:textId="77777777" w:rsidTr="00B1435A">
        <w:tc>
          <w:tcPr>
            <w:tcW w:w="567" w:type="dxa"/>
          </w:tcPr>
          <w:p w14:paraId="05735B4E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35827942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69729C1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702984" w:rsidRPr="00B1435A" w14:paraId="7E6E9F9F" w14:textId="77777777" w:rsidTr="00B1435A">
        <w:tc>
          <w:tcPr>
            <w:tcW w:w="567" w:type="dxa"/>
          </w:tcPr>
          <w:p w14:paraId="487EEB1A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480E146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5F31394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74EE8042" w14:textId="77777777" w:rsidR="00702984" w:rsidRPr="00B1435A" w:rsidRDefault="00702984" w:rsidP="00702984">
      <w:pPr>
        <w:rPr>
          <w:rFonts w:cstheme="minorHAnsi"/>
        </w:rPr>
      </w:pPr>
    </w:p>
    <w:p w14:paraId="7CBB5A96" w14:textId="77777777" w:rsidR="00702984" w:rsidRPr="00B1435A" w:rsidRDefault="00702984" w:rsidP="001122F3">
      <w:pPr>
        <w:pStyle w:val="Heading5"/>
      </w:pPr>
      <w:r w:rsidRPr="00B1435A">
        <w:lastRenderedPageBreak/>
        <w:t>staff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097"/>
        <w:gridCol w:w="3678"/>
      </w:tblGrid>
      <w:tr w:rsidR="00702984" w:rsidRPr="00B1435A" w14:paraId="6886A51D" w14:textId="77777777" w:rsidTr="00B1435A">
        <w:tc>
          <w:tcPr>
            <w:tcW w:w="554" w:type="dxa"/>
            <w:shd w:val="clear" w:color="auto" w:fill="FFE8E1"/>
          </w:tcPr>
          <w:p w14:paraId="3A8F1B03" w14:textId="77777777" w:rsidR="00702984" w:rsidRPr="00B1435A" w:rsidRDefault="00702984" w:rsidP="00B14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915" w:type="dxa"/>
            <w:shd w:val="clear" w:color="auto" w:fill="FFE8E1"/>
          </w:tcPr>
          <w:p w14:paraId="1F0C18EF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547" w:type="dxa"/>
            <w:shd w:val="clear" w:color="auto" w:fill="FFE8E1"/>
          </w:tcPr>
          <w:p w14:paraId="2E25504F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2984" w:rsidRPr="00B1435A" w14:paraId="7A1B1C4E" w14:textId="77777777" w:rsidTr="00B1435A">
        <w:tc>
          <w:tcPr>
            <w:tcW w:w="554" w:type="dxa"/>
          </w:tcPr>
          <w:p w14:paraId="10792F2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915" w:type="dxa"/>
          </w:tcPr>
          <w:p w14:paraId="1412373F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547" w:type="dxa"/>
          </w:tcPr>
          <w:p w14:paraId="19DE2416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702984" w:rsidRPr="00B1435A" w14:paraId="2E6AA115" w14:textId="77777777" w:rsidTr="00B1435A">
        <w:tc>
          <w:tcPr>
            <w:tcW w:w="554" w:type="dxa"/>
          </w:tcPr>
          <w:p w14:paraId="7D19E500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915" w:type="dxa"/>
          </w:tcPr>
          <w:p w14:paraId="65733D30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547" w:type="dxa"/>
          </w:tcPr>
          <w:p w14:paraId="10FF54F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702984" w:rsidRPr="00B1435A" w14:paraId="616F71F1" w14:textId="77777777" w:rsidTr="00B1435A">
        <w:tc>
          <w:tcPr>
            <w:tcW w:w="554" w:type="dxa"/>
          </w:tcPr>
          <w:p w14:paraId="4BB25BF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915" w:type="dxa"/>
          </w:tcPr>
          <w:p w14:paraId="147E516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int calPage(String, String)</w:t>
            </w:r>
          </w:p>
        </w:tc>
        <w:tc>
          <w:tcPr>
            <w:tcW w:w="3547" w:type="dxa"/>
          </w:tcPr>
          <w:p w14:paraId="4D055A8B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page idnex</w:t>
            </w:r>
          </w:p>
        </w:tc>
      </w:tr>
      <w:tr w:rsidR="00702984" w:rsidRPr="00B1435A" w14:paraId="576A429F" w14:textId="77777777" w:rsidTr="00B1435A">
        <w:tc>
          <w:tcPr>
            <w:tcW w:w="554" w:type="dxa"/>
          </w:tcPr>
          <w:p w14:paraId="0B731687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915" w:type="dxa"/>
          </w:tcPr>
          <w:p w14:paraId="5933E2B4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Digits(String)</w:t>
            </w:r>
          </w:p>
        </w:tc>
        <w:tc>
          <w:tcPr>
            <w:tcW w:w="3547" w:type="dxa"/>
          </w:tcPr>
          <w:p w14:paraId="368CECEE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digit</w:t>
            </w:r>
          </w:p>
        </w:tc>
      </w:tr>
      <w:tr w:rsidR="00702984" w:rsidRPr="00B1435A" w14:paraId="738BDCFF" w14:textId="77777777" w:rsidTr="00B1435A">
        <w:tc>
          <w:tcPr>
            <w:tcW w:w="554" w:type="dxa"/>
          </w:tcPr>
          <w:p w14:paraId="228AB7A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915" w:type="dxa"/>
          </w:tcPr>
          <w:p w14:paraId="3EB3B4F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Letters(String)</w:t>
            </w:r>
          </w:p>
        </w:tc>
        <w:tc>
          <w:tcPr>
            <w:tcW w:w="3547" w:type="dxa"/>
          </w:tcPr>
          <w:p w14:paraId="0F315B6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letters</w:t>
            </w:r>
          </w:p>
        </w:tc>
      </w:tr>
      <w:tr w:rsidR="00702984" w:rsidRPr="00B1435A" w14:paraId="1D696A7A" w14:textId="77777777" w:rsidTr="00B1435A">
        <w:tc>
          <w:tcPr>
            <w:tcW w:w="554" w:type="dxa"/>
          </w:tcPr>
          <w:p w14:paraId="57AA226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915" w:type="dxa"/>
          </w:tcPr>
          <w:p w14:paraId="34F624A1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ublic static boolean isIncludedSpecialChars(String)</w:t>
            </w:r>
          </w:p>
        </w:tc>
        <w:tc>
          <w:tcPr>
            <w:tcW w:w="3547" w:type="dxa"/>
          </w:tcPr>
          <w:p w14:paraId="61E8073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input include specialChars</w:t>
            </w:r>
          </w:p>
        </w:tc>
      </w:tr>
    </w:tbl>
    <w:p w14:paraId="70268536" w14:textId="77777777" w:rsidR="00702984" w:rsidRPr="00B1435A" w:rsidRDefault="00702984" w:rsidP="00702984">
      <w:pPr>
        <w:rPr>
          <w:rFonts w:cstheme="minorHAnsi"/>
        </w:rPr>
      </w:pPr>
    </w:p>
    <w:p w14:paraId="10D15FFB" w14:textId="77777777" w:rsidR="00702984" w:rsidRPr="00B1435A" w:rsidRDefault="00702984" w:rsidP="001122F3">
      <w:pPr>
        <w:pStyle w:val="Heading5"/>
      </w:pPr>
      <w:r w:rsidRPr="00B1435A">
        <w:t>signOut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702984" w:rsidRPr="00B1435A" w14:paraId="44E06ACE" w14:textId="77777777" w:rsidTr="00B1435A">
        <w:tc>
          <w:tcPr>
            <w:tcW w:w="567" w:type="dxa"/>
            <w:shd w:val="clear" w:color="auto" w:fill="FFE8E1"/>
          </w:tcPr>
          <w:p w14:paraId="4B5BE14C" w14:textId="77777777" w:rsidR="00702984" w:rsidRPr="00B1435A" w:rsidRDefault="00702984" w:rsidP="00B14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EDEF488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6A57C9AA" w14:textId="77777777" w:rsidR="00702984" w:rsidRPr="00B1435A" w:rsidRDefault="00702984" w:rsidP="00B1435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2984" w:rsidRPr="00B1435A" w14:paraId="216EA147" w14:textId="77777777" w:rsidTr="00B1435A">
        <w:tc>
          <w:tcPr>
            <w:tcW w:w="567" w:type="dxa"/>
          </w:tcPr>
          <w:p w14:paraId="706E37D3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4F60956F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47519FDC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702984" w:rsidRPr="00B1435A" w14:paraId="7E42B597" w14:textId="77777777" w:rsidTr="00B1435A">
        <w:tc>
          <w:tcPr>
            <w:tcW w:w="567" w:type="dxa"/>
          </w:tcPr>
          <w:p w14:paraId="2C2DD8EA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75E764B8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490FCD45" w14:textId="77777777" w:rsidR="00702984" w:rsidRPr="00B1435A" w:rsidRDefault="00702984" w:rsidP="00B1435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08204E45" w14:textId="77777777" w:rsidR="00164C86" w:rsidRPr="00B1435A" w:rsidRDefault="00164C86" w:rsidP="00164C86">
      <w:pPr>
        <w:rPr>
          <w:rFonts w:cstheme="minorHAnsi"/>
          <w:b/>
          <w:lang w:val="vi-VN"/>
        </w:rPr>
      </w:pPr>
    </w:p>
    <w:p w14:paraId="5A67500E" w14:textId="77777777" w:rsidR="00164C86" w:rsidRPr="00B1435A" w:rsidRDefault="00164C86" w:rsidP="00164C86">
      <w:pPr>
        <w:pStyle w:val="Heading3"/>
      </w:pPr>
      <w:bookmarkStart w:id="14" w:name="_Toc140016913"/>
      <w:r w:rsidRPr="00B1435A">
        <w:t>c. Sequence Diagram(s)</w:t>
      </w:r>
      <w:bookmarkEnd w:id="14"/>
    </w:p>
    <w:p w14:paraId="5E8BF53F" w14:textId="77777777" w:rsidR="00164C86" w:rsidRPr="00B1435A" w:rsidRDefault="00164C86" w:rsidP="00C32248">
      <w:pPr>
        <w:pStyle w:val="Heading4"/>
      </w:pPr>
      <w:r w:rsidRPr="00B1435A">
        <w:t xml:space="preserve">Admin </w:t>
      </w:r>
    </w:p>
    <w:p w14:paraId="4772C84C" w14:textId="77777777" w:rsidR="00702984" w:rsidRPr="00B1435A" w:rsidRDefault="00702984" w:rsidP="001122F3">
      <w:pPr>
        <w:pStyle w:val="Heading5"/>
      </w:pPr>
      <w:r w:rsidRPr="00B1435A">
        <w:t>Sign in with password</w:t>
      </w:r>
    </w:p>
    <w:p w14:paraId="1CC9870B" w14:textId="04195A1A" w:rsidR="00702984" w:rsidRPr="00B1435A" w:rsidRDefault="00857CF6" w:rsidP="00702984">
      <w:pPr>
        <w:rPr>
          <w:rFonts w:cstheme="minorHAnsi"/>
        </w:rPr>
      </w:pPr>
      <w:r>
        <w:rPr>
          <w:noProof/>
        </w:rPr>
        <w:drawing>
          <wp:inline distT="0" distB="0" distL="0" distR="0" wp14:anchorId="5BA25722" wp14:editId="7DF59C53">
            <wp:extent cx="5731510" cy="2788920"/>
            <wp:effectExtent l="0" t="0" r="2540" b="0"/>
            <wp:docPr id="45" name="Picture 45" descr="C:\Users\fpt\AppData\Local\Microsoft\Windows\INetCache\Content.MSO\1BFB0CC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fpt\AppData\Local\Microsoft\Windows\INetCache\Content.MSO\1BFB0CC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7960" w14:textId="77777777" w:rsidR="00702984" w:rsidRPr="00B1435A" w:rsidRDefault="00702984" w:rsidP="001122F3">
      <w:pPr>
        <w:pStyle w:val="Heading5"/>
      </w:pPr>
      <w:r w:rsidRPr="00B1435A">
        <w:lastRenderedPageBreak/>
        <w:t>Sign out</w:t>
      </w:r>
    </w:p>
    <w:p w14:paraId="2F93438C" w14:textId="5CF52669" w:rsidR="00702984" w:rsidRPr="00B1435A" w:rsidRDefault="00857CF6" w:rsidP="00702984">
      <w:pPr>
        <w:rPr>
          <w:rFonts w:cstheme="minorHAnsi"/>
        </w:rPr>
      </w:pPr>
      <w:r>
        <w:rPr>
          <w:noProof/>
        </w:rPr>
        <w:drawing>
          <wp:inline distT="0" distB="0" distL="0" distR="0" wp14:anchorId="43CF67BB" wp14:editId="06CB45C2">
            <wp:extent cx="5731510" cy="2830195"/>
            <wp:effectExtent l="0" t="0" r="2540" b="0"/>
            <wp:docPr id="54" name="Picture 54" descr="C:\Users\fpt\AppData\Local\Microsoft\Windows\INetCache\Content.MSO\8C6512B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fpt\AppData\Local\Microsoft\Windows\INetCache\Content.MSO\8C6512BF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2C73" w14:textId="77777777" w:rsidR="00702984" w:rsidRPr="00B1435A" w:rsidRDefault="00702984" w:rsidP="001122F3">
      <w:pPr>
        <w:pStyle w:val="Heading5"/>
      </w:pPr>
      <w:r w:rsidRPr="00B1435A">
        <w:t>Forgot password</w:t>
      </w:r>
    </w:p>
    <w:p w14:paraId="0C1D0269" w14:textId="38BEEEBA" w:rsidR="00702984" w:rsidRPr="00B1435A" w:rsidRDefault="00857CF6" w:rsidP="00702984">
      <w:pPr>
        <w:rPr>
          <w:rFonts w:cstheme="minorHAnsi"/>
        </w:rPr>
      </w:pPr>
      <w:r>
        <w:rPr>
          <w:noProof/>
        </w:rPr>
        <w:drawing>
          <wp:inline distT="0" distB="0" distL="0" distR="0" wp14:anchorId="0FD91975" wp14:editId="16B266B6">
            <wp:extent cx="5731510" cy="1646555"/>
            <wp:effectExtent l="0" t="0" r="2540" b="0"/>
            <wp:docPr id="948744645" name="Picture 948744645" descr="C:\Users\fpt\AppData\Local\Microsoft\Windows\INetCache\Content.MSO\B0CBFD3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fpt\AppData\Local\Microsoft\Windows\INetCache\Content.MSO\B0CBFD33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2653" w14:textId="77777777" w:rsidR="00702984" w:rsidRPr="00B1435A" w:rsidRDefault="00702984" w:rsidP="001122F3">
      <w:pPr>
        <w:pStyle w:val="Heading5"/>
      </w:pPr>
      <w:r w:rsidRPr="00B1435A">
        <w:lastRenderedPageBreak/>
        <w:t>Change password</w:t>
      </w:r>
    </w:p>
    <w:p w14:paraId="18386A87" w14:textId="62146FDC" w:rsidR="00702984" w:rsidRPr="00B1435A" w:rsidRDefault="00857CF6" w:rsidP="00702984">
      <w:pPr>
        <w:rPr>
          <w:rFonts w:cstheme="minorHAnsi"/>
        </w:rPr>
      </w:pPr>
      <w:r>
        <w:rPr>
          <w:noProof/>
        </w:rPr>
        <w:drawing>
          <wp:inline distT="0" distB="0" distL="0" distR="0" wp14:anchorId="4514443B" wp14:editId="358A6832">
            <wp:extent cx="5731510" cy="4284980"/>
            <wp:effectExtent l="0" t="0" r="2540" b="1270"/>
            <wp:docPr id="35" name="Picture 35" descr="C:\Users\fpt\AppData\Local\Microsoft\Windows\INetCache\Content.MSO\BE7C6B6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fpt\AppData\Local\Microsoft\Windows\INetCache\Content.MSO\BE7C6B67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7AC9" w14:textId="77777777" w:rsidR="00702984" w:rsidRPr="00B1435A" w:rsidRDefault="00702984" w:rsidP="001122F3">
      <w:pPr>
        <w:pStyle w:val="Heading5"/>
      </w:pPr>
      <w:r w:rsidRPr="00B1435A">
        <w:t>Update account detail</w:t>
      </w:r>
    </w:p>
    <w:p w14:paraId="1B823E46" w14:textId="42381DE5" w:rsidR="00702984" w:rsidRPr="00B1435A" w:rsidRDefault="00857CF6" w:rsidP="00702984">
      <w:pPr>
        <w:rPr>
          <w:rFonts w:cstheme="minorHAnsi"/>
        </w:rPr>
      </w:pPr>
      <w:r>
        <w:rPr>
          <w:noProof/>
        </w:rPr>
        <w:drawing>
          <wp:inline distT="0" distB="0" distL="0" distR="0" wp14:anchorId="7DDFA2CB" wp14:editId="07754654">
            <wp:extent cx="5731510" cy="3663950"/>
            <wp:effectExtent l="0" t="0" r="2540" b="0"/>
            <wp:docPr id="948744646" name="Picture 948744646" descr="C:\Users\fpt\AppData\Local\Microsoft\Windows\INetCache\Content.MSO\910B4CE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fpt\AppData\Local\Microsoft\Windows\INetCache\Content.MSO\910B4CEB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C151" w14:textId="154DA786" w:rsidR="00702984" w:rsidRPr="00B1435A" w:rsidRDefault="00702984" w:rsidP="001122F3">
      <w:pPr>
        <w:pStyle w:val="Heading5"/>
      </w:pPr>
      <w:r w:rsidRPr="00B1435A">
        <w:lastRenderedPageBreak/>
        <w:t>Create staff account</w:t>
      </w:r>
    </w:p>
    <w:p w14:paraId="685441FA" w14:textId="72432FD5" w:rsidR="00702984" w:rsidRPr="00B1435A" w:rsidRDefault="00857CF6" w:rsidP="00702984">
      <w:pPr>
        <w:rPr>
          <w:rFonts w:cstheme="minorHAnsi"/>
        </w:rPr>
      </w:pPr>
      <w:r>
        <w:rPr>
          <w:noProof/>
        </w:rPr>
        <w:drawing>
          <wp:inline distT="0" distB="0" distL="0" distR="0" wp14:anchorId="168F00AF" wp14:editId="0719E842">
            <wp:extent cx="5731510" cy="2596515"/>
            <wp:effectExtent l="0" t="0" r="2540" b="0"/>
            <wp:docPr id="948744647" name="Picture 948744647" descr="C:\Users\fpt\AppData\Local\Microsoft\Windows\INetCache\Content.MSO\89BD70A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fpt\AppData\Local\Microsoft\Windows\INetCache\Content.MSO\89BD70A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EFE9" w14:textId="7181E93C" w:rsidR="00702984" w:rsidRPr="00B1435A" w:rsidRDefault="00702984" w:rsidP="001122F3">
      <w:pPr>
        <w:pStyle w:val="Heading5"/>
      </w:pPr>
      <w:r w:rsidRPr="00B1435A">
        <w:t>View list customer account</w:t>
      </w:r>
    </w:p>
    <w:p w14:paraId="11C77A31" w14:textId="28FCF3AC" w:rsidR="00702984" w:rsidRPr="00B1435A" w:rsidRDefault="00857CF6" w:rsidP="00702984">
      <w:pPr>
        <w:rPr>
          <w:rFonts w:cstheme="minorHAnsi"/>
        </w:rPr>
      </w:pPr>
      <w:r>
        <w:rPr>
          <w:noProof/>
        </w:rPr>
        <w:drawing>
          <wp:inline distT="0" distB="0" distL="0" distR="0" wp14:anchorId="0B1CDC16" wp14:editId="6D340038">
            <wp:extent cx="5731510" cy="3262630"/>
            <wp:effectExtent l="0" t="0" r="0" b="0"/>
            <wp:docPr id="948744648" name="Picture 948744648" descr="C:\Users\fpt\AppData\Local\Microsoft\Windows\INetCache\Content.MSO\EC711C0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:\Users\fpt\AppData\Local\Microsoft\Windows\INetCache\Content.MSO\EC711C05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C58B" w14:textId="05EB8CEC" w:rsidR="005C459A" w:rsidRPr="00B1435A" w:rsidRDefault="00164C86" w:rsidP="00164C86">
      <w:pPr>
        <w:pStyle w:val="Heading2"/>
      </w:pPr>
      <w:bookmarkStart w:id="15" w:name="_Toc140016914"/>
      <w:r w:rsidRPr="00B1435A">
        <w:lastRenderedPageBreak/>
        <w:t>3</w:t>
      </w:r>
      <w:r w:rsidR="005C459A" w:rsidRPr="00B1435A">
        <w:t xml:space="preserve">. </w:t>
      </w:r>
      <w:r w:rsidR="00194F3F" w:rsidRPr="00B1435A">
        <w:t>Public Order</w:t>
      </w:r>
      <w:bookmarkEnd w:id="15"/>
    </w:p>
    <w:p w14:paraId="5767D197" w14:textId="1FB2DB98" w:rsidR="002346EF" w:rsidRPr="00B1435A" w:rsidRDefault="002C6037" w:rsidP="002346EF">
      <w:pPr>
        <w:pStyle w:val="Heading3"/>
      </w:pPr>
      <w:bookmarkStart w:id="16" w:name="_Toc140016915"/>
      <w:r w:rsidRPr="00B1435A">
        <w:t>a. Class Diagram</w:t>
      </w:r>
      <w:bookmarkEnd w:id="16"/>
    </w:p>
    <w:p w14:paraId="2B9F2498" w14:textId="10A7577B" w:rsidR="0068209B" w:rsidRPr="00B1435A" w:rsidRDefault="00702984" w:rsidP="00C32248">
      <w:pPr>
        <w:pStyle w:val="Heading4"/>
      </w:pPr>
      <w:r w:rsidRPr="00B1435A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E73F694" wp14:editId="6E128347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5425440" cy="7395210"/>
            <wp:effectExtent l="0" t="0" r="3810" b="0"/>
            <wp:wrapTopAndBottom/>
            <wp:docPr id="2" name="Picture 2" descr="C:\Users\Dell\AppData\Local\Microsoft\Windows\INetCache\Content.MSO\E207AC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E207ACA3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73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9B" w:rsidRPr="00B1435A">
        <w:t>Client</w:t>
      </w:r>
    </w:p>
    <w:p w14:paraId="318BC94A" w14:textId="672BA6B5" w:rsidR="0068209B" w:rsidRPr="00B1435A" w:rsidRDefault="0068209B" w:rsidP="00475619">
      <w:pPr>
        <w:rPr>
          <w:rFonts w:cstheme="minorHAnsi"/>
        </w:rPr>
      </w:pPr>
    </w:p>
    <w:p w14:paraId="4D4E44F1" w14:textId="09B8D844" w:rsidR="00296C3B" w:rsidRPr="00B1435A" w:rsidRDefault="00296C3B" w:rsidP="00C32248">
      <w:pPr>
        <w:pStyle w:val="Heading4"/>
      </w:pPr>
      <w:r w:rsidRPr="00B1435A">
        <w:lastRenderedPageBreak/>
        <w:t xml:space="preserve">Admin </w:t>
      </w:r>
    </w:p>
    <w:p w14:paraId="78849E2B" w14:textId="45FBD215" w:rsidR="00483447" w:rsidRPr="00B1435A" w:rsidRDefault="00483447" w:rsidP="00475619">
      <w:pPr>
        <w:rPr>
          <w:rFonts w:cstheme="minorHAnsi"/>
        </w:rPr>
      </w:pPr>
      <w:r w:rsidRPr="00B1435A">
        <w:rPr>
          <w:rFonts w:cstheme="minorHAnsi"/>
          <w:noProof/>
        </w:rPr>
        <w:drawing>
          <wp:inline distT="0" distB="0" distL="0" distR="0" wp14:anchorId="53131699" wp14:editId="0FD912FE">
            <wp:extent cx="5943600" cy="5589472"/>
            <wp:effectExtent l="0" t="0" r="0" b="0"/>
            <wp:docPr id="64" name="Picture 64" descr="C:\Users\Dell\AppData\Local\Microsoft\Windows\INetCache\Content.MSO\D31ADC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AppData\Local\Microsoft\Windows\INetCache\Content.MSO\D31ADCD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9DB2" w14:textId="0F6E4117" w:rsidR="002C6037" w:rsidRPr="00B1435A" w:rsidRDefault="002C6037" w:rsidP="00743639">
      <w:pPr>
        <w:pStyle w:val="Heading3"/>
      </w:pPr>
      <w:bookmarkStart w:id="17" w:name="_Toc140016916"/>
      <w:r w:rsidRPr="00B1435A">
        <w:t>b. Class Specifications</w:t>
      </w:r>
      <w:bookmarkEnd w:id="17"/>
    </w:p>
    <w:p w14:paraId="041E3722" w14:textId="001E775F" w:rsidR="00296C3B" w:rsidRPr="00B1435A" w:rsidRDefault="00296C3B" w:rsidP="00C32248">
      <w:pPr>
        <w:pStyle w:val="Heading4"/>
      </w:pPr>
      <w:r w:rsidRPr="00B1435A">
        <w:t xml:space="preserve">Client </w:t>
      </w:r>
    </w:p>
    <w:p w14:paraId="67A16478" w14:textId="7406F023" w:rsidR="004B7B6F" w:rsidRPr="00B1435A" w:rsidRDefault="004B7B6F" w:rsidP="001122F3">
      <w:pPr>
        <w:pStyle w:val="Heading5"/>
      </w:pPr>
      <w:r w:rsidRPr="00B1435A">
        <w:t>Ord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4B7B6F" w:rsidRPr="00B1435A" w14:paraId="7A9AF842" w14:textId="77777777" w:rsidTr="004B7B6F">
        <w:tc>
          <w:tcPr>
            <w:tcW w:w="567" w:type="dxa"/>
            <w:shd w:val="clear" w:color="auto" w:fill="FFE8E1"/>
          </w:tcPr>
          <w:p w14:paraId="35983160" w14:textId="77777777" w:rsidR="004B7B6F" w:rsidRPr="00B1435A" w:rsidRDefault="004B7B6F" w:rsidP="004B7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shd w:val="clear" w:color="auto" w:fill="FFE8E1"/>
          </w:tcPr>
          <w:p w14:paraId="2AAB0B4A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10" w:type="dxa"/>
            <w:shd w:val="clear" w:color="auto" w:fill="FFE8E1"/>
          </w:tcPr>
          <w:p w14:paraId="7EDCE06F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B7B6F" w:rsidRPr="00B1435A" w14:paraId="3C1178A8" w14:textId="77777777" w:rsidTr="004B7B6F">
        <w:tc>
          <w:tcPr>
            <w:tcW w:w="567" w:type="dxa"/>
          </w:tcPr>
          <w:p w14:paraId="2632F896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</w:tcPr>
          <w:p w14:paraId="0C7748AB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Country()</w:t>
            </w:r>
          </w:p>
        </w:tc>
        <w:tc>
          <w:tcPr>
            <w:tcW w:w="4410" w:type="dxa"/>
          </w:tcPr>
          <w:p w14:paraId="572B881C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countries</w:t>
            </w:r>
          </w:p>
        </w:tc>
      </w:tr>
      <w:tr w:rsidR="004B7B6F" w:rsidRPr="00B1435A" w14:paraId="15156307" w14:textId="77777777" w:rsidTr="004B7B6F">
        <w:tc>
          <w:tcPr>
            <w:tcW w:w="567" w:type="dxa"/>
          </w:tcPr>
          <w:p w14:paraId="054EA0B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</w:tcPr>
          <w:p w14:paraId="34797F74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OrderItem(int, int)</w:t>
            </w:r>
          </w:p>
        </w:tc>
        <w:tc>
          <w:tcPr>
            <w:tcW w:w="4410" w:type="dxa"/>
          </w:tcPr>
          <w:p w14:paraId="341B443B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total when applying tax and shipping</w:t>
            </w:r>
          </w:p>
        </w:tc>
      </w:tr>
      <w:tr w:rsidR="004B7B6F" w:rsidRPr="00B1435A" w14:paraId="0774C9A7" w14:textId="77777777" w:rsidTr="004B7B6F">
        <w:tc>
          <w:tcPr>
            <w:tcW w:w="567" w:type="dxa"/>
          </w:tcPr>
          <w:p w14:paraId="7084C3FB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</w:tcPr>
          <w:p w14:paraId="305F561E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Recent(int, String)</w:t>
            </w:r>
          </w:p>
        </w:tc>
        <w:tc>
          <w:tcPr>
            <w:tcW w:w="4410" w:type="dxa"/>
          </w:tcPr>
          <w:p w14:paraId="54777FF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pply recent delivery addresses to current order</w:t>
            </w:r>
          </w:p>
        </w:tc>
      </w:tr>
      <w:tr w:rsidR="004B7B6F" w:rsidRPr="00B1435A" w14:paraId="5ACBDA6B" w14:textId="77777777" w:rsidTr="004B7B6F">
        <w:tc>
          <w:tcPr>
            <w:tcW w:w="567" w:type="dxa"/>
          </w:tcPr>
          <w:p w14:paraId="2668B18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83" w:type="dxa"/>
          </w:tcPr>
          <w:p w14:paraId="196E97A7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applyDiscount(int, String)</w:t>
            </w:r>
          </w:p>
        </w:tc>
        <w:tc>
          <w:tcPr>
            <w:tcW w:w="4410" w:type="dxa"/>
          </w:tcPr>
          <w:p w14:paraId="42BCA9D3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pply discount to current order</w:t>
            </w:r>
          </w:p>
        </w:tc>
      </w:tr>
      <w:tr w:rsidR="004B7B6F" w:rsidRPr="00B1435A" w14:paraId="75DF566F" w14:textId="77777777" w:rsidTr="004B7B6F">
        <w:tc>
          <w:tcPr>
            <w:tcW w:w="567" w:type="dxa"/>
          </w:tcPr>
          <w:p w14:paraId="598721B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83" w:type="dxa"/>
          </w:tcPr>
          <w:p w14:paraId="3026854A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Cart(int)</w:t>
            </w:r>
          </w:p>
        </w:tc>
        <w:tc>
          <w:tcPr>
            <w:tcW w:w="4410" w:type="dxa"/>
          </w:tcPr>
          <w:p w14:paraId="50D426B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orders in cart</w:t>
            </w:r>
          </w:p>
        </w:tc>
      </w:tr>
      <w:tr w:rsidR="004B7B6F" w:rsidRPr="00B1435A" w14:paraId="5556FCD8" w14:textId="77777777" w:rsidTr="004B7B6F">
        <w:tc>
          <w:tcPr>
            <w:tcW w:w="567" w:type="dxa"/>
          </w:tcPr>
          <w:p w14:paraId="1403D37E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83" w:type="dxa"/>
          </w:tcPr>
          <w:p w14:paraId="71D5434A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OrderDetail(int)</w:t>
            </w:r>
          </w:p>
        </w:tc>
        <w:tc>
          <w:tcPr>
            <w:tcW w:w="4410" w:type="dxa"/>
          </w:tcPr>
          <w:p w14:paraId="1D8368C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information of an order</w:t>
            </w:r>
          </w:p>
        </w:tc>
      </w:tr>
      <w:tr w:rsidR="004B7B6F" w:rsidRPr="00B1435A" w14:paraId="09787905" w14:textId="77777777" w:rsidTr="004B7B6F">
        <w:tc>
          <w:tcPr>
            <w:tcW w:w="567" w:type="dxa"/>
          </w:tcPr>
          <w:p w14:paraId="052EDBEA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7</w:t>
            </w:r>
          </w:p>
        </w:tc>
        <w:tc>
          <w:tcPr>
            <w:tcW w:w="4383" w:type="dxa"/>
          </w:tcPr>
          <w:p w14:paraId="71B753A1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Order(int)</w:t>
            </w:r>
          </w:p>
        </w:tc>
        <w:tc>
          <w:tcPr>
            <w:tcW w:w="4410" w:type="dxa"/>
          </w:tcPr>
          <w:p w14:paraId="21104D76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list of orders</w:t>
            </w:r>
          </w:p>
        </w:tc>
      </w:tr>
      <w:tr w:rsidR="004B7B6F" w:rsidRPr="00B1435A" w14:paraId="60274F88" w14:textId="77777777" w:rsidTr="004B7B6F">
        <w:tc>
          <w:tcPr>
            <w:tcW w:w="567" w:type="dxa"/>
          </w:tcPr>
          <w:p w14:paraId="6DC75D6D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383" w:type="dxa"/>
          </w:tcPr>
          <w:p w14:paraId="145809AC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checkout(int, String[])</w:t>
            </w:r>
          </w:p>
        </w:tc>
        <w:tc>
          <w:tcPr>
            <w:tcW w:w="4410" w:type="dxa"/>
          </w:tcPr>
          <w:p w14:paraId="1077D4B1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heckout an order</w:t>
            </w:r>
          </w:p>
        </w:tc>
      </w:tr>
      <w:tr w:rsidR="004B7B6F" w:rsidRPr="00B1435A" w14:paraId="5180319D" w14:textId="77777777" w:rsidTr="004B7B6F">
        <w:tc>
          <w:tcPr>
            <w:tcW w:w="567" w:type="dxa"/>
          </w:tcPr>
          <w:p w14:paraId="5F230E50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383" w:type="dxa"/>
          </w:tcPr>
          <w:p w14:paraId="5EE9013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CheckoutDetail(int)</w:t>
            </w:r>
          </w:p>
        </w:tc>
        <w:tc>
          <w:tcPr>
            <w:tcW w:w="4410" w:type="dxa"/>
          </w:tcPr>
          <w:p w14:paraId="2BE0288B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information of a checkout</w:t>
            </w:r>
          </w:p>
        </w:tc>
      </w:tr>
      <w:tr w:rsidR="004B7B6F" w:rsidRPr="00B1435A" w14:paraId="240844AA" w14:textId="77777777" w:rsidTr="004B7B6F">
        <w:tc>
          <w:tcPr>
            <w:tcW w:w="567" w:type="dxa"/>
          </w:tcPr>
          <w:p w14:paraId="3DFC3B10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0</w:t>
            </w:r>
          </w:p>
        </w:tc>
        <w:tc>
          <w:tcPr>
            <w:tcW w:w="4383" w:type="dxa"/>
          </w:tcPr>
          <w:p w14:paraId="1072A54A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AddressList(int)</w:t>
            </w:r>
          </w:p>
        </w:tc>
        <w:tc>
          <w:tcPr>
            <w:tcW w:w="4410" w:type="dxa"/>
          </w:tcPr>
          <w:p w14:paraId="193BBE8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list of delivery addresses</w:t>
            </w:r>
          </w:p>
        </w:tc>
      </w:tr>
      <w:tr w:rsidR="004B7B6F" w:rsidRPr="00B1435A" w14:paraId="2C94B2FD" w14:textId="77777777" w:rsidTr="004B7B6F">
        <w:tc>
          <w:tcPr>
            <w:tcW w:w="567" w:type="dxa"/>
          </w:tcPr>
          <w:p w14:paraId="6C3EF384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1</w:t>
            </w:r>
          </w:p>
        </w:tc>
        <w:tc>
          <w:tcPr>
            <w:tcW w:w="4383" w:type="dxa"/>
          </w:tcPr>
          <w:p w14:paraId="4610ECEA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placeOrder(</w:t>
            </w:r>
            <w:r w:rsidRPr="00B1435A">
              <w:rPr>
                <w:rFonts w:cstheme="minorHAnsi"/>
                <w:color w:val="000000"/>
                <w:sz w:val="18"/>
                <w:szCs w:val="18"/>
                <w:shd w:val="clear" w:color="auto" w:fill="FBFBFB"/>
              </w:rPr>
              <w:t>int, String, String, String,</w:t>
            </w:r>
            <w:r w:rsidRPr="00B1435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1435A">
              <w:rPr>
                <w:rFonts w:cstheme="minorHAnsi"/>
                <w:color w:val="000000"/>
                <w:sz w:val="18"/>
                <w:szCs w:val="18"/>
                <w:shd w:val="clear" w:color="auto" w:fill="FBFBFB"/>
              </w:rPr>
              <w:t>String, String, String, String, String, </w:t>
            </w:r>
            <w:r w:rsidRPr="00B1435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1435A">
              <w:rPr>
                <w:rFonts w:cstheme="minorHAnsi"/>
                <w:color w:val="000000"/>
                <w:sz w:val="18"/>
                <w:szCs w:val="18"/>
                <w:shd w:val="clear" w:color="auto" w:fill="FBFBFB"/>
              </w:rPr>
              <w:t>String</w:t>
            </w:r>
            <w:r w:rsidRPr="00B1435A">
              <w:rPr>
                <w:rFonts w:cstheme="minorHAnsi"/>
                <w:iCs/>
              </w:rPr>
              <w:t xml:space="preserve">) </w:t>
            </w:r>
          </w:p>
        </w:tc>
        <w:tc>
          <w:tcPr>
            <w:tcW w:w="4410" w:type="dxa"/>
          </w:tcPr>
          <w:p w14:paraId="125D9E7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place an order</w:t>
            </w:r>
          </w:p>
        </w:tc>
      </w:tr>
      <w:tr w:rsidR="004B7B6F" w:rsidRPr="00B1435A" w14:paraId="78578260" w14:textId="77777777" w:rsidTr="004B7B6F">
        <w:tc>
          <w:tcPr>
            <w:tcW w:w="567" w:type="dxa"/>
          </w:tcPr>
          <w:p w14:paraId="5FA36E7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2</w:t>
            </w:r>
          </w:p>
        </w:tc>
        <w:tc>
          <w:tcPr>
            <w:tcW w:w="4383" w:type="dxa"/>
          </w:tcPr>
          <w:p w14:paraId="1BD2EF2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 xml:space="preserve">public void dropOrder(int, int) </w:t>
            </w:r>
          </w:p>
        </w:tc>
        <w:tc>
          <w:tcPr>
            <w:tcW w:w="4410" w:type="dxa"/>
          </w:tcPr>
          <w:p w14:paraId="062C9B89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ancel an order before making purchase</w:t>
            </w:r>
          </w:p>
        </w:tc>
      </w:tr>
      <w:tr w:rsidR="004B7B6F" w:rsidRPr="00B1435A" w14:paraId="1E199948" w14:textId="77777777" w:rsidTr="004B7B6F">
        <w:tc>
          <w:tcPr>
            <w:tcW w:w="567" w:type="dxa"/>
          </w:tcPr>
          <w:p w14:paraId="50319223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3</w:t>
            </w:r>
          </w:p>
        </w:tc>
        <w:tc>
          <w:tcPr>
            <w:tcW w:w="4383" w:type="dxa"/>
          </w:tcPr>
          <w:p w14:paraId="18C02CE6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cancelOrder(int)</w:t>
            </w:r>
          </w:p>
        </w:tc>
        <w:tc>
          <w:tcPr>
            <w:tcW w:w="4410" w:type="dxa"/>
          </w:tcPr>
          <w:p w14:paraId="1F87216A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ancel an order after making purchase</w:t>
            </w:r>
          </w:p>
        </w:tc>
      </w:tr>
    </w:tbl>
    <w:p w14:paraId="571A145B" w14:textId="77777777" w:rsidR="004B7B6F" w:rsidRPr="00B1435A" w:rsidRDefault="004B7B6F" w:rsidP="004B7B6F">
      <w:pPr>
        <w:rPr>
          <w:rFonts w:cstheme="minorHAnsi"/>
        </w:rPr>
      </w:pPr>
    </w:p>
    <w:p w14:paraId="1E8BBF8D" w14:textId="77777777" w:rsidR="004B7B6F" w:rsidRPr="00B1435A" w:rsidRDefault="004B7B6F" w:rsidP="001122F3">
      <w:pPr>
        <w:pStyle w:val="Heading5"/>
      </w:pPr>
      <w:r w:rsidRPr="00B1435A">
        <w:t>OrderIte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4B7B6F" w:rsidRPr="00B1435A" w14:paraId="737D0FB2" w14:textId="77777777" w:rsidTr="004B7B6F">
        <w:tc>
          <w:tcPr>
            <w:tcW w:w="567" w:type="dxa"/>
            <w:shd w:val="clear" w:color="auto" w:fill="FFE8E1"/>
          </w:tcPr>
          <w:p w14:paraId="72404B8D" w14:textId="77777777" w:rsidR="004B7B6F" w:rsidRPr="00B1435A" w:rsidRDefault="004B7B6F" w:rsidP="004B7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shd w:val="clear" w:color="auto" w:fill="FFE8E1"/>
          </w:tcPr>
          <w:p w14:paraId="279F5D6E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10" w:type="dxa"/>
            <w:shd w:val="clear" w:color="auto" w:fill="FFE8E1"/>
          </w:tcPr>
          <w:p w14:paraId="27D00C85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B7B6F" w:rsidRPr="00B1435A" w14:paraId="78CBA981" w14:textId="77777777" w:rsidTr="004B7B6F">
        <w:tc>
          <w:tcPr>
            <w:tcW w:w="567" w:type="dxa"/>
          </w:tcPr>
          <w:p w14:paraId="1FD02783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</w:tcPr>
          <w:p w14:paraId="0F888C3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OrderItem(int)</w:t>
            </w:r>
          </w:p>
        </w:tc>
        <w:tc>
          <w:tcPr>
            <w:tcW w:w="4410" w:type="dxa"/>
          </w:tcPr>
          <w:p w14:paraId="047788E7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rder items</w:t>
            </w:r>
          </w:p>
        </w:tc>
      </w:tr>
      <w:tr w:rsidR="004B7B6F" w:rsidRPr="00B1435A" w14:paraId="6CB8C6B5" w14:textId="77777777" w:rsidTr="004B7B6F">
        <w:tc>
          <w:tcPr>
            <w:tcW w:w="567" w:type="dxa"/>
          </w:tcPr>
          <w:p w14:paraId="3832C4C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</w:tcPr>
          <w:p w14:paraId="0EB3FD8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OrderItem(int)</w:t>
            </w:r>
          </w:p>
        </w:tc>
        <w:tc>
          <w:tcPr>
            <w:tcW w:w="4410" w:type="dxa"/>
          </w:tcPr>
          <w:p w14:paraId="2A111754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of a order item</w:t>
            </w:r>
          </w:p>
        </w:tc>
      </w:tr>
      <w:tr w:rsidR="004B7B6F" w:rsidRPr="00B1435A" w14:paraId="42EFC843" w14:textId="77777777" w:rsidTr="004B7B6F">
        <w:tc>
          <w:tcPr>
            <w:tcW w:w="567" w:type="dxa"/>
          </w:tcPr>
          <w:p w14:paraId="07ABFBC1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</w:tcPr>
          <w:p w14:paraId="6BE5C119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Recent(int, String)</w:t>
            </w:r>
          </w:p>
        </w:tc>
        <w:tc>
          <w:tcPr>
            <w:tcW w:w="4410" w:type="dxa"/>
          </w:tcPr>
          <w:p w14:paraId="682DDFCE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pply recent delivery addresses to current order</w:t>
            </w:r>
          </w:p>
        </w:tc>
      </w:tr>
      <w:tr w:rsidR="004B7B6F" w:rsidRPr="00B1435A" w14:paraId="183C77EE" w14:textId="77777777" w:rsidTr="004B7B6F">
        <w:tc>
          <w:tcPr>
            <w:tcW w:w="567" w:type="dxa"/>
          </w:tcPr>
          <w:p w14:paraId="03E297CC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83" w:type="dxa"/>
          </w:tcPr>
          <w:p w14:paraId="26E61E57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addOrderItem(int, int, int)</w:t>
            </w:r>
          </w:p>
        </w:tc>
        <w:tc>
          <w:tcPr>
            <w:tcW w:w="4410" w:type="dxa"/>
          </w:tcPr>
          <w:p w14:paraId="6526B00B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dd products into cart</w:t>
            </w:r>
          </w:p>
        </w:tc>
      </w:tr>
      <w:tr w:rsidR="004B7B6F" w:rsidRPr="00B1435A" w14:paraId="7C459242" w14:textId="77777777" w:rsidTr="004B7B6F">
        <w:tc>
          <w:tcPr>
            <w:tcW w:w="567" w:type="dxa"/>
          </w:tcPr>
          <w:p w14:paraId="62D1A87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83" w:type="dxa"/>
          </w:tcPr>
          <w:p w14:paraId="20380617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deleteSingleOrderItem(int)</w:t>
            </w:r>
          </w:p>
        </w:tc>
        <w:tc>
          <w:tcPr>
            <w:tcW w:w="4410" w:type="dxa"/>
          </w:tcPr>
          <w:p w14:paraId="204E70AE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elete a single kind of product from cart</w:t>
            </w:r>
          </w:p>
        </w:tc>
      </w:tr>
      <w:tr w:rsidR="004B7B6F" w:rsidRPr="00B1435A" w14:paraId="198D6FF6" w14:textId="77777777" w:rsidTr="004B7B6F">
        <w:tc>
          <w:tcPr>
            <w:tcW w:w="567" w:type="dxa"/>
          </w:tcPr>
          <w:p w14:paraId="1408E00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83" w:type="dxa"/>
          </w:tcPr>
          <w:p w14:paraId="3386E4FA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deleteOrderItems String[])</w:t>
            </w:r>
          </w:p>
        </w:tc>
        <w:tc>
          <w:tcPr>
            <w:tcW w:w="4410" w:type="dxa"/>
          </w:tcPr>
          <w:p w14:paraId="590B176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elete many kinds of products from cart</w:t>
            </w:r>
          </w:p>
        </w:tc>
      </w:tr>
    </w:tbl>
    <w:p w14:paraId="620CE3EB" w14:textId="77777777" w:rsidR="004B7B6F" w:rsidRPr="00B1435A" w:rsidRDefault="004B7B6F" w:rsidP="004B7B6F">
      <w:pPr>
        <w:rPr>
          <w:rFonts w:cstheme="minorHAnsi"/>
        </w:rPr>
      </w:pPr>
    </w:p>
    <w:p w14:paraId="23908703" w14:textId="77777777" w:rsidR="004B7B6F" w:rsidRPr="00B1435A" w:rsidRDefault="004B7B6F" w:rsidP="001122F3">
      <w:pPr>
        <w:pStyle w:val="Heading5"/>
      </w:pPr>
      <w:r w:rsidRPr="00B1435A">
        <w:t>Confi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4B7B6F" w:rsidRPr="00B1435A" w14:paraId="17D6A6C1" w14:textId="77777777" w:rsidTr="004B7B6F">
        <w:tc>
          <w:tcPr>
            <w:tcW w:w="567" w:type="dxa"/>
            <w:shd w:val="clear" w:color="auto" w:fill="FFE8E1"/>
          </w:tcPr>
          <w:p w14:paraId="7A98535B" w14:textId="77777777" w:rsidR="004B7B6F" w:rsidRPr="00B1435A" w:rsidRDefault="004B7B6F" w:rsidP="004B7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shd w:val="clear" w:color="auto" w:fill="FFE8E1"/>
          </w:tcPr>
          <w:p w14:paraId="40C2BF06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10" w:type="dxa"/>
            <w:shd w:val="clear" w:color="auto" w:fill="FFE8E1"/>
          </w:tcPr>
          <w:p w14:paraId="0A27117D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B7B6F" w:rsidRPr="00B1435A" w14:paraId="663BE486" w14:textId="77777777" w:rsidTr="004B7B6F">
        <w:tc>
          <w:tcPr>
            <w:tcW w:w="567" w:type="dxa"/>
          </w:tcPr>
          <w:p w14:paraId="20C7F263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</w:tcPr>
          <w:p w14:paraId="31AA8340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String md5(String)</w:t>
            </w:r>
          </w:p>
        </w:tc>
        <w:tc>
          <w:tcPr>
            <w:tcW w:w="4410" w:type="dxa"/>
          </w:tcPr>
          <w:p w14:paraId="757A0C6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igest a string by md5 algorithm</w:t>
            </w:r>
          </w:p>
        </w:tc>
      </w:tr>
      <w:tr w:rsidR="004B7B6F" w:rsidRPr="00B1435A" w14:paraId="7B137EF1" w14:textId="77777777" w:rsidTr="004B7B6F">
        <w:tc>
          <w:tcPr>
            <w:tcW w:w="567" w:type="dxa"/>
          </w:tcPr>
          <w:p w14:paraId="22BADF9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</w:tcPr>
          <w:p w14:paraId="762087C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String Sha256(String)</w:t>
            </w:r>
          </w:p>
        </w:tc>
        <w:tc>
          <w:tcPr>
            <w:tcW w:w="4410" w:type="dxa"/>
          </w:tcPr>
          <w:p w14:paraId="5906F5E0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igest a string by sha256 algorithm</w:t>
            </w:r>
          </w:p>
        </w:tc>
      </w:tr>
      <w:tr w:rsidR="004B7B6F" w:rsidRPr="00B1435A" w14:paraId="2F2C1ADA" w14:textId="77777777" w:rsidTr="004B7B6F">
        <w:tc>
          <w:tcPr>
            <w:tcW w:w="567" w:type="dxa"/>
          </w:tcPr>
          <w:p w14:paraId="35F9EB5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</w:tcPr>
          <w:p w14:paraId="4FC587B9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String hashAllFields(Map)</w:t>
            </w:r>
          </w:p>
        </w:tc>
        <w:tc>
          <w:tcPr>
            <w:tcW w:w="4410" w:type="dxa"/>
          </w:tcPr>
          <w:p w14:paraId="67F4A35D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hash input fields</w:t>
            </w:r>
          </w:p>
        </w:tc>
      </w:tr>
      <w:tr w:rsidR="004B7B6F" w:rsidRPr="00B1435A" w14:paraId="4B67A479" w14:textId="77777777" w:rsidTr="004B7B6F">
        <w:tc>
          <w:tcPr>
            <w:tcW w:w="567" w:type="dxa"/>
          </w:tcPr>
          <w:p w14:paraId="4A0EDE8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83" w:type="dxa"/>
          </w:tcPr>
          <w:p w14:paraId="377BF03B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String hmacSHA512(final String, final String)</w:t>
            </w:r>
          </w:p>
        </w:tc>
        <w:tc>
          <w:tcPr>
            <w:tcW w:w="4410" w:type="dxa"/>
          </w:tcPr>
          <w:p w14:paraId="28BBE5B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igest a string by hmacSHA512 algorithm</w:t>
            </w:r>
          </w:p>
        </w:tc>
      </w:tr>
      <w:tr w:rsidR="004B7B6F" w:rsidRPr="00B1435A" w14:paraId="1FE0564B" w14:textId="77777777" w:rsidTr="004B7B6F">
        <w:tc>
          <w:tcPr>
            <w:tcW w:w="567" w:type="dxa"/>
          </w:tcPr>
          <w:p w14:paraId="621D826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83" w:type="dxa"/>
          </w:tcPr>
          <w:p w14:paraId="211FCDE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String getIpAddress(HttpServletRequest)</w:t>
            </w:r>
          </w:p>
        </w:tc>
        <w:tc>
          <w:tcPr>
            <w:tcW w:w="4410" w:type="dxa"/>
          </w:tcPr>
          <w:p w14:paraId="5C2C059E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IP address of request</w:t>
            </w:r>
          </w:p>
        </w:tc>
      </w:tr>
      <w:tr w:rsidR="004B7B6F" w:rsidRPr="00B1435A" w14:paraId="1BC9E3C7" w14:textId="77777777" w:rsidTr="004B7B6F">
        <w:tc>
          <w:tcPr>
            <w:tcW w:w="567" w:type="dxa"/>
          </w:tcPr>
          <w:p w14:paraId="7C5B3131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83" w:type="dxa"/>
          </w:tcPr>
          <w:p w14:paraId="517B1C9C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tatic String getRandomNumber(int)</w:t>
            </w:r>
          </w:p>
        </w:tc>
        <w:tc>
          <w:tcPr>
            <w:tcW w:w="4410" w:type="dxa"/>
          </w:tcPr>
          <w:p w14:paraId="7B057797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nerate random string numbers</w:t>
            </w:r>
          </w:p>
        </w:tc>
      </w:tr>
    </w:tbl>
    <w:p w14:paraId="2B340FF4" w14:textId="77777777" w:rsidR="004B7B6F" w:rsidRPr="00B1435A" w:rsidRDefault="004B7B6F" w:rsidP="004B7B6F">
      <w:pPr>
        <w:rPr>
          <w:rFonts w:cstheme="minorHAnsi"/>
        </w:rPr>
      </w:pPr>
    </w:p>
    <w:p w14:paraId="0754C222" w14:textId="77777777" w:rsidR="004B7B6F" w:rsidRPr="00B1435A" w:rsidRDefault="004B7B6F" w:rsidP="001122F3">
      <w:pPr>
        <w:pStyle w:val="Heading5"/>
      </w:pPr>
      <w:r w:rsidRPr="00B1435A">
        <w:t>order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4B7B6F" w:rsidRPr="00B1435A" w14:paraId="43468B6F" w14:textId="77777777" w:rsidTr="004B7B6F">
        <w:tc>
          <w:tcPr>
            <w:tcW w:w="567" w:type="dxa"/>
            <w:shd w:val="clear" w:color="auto" w:fill="FFE8E1"/>
          </w:tcPr>
          <w:p w14:paraId="59A8588F" w14:textId="77777777" w:rsidR="004B7B6F" w:rsidRPr="00B1435A" w:rsidRDefault="004B7B6F" w:rsidP="004B7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2A5A475C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64704CFE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B7B6F" w:rsidRPr="00B1435A" w14:paraId="4D9932A6" w14:textId="77777777" w:rsidTr="004B7B6F">
        <w:tc>
          <w:tcPr>
            <w:tcW w:w="567" w:type="dxa"/>
          </w:tcPr>
          <w:p w14:paraId="045FEF07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6F61A0E1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0F65C091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4B7B6F" w:rsidRPr="00B1435A" w14:paraId="2A0727AE" w14:textId="77777777" w:rsidTr="004B7B6F">
        <w:tc>
          <w:tcPr>
            <w:tcW w:w="567" w:type="dxa"/>
          </w:tcPr>
          <w:p w14:paraId="0938D81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64C665E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2A41668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6F8A017E" w14:textId="77777777" w:rsidR="004B7B6F" w:rsidRPr="00B1435A" w:rsidRDefault="004B7B6F" w:rsidP="004B7B6F">
      <w:pPr>
        <w:rPr>
          <w:rFonts w:cstheme="minorHAnsi"/>
        </w:rPr>
      </w:pPr>
    </w:p>
    <w:p w14:paraId="1C684353" w14:textId="77777777" w:rsidR="004B7B6F" w:rsidRPr="00B1435A" w:rsidRDefault="004B7B6F" w:rsidP="001122F3">
      <w:pPr>
        <w:pStyle w:val="Heading5"/>
      </w:pPr>
      <w:r w:rsidRPr="00B1435A">
        <w:t>vnpayController</w:t>
      </w: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5608"/>
        <w:gridCol w:w="3271"/>
      </w:tblGrid>
      <w:tr w:rsidR="004B7B6F" w:rsidRPr="00B1435A" w14:paraId="12C36A7B" w14:textId="77777777" w:rsidTr="00483447">
        <w:tc>
          <w:tcPr>
            <w:tcW w:w="589" w:type="dxa"/>
            <w:shd w:val="clear" w:color="auto" w:fill="FFE8E1"/>
          </w:tcPr>
          <w:p w14:paraId="66EB8710" w14:textId="77777777" w:rsidR="004B7B6F" w:rsidRPr="00B1435A" w:rsidRDefault="004B7B6F" w:rsidP="004B7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608" w:type="dxa"/>
            <w:shd w:val="clear" w:color="auto" w:fill="FFE8E1"/>
          </w:tcPr>
          <w:p w14:paraId="74A96EB0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271" w:type="dxa"/>
            <w:shd w:val="clear" w:color="auto" w:fill="FFE8E1"/>
          </w:tcPr>
          <w:p w14:paraId="23085C23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B7B6F" w:rsidRPr="00B1435A" w14:paraId="4266C416" w14:textId="77777777" w:rsidTr="00483447">
        <w:tc>
          <w:tcPr>
            <w:tcW w:w="589" w:type="dxa"/>
          </w:tcPr>
          <w:p w14:paraId="6DD8BA43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608" w:type="dxa"/>
          </w:tcPr>
          <w:p w14:paraId="2E6E846B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271" w:type="dxa"/>
          </w:tcPr>
          <w:p w14:paraId="60DABBE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</w:tbl>
    <w:p w14:paraId="66795791" w14:textId="77777777" w:rsidR="00296C3B" w:rsidRPr="00B1435A" w:rsidRDefault="00296C3B" w:rsidP="00296C3B">
      <w:pPr>
        <w:rPr>
          <w:rFonts w:cstheme="minorHAnsi"/>
          <w:b/>
          <w:lang w:val="vi-VN"/>
        </w:rPr>
      </w:pPr>
    </w:p>
    <w:p w14:paraId="34A1C394" w14:textId="57EBF09A" w:rsidR="00296C3B" w:rsidRPr="00B1435A" w:rsidRDefault="00296C3B" w:rsidP="00C32248">
      <w:pPr>
        <w:pStyle w:val="Heading4"/>
      </w:pPr>
      <w:r w:rsidRPr="00B1435A">
        <w:t xml:space="preserve">Admin </w:t>
      </w:r>
    </w:p>
    <w:p w14:paraId="083C540F" w14:textId="60390D64" w:rsidR="00296C3B" w:rsidRPr="00B1435A" w:rsidRDefault="00296C3B" w:rsidP="001122F3">
      <w:pPr>
        <w:pStyle w:val="Heading5"/>
      </w:pPr>
      <w:r w:rsidRPr="00B1435A">
        <w:t>Ord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296C3B" w:rsidRPr="00B1435A" w14:paraId="3810F3CC" w14:textId="77777777" w:rsidTr="0049531E">
        <w:tc>
          <w:tcPr>
            <w:tcW w:w="567" w:type="dxa"/>
            <w:shd w:val="clear" w:color="auto" w:fill="FFE8E1"/>
          </w:tcPr>
          <w:p w14:paraId="0D717607" w14:textId="77777777" w:rsidR="00296C3B" w:rsidRPr="00B1435A" w:rsidRDefault="00296C3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78" w:type="dxa"/>
            <w:shd w:val="clear" w:color="auto" w:fill="FFE8E1"/>
          </w:tcPr>
          <w:p w14:paraId="54C9B552" w14:textId="77777777" w:rsidR="00296C3B" w:rsidRPr="00B1435A" w:rsidRDefault="00296C3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05" w:type="dxa"/>
            <w:shd w:val="clear" w:color="auto" w:fill="FFE8E1"/>
          </w:tcPr>
          <w:p w14:paraId="593DEF44" w14:textId="77777777" w:rsidR="00296C3B" w:rsidRPr="00B1435A" w:rsidRDefault="00296C3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96C3B" w:rsidRPr="00B1435A" w14:paraId="5EBBB683" w14:textId="77777777" w:rsidTr="0049531E">
        <w:tc>
          <w:tcPr>
            <w:tcW w:w="567" w:type="dxa"/>
          </w:tcPr>
          <w:p w14:paraId="7D65A8C1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78" w:type="dxa"/>
          </w:tcPr>
          <w:p w14:paraId="4007F78A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OrderDetail(int)</w:t>
            </w:r>
          </w:p>
        </w:tc>
        <w:tc>
          <w:tcPr>
            <w:tcW w:w="4405" w:type="dxa"/>
          </w:tcPr>
          <w:p w14:paraId="0CB033B1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information of an order</w:t>
            </w:r>
          </w:p>
        </w:tc>
      </w:tr>
      <w:tr w:rsidR="00296C3B" w:rsidRPr="00B1435A" w14:paraId="1A79809D" w14:textId="77777777" w:rsidTr="0049531E">
        <w:tc>
          <w:tcPr>
            <w:tcW w:w="567" w:type="dxa"/>
          </w:tcPr>
          <w:p w14:paraId="625595AE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78" w:type="dxa"/>
          </w:tcPr>
          <w:p w14:paraId="085C291A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OrderGeneralDetail(int)</w:t>
            </w:r>
          </w:p>
        </w:tc>
        <w:tc>
          <w:tcPr>
            <w:tcW w:w="4405" w:type="dxa"/>
          </w:tcPr>
          <w:p w14:paraId="52A18BB5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general information of an order</w:t>
            </w:r>
          </w:p>
        </w:tc>
      </w:tr>
      <w:tr w:rsidR="00296C3B" w:rsidRPr="00B1435A" w14:paraId="013EEF47" w14:textId="77777777" w:rsidTr="0049531E">
        <w:tc>
          <w:tcPr>
            <w:tcW w:w="567" w:type="dxa"/>
          </w:tcPr>
          <w:p w14:paraId="4247C30E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78" w:type="dxa"/>
          </w:tcPr>
          <w:p w14:paraId="5612B684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Order(int, String, String)</w:t>
            </w:r>
          </w:p>
        </w:tc>
        <w:tc>
          <w:tcPr>
            <w:tcW w:w="4405" w:type="dxa"/>
          </w:tcPr>
          <w:p w14:paraId="26F0DC44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orders</w:t>
            </w:r>
          </w:p>
        </w:tc>
      </w:tr>
      <w:tr w:rsidR="00296C3B" w:rsidRPr="00B1435A" w14:paraId="1793B49A" w14:textId="77777777" w:rsidTr="0049531E">
        <w:tc>
          <w:tcPr>
            <w:tcW w:w="567" w:type="dxa"/>
          </w:tcPr>
          <w:p w14:paraId="666E30B6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78" w:type="dxa"/>
          </w:tcPr>
          <w:p w14:paraId="2C4F9F9E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OrderById(String)</w:t>
            </w:r>
          </w:p>
        </w:tc>
        <w:tc>
          <w:tcPr>
            <w:tcW w:w="4405" w:type="dxa"/>
          </w:tcPr>
          <w:p w14:paraId="05AB4C1D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orders by ID</w:t>
            </w:r>
          </w:p>
        </w:tc>
      </w:tr>
      <w:tr w:rsidR="00296C3B" w:rsidRPr="00B1435A" w14:paraId="6BE70423" w14:textId="77777777" w:rsidTr="0049531E">
        <w:tc>
          <w:tcPr>
            <w:tcW w:w="567" w:type="dxa"/>
          </w:tcPr>
          <w:p w14:paraId="1884370A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78" w:type="dxa"/>
          </w:tcPr>
          <w:p w14:paraId="23402BDD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Status()</w:t>
            </w:r>
          </w:p>
        </w:tc>
        <w:tc>
          <w:tcPr>
            <w:tcW w:w="4405" w:type="dxa"/>
          </w:tcPr>
          <w:p w14:paraId="6FDF7DB9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statuses</w:t>
            </w:r>
          </w:p>
        </w:tc>
      </w:tr>
      <w:tr w:rsidR="00296C3B" w:rsidRPr="00B1435A" w14:paraId="0C3E7E71" w14:textId="77777777" w:rsidTr="0049531E">
        <w:tc>
          <w:tcPr>
            <w:tcW w:w="567" w:type="dxa"/>
          </w:tcPr>
          <w:p w14:paraId="18969C24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78" w:type="dxa"/>
          </w:tcPr>
          <w:p w14:paraId="64F0DA6E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double getTotalSpent()</w:t>
            </w:r>
          </w:p>
        </w:tc>
        <w:tc>
          <w:tcPr>
            <w:tcW w:w="4405" w:type="dxa"/>
          </w:tcPr>
          <w:p w14:paraId="06F8A780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total earning</w:t>
            </w:r>
          </w:p>
        </w:tc>
      </w:tr>
      <w:tr w:rsidR="00296C3B" w:rsidRPr="00B1435A" w14:paraId="507AC737" w14:textId="77777777" w:rsidTr="0049531E">
        <w:tc>
          <w:tcPr>
            <w:tcW w:w="567" w:type="dxa"/>
          </w:tcPr>
          <w:p w14:paraId="54857D95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378" w:type="dxa"/>
          </w:tcPr>
          <w:p w14:paraId="202F9060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int getEndPage()</w:t>
            </w:r>
          </w:p>
        </w:tc>
        <w:tc>
          <w:tcPr>
            <w:tcW w:w="4405" w:type="dxa"/>
          </w:tcPr>
          <w:p w14:paraId="5BC28525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ast page when dividing list of orders into pages</w:t>
            </w:r>
          </w:p>
        </w:tc>
      </w:tr>
      <w:tr w:rsidR="00296C3B" w:rsidRPr="00B1435A" w14:paraId="3AD838DF" w14:textId="77777777" w:rsidTr="0049531E">
        <w:tc>
          <w:tcPr>
            <w:tcW w:w="567" w:type="dxa"/>
          </w:tcPr>
          <w:p w14:paraId="11395C9B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378" w:type="dxa"/>
          </w:tcPr>
          <w:p w14:paraId="60A24EB1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Status(in, int)</w:t>
            </w:r>
          </w:p>
        </w:tc>
        <w:tc>
          <w:tcPr>
            <w:tcW w:w="4405" w:type="dxa"/>
          </w:tcPr>
          <w:p w14:paraId="4DB1D8D5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 xml:space="preserve">Handle request update status of a request </w:t>
            </w:r>
          </w:p>
        </w:tc>
      </w:tr>
    </w:tbl>
    <w:p w14:paraId="140AA685" w14:textId="77777777" w:rsidR="00296C3B" w:rsidRPr="00B1435A" w:rsidRDefault="00296C3B" w:rsidP="00296C3B">
      <w:pPr>
        <w:rPr>
          <w:rFonts w:cstheme="minorHAnsi"/>
        </w:rPr>
      </w:pPr>
    </w:p>
    <w:p w14:paraId="77A2F82E" w14:textId="77777777" w:rsidR="00296C3B" w:rsidRPr="00B1435A" w:rsidRDefault="00296C3B" w:rsidP="001122F3">
      <w:pPr>
        <w:pStyle w:val="Heading5"/>
      </w:pPr>
      <w:r w:rsidRPr="00B1435A">
        <w:t>OrderIte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296C3B" w:rsidRPr="00B1435A" w14:paraId="049FCD8B" w14:textId="77777777" w:rsidTr="0049531E">
        <w:tc>
          <w:tcPr>
            <w:tcW w:w="567" w:type="dxa"/>
            <w:shd w:val="clear" w:color="auto" w:fill="FFE8E1"/>
          </w:tcPr>
          <w:p w14:paraId="421801EF" w14:textId="77777777" w:rsidR="00296C3B" w:rsidRPr="00B1435A" w:rsidRDefault="00296C3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78" w:type="dxa"/>
            <w:shd w:val="clear" w:color="auto" w:fill="FFE8E1"/>
          </w:tcPr>
          <w:p w14:paraId="2E0F062B" w14:textId="77777777" w:rsidR="00296C3B" w:rsidRPr="00B1435A" w:rsidRDefault="00296C3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05" w:type="dxa"/>
            <w:shd w:val="clear" w:color="auto" w:fill="FFE8E1"/>
          </w:tcPr>
          <w:p w14:paraId="116C5905" w14:textId="77777777" w:rsidR="00296C3B" w:rsidRPr="00B1435A" w:rsidRDefault="00296C3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96C3B" w:rsidRPr="00B1435A" w14:paraId="3737F04C" w14:textId="77777777" w:rsidTr="0049531E">
        <w:tc>
          <w:tcPr>
            <w:tcW w:w="567" w:type="dxa"/>
          </w:tcPr>
          <w:p w14:paraId="019CEDDF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78" w:type="dxa"/>
          </w:tcPr>
          <w:p w14:paraId="7C5E231B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OrderItem(int)</w:t>
            </w:r>
          </w:p>
        </w:tc>
        <w:tc>
          <w:tcPr>
            <w:tcW w:w="4405" w:type="dxa"/>
          </w:tcPr>
          <w:p w14:paraId="4275AB43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rder items</w:t>
            </w:r>
          </w:p>
        </w:tc>
      </w:tr>
      <w:tr w:rsidR="00296C3B" w:rsidRPr="00B1435A" w14:paraId="04C54824" w14:textId="77777777" w:rsidTr="0049531E">
        <w:tc>
          <w:tcPr>
            <w:tcW w:w="567" w:type="dxa"/>
          </w:tcPr>
          <w:p w14:paraId="780A6DF8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78" w:type="dxa"/>
          </w:tcPr>
          <w:p w14:paraId="4329C58B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OrderItem(int)</w:t>
            </w:r>
          </w:p>
        </w:tc>
        <w:tc>
          <w:tcPr>
            <w:tcW w:w="4405" w:type="dxa"/>
          </w:tcPr>
          <w:p w14:paraId="348C487A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of a order item</w:t>
            </w:r>
          </w:p>
        </w:tc>
      </w:tr>
      <w:tr w:rsidR="00296C3B" w:rsidRPr="00B1435A" w14:paraId="64E5A235" w14:textId="77777777" w:rsidTr="0049531E">
        <w:tc>
          <w:tcPr>
            <w:tcW w:w="567" w:type="dxa"/>
          </w:tcPr>
          <w:p w14:paraId="1F6D3C0F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78" w:type="dxa"/>
          </w:tcPr>
          <w:p w14:paraId="3CA5E105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int getTotalItemSold()</w:t>
            </w:r>
          </w:p>
        </w:tc>
        <w:tc>
          <w:tcPr>
            <w:tcW w:w="4405" w:type="dxa"/>
          </w:tcPr>
          <w:p w14:paraId="42B640ED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total number of items sold</w:t>
            </w:r>
          </w:p>
        </w:tc>
      </w:tr>
    </w:tbl>
    <w:p w14:paraId="588CAA7D" w14:textId="77777777" w:rsidR="00296C3B" w:rsidRPr="00B1435A" w:rsidRDefault="00296C3B" w:rsidP="00296C3B">
      <w:pPr>
        <w:rPr>
          <w:rFonts w:cstheme="minorHAnsi"/>
        </w:rPr>
      </w:pPr>
    </w:p>
    <w:p w14:paraId="27755215" w14:textId="77777777" w:rsidR="00296C3B" w:rsidRPr="00B1435A" w:rsidRDefault="00296C3B" w:rsidP="001122F3">
      <w:pPr>
        <w:pStyle w:val="Heading5"/>
      </w:pPr>
      <w:r w:rsidRPr="00B1435A">
        <w:t>order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296C3B" w:rsidRPr="00B1435A" w14:paraId="4BE13D7D" w14:textId="77777777" w:rsidTr="0049531E">
        <w:tc>
          <w:tcPr>
            <w:tcW w:w="567" w:type="dxa"/>
            <w:shd w:val="clear" w:color="auto" w:fill="FFE8E1"/>
          </w:tcPr>
          <w:p w14:paraId="5ADAACD8" w14:textId="77777777" w:rsidR="00296C3B" w:rsidRPr="00B1435A" w:rsidRDefault="00296C3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225C3AC" w14:textId="77777777" w:rsidR="00296C3B" w:rsidRPr="00B1435A" w:rsidRDefault="00296C3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4DD051DC" w14:textId="77777777" w:rsidR="00296C3B" w:rsidRPr="00B1435A" w:rsidRDefault="00296C3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96C3B" w:rsidRPr="00B1435A" w14:paraId="44AAB3A0" w14:textId="77777777" w:rsidTr="0049531E">
        <w:tc>
          <w:tcPr>
            <w:tcW w:w="567" w:type="dxa"/>
          </w:tcPr>
          <w:p w14:paraId="1B00B2B6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04D4C2D8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714379F6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296C3B" w:rsidRPr="00B1435A" w14:paraId="0AE022FB" w14:textId="77777777" w:rsidTr="0049531E">
        <w:tc>
          <w:tcPr>
            <w:tcW w:w="567" w:type="dxa"/>
          </w:tcPr>
          <w:p w14:paraId="63B9D245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6AC49667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12CAD87E" w14:textId="77777777" w:rsidR="00296C3B" w:rsidRPr="00B1435A" w:rsidRDefault="00296C3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1B82A12C" w14:textId="77777777" w:rsidR="00296C3B" w:rsidRPr="00B1435A" w:rsidRDefault="00296C3B" w:rsidP="00296C3B">
      <w:pPr>
        <w:rPr>
          <w:rFonts w:cstheme="minorHAnsi"/>
          <w:b/>
          <w:lang w:val="vi-VN"/>
        </w:rPr>
      </w:pPr>
    </w:p>
    <w:p w14:paraId="23121B1A" w14:textId="7262015A" w:rsidR="002C6037" w:rsidRPr="00B1435A" w:rsidRDefault="002C6037" w:rsidP="00743639">
      <w:pPr>
        <w:pStyle w:val="Heading3"/>
      </w:pPr>
      <w:bookmarkStart w:id="18" w:name="_Toc140016917"/>
      <w:r w:rsidRPr="00B1435A">
        <w:lastRenderedPageBreak/>
        <w:t>c. Sequence Diagram(s)</w:t>
      </w:r>
      <w:bookmarkEnd w:id="18"/>
    </w:p>
    <w:p w14:paraId="34DAD840" w14:textId="0E8A2A87" w:rsidR="00626354" w:rsidRPr="00B1435A" w:rsidRDefault="00626354" w:rsidP="00C32248">
      <w:pPr>
        <w:pStyle w:val="Heading4"/>
      </w:pPr>
      <w:r w:rsidRPr="00B1435A">
        <w:t xml:space="preserve">Client </w:t>
      </w:r>
    </w:p>
    <w:p w14:paraId="7D942FCA" w14:textId="091045C1" w:rsidR="00194F3F" w:rsidRPr="00B1435A" w:rsidRDefault="006E520C" w:rsidP="001122F3">
      <w:pPr>
        <w:pStyle w:val="Heading5"/>
      </w:pP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037DE541" wp14:editId="095214AE">
            <wp:simplePos x="0" y="0"/>
            <wp:positionH relativeFrom="column">
              <wp:posOffset>-464820</wp:posOffset>
            </wp:positionH>
            <wp:positionV relativeFrom="paragraph">
              <wp:posOffset>287020</wp:posOffset>
            </wp:positionV>
            <wp:extent cx="7025640" cy="4242435"/>
            <wp:effectExtent l="0" t="0" r="3810" b="0"/>
            <wp:wrapTopAndBottom/>
            <wp:docPr id="7" name="Picture 7" descr="C:\Users\Dell\AppData\Local\Microsoft\Windows\INetCache\Content.MSO\A9EB27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A9EB279B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E5" w:rsidRPr="00B1435A">
        <w:t>Add to cart</w:t>
      </w:r>
      <w:r w:rsidR="00A3372D" w:rsidRPr="00B1435A">
        <w:t xml:space="preserve"> </w:t>
      </w:r>
    </w:p>
    <w:p w14:paraId="0619AFEE" w14:textId="4BC96ABA" w:rsidR="001112CB" w:rsidRPr="00B1435A" w:rsidRDefault="001112CB" w:rsidP="00EE27E5">
      <w:pPr>
        <w:rPr>
          <w:rFonts w:cstheme="minorHAnsi"/>
        </w:rPr>
      </w:pPr>
    </w:p>
    <w:p w14:paraId="2CA6E0C9" w14:textId="0EF20B14" w:rsidR="00A97C40" w:rsidRPr="00B1435A" w:rsidRDefault="00A97C40" w:rsidP="001122F3">
      <w:pPr>
        <w:pStyle w:val="Heading5"/>
      </w:pPr>
      <w:r w:rsidRPr="00B1435A">
        <w:lastRenderedPageBreak/>
        <w:t>Delete from cart</w:t>
      </w:r>
      <w:r w:rsidR="00A3372D" w:rsidRPr="00B1435A">
        <w:t xml:space="preserve"> </w:t>
      </w:r>
    </w:p>
    <w:p w14:paraId="0AC90DC0" w14:textId="184DDD7D" w:rsidR="00EE27E5" w:rsidRPr="00B1435A" w:rsidRDefault="00764E91" w:rsidP="001112C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0858F2" wp14:editId="059E1A32">
            <wp:extent cx="5943600" cy="4498298"/>
            <wp:effectExtent l="0" t="0" r="0" b="0"/>
            <wp:docPr id="9" name="Picture 9" descr="C:\Users\Dell\AppData\Local\Microsoft\Windows\INetCache\Content.MSO\2EF5B0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2EF5B02B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6647" w14:textId="76B1D365" w:rsidR="007B3792" w:rsidRPr="00B1435A" w:rsidRDefault="00A97C40" w:rsidP="001122F3">
      <w:pPr>
        <w:pStyle w:val="Heading5"/>
      </w:pPr>
      <w:r w:rsidRPr="00B1435A">
        <w:t>Place order</w:t>
      </w:r>
      <w:r w:rsidR="00A3372D" w:rsidRPr="00B1435A">
        <w:t xml:space="preserve"> </w:t>
      </w:r>
    </w:p>
    <w:p w14:paraId="2E5A1CBF" w14:textId="549D08C0" w:rsidR="007B3792" w:rsidRPr="00B1435A" w:rsidRDefault="00282C65" w:rsidP="007B379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15A51F" wp14:editId="4E5695DB">
            <wp:extent cx="5943600" cy="3354532"/>
            <wp:effectExtent l="0" t="0" r="0" b="0"/>
            <wp:docPr id="22" name="Picture 22" descr="C:\Users\Dell\AppData\Local\Microsoft\Windows\INetCache\Content.MSO\F41775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Microsoft\Windows\INetCache\Content.MSO\F41775A9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EAFB" w14:textId="2E22DF07" w:rsidR="007B3792" w:rsidRPr="00B1435A" w:rsidRDefault="006E520C" w:rsidP="001122F3">
      <w:pPr>
        <w:pStyle w:val="Heading5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1F466956" wp14:editId="58AD72A7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805295" cy="3611880"/>
            <wp:effectExtent l="0" t="0" r="0" b="0"/>
            <wp:wrapTopAndBottom/>
            <wp:docPr id="8" name="Picture 8" descr="C:\Users\Dell\AppData\Local\Microsoft\Windows\INetCache\Content.MSO\ABD7EB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ABD7EBE2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C40" w:rsidRPr="00B1435A">
        <w:t>Place order</w:t>
      </w:r>
      <w:r w:rsidR="001112CB" w:rsidRPr="00B1435A">
        <w:t xml:space="preserve"> with VNPAY Sandbox</w:t>
      </w:r>
      <w:r w:rsidR="00A3372D" w:rsidRPr="00B1435A">
        <w:t xml:space="preserve"> </w:t>
      </w:r>
    </w:p>
    <w:p w14:paraId="36CB67B7" w14:textId="0FF46712" w:rsidR="007B3792" w:rsidRPr="00B1435A" w:rsidRDefault="007B3792" w:rsidP="007B3792">
      <w:pPr>
        <w:rPr>
          <w:rFonts w:cstheme="minorHAnsi"/>
        </w:rPr>
      </w:pPr>
    </w:p>
    <w:p w14:paraId="234FA991" w14:textId="134A46FC" w:rsidR="007B3792" w:rsidRPr="00B1435A" w:rsidRDefault="001112CB" w:rsidP="001122F3">
      <w:pPr>
        <w:pStyle w:val="Heading5"/>
        <w:rPr>
          <w:noProof/>
        </w:rPr>
      </w:pPr>
      <w:r w:rsidRPr="00B1435A">
        <w:t>View order history</w:t>
      </w:r>
      <w:r w:rsidR="005F7F92" w:rsidRPr="00B1435A">
        <w:t xml:space="preserve"> </w:t>
      </w:r>
    </w:p>
    <w:p w14:paraId="08A98621" w14:textId="34C512D8" w:rsidR="001112CB" w:rsidRPr="00B1435A" w:rsidRDefault="00282C65" w:rsidP="001112C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B83C14" wp14:editId="1EB0F94C">
            <wp:extent cx="5943600" cy="3781783"/>
            <wp:effectExtent l="0" t="0" r="0" b="0"/>
            <wp:docPr id="23" name="Picture 23" descr="C:\Users\Dell\AppData\Local\Microsoft\Windows\INetCache\Content.MSO\7DD6CE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Microsoft\Windows\INetCache\Content.MSO\7DD6CE9F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90B3" w14:textId="53786096" w:rsidR="00A97C40" w:rsidRPr="00B1435A" w:rsidRDefault="003D04F8" w:rsidP="001122F3">
      <w:pPr>
        <w:pStyle w:val="Heading5"/>
        <w:rPr>
          <w:noProof/>
        </w:rPr>
      </w:pPr>
      <w:r w:rsidRPr="00B1435A">
        <w:rPr>
          <w:noProof/>
        </w:rPr>
        <w:lastRenderedPageBreak/>
        <w:t>View order detail</w:t>
      </w:r>
    </w:p>
    <w:p w14:paraId="0B46C6F4" w14:textId="2B1D5A3F" w:rsidR="00F400F9" w:rsidRPr="00B1435A" w:rsidRDefault="00764E91" w:rsidP="001112C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7B1A00C" wp14:editId="7A65589E">
            <wp:extent cx="5943600" cy="2919663"/>
            <wp:effectExtent l="0" t="0" r="0" b="0"/>
            <wp:docPr id="12" name="Picture 12" descr="C:\Users\Dell\AppData\Local\Microsoft\Windows\INetCache\Content.MSO\B20226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B2022671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689E" w14:textId="1E22B06E" w:rsidR="00626354" w:rsidRPr="00B1435A" w:rsidRDefault="00626354" w:rsidP="00C32248">
      <w:pPr>
        <w:pStyle w:val="Heading4"/>
      </w:pPr>
      <w:r w:rsidRPr="00B1435A">
        <w:t xml:space="preserve">Admin </w:t>
      </w:r>
    </w:p>
    <w:p w14:paraId="11878B95" w14:textId="5EB3E3ED" w:rsidR="00A3372D" w:rsidRPr="00B1435A" w:rsidRDefault="00A3372D" w:rsidP="001122F3">
      <w:pPr>
        <w:pStyle w:val="Heading5"/>
        <w:rPr>
          <w:noProof/>
        </w:rPr>
      </w:pPr>
      <w:r w:rsidRPr="00B1435A">
        <w:rPr>
          <w:noProof/>
        </w:rPr>
        <w:t xml:space="preserve">View list orders </w:t>
      </w:r>
    </w:p>
    <w:p w14:paraId="74F72F3F" w14:textId="4ED6BF01" w:rsidR="00A3372D" w:rsidRPr="00B1435A" w:rsidRDefault="00A8538E" w:rsidP="00A3372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C4FD66" wp14:editId="14EF6173">
            <wp:extent cx="5943600" cy="2876764"/>
            <wp:effectExtent l="0" t="0" r="0" b="0"/>
            <wp:docPr id="20" name="Picture 20" descr="C:\Users\Dell\AppData\Local\Microsoft\Windows\INetCache\Content.MSO\22B686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MSO\22B6860D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770C" w14:textId="1559CCBB" w:rsidR="00F400F9" w:rsidRPr="00B1435A" w:rsidRDefault="00F400F9" w:rsidP="001122F3">
      <w:pPr>
        <w:pStyle w:val="Heading5"/>
        <w:rPr>
          <w:noProof/>
        </w:rPr>
      </w:pPr>
      <w:r w:rsidRPr="00B1435A">
        <w:rPr>
          <w:noProof/>
        </w:rPr>
        <w:lastRenderedPageBreak/>
        <w:t xml:space="preserve">Search order </w:t>
      </w:r>
    </w:p>
    <w:p w14:paraId="1A78C4D0" w14:textId="682DF377" w:rsidR="00A97C40" w:rsidRPr="00B1435A" w:rsidRDefault="00B37CC0" w:rsidP="00F400F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2077E0" wp14:editId="7B6B247D">
            <wp:extent cx="5943600" cy="4514277"/>
            <wp:effectExtent l="0" t="0" r="0" b="0"/>
            <wp:docPr id="27" name="Picture 27" descr="C:\Users\Dell\AppData\Local\Microsoft\Windows\INetCache\Content.MSO\C0F0F1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Microsoft\Windows\INetCache\Content.MSO\C0F0F105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9CF4" w14:textId="66C943B9" w:rsidR="00194F3F" w:rsidRPr="00B1435A" w:rsidRDefault="00164C86" w:rsidP="00164C86">
      <w:pPr>
        <w:pStyle w:val="Heading2"/>
      </w:pPr>
      <w:bookmarkStart w:id="19" w:name="_Toc140016918"/>
      <w:r w:rsidRPr="00B1435A">
        <w:lastRenderedPageBreak/>
        <w:t>4</w:t>
      </w:r>
      <w:r w:rsidR="00194F3F" w:rsidRPr="00B1435A">
        <w:t>. Public Product</w:t>
      </w:r>
      <w:bookmarkEnd w:id="19"/>
    </w:p>
    <w:p w14:paraId="260D8347" w14:textId="252C6765" w:rsidR="002C6037" w:rsidRPr="00B1435A" w:rsidRDefault="002C6037" w:rsidP="00DB33F6">
      <w:pPr>
        <w:pStyle w:val="Heading3"/>
      </w:pPr>
      <w:bookmarkStart w:id="20" w:name="_Toc140016919"/>
      <w:r w:rsidRPr="00B1435A">
        <w:t>a. Class Diagram</w:t>
      </w:r>
      <w:bookmarkEnd w:id="20"/>
    </w:p>
    <w:p w14:paraId="174B9998" w14:textId="45EAEE44" w:rsidR="00DB33F6" w:rsidRPr="00B1435A" w:rsidRDefault="00A76B66" w:rsidP="00C32248">
      <w:pPr>
        <w:pStyle w:val="Heading4"/>
      </w:pPr>
      <w:r w:rsidRPr="00B1435A">
        <w:t xml:space="preserve">Client </w:t>
      </w:r>
    </w:p>
    <w:p w14:paraId="63440701" w14:textId="24D5025C" w:rsidR="00DB33F6" w:rsidRPr="00B1435A" w:rsidRDefault="00A76B66" w:rsidP="00DB33F6">
      <w:pPr>
        <w:rPr>
          <w:rFonts w:cstheme="minorHAnsi"/>
          <w:lang w:val="vi-VN"/>
        </w:rPr>
      </w:pPr>
      <w:r w:rsidRPr="00B1435A">
        <w:rPr>
          <w:rFonts w:cstheme="minorHAnsi"/>
          <w:noProof/>
        </w:rPr>
        <w:drawing>
          <wp:inline distT="0" distB="0" distL="0" distR="0" wp14:anchorId="0931C046" wp14:editId="3EE8E184">
            <wp:extent cx="5943600" cy="56127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755" w14:textId="2CAA6100" w:rsidR="002C6037" w:rsidRPr="00B1435A" w:rsidRDefault="002C6037" w:rsidP="00743639">
      <w:pPr>
        <w:pStyle w:val="Heading3"/>
      </w:pPr>
      <w:bookmarkStart w:id="21" w:name="_Toc140016920"/>
      <w:r w:rsidRPr="00B1435A">
        <w:t>b. Class Specifications</w:t>
      </w:r>
      <w:bookmarkEnd w:id="21"/>
    </w:p>
    <w:p w14:paraId="1F580263" w14:textId="44B214F6" w:rsidR="00F04E8B" w:rsidRPr="00B1435A" w:rsidRDefault="00F04E8B" w:rsidP="00C32248">
      <w:pPr>
        <w:pStyle w:val="Heading4"/>
      </w:pPr>
      <w:r w:rsidRPr="00B1435A">
        <w:t xml:space="preserve">Client </w:t>
      </w:r>
    </w:p>
    <w:p w14:paraId="42882DAA" w14:textId="77777777" w:rsidR="00F04E8B" w:rsidRPr="00B1435A" w:rsidRDefault="00F04E8B" w:rsidP="001122F3">
      <w:pPr>
        <w:pStyle w:val="Heading5"/>
      </w:pPr>
      <w:r w:rsidRPr="00B1435A">
        <w:t>Product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656"/>
        <w:gridCol w:w="4130"/>
      </w:tblGrid>
      <w:tr w:rsidR="00F04E8B" w:rsidRPr="00B1435A" w14:paraId="4BFC7DE8" w14:textId="77777777" w:rsidTr="0049531E">
        <w:tc>
          <w:tcPr>
            <w:tcW w:w="564" w:type="dxa"/>
            <w:shd w:val="clear" w:color="auto" w:fill="FFE8E1"/>
          </w:tcPr>
          <w:p w14:paraId="7D4C9F1B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656" w:type="dxa"/>
            <w:shd w:val="clear" w:color="auto" w:fill="FFE8E1"/>
          </w:tcPr>
          <w:p w14:paraId="7F80D287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130" w:type="dxa"/>
            <w:shd w:val="clear" w:color="auto" w:fill="FFE8E1"/>
          </w:tcPr>
          <w:p w14:paraId="0C1991D6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686553FA" w14:textId="77777777" w:rsidTr="0049531E">
        <w:tc>
          <w:tcPr>
            <w:tcW w:w="564" w:type="dxa"/>
          </w:tcPr>
          <w:p w14:paraId="30770BD8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656" w:type="dxa"/>
          </w:tcPr>
          <w:p w14:paraId="620E19C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()</w:t>
            </w:r>
          </w:p>
        </w:tc>
        <w:tc>
          <w:tcPr>
            <w:tcW w:w="4130" w:type="dxa"/>
          </w:tcPr>
          <w:p w14:paraId="5200165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product</w:t>
            </w:r>
          </w:p>
        </w:tc>
      </w:tr>
      <w:tr w:rsidR="00F04E8B" w:rsidRPr="00B1435A" w14:paraId="0E41E21C" w14:textId="77777777" w:rsidTr="0049531E">
        <w:tc>
          <w:tcPr>
            <w:tcW w:w="564" w:type="dxa"/>
          </w:tcPr>
          <w:p w14:paraId="12539842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656" w:type="dxa"/>
          </w:tcPr>
          <w:p w14:paraId="2C04C7D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checkProductList(List&lt;Product&gt; list, int pid)</w:t>
            </w:r>
          </w:p>
        </w:tc>
        <w:tc>
          <w:tcPr>
            <w:tcW w:w="4130" w:type="dxa"/>
          </w:tcPr>
          <w:p w14:paraId="4E72340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heck a product available in the list</w:t>
            </w:r>
          </w:p>
        </w:tc>
      </w:tr>
      <w:tr w:rsidR="00F04E8B" w:rsidRPr="00B1435A" w14:paraId="0DD8FAD3" w14:textId="77777777" w:rsidTr="0049531E">
        <w:tc>
          <w:tcPr>
            <w:tcW w:w="564" w:type="dxa"/>
          </w:tcPr>
          <w:p w14:paraId="108BF43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656" w:type="dxa"/>
          </w:tcPr>
          <w:p w14:paraId="642388C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Product getProductById(int id);</w:t>
            </w:r>
          </w:p>
        </w:tc>
        <w:tc>
          <w:tcPr>
            <w:tcW w:w="4130" w:type="dxa"/>
          </w:tcPr>
          <w:p w14:paraId="42428AF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product by Id</w:t>
            </w:r>
          </w:p>
        </w:tc>
      </w:tr>
      <w:tr w:rsidR="00F04E8B" w:rsidRPr="00B1435A" w14:paraId="75F206C9" w14:textId="77777777" w:rsidTr="0049531E">
        <w:tc>
          <w:tcPr>
            <w:tcW w:w="564" w:type="dxa"/>
          </w:tcPr>
          <w:p w14:paraId="581B17C4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656" w:type="dxa"/>
          </w:tcPr>
          <w:p w14:paraId="226B8D0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ProductImage(int productId)</w:t>
            </w:r>
          </w:p>
        </w:tc>
        <w:tc>
          <w:tcPr>
            <w:tcW w:w="4130" w:type="dxa"/>
          </w:tcPr>
          <w:p w14:paraId="130D07D4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set status deactive a product</w:t>
            </w:r>
          </w:p>
        </w:tc>
      </w:tr>
      <w:tr w:rsidR="00F04E8B" w:rsidRPr="00B1435A" w14:paraId="4942B295" w14:textId="77777777" w:rsidTr="0049531E">
        <w:tc>
          <w:tcPr>
            <w:tcW w:w="564" w:type="dxa"/>
          </w:tcPr>
          <w:p w14:paraId="60FB44C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5</w:t>
            </w:r>
          </w:p>
        </w:tc>
        <w:tc>
          <w:tcPr>
            <w:tcW w:w="4656" w:type="dxa"/>
          </w:tcPr>
          <w:p w14:paraId="22898425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ByCategory(int cid)</w:t>
            </w:r>
          </w:p>
        </w:tc>
        <w:tc>
          <w:tcPr>
            <w:tcW w:w="4130" w:type="dxa"/>
          </w:tcPr>
          <w:p w14:paraId="109F45BA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product by category for shop page and admin page</w:t>
            </w:r>
          </w:p>
        </w:tc>
      </w:tr>
      <w:tr w:rsidR="00F04E8B" w:rsidRPr="00B1435A" w14:paraId="6D204614" w14:textId="77777777" w:rsidTr="0049531E">
        <w:tc>
          <w:tcPr>
            <w:tcW w:w="564" w:type="dxa"/>
          </w:tcPr>
          <w:p w14:paraId="1EC9D8F2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656" w:type="dxa"/>
          </w:tcPr>
          <w:p w14:paraId="40947516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String&gt; getListManufacturer()</w:t>
            </w:r>
          </w:p>
        </w:tc>
        <w:tc>
          <w:tcPr>
            <w:tcW w:w="4130" w:type="dxa"/>
          </w:tcPr>
          <w:p w14:paraId="1A5C972C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product manufacturer</w:t>
            </w:r>
          </w:p>
        </w:tc>
      </w:tr>
      <w:tr w:rsidR="00F04E8B" w:rsidRPr="00B1435A" w14:paraId="2DF034C0" w14:textId="77777777" w:rsidTr="0049531E">
        <w:tc>
          <w:tcPr>
            <w:tcW w:w="564" w:type="dxa"/>
          </w:tcPr>
          <w:p w14:paraId="0A2D57F8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656" w:type="dxa"/>
          </w:tcPr>
          <w:p w14:paraId="08946B6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String&gt; getProductImageList(int pid)</w:t>
            </w:r>
          </w:p>
        </w:tc>
        <w:tc>
          <w:tcPr>
            <w:tcW w:w="4130" w:type="dxa"/>
          </w:tcPr>
          <w:p w14:paraId="40E8617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images of product</w:t>
            </w:r>
          </w:p>
        </w:tc>
      </w:tr>
      <w:tr w:rsidR="00F04E8B" w:rsidRPr="00B1435A" w14:paraId="01E23332" w14:textId="77777777" w:rsidTr="0049531E">
        <w:tc>
          <w:tcPr>
            <w:tcW w:w="564" w:type="dxa"/>
          </w:tcPr>
          <w:p w14:paraId="732482C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656" w:type="dxa"/>
          </w:tcPr>
          <w:p w14:paraId="5AB96AF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ProductSearch(List&lt;Product&gt; data, String substring)</w:t>
            </w:r>
          </w:p>
        </w:tc>
        <w:tc>
          <w:tcPr>
            <w:tcW w:w="4130" w:type="dxa"/>
          </w:tcPr>
          <w:p w14:paraId="1648CCB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search a product</w:t>
            </w:r>
          </w:p>
        </w:tc>
      </w:tr>
      <w:tr w:rsidR="00F04E8B" w:rsidRPr="00B1435A" w14:paraId="1D36DEFE" w14:textId="77777777" w:rsidTr="0049531E">
        <w:tc>
          <w:tcPr>
            <w:tcW w:w="564" w:type="dxa"/>
          </w:tcPr>
          <w:p w14:paraId="5DD2A6C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656" w:type="dxa"/>
          </w:tcPr>
          <w:p w14:paraId="75561C0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public List&lt;Product&gt; getPaging(List&lt;Product&gt; data, int index, int numberDisplay)</w:t>
            </w:r>
          </w:p>
        </w:tc>
        <w:tc>
          <w:tcPr>
            <w:tcW w:w="4130" w:type="dxa"/>
          </w:tcPr>
          <w:p w14:paraId="037E3EAB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paging of products</w:t>
            </w:r>
          </w:p>
        </w:tc>
      </w:tr>
      <w:tr w:rsidR="00F04E8B" w:rsidRPr="00B1435A" w14:paraId="4085162D" w14:textId="77777777" w:rsidTr="0049531E">
        <w:tc>
          <w:tcPr>
            <w:tcW w:w="564" w:type="dxa"/>
          </w:tcPr>
          <w:p w14:paraId="5D158AF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0</w:t>
            </w:r>
          </w:p>
        </w:tc>
        <w:tc>
          <w:tcPr>
            <w:tcW w:w="4656" w:type="dxa"/>
          </w:tcPr>
          <w:p w14:paraId="1E802322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public List&lt;Product&gt; getListProductByCategory(List&lt;Product&gt; data, int cid)</w:t>
            </w:r>
          </w:p>
        </w:tc>
        <w:tc>
          <w:tcPr>
            <w:tcW w:w="4130" w:type="dxa"/>
          </w:tcPr>
          <w:p w14:paraId="34D0923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 by category for filter</w:t>
            </w:r>
          </w:p>
        </w:tc>
      </w:tr>
      <w:tr w:rsidR="00F04E8B" w:rsidRPr="00B1435A" w14:paraId="1C745718" w14:textId="77777777" w:rsidTr="0049531E">
        <w:tc>
          <w:tcPr>
            <w:tcW w:w="564" w:type="dxa"/>
          </w:tcPr>
          <w:p w14:paraId="4CB094EA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1</w:t>
            </w:r>
          </w:p>
        </w:tc>
        <w:tc>
          <w:tcPr>
            <w:tcW w:w="4656" w:type="dxa"/>
          </w:tcPr>
          <w:p w14:paraId="2D4DA34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ByManufacturer(List&lt;Product&gt; data, String[] manufacturer)</w:t>
            </w:r>
          </w:p>
        </w:tc>
        <w:tc>
          <w:tcPr>
            <w:tcW w:w="4130" w:type="dxa"/>
          </w:tcPr>
          <w:p w14:paraId="167EE06C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 by manufacturer for filter</w:t>
            </w:r>
          </w:p>
        </w:tc>
      </w:tr>
      <w:tr w:rsidR="00F04E8B" w:rsidRPr="00B1435A" w14:paraId="6EBAD3A6" w14:textId="77777777" w:rsidTr="0049531E">
        <w:tc>
          <w:tcPr>
            <w:tcW w:w="564" w:type="dxa"/>
          </w:tcPr>
          <w:p w14:paraId="363DEE9D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2</w:t>
            </w:r>
          </w:p>
        </w:tc>
        <w:tc>
          <w:tcPr>
            <w:tcW w:w="4656" w:type="dxa"/>
          </w:tcPr>
          <w:p w14:paraId="00F7CE0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ByManufacturer(String manu)</w:t>
            </w:r>
          </w:p>
        </w:tc>
        <w:tc>
          <w:tcPr>
            <w:tcW w:w="4130" w:type="dxa"/>
          </w:tcPr>
          <w:p w14:paraId="3DA7F04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 by manufacturer for shop</w:t>
            </w:r>
          </w:p>
        </w:tc>
      </w:tr>
      <w:tr w:rsidR="00F04E8B" w:rsidRPr="00B1435A" w14:paraId="704ECACE" w14:textId="77777777" w:rsidTr="0049531E">
        <w:tc>
          <w:tcPr>
            <w:tcW w:w="564" w:type="dxa"/>
          </w:tcPr>
          <w:p w14:paraId="10568184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3</w:t>
            </w:r>
          </w:p>
        </w:tc>
        <w:tc>
          <w:tcPr>
            <w:tcW w:w="4656" w:type="dxa"/>
          </w:tcPr>
          <w:p w14:paraId="61B3625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BySellPrice()</w:t>
            </w:r>
          </w:p>
        </w:tc>
        <w:tc>
          <w:tcPr>
            <w:tcW w:w="4130" w:type="dxa"/>
          </w:tcPr>
          <w:p w14:paraId="39CFB49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 by sell price ascending for shop</w:t>
            </w:r>
          </w:p>
        </w:tc>
      </w:tr>
      <w:tr w:rsidR="00F04E8B" w:rsidRPr="00B1435A" w14:paraId="7E091F5F" w14:textId="77777777" w:rsidTr="0049531E">
        <w:tc>
          <w:tcPr>
            <w:tcW w:w="564" w:type="dxa"/>
          </w:tcPr>
          <w:p w14:paraId="19C74084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4</w:t>
            </w:r>
          </w:p>
        </w:tc>
        <w:tc>
          <w:tcPr>
            <w:tcW w:w="4656" w:type="dxa"/>
          </w:tcPr>
          <w:p w14:paraId="0C02CF3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BySold()</w:t>
            </w:r>
          </w:p>
        </w:tc>
        <w:tc>
          <w:tcPr>
            <w:tcW w:w="4130" w:type="dxa"/>
          </w:tcPr>
          <w:p w14:paraId="62D41A7D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 by sold descending for shop</w:t>
            </w:r>
          </w:p>
        </w:tc>
      </w:tr>
      <w:tr w:rsidR="00F04E8B" w:rsidRPr="00B1435A" w14:paraId="05ECDEC5" w14:textId="77777777" w:rsidTr="0049531E">
        <w:tc>
          <w:tcPr>
            <w:tcW w:w="564" w:type="dxa"/>
          </w:tcPr>
          <w:p w14:paraId="3F058A4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5</w:t>
            </w:r>
          </w:p>
        </w:tc>
        <w:tc>
          <w:tcPr>
            <w:tcW w:w="4656" w:type="dxa"/>
          </w:tcPr>
          <w:p w14:paraId="5296AEEB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ByView()</w:t>
            </w:r>
          </w:p>
        </w:tc>
        <w:tc>
          <w:tcPr>
            <w:tcW w:w="4130" w:type="dxa"/>
          </w:tcPr>
          <w:p w14:paraId="79C1412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 by view descending for shop</w:t>
            </w:r>
          </w:p>
        </w:tc>
      </w:tr>
      <w:tr w:rsidR="00F04E8B" w:rsidRPr="00B1435A" w14:paraId="3D3BAEC7" w14:textId="77777777" w:rsidTr="0049531E">
        <w:tc>
          <w:tcPr>
            <w:tcW w:w="564" w:type="dxa"/>
          </w:tcPr>
          <w:p w14:paraId="6B2AD33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F1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InPriceRange(List&lt;Product&gt; data, int min, int max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0C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s in price range</w:t>
            </w:r>
          </w:p>
        </w:tc>
      </w:tr>
      <w:tr w:rsidR="00F04E8B" w:rsidRPr="00B1435A" w14:paraId="541C2475" w14:textId="77777777" w:rsidTr="0049531E">
        <w:tc>
          <w:tcPr>
            <w:tcW w:w="564" w:type="dxa"/>
          </w:tcPr>
          <w:p w14:paraId="35ACE76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AF8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int getNumberPage(List&lt;Product&gt; data, int numberDisplay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7EB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number of page for paging products</w:t>
            </w:r>
          </w:p>
        </w:tc>
      </w:tr>
      <w:tr w:rsidR="00F04E8B" w:rsidRPr="00B1435A" w14:paraId="243080D0" w14:textId="77777777" w:rsidTr="0049531E">
        <w:tc>
          <w:tcPr>
            <w:tcW w:w="564" w:type="dxa"/>
          </w:tcPr>
          <w:p w14:paraId="56AF7E4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1E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View(int id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86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increment number of views in product by Id</w:t>
            </w:r>
          </w:p>
        </w:tc>
      </w:tr>
    </w:tbl>
    <w:p w14:paraId="73CA81A7" w14:textId="77777777" w:rsidR="00F04E8B" w:rsidRPr="00B1435A" w:rsidRDefault="00F04E8B" w:rsidP="00F04E8B">
      <w:pPr>
        <w:rPr>
          <w:rFonts w:cstheme="minorHAnsi"/>
          <w:lang w:eastAsia="ja-JP"/>
        </w:rPr>
      </w:pPr>
    </w:p>
    <w:p w14:paraId="3ADCD88F" w14:textId="77777777" w:rsidR="00F04E8B" w:rsidRPr="00B1435A" w:rsidRDefault="00F04E8B" w:rsidP="001122F3">
      <w:pPr>
        <w:pStyle w:val="Heading5"/>
      </w:pPr>
      <w:r w:rsidRPr="00B1435A">
        <w:t>hom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F04E8B" w:rsidRPr="00B1435A" w14:paraId="78DA081C" w14:textId="77777777" w:rsidTr="0049531E">
        <w:tc>
          <w:tcPr>
            <w:tcW w:w="567" w:type="dxa"/>
            <w:shd w:val="clear" w:color="auto" w:fill="FFE8E1"/>
          </w:tcPr>
          <w:p w14:paraId="456CA736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7457A478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614D9856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34968791" w14:textId="77777777" w:rsidTr="0049531E">
        <w:tc>
          <w:tcPr>
            <w:tcW w:w="567" w:type="dxa"/>
          </w:tcPr>
          <w:p w14:paraId="5F76177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506E8B9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3BEE008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F04E8B" w:rsidRPr="00B1435A" w14:paraId="41609F48" w14:textId="77777777" w:rsidTr="0049531E">
        <w:tc>
          <w:tcPr>
            <w:tcW w:w="567" w:type="dxa"/>
          </w:tcPr>
          <w:p w14:paraId="0DDBA7A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3EBCAE8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67805598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32CB58AF" w14:textId="77777777" w:rsidR="00F04E8B" w:rsidRPr="00B1435A" w:rsidRDefault="00F04E8B" w:rsidP="00F04E8B">
      <w:pPr>
        <w:rPr>
          <w:rFonts w:cstheme="minorHAnsi"/>
          <w:lang w:eastAsia="ja-JP"/>
        </w:rPr>
      </w:pPr>
    </w:p>
    <w:p w14:paraId="3E160F03" w14:textId="77777777" w:rsidR="00F04E8B" w:rsidRPr="00B1435A" w:rsidRDefault="00F04E8B" w:rsidP="001122F3">
      <w:pPr>
        <w:pStyle w:val="Heading5"/>
      </w:pPr>
      <w:r w:rsidRPr="00B1435A">
        <w:t>shop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F04E8B" w:rsidRPr="00B1435A" w14:paraId="7F5687D1" w14:textId="77777777" w:rsidTr="0049531E">
        <w:tc>
          <w:tcPr>
            <w:tcW w:w="567" w:type="dxa"/>
            <w:shd w:val="clear" w:color="auto" w:fill="FFE8E1"/>
          </w:tcPr>
          <w:p w14:paraId="6F4AACF8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EDA9FDB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44334E7A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297B252F" w14:textId="77777777" w:rsidTr="0049531E">
        <w:tc>
          <w:tcPr>
            <w:tcW w:w="567" w:type="dxa"/>
          </w:tcPr>
          <w:p w14:paraId="35A5538A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22829D4A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07D8F6A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F04E8B" w:rsidRPr="00B1435A" w14:paraId="14FF2A0F" w14:textId="77777777" w:rsidTr="0049531E">
        <w:tc>
          <w:tcPr>
            <w:tcW w:w="567" w:type="dxa"/>
          </w:tcPr>
          <w:p w14:paraId="744E3E9C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2</w:t>
            </w:r>
          </w:p>
        </w:tc>
        <w:tc>
          <w:tcPr>
            <w:tcW w:w="5103" w:type="dxa"/>
          </w:tcPr>
          <w:p w14:paraId="78C4CBE6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30CF1FA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1BFD3EBE" w14:textId="77777777" w:rsidR="00F04E8B" w:rsidRPr="00B1435A" w:rsidRDefault="00F04E8B" w:rsidP="00F04E8B">
      <w:pPr>
        <w:rPr>
          <w:rFonts w:cstheme="minorHAnsi"/>
          <w:lang w:eastAsia="ja-JP"/>
        </w:rPr>
      </w:pPr>
    </w:p>
    <w:p w14:paraId="5D5CC8D4" w14:textId="77777777" w:rsidR="00F04E8B" w:rsidRPr="00B1435A" w:rsidRDefault="00F04E8B" w:rsidP="001122F3">
      <w:pPr>
        <w:pStyle w:val="Heading5"/>
      </w:pPr>
      <w:r w:rsidRPr="00B1435A">
        <w:t>singleProduct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F04E8B" w:rsidRPr="00B1435A" w14:paraId="6C0E3D28" w14:textId="77777777" w:rsidTr="0049531E">
        <w:tc>
          <w:tcPr>
            <w:tcW w:w="567" w:type="dxa"/>
            <w:shd w:val="clear" w:color="auto" w:fill="FFE8E1"/>
          </w:tcPr>
          <w:p w14:paraId="4B9143A2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EDC76CB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0AC61487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4699668C" w14:textId="77777777" w:rsidTr="0049531E">
        <w:tc>
          <w:tcPr>
            <w:tcW w:w="567" w:type="dxa"/>
          </w:tcPr>
          <w:p w14:paraId="794D179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1D9024C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3DDF9D1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F04E8B" w:rsidRPr="00B1435A" w14:paraId="54C37C44" w14:textId="77777777" w:rsidTr="0049531E">
        <w:tc>
          <w:tcPr>
            <w:tcW w:w="567" w:type="dxa"/>
          </w:tcPr>
          <w:p w14:paraId="05FFECB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4629ED5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51841FC4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6A832347" w14:textId="77777777" w:rsidR="00F04E8B" w:rsidRPr="00B1435A" w:rsidRDefault="00F04E8B" w:rsidP="00F04E8B">
      <w:pPr>
        <w:rPr>
          <w:rFonts w:cstheme="minorHAnsi"/>
          <w:lang w:eastAsia="ja-JP"/>
        </w:rPr>
      </w:pPr>
    </w:p>
    <w:p w14:paraId="43ED4E2F" w14:textId="77777777" w:rsidR="00F04E8B" w:rsidRPr="00B1435A" w:rsidRDefault="00F04E8B" w:rsidP="001122F3">
      <w:pPr>
        <w:pStyle w:val="Heading5"/>
      </w:pPr>
      <w:r w:rsidRPr="00B1435A">
        <w:t>productViewIncrement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F04E8B" w:rsidRPr="00B1435A" w14:paraId="6EA86CC9" w14:textId="77777777" w:rsidTr="0049531E">
        <w:tc>
          <w:tcPr>
            <w:tcW w:w="567" w:type="dxa"/>
            <w:shd w:val="clear" w:color="auto" w:fill="FFE8E1"/>
          </w:tcPr>
          <w:p w14:paraId="01DD306D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D9786CA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591AA7E9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7820C16D" w14:textId="77777777" w:rsidTr="0049531E">
        <w:tc>
          <w:tcPr>
            <w:tcW w:w="567" w:type="dxa"/>
          </w:tcPr>
          <w:p w14:paraId="4E623E6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29FFBD52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530EC17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</w:tbl>
    <w:p w14:paraId="1BA97294" w14:textId="77777777" w:rsidR="00F04E8B" w:rsidRPr="00B1435A" w:rsidRDefault="00F04E8B" w:rsidP="00F04E8B">
      <w:pPr>
        <w:rPr>
          <w:rFonts w:cstheme="minorHAnsi"/>
          <w:lang w:eastAsia="ja-JP"/>
        </w:rPr>
      </w:pPr>
    </w:p>
    <w:p w14:paraId="4E9D5488" w14:textId="77777777" w:rsidR="00F04E8B" w:rsidRPr="00B1435A" w:rsidRDefault="00F04E8B" w:rsidP="001122F3">
      <w:pPr>
        <w:pStyle w:val="Heading5"/>
      </w:pPr>
      <w:r w:rsidRPr="00B1435A">
        <w:t>product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F04E8B" w:rsidRPr="00B1435A" w14:paraId="24AD0013" w14:textId="77777777" w:rsidTr="0049531E">
        <w:tc>
          <w:tcPr>
            <w:tcW w:w="567" w:type="dxa"/>
            <w:shd w:val="clear" w:color="auto" w:fill="FFE8E1"/>
          </w:tcPr>
          <w:p w14:paraId="04C0CB2A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733EB0FE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4718FCF4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0E00B55A" w14:textId="77777777" w:rsidTr="0049531E">
        <w:tc>
          <w:tcPr>
            <w:tcW w:w="567" w:type="dxa"/>
          </w:tcPr>
          <w:p w14:paraId="1BE88DC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4394D474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3FA73DF5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F04E8B" w:rsidRPr="00B1435A" w14:paraId="32FF75E7" w14:textId="77777777" w:rsidTr="0049531E">
        <w:tc>
          <w:tcPr>
            <w:tcW w:w="567" w:type="dxa"/>
          </w:tcPr>
          <w:p w14:paraId="4C39ECE6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65421E0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3486D0A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25AC8CBE" w14:textId="0DEF16FC" w:rsidR="00F04E8B" w:rsidRPr="00B1435A" w:rsidRDefault="00F04E8B" w:rsidP="00F04E8B">
      <w:pPr>
        <w:rPr>
          <w:rFonts w:cstheme="minorHAnsi"/>
          <w:lang w:eastAsia="ja-JP"/>
        </w:rPr>
      </w:pPr>
    </w:p>
    <w:p w14:paraId="67A00965" w14:textId="77777777" w:rsidR="00F04E8B" w:rsidRPr="00B1435A" w:rsidRDefault="00F04E8B" w:rsidP="001122F3">
      <w:pPr>
        <w:pStyle w:val="Heading5"/>
      </w:pPr>
      <w:r w:rsidRPr="00B1435A">
        <w:t>productDetail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F04E8B" w:rsidRPr="00B1435A" w14:paraId="3CF0E317" w14:textId="77777777" w:rsidTr="0049531E">
        <w:tc>
          <w:tcPr>
            <w:tcW w:w="567" w:type="dxa"/>
            <w:shd w:val="clear" w:color="auto" w:fill="FFE8E1"/>
          </w:tcPr>
          <w:p w14:paraId="019566A0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5B8EB00F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0C05288A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2FD7A858" w14:textId="77777777" w:rsidTr="0049531E">
        <w:tc>
          <w:tcPr>
            <w:tcW w:w="567" w:type="dxa"/>
          </w:tcPr>
          <w:p w14:paraId="0044C29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68EA27D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7A086A0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F04E8B" w:rsidRPr="00B1435A" w14:paraId="52FA7DC9" w14:textId="77777777" w:rsidTr="0049531E">
        <w:tc>
          <w:tcPr>
            <w:tcW w:w="567" w:type="dxa"/>
          </w:tcPr>
          <w:p w14:paraId="7F61F4BB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6BF6B60C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72B2DDF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354B72C9" w14:textId="77777777" w:rsidR="00F04E8B" w:rsidRPr="00B1435A" w:rsidRDefault="00F04E8B" w:rsidP="00C32248">
      <w:pPr>
        <w:pStyle w:val="Heading4"/>
      </w:pPr>
      <w:r w:rsidRPr="00B1435A">
        <w:t>Admin</w:t>
      </w:r>
    </w:p>
    <w:p w14:paraId="0A27DA22" w14:textId="77777777" w:rsidR="00F04E8B" w:rsidRPr="00B1435A" w:rsidRDefault="00F04E8B" w:rsidP="001122F3">
      <w:pPr>
        <w:pStyle w:val="Heading5"/>
      </w:pPr>
      <w:r w:rsidRPr="00B1435A">
        <w:t>Product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656"/>
        <w:gridCol w:w="4130"/>
      </w:tblGrid>
      <w:tr w:rsidR="00F04E8B" w:rsidRPr="00B1435A" w14:paraId="677982F3" w14:textId="77777777" w:rsidTr="0049531E">
        <w:tc>
          <w:tcPr>
            <w:tcW w:w="564" w:type="dxa"/>
            <w:shd w:val="clear" w:color="auto" w:fill="FFE8E1"/>
          </w:tcPr>
          <w:p w14:paraId="35E7F8BC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656" w:type="dxa"/>
            <w:shd w:val="clear" w:color="auto" w:fill="FFE8E1"/>
          </w:tcPr>
          <w:p w14:paraId="1F3E087C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130" w:type="dxa"/>
            <w:shd w:val="clear" w:color="auto" w:fill="FFE8E1"/>
          </w:tcPr>
          <w:p w14:paraId="29D83BC3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4B227D06" w14:textId="77777777" w:rsidTr="0049531E">
        <w:tc>
          <w:tcPr>
            <w:tcW w:w="564" w:type="dxa"/>
          </w:tcPr>
          <w:p w14:paraId="3BA19FA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656" w:type="dxa"/>
          </w:tcPr>
          <w:p w14:paraId="4277DCA2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()</w:t>
            </w:r>
          </w:p>
        </w:tc>
        <w:tc>
          <w:tcPr>
            <w:tcW w:w="4130" w:type="dxa"/>
          </w:tcPr>
          <w:p w14:paraId="0B58077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product</w:t>
            </w:r>
          </w:p>
        </w:tc>
      </w:tr>
      <w:tr w:rsidR="00F04E8B" w:rsidRPr="00B1435A" w14:paraId="4C89656B" w14:textId="77777777" w:rsidTr="0049531E">
        <w:tc>
          <w:tcPr>
            <w:tcW w:w="564" w:type="dxa"/>
          </w:tcPr>
          <w:p w14:paraId="05233C8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656" w:type="dxa"/>
          </w:tcPr>
          <w:p w14:paraId="33D4D4DD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checkProductList(List&lt;Product&gt; list, int pid)</w:t>
            </w:r>
          </w:p>
        </w:tc>
        <w:tc>
          <w:tcPr>
            <w:tcW w:w="4130" w:type="dxa"/>
          </w:tcPr>
          <w:p w14:paraId="06F6FE6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check a product available in the list</w:t>
            </w:r>
          </w:p>
        </w:tc>
      </w:tr>
      <w:tr w:rsidR="00F04E8B" w:rsidRPr="00B1435A" w14:paraId="2AE6B5D3" w14:textId="77777777" w:rsidTr="0049531E">
        <w:tc>
          <w:tcPr>
            <w:tcW w:w="564" w:type="dxa"/>
          </w:tcPr>
          <w:p w14:paraId="4E048AB8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656" w:type="dxa"/>
          </w:tcPr>
          <w:p w14:paraId="1F4A8E4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deleteProduct(int pid)</w:t>
            </w:r>
          </w:p>
        </w:tc>
        <w:tc>
          <w:tcPr>
            <w:tcW w:w="4130" w:type="dxa"/>
          </w:tcPr>
          <w:p w14:paraId="0A4241E5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elete a product</w:t>
            </w:r>
          </w:p>
        </w:tc>
      </w:tr>
      <w:tr w:rsidR="00F04E8B" w:rsidRPr="00B1435A" w14:paraId="7B92264D" w14:textId="77777777" w:rsidTr="0049531E">
        <w:tc>
          <w:tcPr>
            <w:tcW w:w="564" w:type="dxa"/>
          </w:tcPr>
          <w:p w14:paraId="6FDA2C0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656" w:type="dxa"/>
          </w:tcPr>
          <w:p w14:paraId="1FD6FFBA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addProduct(Product p);</w:t>
            </w:r>
          </w:p>
        </w:tc>
        <w:tc>
          <w:tcPr>
            <w:tcW w:w="4130" w:type="dxa"/>
          </w:tcPr>
          <w:p w14:paraId="161D42A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dd a product</w:t>
            </w:r>
          </w:p>
        </w:tc>
      </w:tr>
      <w:tr w:rsidR="00F04E8B" w:rsidRPr="00B1435A" w14:paraId="03A2204A" w14:textId="77777777" w:rsidTr="0049531E">
        <w:tc>
          <w:tcPr>
            <w:tcW w:w="564" w:type="dxa"/>
          </w:tcPr>
          <w:p w14:paraId="30D455E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656" w:type="dxa"/>
          </w:tcPr>
          <w:p w14:paraId="5CF14BF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Product getProductById(int id);</w:t>
            </w:r>
          </w:p>
        </w:tc>
        <w:tc>
          <w:tcPr>
            <w:tcW w:w="4130" w:type="dxa"/>
          </w:tcPr>
          <w:p w14:paraId="2FFC785C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product by Id</w:t>
            </w:r>
          </w:p>
        </w:tc>
      </w:tr>
      <w:tr w:rsidR="00F04E8B" w:rsidRPr="00B1435A" w14:paraId="5D52A86E" w14:textId="77777777" w:rsidTr="0049531E">
        <w:tc>
          <w:tcPr>
            <w:tcW w:w="564" w:type="dxa"/>
          </w:tcPr>
          <w:p w14:paraId="7DBD799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6</w:t>
            </w:r>
          </w:p>
        </w:tc>
        <w:tc>
          <w:tcPr>
            <w:tcW w:w="4656" w:type="dxa"/>
          </w:tcPr>
          <w:p w14:paraId="68EDA2D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Product();</w:t>
            </w:r>
          </w:p>
        </w:tc>
        <w:tc>
          <w:tcPr>
            <w:tcW w:w="4130" w:type="dxa"/>
          </w:tcPr>
          <w:p w14:paraId="7F8CF2FC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product</w:t>
            </w:r>
          </w:p>
        </w:tc>
      </w:tr>
      <w:tr w:rsidR="00F04E8B" w:rsidRPr="00B1435A" w14:paraId="5620AD53" w14:textId="77777777" w:rsidTr="0049531E">
        <w:tc>
          <w:tcPr>
            <w:tcW w:w="564" w:type="dxa"/>
          </w:tcPr>
          <w:p w14:paraId="4714599B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656" w:type="dxa"/>
          </w:tcPr>
          <w:p w14:paraId="72BE5A62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ProductImage(int productId)</w:t>
            </w:r>
          </w:p>
        </w:tc>
        <w:tc>
          <w:tcPr>
            <w:tcW w:w="4130" w:type="dxa"/>
          </w:tcPr>
          <w:p w14:paraId="0B9E61F5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set status deactive a product</w:t>
            </w:r>
          </w:p>
        </w:tc>
      </w:tr>
      <w:tr w:rsidR="00F04E8B" w:rsidRPr="00B1435A" w14:paraId="4E4125E6" w14:textId="77777777" w:rsidTr="0049531E">
        <w:tc>
          <w:tcPr>
            <w:tcW w:w="564" w:type="dxa"/>
          </w:tcPr>
          <w:p w14:paraId="3EA62145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656" w:type="dxa"/>
          </w:tcPr>
          <w:p w14:paraId="06571EEC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ByCategory(int cid)</w:t>
            </w:r>
          </w:p>
        </w:tc>
        <w:tc>
          <w:tcPr>
            <w:tcW w:w="4130" w:type="dxa"/>
          </w:tcPr>
          <w:p w14:paraId="574A08D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product by category for shop page and admin page</w:t>
            </w:r>
          </w:p>
        </w:tc>
      </w:tr>
      <w:tr w:rsidR="00F04E8B" w:rsidRPr="00B1435A" w14:paraId="30F4E503" w14:textId="77777777" w:rsidTr="0049531E">
        <w:tc>
          <w:tcPr>
            <w:tcW w:w="564" w:type="dxa"/>
          </w:tcPr>
          <w:p w14:paraId="3457B894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656" w:type="dxa"/>
          </w:tcPr>
          <w:p w14:paraId="2450DF4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String&gt; getListManufacturer()</w:t>
            </w:r>
          </w:p>
        </w:tc>
        <w:tc>
          <w:tcPr>
            <w:tcW w:w="4130" w:type="dxa"/>
          </w:tcPr>
          <w:p w14:paraId="4D938F7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product manufacturer</w:t>
            </w:r>
          </w:p>
        </w:tc>
      </w:tr>
      <w:tr w:rsidR="00F04E8B" w:rsidRPr="00B1435A" w14:paraId="309ACDEA" w14:textId="77777777" w:rsidTr="0049531E">
        <w:tc>
          <w:tcPr>
            <w:tcW w:w="564" w:type="dxa"/>
          </w:tcPr>
          <w:p w14:paraId="3E0270D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0</w:t>
            </w:r>
          </w:p>
        </w:tc>
        <w:tc>
          <w:tcPr>
            <w:tcW w:w="4656" w:type="dxa"/>
          </w:tcPr>
          <w:p w14:paraId="7EAEDBC3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deleteProductImage(int pid)</w:t>
            </w:r>
          </w:p>
        </w:tc>
        <w:tc>
          <w:tcPr>
            <w:tcW w:w="4130" w:type="dxa"/>
          </w:tcPr>
          <w:p w14:paraId="1531BFE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elete product images</w:t>
            </w:r>
          </w:p>
        </w:tc>
      </w:tr>
      <w:tr w:rsidR="00F04E8B" w:rsidRPr="00B1435A" w14:paraId="078B6D21" w14:textId="77777777" w:rsidTr="0049531E">
        <w:tc>
          <w:tcPr>
            <w:tcW w:w="564" w:type="dxa"/>
          </w:tcPr>
          <w:p w14:paraId="3DDA662C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1</w:t>
            </w:r>
          </w:p>
        </w:tc>
        <w:tc>
          <w:tcPr>
            <w:tcW w:w="4656" w:type="dxa"/>
          </w:tcPr>
          <w:p w14:paraId="7E8E697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String&gt; getProductImageList(int pid)</w:t>
            </w:r>
          </w:p>
        </w:tc>
        <w:tc>
          <w:tcPr>
            <w:tcW w:w="4130" w:type="dxa"/>
          </w:tcPr>
          <w:p w14:paraId="3871F9DD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images of product</w:t>
            </w:r>
          </w:p>
        </w:tc>
      </w:tr>
      <w:tr w:rsidR="00F04E8B" w:rsidRPr="00B1435A" w14:paraId="161045D3" w14:textId="77777777" w:rsidTr="0049531E">
        <w:tc>
          <w:tcPr>
            <w:tcW w:w="564" w:type="dxa"/>
          </w:tcPr>
          <w:p w14:paraId="0AE6364D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2</w:t>
            </w:r>
          </w:p>
        </w:tc>
        <w:tc>
          <w:tcPr>
            <w:tcW w:w="4656" w:type="dxa"/>
          </w:tcPr>
          <w:p w14:paraId="3CBDDB0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ProductSearch(List&lt;Product&gt; data, String substring)</w:t>
            </w:r>
          </w:p>
        </w:tc>
        <w:tc>
          <w:tcPr>
            <w:tcW w:w="4130" w:type="dxa"/>
          </w:tcPr>
          <w:p w14:paraId="5A875D3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search a product</w:t>
            </w:r>
          </w:p>
        </w:tc>
      </w:tr>
      <w:tr w:rsidR="00F04E8B" w:rsidRPr="00B1435A" w14:paraId="20ED658D" w14:textId="77777777" w:rsidTr="0049531E">
        <w:tc>
          <w:tcPr>
            <w:tcW w:w="564" w:type="dxa"/>
          </w:tcPr>
          <w:p w14:paraId="09537BA2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3</w:t>
            </w:r>
          </w:p>
        </w:tc>
        <w:tc>
          <w:tcPr>
            <w:tcW w:w="4656" w:type="dxa"/>
          </w:tcPr>
          <w:p w14:paraId="62BAB05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public List&lt;Product&gt; getPaging(List&lt;Product&gt; data, int index, int numberDisplay)</w:t>
            </w:r>
          </w:p>
        </w:tc>
        <w:tc>
          <w:tcPr>
            <w:tcW w:w="4130" w:type="dxa"/>
          </w:tcPr>
          <w:p w14:paraId="2F0D0108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paging of products</w:t>
            </w:r>
          </w:p>
        </w:tc>
      </w:tr>
      <w:tr w:rsidR="00F04E8B" w:rsidRPr="00B1435A" w14:paraId="13E45FF8" w14:textId="77777777" w:rsidTr="0049531E">
        <w:tc>
          <w:tcPr>
            <w:tcW w:w="564" w:type="dxa"/>
          </w:tcPr>
          <w:p w14:paraId="4E5D9D4D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4</w:t>
            </w:r>
          </w:p>
        </w:tc>
        <w:tc>
          <w:tcPr>
            <w:tcW w:w="4656" w:type="dxa"/>
          </w:tcPr>
          <w:p w14:paraId="78686CF5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public void deleteProductInStock()</w:t>
            </w:r>
          </w:p>
        </w:tc>
        <w:tc>
          <w:tcPr>
            <w:tcW w:w="4130" w:type="dxa"/>
          </w:tcPr>
          <w:p w14:paraId="5928F8F9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delete product in stock</w:t>
            </w:r>
          </w:p>
        </w:tc>
      </w:tr>
      <w:tr w:rsidR="00F04E8B" w:rsidRPr="00B1435A" w14:paraId="04A828DF" w14:textId="77777777" w:rsidTr="0049531E">
        <w:tc>
          <w:tcPr>
            <w:tcW w:w="564" w:type="dxa"/>
          </w:tcPr>
          <w:p w14:paraId="3B427C12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5</w:t>
            </w:r>
          </w:p>
        </w:tc>
        <w:tc>
          <w:tcPr>
            <w:tcW w:w="4656" w:type="dxa"/>
          </w:tcPr>
          <w:p w14:paraId="009E834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public List&lt;Product&gt; getListProductByCategory(List&lt;Product&gt; data, int cid)</w:t>
            </w:r>
          </w:p>
        </w:tc>
        <w:tc>
          <w:tcPr>
            <w:tcW w:w="4130" w:type="dxa"/>
          </w:tcPr>
          <w:p w14:paraId="5C1DF76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 by category for filter</w:t>
            </w:r>
          </w:p>
        </w:tc>
      </w:tr>
      <w:tr w:rsidR="00F04E8B" w:rsidRPr="00B1435A" w14:paraId="7143FD42" w14:textId="77777777" w:rsidTr="0049531E">
        <w:tc>
          <w:tcPr>
            <w:tcW w:w="564" w:type="dxa"/>
          </w:tcPr>
          <w:p w14:paraId="4234AFC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6</w:t>
            </w:r>
          </w:p>
        </w:tc>
        <w:tc>
          <w:tcPr>
            <w:tcW w:w="4656" w:type="dxa"/>
          </w:tcPr>
          <w:p w14:paraId="7A484B0B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Product&gt; getListProductByManufacturer(String manu)</w:t>
            </w:r>
          </w:p>
        </w:tc>
        <w:tc>
          <w:tcPr>
            <w:tcW w:w="4130" w:type="dxa"/>
          </w:tcPr>
          <w:p w14:paraId="4273D876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list product by manufacturer for shop</w:t>
            </w:r>
          </w:p>
        </w:tc>
      </w:tr>
      <w:tr w:rsidR="00F04E8B" w:rsidRPr="00B1435A" w14:paraId="2D5B027F" w14:textId="77777777" w:rsidTr="0049531E">
        <w:tc>
          <w:tcPr>
            <w:tcW w:w="564" w:type="dxa"/>
          </w:tcPr>
          <w:p w14:paraId="5857B76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504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int getNumberPage(List&lt;Product&gt; data, int numberDisplay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DC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</w:rPr>
              <w:t>Handle request get number of page for paging products</w:t>
            </w:r>
          </w:p>
        </w:tc>
      </w:tr>
    </w:tbl>
    <w:p w14:paraId="177B82E1" w14:textId="77777777" w:rsidR="00F04E8B" w:rsidRPr="00B1435A" w:rsidRDefault="00F04E8B" w:rsidP="00F04E8B">
      <w:pPr>
        <w:rPr>
          <w:rFonts w:cstheme="minorHAnsi"/>
          <w:lang w:eastAsia="ja-JP"/>
        </w:rPr>
      </w:pPr>
    </w:p>
    <w:p w14:paraId="7858A2D0" w14:textId="77777777" w:rsidR="00F04E8B" w:rsidRPr="00B1435A" w:rsidRDefault="00F04E8B" w:rsidP="001122F3">
      <w:pPr>
        <w:pStyle w:val="Heading5"/>
      </w:pPr>
      <w:r w:rsidRPr="00B1435A">
        <w:t>product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F04E8B" w:rsidRPr="00B1435A" w14:paraId="7E011971" w14:textId="77777777" w:rsidTr="0049531E">
        <w:tc>
          <w:tcPr>
            <w:tcW w:w="567" w:type="dxa"/>
            <w:shd w:val="clear" w:color="auto" w:fill="FFE8E1"/>
          </w:tcPr>
          <w:p w14:paraId="7B6B04CA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53A3A3B5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47CC2701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23898797" w14:textId="77777777" w:rsidTr="0049531E">
        <w:tc>
          <w:tcPr>
            <w:tcW w:w="567" w:type="dxa"/>
          </w:tcPr>
          <w:p w14:paraId="0B39FA37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4A40D4B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342C536F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F04E8B" w:rsidRPr="00B1435A" w14:paraId="6765B211" w14:textId="77777777" w:rsidTr="0049531E">
        <w:tc>
          <w:tcPr>
            <w:tcW w:w="567" w:type="dxa"/>
          </w:tcPr>
          <w:p w14:paraId="6E238385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63797316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4540F0E1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436D1735" w14:textId="77777777" w:rsidR="00F04E8B" w:rsidRPr="00B1435A" w:rsidRDefault="00F04E8B" w:rsidP="00F04E8B">
      <w:pPr>
        <w:rPr>
          <w:rFonts w:cstheme="minorHAnsi"/>
          <w:lang w:eastAsia="ja-JP"/>
        </w:rPr>
      </w:pPr>
    </w:p>
    <w:p w14:paraId="4B202EB6" w14:textId="77777777" w:rsidR="00F04E8B" w:rsidRPr="00B1435A" w:rsidRDefault="00F04E8B" w:rsidP="001122F3">
      <w:pPr>
        <w:pStyle w:val="Heading5"/>
      </w:pPr>
      <w:r w:rsidRPr="00B1435A">
        <w:t>productDetail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F04E8B" w:rsidRPr="00B1435A" w14:paraId="6E27CFCC" w14:textId="77777777" w:rsidTr="0049531E">
        <w:tc>
          <w:tcPr>
            <w:tcW w:w="567" w:type="dxa"/>
            <w:shd w:val="clear" w:color="auto" w:fill="FFE8E1"/>
          </w:tcPr>
          <w:p w14:paraId="2CACC985" w14:textId="77777777" w:rsidR="00F04E8B" w:rsidRPr="00B1435A" w:rsidRDefault="00F04E8B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7BBBBF24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6CA0C162" w14:textId="77777777" w:rsidR="00F04E8B" w:rsidRPr="00B1435A" w:rsidRDefault="00F04E8B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4E8B" w:rsidRPr="00B1435A" w14:paraId="5DADC5BB" w14:textId="77777777" w:rsidTr="0049531E">
        <w:tc>
          <w:tcPr>
            <w:tcW w:w="567" w:type="dxa"/>
          </w:tcPr>
          <w:p w14:paraId="085BC76A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43FDDC3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7CF4FD7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F04E8B" w:rsidRPr="00B1435A" w14:paraId="0773072D" w14:textId="77777777" w:rsidTr="0049531E">
        <w:tc>
          <w:tcPr>
            <w:tcW w:w="567" w:type="dxa"/>
          </w:tcPr>
          <w:p w14:paraId="6E87739E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5D6B68B0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7C9BFE2D" w14:textId="77777777" w:rsidR="00F04E8B" w:rsidRPr="00B1435A" w:rsidRDefault="00F04E8B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1E4EC798" w14:textId="425AF023" w:rsidR="002C6037" w:rsidRPr="00B1435A" w:rsidRDefault="002C6037" w:rsidP="00F04E8B">
      <w:pPr>
        <w:rPr>
          <w:rFonts w:cstheme="minorHAnsi"/>
        </w:rPr>
      </w:pPr>
    </w:p>
    <w:p w14:paraId="4F4BC71E" w14:textId="04AE59BC" w:rsidR="002C6037" w:rsidRPr="00B1435A" w:rsidRDefault="002C6037" w:rsidP="00743639">
      <w:pPr>
        <w:pStyle w:val="Heading3"/>
      </w:pPr>
      <w:bookmarkStart w:id="22" w:name="_Toc140016921"/>
      <w:r w:rsidRPr="00B1435A">
        <w:lastRenderedPageBreak/>
        <w:t>c. Sequence Diagram(s)</w:t>
      </w:r>
      <w:bookmarkEnd w:id="22"/>
    </w:p>
    <w:p w14:paraId="2FB52723" w14:textId="3903803D" w:rsidR="00F04E8B" w:rsidRPr="00B1435A" w:rsidRDefault="00F04E8B" w:rsidP="00C32248">
      <w:pPr>
        <w:pStyle w:val="Heading4"/>
      </w:pPr>
      <w:r w:rsidRPr="00B1435A">
        <w:t>Client</w:t>
      </w:r>
    </w:p>
    <w:p w14:paraId="30B8AFC3" w14:textId="77777777" w:rsidR="00F04E8B" w:rsidRPr="00B1435A" w:rsidRDefault="00F04E8B" w:rsidP="001122F3">
      <w:pPr>
        <w:pStyle w:val="Heading5"/>
      </w:pPr>
      <w:r w:rsidRPr="00B1435A">
        <w:t>View product detail</w:t>
      </w:r>
    </w:p>
    <w:p w14:paraId="383BA767" w14:textId="160F304B" w:rsidR="00F04E8B" w:rsidRPr="00B1435A" w:rsidRDefault="001122F3" w:rsidP="00F04E8B">
      <w:pPr>
        <w:rPr>
          <w:rFonts w:cstheme="minorHAnsi"/>
        </w:rPr>
      </w:pPr>
      <w:r>
        <w:rPr>
          <w:noProof/>
        </w:rPr>
        <w:drawing>
          <wp:inline distT="0" distB="0" distL="0" distR="0" wp14:anchorId="5FBC75DA" wp14:editId="2CD6F2CB">
            <wp:extent cx="5943600" cy="3364230"/>
            <wp:effectExtent l="0" t="0" r="0" b="762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3634" w14:textId="77777777" w:rsidR="00F04E8B" w:rsidRPr="00B1435A" w:rsidRDefault="00F04E8B" w:rsidP="001122F3">
      <w:pPr>
        <w:pStyle w:val="Heading5"/>
      </w:pPr>
      <w:r w:rsidRPr="00B1435A">
        <w:t>View shop page</w:t>
      </w:r>
    </w:p>
    <w:p w14:paraId="0E335B29" w14:textId="3CD6659F" w:rsidR="00F04E8B" w:rsidRPr="00B1435A" w:rsidRDefault="001122F3" w:rsidP="00F04E8B">
      <w:pPr>
        <w:rPr>
          <w:rFonts w:cstheme="minorHAnsi"/>
        </w:rPr>
      </w:pPr>
      <w:r>
        <w:rPr>
          <w:noProof/>
        </w:rPr>
        <w:drawing>
          <wp:inline distT="0" distB="0" distL="0" distR="0" wp14:anchorId="08055CBB" wp14:editId="40517846">
            <wp:extent cx="5943600" cy="2508885"/>
            <wp:effectExtent l="0" t="0" r="0" b="5715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9CAA" w14:textId="77777777" w:rsidR="00F04E8B" w:rsidRPr="00B1435A" w:rsidRDefault="00F04E8B" w:rsidP="001122F3">
      <w:pPr>
        <w:pStyle w:val="Heading5"/>
      </w:pPr>
      <w:r w:rsidRPr="00B1435A">
        <w:lastRenderedPageBreak/>
        <w:t>View all product by Category/Manufacturer</w:t>
      </w:r>
    </w:p>
    <w:p w14:paraId="7DE2ED50" w14:textId="01535D57" w:rsidR="00F04E8B" w:rsidRPr="00B1435A" w:rsidRDefault="001122F3" w:rsidP="00F04E8B">
      <w:pPr>
        <w:rPr>
          <w:rFonts w:cstheme="minorHAnsi"/>
        </w:rPr>
      </w:pPr>
      <w:r>
        <w:rPr>
          <w:noProof/>
        </w:rPr>
        <w:drawing>
          <wp:inline distT="0" distB="0" distL="0" distR="0" wp14:anchorId="76309032" wp14:editId="2C77E8B6">
            <wp:extent cx="5943600" cy="2379345"/>
            <wp:effectExtent l="0" t="0" r="0" b="1905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01D0" w14:textId="4A4063C4" w:rsidR="00F04E8B" w:rsidRPr="00B1435A" w:rsidRDefault="00F04E8B" w:rsidP="001122F3">
      <w:pPr>
        <w:pStyle w:val="Heading5"/>
      </w:pPr>
      <w:r w:rsidRPr="00B1435A">
        <w:t xml:space="preserve">Search Product </w:t>
      </w:r>
    </w:p>
    <w:p w14:paraId="71D8044A" w14:textId="24F250AD" w:rsidR="007B3792" w:rsidRDefault="001122F3" w:rsidP="007B3792">
      <w:pPr>
        <w:rPr>
          <w:rFonts w:cstheme="minorHAnsi"/>
        </w:rPr>
      </w:pPr>
      <w:r>
        <w:rPr>
          <w:noProof/>
        </w:rPr>
        <w:drawing>
          <wp:inline distT="0" distB="0" distL="0" distR="0" wp14:anchorId="761372B4" wp14:editId="10ED7819">
            <wp:extent cx="5943600" cy="2282190"/>
            <wp:effectExtent l="0" t="0" r="0" b="3810"/>
            <wp:docPr id="948744649" name="Picture 948744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40F5" w14:textId="77777777" w:rsidR="00615B5D" w:rsidRPr="001122F3" w:rsidRDefault="00615B5D" w:rsidP="00615B5D">
      <w:pPr>
        <w:pStyle w:val="Heading5"/>
      </w:pPr>
      <w:r w:rsidRPr="001122F3">
        <w:t>View all product by Category/Manufacturer</w:t>
      </w:r>
    </w:p>
    <w:p w14:paraId="73F8D749" w14:textId="77777777" w:rsidR="00615B5D" w:rsidRPr="00B1435A" w:rsidRDefault="00615B5D" w:rsidP="00615B5D">
      <w:pPr>
        <w:rPr>
          <w:rFonts w:cstheme="minorHAnsi"/>
        </w:rPr>
      </w:pPr>
      <w:r>
        <w:rPr>
          <w:noProof/>
        </w:rPr>
        <w:drawing>
          <wp:inline distT="0" distB="0" distL="0" distR="0" wp14:anchorId="5ADD0141" wp14:editId="6B8610C6">
            <wp:extent cx="5943600" cy="2379345"/>
            <wp:effectExtent l="0" t="0" r="0" b="1905"/>
            <wp:docPr id="948744652" name="Picture 948744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F505" w14:textId="77777777" w:rsidR="00615B5D" w:rsidRPr="001122F3" w:rsidRDefault="00615B5D" w:rsidP="00615B5D">
      <w:pPr>
        <w:pStyle w:val="Heading5"/>
      </w:pPr>
      <w:r w:rsidRPr="001122F3">
        <w:lastRenderedPageBreak/>
        <w:t>Search/Filter Product (Client)</w:t>
      </w:r>
    </w:p>
    <w:p w14:paraId="2B2F9111" w14:textId="77777777" w:rsidR="00615B5D" w:rsidRPr="00B1435A" w:rsidRDefault="00615B5D" w:rsidP="00615B5D">
      <w:pPr>
        <w:rPr>
          <w:rFonts w:cstheme="minorHAnsi"/>
        </w:rPr>
      </w:pPr>
      <w:r>
        <w:rPr>
          <w:noProof/>
        </w:rPr>
        <w:drawing>
          <wp:inline distT="0" distB="0" distL="0" distR="0" wp14:anchorId="113E66EE" wp14:editId="21FF7AA0">
            <wp:extent cx="5943600" cy="2282190"/>
            <wp:effectExtent l="0" t="0" r="0" b="3810"/>
            <wp:docPr id="948744653" name="Picture 948744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B172" w14:textId="77777777" w:rsidR="00615B5D" w:rsidRPr="00B1435A" w:rsidRDefault="00615B5D" w:rsidP="007B3792">
      <w:pPr>
        <w:rPr>
          <w:rFonts w:cstheme="minorHAnsi"/>
        </w:rPr>
      </w:pPr>
    </w:p>
    <w:p w14:paraId="26BB1CD1" w14:textId="32834DEB" w:rsidR="006A462F" w:rsidRPr="00B1435A" w:rsidRDefault="00F04E8B" w:rsidP="00C32248">
      <w:pPr>
        <w:pStyle w:val="Heading4"/>
      </w:pPr>
      <w:r w:rsidRPr="00B1435A">
        <w:t>Admin</w:t>
      </w:r>
    </w:p>
    <w:p w14:paraId="25D1F1E1" w14:textId="01ACF111" w:rsidR="00F04E8B" w:rsidRPr="001122F3" w:rsidRDefault="001122F3" w:rsidP="001122F3">
      <w:pPr>
        <w:pStyle w:val="Heading5"/>
      </w:pPr>
      <w:r w:rsidRPr="001122F3">
        <w:t xml:space="preserve">View all product </w:t>
      </w:r>
    </w:p>
    <w:p w14:paraId="0238FD17" w14:textId="6A2B301B" w:rsidR="00F04E8B" w:rsidRPr="00B1435A" w:rsidRDefault="00615B5D" w:rsidP="00F04E8B">
      <w:pPr>
        <w:rPr>
          <w:rFonts w:cstheme="minorHAnsi"/>
        </w:rPr>
      </w:pPr>
      <w:r>
        <w:rPr>
          <w:noProof/>
        </w:rPr>
        <w:drawing>
          <wp:inline distT="0" distB="0" distL="0" distR="0" wp14:anchorId="15E15AE5" wp14:editId="0E7BF48E">
            <wp:extent cx="5943600" cy="3268345"/>
            <wp:effectExtent l="0" t="0" r="0" b="8255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FF3F" w14:textId="087A4AAC" w:rsidR="00F04E8B" w:rsidRPr="001122F3" w:rsidRDefault="00615B5D" w:rsidP="001122F3">
      <w:pPr>
        <w:pStyle w:val="Heading5"/>
      </w:pPr>
      <w:r>
        <w:lastRenderedPageBreak/>
        <w:t>View product</w:t>
      </w:r>
    </w:p>
    <w:p w14:paraId="62EA80DB" w14:textId="1F2895CC" w:rsidR="00F04E8B" w:rsidRPr="00B1435A" w:rsidRDefault="00615B5D" w:rsidP="00F04E8B">
      <w:pPr>
        <w:rPr>
          <w:rFonts w:cstheme="minorHAnsi"/>
        </w:rPr>
      </w:pPr>
      <w:r>
        <w:rPr>
          <w:noProof/>
        </w:rPr>
        <w:drawing>
          <wp:inline distT="0" distB="0" distL="0" distR="0" wp14:anchorId="730779C4" wp14:editId="2EC9A6DE">
            <wp:extent cx="5943600" cy="3763010"/>
            <wp:effectExtent l="0" t="0" r="0" b="889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3BE1" w14:textId="77777777" w:rsidR="00F04E8B" w:rsidRPr="00B1435A" w:rsidRDefault="00F04E8B" w:rsidP="001122F3">
      <w:pPr>
        <w:pStyle w:val="Heading5"/>
      </w:pPr>
      <w:r w:rsidRPr="00B1435A">
        <w:t>Add Product</w:t>
      </w:r>
    </w:p>
    <w:p w14:paraId="0F2C1D47" w14:textId="7CE97965" w:rsidR="00F04E8B" w:rsidRPr="00B1435A" w:rsidRDefault="00615B5D" w:rsidP="00F04E8B">
      <w:pPr>
        <w:rPr>
          <w:rFonts w:cstheme="minorHAnsi"/>
        </w:rPr>
      </w:pPr>
      <w:r>
        <w:rPr>
          <w:noProof/>
        </w:rPr>
        <w:drawing>
          <wp:inline distT="0" distB="0" distL="0" distR="0" wp14:anchorId="23E30C5B" wp14:editId="3902B508">
            <wp:extent cx="5943600" cy="4156710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EDE8" w14:textId="77777777" w:rsidR="00F04E8B" w:rsidRPr="00B1435A" w:rsidRDefault="00F04E8B" w:rsidP="001122F3">
      <w:pPr>
        <w:pStyle w:val="Heading5"/>
      </w:pPr>
      <w:r w:rsidRPr="00B1435A">
        <w:lastRenderedPageBreak/>
        <w:t>Edit product</w:t>
      </w:r>
    </w:p>
    <w:p w14:paraId="0992B134" w14:textId="06A31C0D" w:rsidR="00F04E8B" w:rsidRPr="00B1435A" w:rsidRDefault="00615B5D" w:rsidP="00F04E8B">
      <w:pPr>
        <w:rPr>
          <w:rFonts w:cstheme="minorHAnsi"/>
        </w:rPr>
      </w:pPr>
      <w:r>
        <w:rPr>
          <w:noProof/>
        </w:rPr>
        <w:drawing>
          <wp:inline distT="0" distB="0" distL="0" distR="0" wp14:anchorId="3A77E2E8" wp14:editId="7FB50A9E">
            <wp:extent cx="5943600" cy="4156710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DC26" w14:textId="5DD3F43F" w:rsidR="00F04E8B" w:rsidRPr="00B1435A" w:rsidRDefault="00F04E8B" w:rsidP="001122F3">
      <w:pPr>
        <w:pStyle w:val="Heading5"/>
      </w:pPr>
      <w:r w:rsidRPr="00B1435A">
        <w:t xml:space="preserve">Search Product </w:t>
      </w:r>
    </w:p>
    <w:p w14:paraId="5E9E89DA" w14:textId="30F85F86" w:rsidR="00F04E8B" w:rsidRPr="00B1435A" w:rsidRDefault="00615B5D" w:rsidP="00F04E8B">
      <w:pPr>
        <w:rPr>
          <w:rFonts w:cstheme="minorHAnsi"/>
        </w:rPr>
      </w:pPr>
      <w:r>
        <w:rPr>
          <w:noProof/>
        </w:rPr>
        <w:drawing>
          <wp:inline distT="0" distB="0" distL="0" distR="0" wp14:anchorId="437555CC" wp14:editId="4A8B38E7">
            <wp:extent cx="5943600" cy="2783840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D5C" w14:textId="77777777" w:rsidR="00F04E8B" w:rsidRPr="00B1435A" w:rsidRDefault="00F04E8B" w:rsidP="00F04E8B">
      <w:pPr>
        <w:rPr>
          <w:rFonts w:cstheme="minorHAnsi"/>
          <w:lang w:val="vi-VN"/>
        </w:rPr>
      </w:pPr>
    </w:p>
    <w:p w14:paraId="36392088" w14:textId="107C1ACD" w:rsidR="00194F3F" w:rsidRPr="00B1435A" w:rsidRDefault="00164C86" w:rsidP="00164C86">
      <w:pPr>
        <w:pStyle w:val="Heading2"/>
      </w:pPr>
      <w:bookmarkStart w:id="23" w:name="_Toc140016922"/>
      <w:r w:rsidRPr="00B1435A">
        <w:lastRenderedPageBreak/>
        <w:t>5</w:t>
      </w:r>
      <w:r w:rsidR="00194F3F" w:rsidRPr="00B1435A">
        <w:t>. Public News</w:t>
      </w:r>
      <w:bookmarkEnd w:id="23"/>
    </w:p>
    <w:p w14:paraId="2ADE3991" w14:textId="0B188E49" w:rsidR="002C6037" w:rsidRPr="00B1435A" w:rsidRDefault="002C6037" w:rsidP="00DB33F6">
      <w:pPr>
        <w:pStyle w:val="Heading3"/>
      </w:pPr>
      <w:bookmarkStart w:id="24" w:name="_Toc140016923"/>
      <w:r w:rsidRPr="00B1435A">
        <w:t>a. Class Diagram</w:t>
      </w:r>
      <w:bookmarkEnd w:id="24"/>
    </w:p>
    <w:p w14:paraId="48174349" w14:textId="259A8817" w:rsidR="00AE15EA" w:rsidRPr="00B1435A" w:rsidRDefault="00AE15EA" w:rsidP="00C32248">
      <w:pPr>
        <w:pStyle w:val="Heading4"/>
      </w:pPr>
      <w:r w:rsidRPr="00B1435A">
        <w:t xml:space="preserve">Client </w:t>
      </w:r>
    </w:p>
    <w:p w14:paraId="27818B8C" w14:textId="53F55003" w:rsidR="00DB33F6" w:rsidRPr="00B1435A" w:rsidRDefault="00AE15EA" w:rsidP="00DB33F6">
      <w:pPr>
        <w:rPr>
          <w:rFonts w:cstheme="minorHAnsi"/>
        </w:rPr>
      </w:pPr>
      <w:r w:rsidRPr="00B1435A">
        <w:rPr>
          <w:rFonts w:cstheme="minorHAnsi"/>
          <w:noProof/>
        </w:rPr>
        <w:drawing>
          <wp:inline distT="0" distB="0" distL="0" distR="0" wp14:anchorId="3A28054C" wp14:editId="36C7FC57">
            <wp:extent cx="6042660" cy="3627120"/>
            <wp:effectExtent l="0" t="0" r="0" b="0"/>
            <wp:docPr id="46856737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67370" name="Picture 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5C81" w14:textId="0801B32D" w:rsidR="00AE15EA" w:rsidRPr="00B1435A" w:rsidRDefault="00B2226F" w:rsidP="00C32248">
      <w:pPr>
        <w:pStyle w:val="Heading4"/>
      </w:pPr>
      <w:r w:rsidRPr="00B1435A">
        <w:t>Admin</w:t>
      </w:r>
    </w:p>
    <w:p w14:paraId="050B57EA" w14:textId="4B1FEE40" w:rsidR="00AE15EA" w:rsidRPr="00B1435A" w:rsidRDefault="0066492E" w:rsidP="00DB33F6">
      <w:pPr>
        <w:rPr>
          <w:rFonts w:cstheme="minorHAnsi"/>
        </w:rPr>
      </w:pPr>
      <w:r w:rsidRPr="00B1435A">
        <w:rPr>
          <w:rFonts w:cstheme="minorHAnsi"/>
          <w:noProof/>
        </w:rPr>
        <w:drawing>
          <wp:inline distT="0" distB="0" distL="0" distR="0" wp14:anchorId="2303F421" wp14:editId="4F5A753C">
            <wp:extent cx="6118860" cy="3840480"/>
            <wp:effectExtent l="0" t="0" r="0" b="7620"/>
            <wp:docPr id="10122278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7896" name="Picture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288C" w14:textId="77777777" w:rsidR="002C6037" w:rsidRPr="00B1435A" w:rsidRDefault="002C6037" w:rsidP="00743639">
      <w:pPr>
        <w:pStyle w:val="Heading3"/>
      </w:pPr>
      <w:bookmarkStart w:id="25" w:name="_Toc140016924"/>
      <w:r w:rsidRPr="00B1435A">
        <w:lastRenderedPageBreak/>
        <w:t>b. Class Specifications</w:t>
      </w:r>
      <w:bookmarkEnd w:id="25"/>
    </w:p>
    <w:p w14:paraId="4D502440" w14:textId="71EADACA" w:rsidR="0066492E" w:rsidRPr="00B1435A" w:rsidRDefault="0066492E" w:rsidP="00C32248">
      <w:pPr>
        <w:pStyle w:val="Heading4"/>
      </w:pPr>
      <w:r w:rsidRPr="00B1435A">
        <w:t xml:space="preserve">Client </w:t>
      </w:r>
    </w:p>
    <w:p w14:paraId="7B833A8D" w14:textId="77777777" w:rsidR="0066492E" w:rsidRPr="00B1435A" w:rsidRDefault="0066492E" w:rsidP="001122F3">
      <w:pPr>
        <w:pStyle w:val="Heading5"/>
      </w:pPr>
      <w:r w:rsidRPr="00B1435A">
        <w:t>New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83"/>
        <w:gridCol w:w="4121"/>
      </w:tblGrid>
      <w:tr w:rsidR="0066492E" w:rsidRPr="00B1435A" w14:paraId="3D168ACE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46A263C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49C51C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41B79A5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00B928F2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CED7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C4F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ByGroupAndPage(int, int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9CFC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news being paginated or grouped</w:t>
            </w:r>
          </w:p>
        </w:tc>
      </w:tr>
      <w:tr w:rsidR="0066492E" w:rsidRPr="00B1435A" w14:paraId="35AB92F6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84A2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7F2" w14:textId="77777777" w:rsidR="0066492E" w:rsidRPr="00B1435A" w:rsidRDefault="0066492E">
            <w:pPr>
              <w:tabs>
                <w:tab w:val="right" w:pos="4167"/>
              </w:tabs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NewsByView()</w:t>
            </w:r>
            <w:r w:rsidRPr="00B1435A">
              <w:rPr>
                <w:rFonts w:cstheme="minorHAnsi"/>
                <w:iCs/>
              </w:rPr>
              <w:tab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6634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most viewed news</w:t>
            </w:r>
          </w:p>
        </w:tc>
      </w:tr>
      <w:tr w:rsidR="0066492E" w:rsidRPr="00B1435A" w14:paraId="48E5C1E9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B871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F0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NewsBeingSlideShare(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B48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news being displayed on the slide banner at home page</w:t>
            </w:r>
          </w:p>
        </w:tc>
      </w:tr>
      <w:tr w:rsidR="0066492E" w:rsidRPr="00B1435A" w14:paraId="7BFA59BF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FCC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2B04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NewsByGid(int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245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news of a selected news group</w:t>
            </w:r>
          </w:p>
        </w:tc>
      </w:tr>
      <w:tr w:rsidR="0066492E" w:rsidRPr="00B1435A" w14:paraId="1612C8AD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F869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B01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News getNewsById(int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A99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a selected news by id</w:t>
            </w:r>
          </w:p>
        </w:tc>
      </w:tr>
      <w:tr w:rsidR="0066492E" w:rsidRPr="00B1435A" w14:paraId="75ECCA2D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4732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4BC4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Promotion(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68AE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news which are categorized promotion</w:t>
            </w:r>
          </w:p>
        </w:tc>
      </w:tr>
      <w:tr w:rsidR="0066492E" w:rsidRPr="00B1435A" w14:paraId="50B99784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20ED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F23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ContentByName(String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460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list of content by name</w:t>
            </w:r>
          </w:p>
        </w:tc>
      </w:tr>
      <w:tr w:rsidR="0066492E" w:rsidRPr="00B1435A" w14:paraId="38CA4B32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916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C5D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View(int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744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view of a news when click on that one</w:t>
            </w:r>
          </w:p>
        </w:tc>
      </w:tr>
      <w:tr w:rsidR="0066492E" w:rsidRPr="00B1435A" w14:paraId="536813D1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A1CB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C069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rivate String convertDateTimeFormat(String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69E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format the input with data type date time</w:t>
            </w:r>
          </w:p>
        </w:tc>
      </w:tr>
    </w:tbl>
    <w:p w14:paraId="5ACD22A6" w14:textId="77777777" w:rsidR="0066492E" w:rsidRPr="00B1435A" w:rsidRDefault="0066492E" w:rsidP="0066492E">
      <w:pPr>
        <w:rPr>
          <w:rFonts w:cstheme="minorHAnsi"/>
          <w:iCs/>
          <w:sz w:val="24"/>
          <w:szCs w:val="24"/>
          <w:lang w:eastAsia="ja-JP"/>
        </w:rPr>
      </w:pPr>
    </w:p>
    <w:p w14:paraId="0AB71F76" w14:textId="77777777" w:rsidR="0066492E" w:rsidRPr="00B1435A" w:rsidRDefault="0066492E" w:rsidP="0066492E">
      <w:pPr>
        <w:rPr>
          <w:rFonts w:cstheme="minorHAnsi"/>
          <w:lang w:eastAsia="ja-JP"/>
        </w:rPr>
      </w:pPr>
    </w:p>
    <w:p w14:paraId="2E3EAD96" w14:textId="77777777" w:rsidR="0066492E" w:rsidRPr="00B1435A" w:rsidRDefault="0066492E" w:rsidP="001122F3">
      <w:pPr>
        <w:pStyle w:val="Heading5"/>
      </w:pPr>
      <w:r w:rsidRPr="00B1435A">
        <w:t>NewsGroup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83"/>
        <w:gridCol w:w="4121"/>
      </w:tblGrid>
      <w:tr w:rsidR="0066492E" w:rsidRPr="00B1435A" w14:paraId="061C3E23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596246A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BFFD6F0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E5ACA1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12C9D636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6730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4A53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NewsGroup(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4154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news group</w:t>
            </w:r>
          </w:p>
        </w:tc>
      </w:tr>
      <w:tr w:rsidR="0066492E" w:rsidRPr="00B1435A" w14:paraId="34579190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8CE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D44B" w14:textId="77777777" w:rsidR="0066492E" w:rsidRPr="00B1435A" w:rsidRDefault="0066492E">
            <w:pPr>
              <w:tabs>
                <w:tab w:val="right" w:pos="4167"/>
              </w:tabs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NewsGroup getNewsGroupById(int)</w:t>
            </w:r>
            <w:r w:rsidRPr="00B1435A">
              <w:rPr>
                <w:rFonts w:cstheme="minorHAnsi"/>
                <w:iCs/>
              </w:rPr>
              <w:tab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3D53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news group by id</w:t>
            </w:r>
          </w:p>
        </w:tc>
      </w:tr>
    </w:tbl>
    <w:p w14:paraId="1E78172F" w14:textId="77777777" w:rsidR="0066492E" w:rsidRPr="00B1435A" w:rsidRDefault="0066492E" w:rsidP="0066492E">
      <w:pPr>
        <w:ind w:left="360"/>
        <w:rPr>
          <w:rFonts w:cstheme="minorHAnsi"/>
          <w:lang w:eastAsia="ja-JP"/>
        </w:rPr>
      </w:pPr>
    </w:p>
    <w:p w14:paraId="001E1FB3" w14:textId="77777777" w:rsidR="0066492E" w:rsidRPr="00B1435A" w:rsidRDefault="0066492E" w:rsidP="001122F3">
      <w:pPr>
        <w:pStyle w:val="Heading5"/>
      </w:pPr>
      <w:r w:rsidRPr="00B1435A">
        <w:t>news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680"/>
      </w:tblGrid>
      <w:tr w:rsidR="0066492E" w:rsidRPr="00B1435A" w14:paraId="26FBC93D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EB2BD4B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A14A09E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62A25F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7600978E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01E1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CA9D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B38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66492E" w:rsidRPr="00B1435A" w14:paraId="4D264A8F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32B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D068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0EE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66492E" w:rsidRPr="00B1435A" w14:paraId="12FCBE98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307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D08C" w14:textId="77777777" w:rsidR="0066492E" w:rsidRPr="00B1435A" w:rsidRDefault="0066492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iCs/>
              </w:rPr>
              <w:t>Private int calThePage(int, int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4EB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 xml:space="preserve">Handle calculation the page of the list </w:t>
            </w:r>
          </w:p>
        </w:tc>
      </w:tr>
      <w:tr w:rsidR="0066492E" w:rsidRPr="00B1435A" w14:paraId="0CDF0F23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927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3FB1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rivate String toSlug(String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0AB8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slug the title of the news link</w:t>
            </w:r>
          </w:p>
        </w:tc>
      </w:tr>
    </w:tbl>
    <w:p w14:paraId="64546BEF" w14:textId="77777777" w:rsidR="0066492E" w:rsidRPr="00B1435A" w:rsidRDefault="0066492E" w:rsidP="0066492E">
      <w:pPr>
        <w:ind w:left="360"/>
        <w:rPr>
          <w:rFonts w:cstheme="minorHAnsi"/>
          <w:lang w:eastAsia="ja-JP"/>
        </w:rPr>
      </w:pPr>
    </w:p>
    <w:p w14:paraId="15BD8ED6" w14:textId="77777777" w:rsidR="0066492E" w:rsidRPr="00B1435A" w:rsidRDefault="0066492E" w:rsidP="001122F3">
      <w:pPr>
        <w:pStyle w:val="Heading5"/>
      </w:pPr>
      <w:r w:rsidRPr="00B1435A">
        <w:t>newsDetail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680"/>
      </w:tblGrid>
      <w:tr w:rsidR="0066492E" w:rsidRPr="00B1435A" w14:paraId="660F24F2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41D6782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18AFCF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91D59EA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098F7835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47EE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6480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rivate String toSlug(String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8A31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slug the title of the news link</w:t>
            </w:r>
          </w:p>
        </w:tc>
      </w:tr>
      <w:tr w:rsidR="0066492E" w:rsidRPr="00B1435A" w14:paraId="62191FA8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4D23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748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E0C0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66492E" w:rsidRPr="00B1435A" w14:paraId="40DDABC7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5E2C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BEA3" w14:textId="77777777" w:rsidR="0066492E" w:rsidRPr="00B1435A" w:rsidRDefault="0066492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869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</w:tbl>
    <w:p w14:paraId="3556B523" w14:textId="52B6D174" w:rsidR="0066492E" w:rsidRPr="00B1435A" w:rsidRDefault="0066492E" w:rsidP="002C6037">
      <w:pPr>
        <w:rPr>
          <w:rFonts w:cstheme="minorHAnsi"/>
        </w:rPr>
      </w:pPr>
    </w:p>
    <w:p w14:paraId="18115941" w14:textId="77777777" w:rsidR="0066492E" w:rsidRPr="00B1435A" w:rsidRDefault="0066492E" w:rsidP="00C32248">
      <w:pPr>
        <w:pStyle w:val="Heading4"/>
      </w:pPr>
      <w:r w:rsidRPr="00B1435A">
        <w:t>Admin</w:t>
      </w:r>
    </w:p>
    <w:p w14:paraId="72EB5F66" w14:textId="77777777" w:rsidR="0066492E" w:rsidRPr="00B1435A" w:rsidRDefault="0066492E" w:rsidP="001122F3">
      <w:pPr>
        <w:pStyle w:val="Heading5"/>
      </w:pPr>
      <w:r w:rsidRPr="00B1435A">
        <w:t>New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83"/>
        <w:gridCol w:w="4121"/>
      </w:tblGrid>
      <w:tr w:rsidR="0066492E" w:rsidRPr="00B1435A" w14:paraId="3180C5B6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AB7CE20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86B7506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D752107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727D3995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AB7D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21E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getListByPagesAndGroupAndSortAndSearch  (int, String, String, String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C37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news being paginated or grouped or sorted</w:t>
            </w:r>
          </w:p>
        </w:tc>
      </w:tr>
      <w:tr w:rsidR="0066492E" w:rsidRPr="00B1435A" w14:paraId="67DFD0E5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EFC8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9FCE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News getNewsById(int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54A2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a selected news by id</w:t>
            </w:r>
          </w:p>
        </w:tc>
      </w:tr>
      <w:tr w:rsidR="0066492E" w:rsidRPr="00B1435A" w14:paraId="39C9A630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DFC0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7434" w14:textId="77777777" w:rsidR="0066492E" w:rsidRPr="00B1435A" w:rsidRDefault="0066492E">
            <w:pPr>
              <w:tabs>
                <w:tab w:val="right" w:pos="4167"/>
              </w:tabs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addNews(News)</w:t>
            </w:r>
            <w:r w:rsidRPr="00B1435A">
              <w:rPr>
                <w:rFonts w:cstheme="minorHAnsi"/>
                <w:iCs/>
              </w:rPr>
              <w:tab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FC9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dd a news to database</w:t>
            </w:r>
          </w:p>
        </w:tc>
      </w:tr>
      <w:tr w:rsidR="0066492E" w:rsidRPr="00B1435A" w14:paraId="1CF9D0C2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52E9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7576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deleteNews(News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E7EB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elete a news by its id</w:t>
            </w:r>
          </w:p>
        </w:tc>
      </w:tr>
      <w:tr w:rsidR="0066492E" w:rsidRPr="00B1435A" w14:paraId="7EC12D03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574D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00FD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News(News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F7B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a news with its news attributes</w:t>
            </w:r>
          </w:p>
        </w:tc>
      </w:tr>
      <w:tr w:rsidR="0066492E" w:rsidRPr="00B1435A" w14:paraId="0C7018EE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CB8B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6C4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addContents(News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0FB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dd a new content</w:t>
            </w:r>
          </w:p>
        </w:tc>
      </w:tr>
      <w:tr w:rsidR="0066492E" w:rsidRPr="00B1435A" w14:paraId="480C137B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B71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64B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News getContentById(int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ACEE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a selected content by id</w:t>
            </w:r>
          </w:p>
        </w:tc>
      </w:tr>
      <w:tr w:rsidR="0066492E" w:rsidRPr="00B1435A" w14:paraId="4F36E706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3A8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657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ContentByName(String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9903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list of content by name</w:t>
            </w:r>
          </w:p>
        </w:tc>
      </w:tr>
      <w:tr w:rsidR="0066492E" w:rsidRPr="00B1435A" w14:paraId="2882B919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B058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C74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STT(int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E30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order of a content when edit that one</w:t>
            </w:r>
          </w:p>
        </w:tc>
      </w:tr>
      <w:tr w:rsidR="0066492E" w:rsidRPr="00B1435A" w14:paraId="230BB1CB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ABFB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99F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rivate String convertDateTimeFormat(String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EF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format the input with data type date time</w:t>
            </w:r>
          </w:p>
        </w:tc>
      </w:tr>
    </w:tbl>
    <w:p w14:paraId="12B07478" w14:textId="77777777" w:rsidR="0066492E" w:rsidRPr="00B1435A" w:rsidRDefault="0066492E" w:rsidP="0066492E">
      <w:pPr>
        <w:rPr>
          <w:rFonts w:cstheme="minorHAnsi"/>
          <w:iCs/>
          <w:sz w:val="24"/>
          <w:szCs w:val="24"/>
          <w:lang w:eastAsia="ja-JP"/>
        </w:rPr>
      </w:pPr>
    </w:p>
    <w:p w14:paraId="1670CA28" w14:textId="77777777" w:rsidR="0066492E" w:rsidRPr="00B1435A" w:rsidRDefault="0066492E" w:rsidP="0066492E">
      <w:pPr>
        <w:rPr>
          <w:rFonts w:cstheme="minorHAnsi"/>
          <w:lang w:eastAsia="ja-JP"/>
        </w:rPr>
      </w:pPr>
    </w:p>
    <w:p w14:paraId="00081A9B" w14:textId="77777777" w:rsidR="0066492E" w:rsidRPr="00B1435A" w:rsidRDefault="0066492E" w:rsidP="001122F3">
      <w:pPr>
        <w:pStyle w:val="Heading5"/>
      </w:pPr>
      <w:r w:rsidRPr="00B1435A">
        <w:t>NewsGroup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83"/>
        <w:gridCol w:w="4121"/>
      </w:tblGrid>
      <w:tr w:rsidR="0066492E" w:rsidRPr="00B1435A" w14:paraId="618EA343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1F15704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2A422D3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DD8CF1E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4F5598DD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AB9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AEE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NewsGroup(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FDF6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news group</w:t>
            </w:r>
          </w:p>
        </w:tc>
      </w:tr>
      <w:tr w:rsidR="0066492E" w:rsidRPr="00B1435A" w14:paraId="683EFACE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2F9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EE34" w14:textId="77777777" w:rsidR="0066492E" w:rsidRPr="00B1435A" w:rsidRDefault="0066492E">
            <w:pPr>
              <w:tabs>
                <w:tab w:val="right" w:pos="4167"/>
              </w:tabs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NewsGroup getNewsGroupById(int)</w:t>
            </w:r>
            <w:r w:rsidRPr="00B1435A">
              <w:rPr>
                <w:rFonts w:cstheme="minorHAnsi"/>
                <w:iCs/>
              </w:rPr>
              <w:tab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10C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news group by id</w:t>
            </w:r>
          </w:p>
        </w:tc>
      </w:tr>
    </w:tbl>
    <w:p w14:paraId="5328953D" w14:textId="77777777" w:rsidR="0066492E" w:rsidRPr="00B1435A" w:rsidRDefault="0066492E" w:rsidP="0066492E">
      <w:pPr>
        <w:ind w:left="360"/>
        <w:rPr>
          <w:rFonts w:cstheme="minorHAnsi"/>
          <w:lang w:eastAsia="ja-JP"/>
        </w:rPr>
      </w:pPr>
    </w:p>
    <w:p w14:paraId="56F22E49" w14:textId="77777777" w:rsidR="0066492E" w:rsidRPr="00B1435A" w:rsidRDefault="0066492E" w:rsidP="001122F3">
      <w:pPr>
        <w:pStyle w:val="Heading5"/>
      </w:pPr>
      <w:r w:rsidRPr="00B1435A">
        <w:t>news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680"/>
      </w:tblGrid>
      <w:tr w:rsidR="0066492E" w:rsidRPr="00B1435A" w14:paraId="2EA43CF9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E67A4B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BEE4591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EEFBFF7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1782420E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F8EB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EC2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4CC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66492E" w:rsidRPr="00B1435A" w14:paraId="31957C99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D28C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F4C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297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  <w:tr w:rsidR="0066492E" w:rsidRPr="00B1435A" w14:paraId="1463BFF5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D49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A5D7" w14:textId="77777777" w:rsidR="0066492E" w:rsidRPr="00B1435A" w:rsidRDefault="0066492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1435A">
              <w:rPr>
                <w:rFonts w:cstheme="minorHAnsi"/>
                <w:iCs/>
              </w:rPr>
              <w:t>Private int calThePage(int, int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E6EC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 xml:space="preserve">Handle calculation the page of the list </w:t>
            </w:r>
          </w:p>
        </w:tc>
      </w:tr>
    </w:tbl>
    <w:p w14:paraId="51C7D3C6" w14:textId="77777777" w:rsidR="0066492E" w:rsidRPr="00B1435A" w:rsidRDefault="0066492E" w:rsidP="0066492E">
      <w:pPr>
        <w:ind w:left="360"/>
        <w:rPr>
          <w:rFonts w:cstheme="minorHAnsi"/>
          <w:lang w:eastAsia="ja-JP"/>
        </w:rPr>
      </w:pPr>
    </w:p>
    <w:p w14:paraId="7A142E7D" w14:textId="77777777" w:rsidR="0066492E" w:rsidRPr="00B1435A" w:rsidRDefault="0066492E" w:rsidP="001122F3">
      <w:pPr>
        <w:pStyle w:val="Heading5"/>
      </w:pPr>
      <w:r w:rsidRPr="00B1435A">
        <w:t>newsDetail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680"/>
      </w:tblGrid>
      <w:tr w:rsidR="0066492E" w:rsidRPr="00B1435A" w14:paraId="62ACC1C7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3487043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D07A81C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9C9180E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19D1CCBC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D054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29B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4813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66492E" w:rsidRPr="00B1435A" w14:paraId="52ED03D0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4E2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387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5B66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69B81F65" w14:textId="77777777" w:rsidR="0066492E" w:rsidRPr="00B1435A" w:rsidRDefault="0066492E" w:rsidP="0066492E">
      <w:pPr>
        <w:rPr>
          <w:rFonts w:cstheme="minorHAnsi"/>
          <w:iCs/>
          <w:sz w:val="24"/>
          <w:szCs w:val="24"/>
          <w:lang w:eastAsia="ja-JP"/>
        </w:rPr>
      </w:pPr>
    </w:p>
    <w:p w14:paraId="579967EA" w14:textId="77777777" w:rsidR="0066492E" w:rsidRPr="00B1435A" w:rsidRDefault="0066492E" w:rsidP="0066492E">
      <w:pPr>
        <w:rPr>
          <w:rFonts w:cstheme="minorHAnsi"/>
          <w:lang w:eastAsia="ja-JP"/>
        </w:rPr>
      </w:pPr>
    </w:p>
    <w:p w14:paraId="3334705F" w14:textId="77777777" w:rsidR="0066492E" w:rsidRPr="00B1435A" w:rsidRDefault="0066492E" w:rsidP="001122F3">
      <w:pPr>
        <w:pStyle w:val="Heading5"/>
      </w:pPr>
      <w:r w:rsidRPr="00B1435A">
        <w:t>news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680"/>
      </w:tblGrid>
      <w:tr w:rsidR="0066492E" w:rsidRPr="00B1435A" w14:paraId="26A5646E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DC7C9B8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492968B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6A658B2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6951B89A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998B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B35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758F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66492E" w:rsidRPr="00B1435A" w14:paraId="5A6FA9C7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DAFC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FD18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4BD2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08D1261E" w14:textId="77777777" w:rsidR="0066492E" w:rsidRPr="00B1435A" w:rsidRDefault="0066492E" w:rsidP="0066492E">
      <w:pPr>
        <w:rPr>
          <w:rFonts w:cstheme="minorHAnsi"/>
          <w:iCs/>
          <w:sz w:val="24"/>
          <w:szCs w:val="24"/>
          <w:lang w:eastAsia="ja-JP"/>
        </w:rPr>
      </w:pPr>
    </w:p>
    <w:p w14:paraId="5AAFF2D0" w14:textId="77777777" w:rsidR="0066492E" w:rsidRPr="00B1435A" w:rsidRDefault="0066492E" w:rsidP="001122F3">
      <w:pPr>
        <w:pStyle w:val="Heading5"/>
      </w:pPr>
      <w:r w:rsidRPr="00B1435A">
        <w:t>newsFix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680"/>
      </w:tblGrid>
      <w:tr w:rsidR="0066492E" w:rsidRPr="00B1435A" w14:paraId="0672F74A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B02EBF5" w14:textId="77777777" w:rsidR="0066492E" w:rsidRPr="00B1435A" w:rsidRDefault="00664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A22DA0A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61388C7" w14:textId="77777777" w:rsidR="0066492E" w:rsidRPr="00B1435A" w:rsidRDefault="006649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6492E" w:rsidRPr="00B1435A" w14:paraId="7EBD8764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FD1" w14:textId="77777777" w:rsidR="0066492E" w:rsidRPr="00B1435A" w:rsidRDefault="0066492E">
            <w:pPr>
              <w:spacing w:after="0" w:line="240" w:lineRule="auto"/>
              <w:rPr>
                <w:rFonts w:eastAsiaTheme="minorEastAsia" w:cstheme="minorHAnsi"/>
                <w:iCs/>
                <w:lang w:eastAsia="ja-JP"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35AA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ivate String extractImageSrc(String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9234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extract the source image of the news</w:t>
            </w:r>
          </w:p>
        </w:tc>
      </w:tr>
      <w:tr w:rsidR="0066492E" w:rsidRPr="00B1435A" w14:paraId="7DC9EF88" w14:textId="77777777" w:rsidTr="00664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180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A42D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22AD" w14:textId="77777777" w:rsidR="0066492E" w:rsidRPr="00B1435A" w:rsidRDefault="0066492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</w:tbl>
    <w:p w14:paraId="4A8E2BE7" w14:textId="4A84BEFD" w:rsidR="0066492E" w:rsidRPr="00B1435A" w:rsidRDefault="0066492E" w:rsidP="0066492E">
      <w:pPr>
        <w:rPr>
          <w:rFonts w:cstheme="minorHAnsi"/>
        </w:rPr>
      </w:pPr>
    </w:p>
    <w:p w14:paraId="3365C41A" w14:textId="5A14E93A" w:rsidR="002C6037" w:rsidRPr="00B1435A" w:rsidRDefault="002C6037" w:rsidP="00743639">
      <w:pPr>
        <w:pStyle w:val="Heading3"/>
      </w:pPr>
      <w:bookmarkStart w:id="26" w:name="_Toc140016925"/>
      <w:r w:rsidRPr="00B1435A">
        <w:t>c. Sequence Diagram(s)</w:t>
      </w:r>
      <w:bookmarkEnd w:id="26"/>
    </w:p>
    <w:p w14:paraId="1D7B1BEF" w14:textId="6EAED96D" w:rsidR="002C6037" w:rsidRPr="00B1435A" w:rsidRDefault="0066492E" w:rsidP="00C32248">
      <w:pPr>
        <w:pStyle w:val="Heading4"/>
      </w:pPr>
      <w:r w:rsidRPr="00B1435A">
        <w:t xml:space="preserve">Client </w:t>
      </w:r>
    </w:p>
    <w:p w14:paraId="0D44F1DA" w14:textId="2A3BDB93" w:rsidR="006B7FB6" w:rsidRPr="00B1435A" w:rsidRDefault="006B7FB6" w:rsidP="001122F3">
      <w:pPr>
        <w:pStyle w:val="Heading5"/>
      </w:pPr>
      <w:r w:rsidRPr="00B1435A">
        <w:t xml:space="preserve">View list news </w:t>
      </w:r>
    </w:p>
    <w:p w14:paraId="5563551E" w14:textId="7B4D542E" w:rsidR="006B7FB6" w:rsidRPr="00B1435A" w:rsidRDefault="000F3786" w:rsidP="006B7FB6">
      <w:pPr>
        <w:rPr>
          <w:rFonts w:cstheme="minorHAnsi"/>
          <w:lang w:eastAsia="ja-JP"/>
        </w:rPr>
      </w:pPr>
      <w:r>
        <w:rPr>
          <w:noProof/>
        </w:rPr>
        <w:drawing>
          <wp:inline distT="0" distB="0" distL="0" distR="0" wp14:anchorId="60A356A1" wp14:editId="7937E5A5">
            <wp:extent cx="5943600" cy="3093085"/>
            <wp:effectExtent l="0" t="0" r="0" b="0"/>
            <wp:docPr id="152011373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3732" name="Picture 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5E1B" w14:textId="11BC1D0A" w:rsidR="006B7FB6" w:rsidRPr="00B1435A" w:rsidRDefault="006B7FB6" w:rsidP="001122F3">
      <w:pPr>
        <w:pStyle w:val="Heading5"/>
      </w:pPr>
      <w:r w:rsidRPr="00B1435A">
        <w:lastRenderedPageBreak/>
        <w:t xml:space="preserve">View news detail </w:t>
      </w:r>
    </w:p>
    <w:p w14:paraId="43C39409" w14:textId="127A92DB" w:rsidR="006B7FB6" w:rsidRPr="00B1435A" w:rsidRDefault="000F3786" w:rsidP="006B7FB6">
      <w:pPr>
        <w:rPr>
          <w:rFonts w:cstheme="minorHAnsi"/>
          <w:lang w:eastAsia="ja-JP"/>
        </w:rPr>
      </w:pPr>
      <w:r>
        <w:rPr>
          <w:noProof/>
        </w:rPr>
        <w:drawing>
          <wp:inline distT="0" distB="0" distL="0" distR="0" wp14:anchorId="03609D5A" wp14:editId="6B566399">
            <wp:extent cx="5943600" cy="2966085"/>
            <wp:effectExtent l="0" t="0" r="0" b="5715"/>
            <wp:docPr id="89251809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8093" name="Picture 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D352" w14:textId="48B293E1" w:rsidR="006B7FB6" w:rsidRPr="00B1435A" w:rsidRDefault="006B7FB6" w:rsidP="00C32248">
      <w:pPr>
        <w:pStyle w:val="Heading4"/>
      </w:pPr>
      <w:r w:rsidRPr="00B1435A">
        <w:t xml:space="preserve">Admin </w:t>
      </w:r>
    </w:p>
    <w:p w14:paraId="58C7006B" w14:textId="450A0E70" w:rsidR="006B7FB6" w:rsidRPr="00B1435A" w:rsidRDefault="006B7FB6" w:rsidP="001122F3">
      <w:pPr>
        <w:pStyle w:val="Heading5"/>
      </w:pPr>
      <w:r w:rsidRPr="00B1435A">
        <w:t>View news</w:t>
      </w:r>
    </w:p>
    <w:p w14:paraId="2DD8B8D4" w14:textId="69AFDFA4" w:rsidR="006B7FB6" w:rsidRPr="00B1435A" w:rsidRDefault="000F3786" w:rsidP="006B7FB6">
      <w:pPr>
        <w:rPr>
          <w:rFonts w:cstheme="minorHAnsi"/>
          <w:lang w:eastAsia="ja-JP"/>
        </w:rPr>
      </w:pPr>
      <w:r>
        <w:rPr>
          <w:noProof/>
        </w:rPr>
        <w:drawing>
          <wp:inline distT="0" distB="0" distL="0" distR="0" wp14:anchorId="1B238EB1" wp14:editId="4B320421">
            <wp:extent cx="5943600" cy="3046095"/>
            <wp:effectExtent l="0" t="0" r="0" b="1905"/>
            <wp:docPr id="8498163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6338" name="Picture 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6BE" w14:textId="62A7925D" w:rsidR="006B7FB6" w:rsidRPr="00B1435A" w:rsidRDefault="006B7FB6" w:rsidP="001122F3">
      <w:pPr>
        <w:pStyle w:val="Heading5"/>
      </w:pPr>
      <w:r w:rsidRPr="00B1435A">
        <w:lastRenderedPageBreak/>
        <w:t>Add news</w:t>
      </w:r>
    </w:p>
    <w:p w14:paraId="611DFDFC" w14:textId="0D0B2F33" w:rsidR="006B7FB6" w:rsidRPr="00B1435A" w:rsidRDefault="000F3786" w:rsidP="006B7FB6">
      <w:pPr>
        <w:rPr>
          <w:rFonts w:cstheme="minorHAnsi"/>
          <w:lang w:eastAsia="ja-JP"/>
        </w:rPr>
      </w:pPr>
      <w:r>
        <w:rPr>
          <w:noProof/>
        </w:rPr>
        <w:drawing>
          <wp:inline distT="0" distB="0" distL="0" distR="0" wp14:anchorId="011E78F2" wp14:editId="126CC84D">
            <wp:extent cx="5943600" cy="2944495"/>
            <wp:effectExtent l="0" t="0" r="0" b="8255"/>
            <wp:docPr id="74282556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25567" name="Picture 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36D" w14:textId="1FB0E86B" w:rsidR="006B7FB6" w:rsidRPr="00B1435A" w:rsidRDefault="006B7FB6" w:rsidP="001122F3">
      <w:pPr>
        <w:pStyle w:val="Heading5"/>
      </w:pPr>
      <w:r w:rsidRPr="00B1435A">
        <w:t>Update news</w:t>
      </w:r>
    </w:p>
    <w:p w14:paraId="0D3915B8" w14:textId="2C4056A4" w:rsidR="006B7FB6" w:rsidRPr="00B1435A" w:rsidRDefault="000F3786" w:rsidP="006B7FB6">
      <w:pPr>
        <w:rPr>
          <w:rFonts w:cstheme="minorHAnsi"/>
          <w:lang w:eastAsia="ja-JP"/>
        </w:rPr>
      </w:pPr>
      <w:r>
        <w:rPr>
          <w:noProof/>
        </w:rPr>
        <w:drawing>
          <wp:inline distT="0" distB="0" distL="0" distR="0" wp14:anchorId="3B48A161" wp14:editId="7652727A">
            <wp:extent cx="5943600" cy="3049270"/>
            <wp:effectExtent l="0" t="0" r="0" b="0"/>
            <wp:docPr id="6728133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3353" name="Picture 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3B93" w14:textId="0BA6E7F8" w:rsidR="006B7FB6" w:rsidRPr="00B1435A" w:rsidRDefault="006B7FB6" w:rsidP="001122F3">
      <w:pPr>
        <w:pStyle w:val="Heading5"/>
      </w:pPr>
      <w:r w:rsidRPr="00B1435A">
        <w:lastRenderedPageBreak/>
        <w:t>Delete news</w:t>
      </w:r>
    </w:p>
    <w:p w14:paraId="24F2010C" w14:textId="24D51D2D" w:rsidR="006B7FB6" w:rsidRPr="00B1435A" w:rsidRDefault="000F3786" w:rsidP="006B7FB6">
      <w:pPr>
        <w:rPr>
          <w:rFonts w:cstheme="minorHAnsi"/>
          <w:lang w:eastAsia="ja-JP"/>
        </w:rPr>
      </w:pPr>
      <w:r>
        <w:rPr>
          <w:noProof/>
        </w:rPr>
        <w:drawing>
          <wp:inline distT="0" distB="0" distL="0" distR="0" wp14:anchorId="1ECD1C05" wp14:editId="42CCAA80">
            <wp:extent cx="5943600" cy="3011805"/>
            <wp:effectExtent l="0" t="0" r="0" b="0"/>
            <wp:docPr id="34213549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5491" name="Picture 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CC69" w14:textId="3CFD0269" w:rsidR="00194F3F" w:rsidRPr="00B1435A" w:rsidRDefault="00164C86" w:rsidP="00164C86">
      <w:pPr>
        <w:pStyle w:val="Heading2"/>
      </w:pPr>
      <w:bookmarkStart w:id="27" w:name="_Toc140016926"/>
      <w:r w:rsidRPr="00B1435A">
        <w:lastRenderedPageBreak/>
        <w:t>6</w:t>
      </w:r>
      <w:r w:rsidR="00194F3F" w:rsidRPr="00B1435A">
        <w:t>. Public Category</w:t>
      </w:r>
      <w:bookmarkEnd w:id="27"/>
    </w:p>
    <w:p w14:paraId="1516EE3C" w14:textId="66468E3A" w:rsidR="002C6037" w:rsidRPr="00B1435A" w:rsidRDefault="002C6037" w:rsidP="006B7FB6">
      <w:pPr>
        <w:pStyle w:val="Heading3"/>
      </w:pPr>
      <w:bookmarkStart w:id="28" w:name="_Toc140016927"/>
      <w:r w:rsidRPr="00B1435A">
        <w:t>a. Class Diagram</w:t>
      </w:r>
      <w:bookmarkEnd w:id="28"/>
    </w:p>
    <w:p w14:paraId="3BCB3E82" w14:textId="45A106B1" w:rsidR="006B7FB6" w:rsidRPr="00B1435A" w:rsidRDefault="00477A2A" w:rsidP="006B7FB6">
      <w:pPr>
        <w:rPr>
          <w:rFonts w:cstheme="minorHAnsi"/>
        </w:rPr>
      </w:pPr>
      <w:r w:rsidRPr="00B1435A">
        <w:rPr>
          <w:rFonts w:cstheme="minorHAnsi"/>
          <w:noProof/>
        </w:rPr>
        <w:drawing>
          <wp:inline distT="0" distB="0" distL="0" distR="0" wp14:anchorId="4D8A9449" wp14:editId="03A7D25A">
            <wp:extent cx="5943600" cy="5600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74D7" w14:textId="5880FFB9" w:rsidR="002C6037" w:rsidRPr="00B1435A" w:rsidRDefault="002C6037" w:rsidP="006B7FB6">
      <w:pPr>
        <w:pStyle w:val="Heading3"/>
      </w:pPr>
      <w:bookmarkStart w:id="29" w:name="_Toc140016928"/>
      <w:r w:rsidRPr="00B1435A">
        <w:t>b. Class Specifications</w:t>
      </w:r>
      <w:bookmarkEnd w:id="29"/>
    </w:p>
    <w:p w14:paraId="4DE47411" w14:textId="77777777" w:rsidR="00477A2A" w:rsidRPr="00B1435A" w:rsidRDefault="00477A2A" w:rsidP="00C32248">
      <w:pPr>
        <w:pStyle w:val="Heading4"/>
        <w:rPr>
          <w:lang w:eastAsia="ja-JP"/>
        </w:rPr>
      </w:pPr>
      <w:r w:rsidRPr="00B1435A">
        <w:rPr>
          <w:lang w:eastAsia="ja-JP"/>
        </w:rPr>
        <w:t>Category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83"/>
        <w:gridCol w:w="4121"/>
      </w:tblGrid>
      <w:tr w:rsidR="00477A2A" w:rsidRPr="00B1435A" w14:paraId="6D5DE1EA" w14:textId="77777777" w:rsidTr="00164C86">
        <w:tc>
          <w:tcPr>
            <w:tcW w:w="567" w:type="dxa"/>
            <w:shd w:val="clear" w:color="auto" w:fill="FFE8E1"/>
          </w:tcPr>
          <w:p w14:paraId="504585AB" w14:textId="77777777" w:rsidR="00477A2A" w:rsidRPr="00B1435A" w:rsidRDefault="00477A2A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shd w:val="clear" w:color="auto" w:fill="FFE8E1"/>
          </w:tcPr>
          <w:p w14:paraId="1625D4A1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121" w:type="dxa"/>
            <w:shd w:val="clear" w:color="auto" w:fill="FFE8E1"/>
          </w:tcPr>
          <w:p w14:paraId="445AE05B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77A2A" w:rsidRPr="00B1435A" w14:paraId="77F4F815" w14:textId="77777777" w:rsidTr="00164C86">
        <w:tc>
          <w:tcPr>
            <w:tcW w:w="567" w:type="dxa"/>
          </w:tcPr>
          <w:p w14:paraId="45B0CC90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</w:tcPr>
          <w:p w14:paraId="2AA48236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Category&gt; getListCategory()</w:t>
            </w:r>
          </w:p>
        </w:tc>
        <w:tc>
          <w:tcPr>
            <w:tcW w:w="4121" w:type="dxa"/>
          </w:tcPr>
          <w:p w14:paraId="0424198D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category</w:t>
            </w:r>
          </w:p>
        </w:tc>
      </w:tr>
      <w:tr w:rsidR="00477A2A" w:rsidRPr="00B1435A" w14:paraId="465C7977" w14:textId="77777777" w:rsidTr="00164C86">
        <w:tc>
          <w:tcPr>
            <w:tcW w:w="567" w:type="dxa"/>
          </w:tcPr>
          <w:p w14:paraId="0BDE30DF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</w:tcPr>
          <w:p w14:paraId="66059C92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Category getCategoryById(int id)</w:t>
            </w:r>
          </w:p>
        </w:tc>
        <w:tc>
          <w:tcPr>
            <w:tcW w:w="4121" w:type="dxa"/>
          </w:tcPr>
          <w:p w14:paraId="00548AC6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category by ID</w:t>
            </w:r>
          </w:p>
        </w:tc>
      </w:tr>
    </w:tbl>
    <w:p w14:paraId="285BB44F" w14:textId="021E270D" w:rsidR="00477A2A" w:rsidRPr="00B1435A" w:rsidRDefault="00477A2A" w:rsidP="00477A2A">
      <w:pPr>
        <w:rPr>
          <w:rFonts w:cstheme="minorHAnsi"/>
        </w:rPr>
      </w:pPr>
    </w:p>
    <w:p w14:paraId="61210A7F" w14:textId="77777777" w:rsidR="00477A2A" w:rsidRPr="00B1435A" w:rsidRDefault="00477A2A" w:rsidP="00C32248">
      <w:pPr>
        <w:pStyle w:val="Heading4"/>
        <w:rPr>
          <w:lang w:eastAsia="ja-JP"/>
        </w:rPr>
      </w:pPr>
      <w:r w:rsidRPr="00B1435A">
        <w:rPr>
          <w:lang w:eastAsia="ja-JP"/>
        </w:rPr>
        <w:t>hom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477A2A" w:rsidRPr="00B1435A" w14:paraId="09A8DDEC" w14:textId="77777777" w:rsidTr="00164C86">
        <w:tc>
          <w:tcPr>
            <w:tcW w:w="567" w:type="dxa"/>
            <w:shd w:val="clear" w:color="auto" w:fill="FFE8E1"/>
          </w:tcPr>
          <w:p w14:paraId="4B9C9522" w14:textId="77777777" w:rsidR="00477A2A" w:rsidRPr="00B1435A" w:rsidRDefault="00477A2A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511221E0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3FAA7720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77A2A" w:rsidRPr="00B1435A" w14:paraId="0686D64F" w14:textId="77777777" w:rsidTr="00164C86">
        <w:tc>
          <w:tcPr>
            <w:tcW w:w="567" w:type="dxa"/>
          </w:tcPr>
          <w:p w14:paraId="2E564B4D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3F939506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1BC8EF08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477A2A" w:rsidRPr="00B1435A" w14:paraId="34AFB216" w14:textId="77777777" w:rsidTr="00164C86">
        <w:tc>
          <w:tcPr>
            <w:tcW w:w="567" w:type="dxa"/>
          </w:tcPr>
          <w:p w14:paraId="7DD8445A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2</w:t>
            </w:r>
          </w:p>
        </w:tc>
        <w:tc>
          <w:tcPr>
            <w:tcW w:w="5103" w:type="dxa"/>
          </w:tcPr>
          <w:p w14:paraId="6CC31E9D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147A58DC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534FB861" w14:textId="77777777" w:rsidR="00477A2A" w:rsidRPr="00B1435A" w:rsidRDefault="00477A2A" w:rsidP="00477A2A">
      <w:pPr>
        <w:rPr>
          <w:rFonts w:cstheme="minorHAnsi"/>
          <w:lang w:eastAsia="ja-JP"/>
        </w:rPr>
      </w:pPr>
    </w:p>
    <w:p w14:paraId="34613888" w14:textId="77777777" w:rsidR="00477A2A" w:rsidRPr="00B1435A" w:rsidRDefault="00477A2A" w:rsidP="00C32248">
      <w:pPr>
        <w:pStyle w:val="Heading4"/>
        <w:rPr>
          <w:lang w:eastAsia="ja-JP"/>
        </w:rPr>
      </w:pPr>
      <w:r w:rsidRPr="00B1435A">
        <w:rPr>
          <w:lang w:eastAsia="ja-JP"/>
        </w:rPr>
        <w:t>shop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477A2A" w:rsidRPr="00B1435A" w14:paraId="6D9DFB7A" w14:textId="77777777" w:rsidTr="00164C86">
        <w:tc>
          <w:tcPr>
            <w:tcW w:w="567" w:type="dxa"/>
            <w:shd w:val="clear" w:color="auto" w:fill="FFE8E1"/>
          </w:tcPr>
          <w:p w14:paraId="10C28456" w14:textId="77777777" w:rsidR="00477A2A" w:rsidRPr="00B1435A" w:rsidRDefault="00477A2A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15BA34C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03945C1A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77A2A" w:rsidRPr="00B1435A" w14:paraId="22A746E1" w14:textId="77777777" w:rsidTr="00164C86">
        <w:tc>
          <w:tcPr>
            <w:tcW w:w="567" w:type="dxa"/>
          </w:tcPr>
          <w:p w14:paraId="60C573B3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11F487F3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6D103AA9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477A2A" w:rsidRPr="00B1435A" w14:paraId="02323287" w14:textId="77777777" w:rsidTr="00164C86">
        <w:tc>
          <w:tcPr>
            <w:tcW w:w="567" w:type="dxa"/>
          </w:tcPr>
          <w:p w14:paraId="0656E55B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4EA98FB3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59FAB658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5AC90F60" w14:textId="77777777" w:rsidR="00477A2A" w:rsidRPr="00B1435A" w:rsidRDefault="00477A2A" w:rsidP="00477A2A">
      <w:pPr>
        <w:rPr>
          <w:rFonts w:cstheme="minorHAnsi"/>
          <w:lang w:eastAsia="ja-JP"/>
        </w:rPr>
      </w:pPr>
    </w:p>
    <w:p w14:paraId="6E5FC7C4" w14:textId="77777777" w:rsidR="00477A2A" w:rsidRPr="00B1435A" w:rsidRDefault="00477A2A" w:rsidP="00C32248">
      <w:pPr>
        <w:pStyle w:val="Heading4"/>
        <w:rPr>
          <w:lang w:eastAsia="ja-JP"/>
        </w:rPr>
      </w:pPr>
      <w:r w:rsidRPr="00B1435A">
        <w:rPr>
          <w:lang w:eastAsia="ja-JP"/>
        </w:rPr>
        <w:t>singleProduct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477A2A" w:rsidRPr="00B1435A" w14:paraId="57475373" w14:textId="77777777" w:rsidTr="00164C86">
        <w:tc>
          <w:tcPr>
            <w:tcW w:w="567" w:type="dxa"/>
            <w:shd w:val="clear" w:color="auto" w:fill="FFE8E1"/>
          </w:tcPr>
          <w:p w14:paraId="6B7F9EA4" w14:textId="77777777" w:rsidR="00477A2A" w:rsidRPr="00B1435A" w:rsidRDefault="00477A2A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9F5DDE9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084EEF84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77A2A" w:rsidRPr="00B1435A" w14:paraId="22F1F63A" w14:textId="77777777" w:rsidTr="00164C86">
        <w:tc>
          <w:tcPr>
            <w:tcW w:w="567" w:type="dxa"/>
          </w:tcPr>
          <w:p w14:paraId="66593AF7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08380DEB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697AB155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477A2A" w:rsidRPr="00B1435A" w14:paraId="729E0C0E" w14:textId="77777777" w:rsidTr="00164C86">
        <w:tc>
          <w:tcPr>
            <w:tcW w:w="567" w:type="dxa"/>
          </w:tcPr>
          <w:p w14:paraId="377FDB93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3F175B56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7E17D046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34417464" w14:textId="77777777" w:rsidR="00477A2A" w:rsidRPr="00B1435A" w:rsidRDefault="00477A2A" w:rsidP="00477A2A">
      <w:pPr>
        <w:rPr>
          <w:rFonts w:cstheme="minorHAnsi"/>
          <w:lang w:eastAsia="ja-JP"/>
        </w:rPr>
      </w:pPr>
    </w:p>
    <w:p w14:paraId="4E1AEB2E" w14:textId="77777777" w:rsidR="00477A2A" w:rsidRPr="00B1435A" w:rsidRDefault="00477A2A" w:rsidP="00C32248">
      <w:pPr>
        <w:pStyle w:val="Heading4"/>
        <w:rPr>
          <w:lang w:eastAsia="ja-JP"/>
        </w:rPr>
      </w:pPr>
      <w:r w:rsidRPr="00B1435A">
        <w:rPr>
          <w:lang w:eastAsia="ja-JP"/>
        </w:rPr>
        <w:t>product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477A2A" w:rsidRPr="00B1435A" w14:paraId="743C76DF" w14:textId="77777777" w:rsidTr="00164C86">
        <w:tc>
          <w:tcPr>
            <w:tcW w:w="567" w:type="dxa"/>
            <w:shd w:val="clear" w:color="auto" w:fill="FFE8E1"/>
          </w:tcPr>
          <w:p w14:paraId="79BD2F28" w14:textId="77777777" w:rsidR="00477A2A" w:rsidRPr="00B1435A" w:rsidRDefault="00477A2A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69C6FD80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11F80DF7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77A2A" w:rsidRPr="00B1435A" w14:paraId="2C2286B3" w14:textId="77777777" w:rsidTr="00164C86">
        <w:tc>
          <w:tcPr>
            <w:tcW w:w="567" w:type="dxa"/>
          </w:tcPr>
          <w:p w14:paraId="4EA9476A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4F2597D5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703E968D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477A2A" w:rsidRPr="00B1435A" w14:paraId="6AD40231" w14:textId="77777777" w:rsidTr="00164C86">
        <w:tc>
          <w:tcPr>
            <w:tcW w:w="567" w:type="dxa"/>
          </w:tcPr>
          <w:p w14:paraId="43965506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79489268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702587B4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6265111A" w14:textId="77777777" w:rsidR="00477A2A" w:rsidRPr="00B1435A" w:rsidRDefault="00477A2A" w:rsidP="00477A2A">
      <w:pPr>
        <w:rPr>
          <w:rFonts w:cstheme="minorHAnsi"/>
          <w:lang w:eastAsia="ja-JP"/>
        </w:rPr>
      </w:pPr>
    </w:p>
    <w:p w14:paraId="5A4E03A9" w14:textId="77777777" w:rsidR="00477A2A" w:rsidRPr="00B1435A" w:rsidRDefault="00477A2A" w:rsidP="00C32248">
      <w:pPr>
        <w:pStyle w:val="Heading4"/>
        <w:rPr>
          <w:lang w:eastAsia="ja-JP"/>
        </w:rPr>
      </w:pPr>
      <w:r w:rsidRPr="00B1435A">
        <w:rPr>
          <w:lang w:eastAsia="ja-JP"/>
        </w:rPr>
        <w:t>productDetailManag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477A2A" w:rsidRPr="00B1435A" w14:paraId="4DACF04B" w14:textId="77777777" w:rsidTr="00164C86">
        <w:tc>
          <w:tcPr>
            <w:tcW w:w="567" w:type="dxa"/>
            <w:shd w:val="clear" w:color="auto" w:fill="FFE8E1"/>
          </w:tcPr>
          <w:p w14:paraId="7DEF55D7" w14:textId="77777777" w:rsidR="00477A2A" w:rsidRPr="00B1435A" w:rsidRDefault="00477A2A" w:rsidP="00164C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61BD0513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2B78A05E" w14:textId="77777777" w:rsidR="00477A2A" w:rsidRPr="00B1435A" w:rsidRDefault="00477A2A" w:rsidP="00164C8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77A2A" w:rsidRPr="00B1435A" w14:paraId="6E6F09E7" w14:textId="77777777" w:rsidTr="00164C86">
        <w:tc>
          <w:tcPr>
            <w:tcW w:w="567" w:type="dxa"/>
          </w:tcPr>
          <w:p w14:paraId="7E8B4549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3FEDEBC5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257AADEC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477A2A" w:rsidRPr="00B1435A" w14:paraId="3CE785C3" w14:textId="77777777" w:rsidTr="00164C86">
        <w:tc>
          <w:tcPr>
            <w:tcW w:w="567" w:type="dxa"/>
          </w:tcPr>
          <w:p w14:paraId="34DBD496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70774718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2AEF644C" w14:textId="77777777" w:rsidR="00477A2A" w:rsidRPr="00B1435A" w:rsidRDefault="00477A2A" w:rsidP="00164C86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67DF524B" w14:textId="77777777" w:rsidR="006B7FB6" w:rsidRPr="00B1435A" w:rsidRDefault="006B7FB6" w:rsidP="006B7FB6">
      <w:pPr>
        <w:rPr>
          <w:rFonts w:cstheme="minorHAnsi"/>
        </w:rPr>
      </w:pPr>
    </w:p>
    <w:p w14:paraId="3E7FB3AC" w14:textId="1FE355E0" w:rsidR="00477A2A" w:rsidRPr="00B1435A" w:rsidRDefault="002C6037" w:rsidP="00114CD0">
      <w:pPr>
        <w:pStyle w:val="Heading3"/>
      </w:pPr>
      <w:bookmarkStart w:id="30" w:name="_Toc140016929"/>
      <w:r w:rsidRPr="00B1435A">
        <w:t>c. Sequence Diagram(s)</w:t>
      </w:r>
      <w:bookmarkEnd w:id="30"/>
    </w:p>
    <w:p w14:paraId="6640203F" w14:textId="1FE355E0" w:rsidR="006B7FB6" w:rsidRPr="00B1435A" w:rsidRDefault="006B7FB6" w:rsidP="006B7FB6">
      <w:pPr>
        <w:rPr>
          <w:rFonts w:cstheme="minorHAnsi"/>
        </w:rPr>
      </w:pPr>
      <w:bookmarkStart w:id="31" w:name="_GoBack"/>
      <w:bookmarkEnd w:id="31"/>
    </w:p>
    <w:p w14:paraId="20A9E814" w14:textId="1EA3A14C" w:rsidR="008C12E5" w:rsidRPr="00B1435A" w:rsidRDefault="00164C86" w:rsidP="00164C86">
      <w:pPr>
        <w:pStyle w:val="Heading2"/>
      </w:pPr>
      <w:bookmarkStart w:id="32" w:name="_Toc140016930"/>
      <w:r w:rsidRPr="00B1435A">
        <w:lastRenderedPageBreak/>
        <w:t>7</w:t>
      </w:r>
      <w:r w:rsidR="008C12E5" w:rsidRPr="00B1435A">
        <w:t>.</w:t>
      </w:r>
      <w:r w:rsidR="00B1435A">
        <w:rPr>
          <w:lang w:val="vi-VN"/>
        </w:rPr>
        <w:t xml:space="preserve"> </w:t>
      </w:r>
      <w:r w:rsidR="008C12E5" w:rsidRPr="00B1435A">
        <w:t xml:space="preserve">Public </w:t>
      </w:r>
      <w:r w:rsidR="004B7B6F" w:rsidRPr="00B1435A">
        <w:t>Service</w:t>
      </w:r>
      <w:bookmarkEnd w:id="32"/>
    </w:p>
    <w:p w14:paraId="31391E1C" w14:textId="3E948CC4" w:rsidR="008C12E5" w:rsidRPr="00B1435A" w:rsidRDefault="008C12E5" w:rsidP="008C12E5">
      <w:pPr>
        <w:pStyle w:val="Heading3"/>
      </w:pPr>
      <w:bookmarkStart w:id="33" w:name="_Toc140016931"/>
      <w:r w:rsidRPr="00B1435A">
        <w:t>a. Class Diagram</w:t>
      </w:r>
      <w:bookmarkEnd w:id="33"/>
    </w:p>
    <w:p w14:paraId="63E923F3" w14:textId="77F90A39" w:rsidR="00626354" w:rsidRPr="00B1435A" w:rsidRDefault="00626354" w:rsidP="00C32248">
      <w:pPr>
        <w:pStyle w:val="Heading4"/>
      </w:pPr>
      <w:r w:rsidRPr="00B1435A">
        <w:t xml:space="preserve">Client </w:t>
      </w:r>
    </w:p>
    <w:p w14:paraId="2844EE73" w14:textId="58FCD823" w:rsidR="008C12E5" w:rsidRPr="00B1435A" w:rsidRDefault="004B7B6F" w:rsidP="008C12E5">
      <w:pPr>
        <w:rPr>
          <w:rFonts w:cstheme="minorHAnsi"/>
        </w:rPr>
      </w:pPr>
      <w:r w:rsidRPr="00B1435A">
        <w:rPr>
          <w:rFonts w:cstheme="minorHAnsi"/>
          <w:noProof/>
        </w:rPr>
        <w:drawing>
          <wp:inline distT="0" distB="0" distL="0" distR="0" wp14:anchorId="0DDACA1E" wp14:editId="1B274517">
            <wp:extent cx="5943600" cy="7018655"/>
            <wp:effectExtent l="0" t="0" r="0" b="0"/>
            <wp:docPr id="28" name="Picture 28" descr="C:\Users\Dell\AppData\Local\Microsoft\Windows\INetCache\Content.MSO\A97E42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A97E420D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8C94" w14:textId="46EA5864" w:rsidR="001123D7" w:rsidRPr="00B1435A" w:rsidRDefault="001123D7" w:rsidP="00C32248">
      <w:pPr>
        <w:pStyle w:val="Heading4"/>
      </w:pPr>
      <w:r w:rsidRPr="00B1435A">
        <w:lastRenderedPageBreak/>
        <w:t>Admin</w:t>
      </w:r>
    </w:p>
    <w:p w14:paraId="274DD882" w14:textId="0F63051A" w:rsidR="001123D7" w:rsidRPr="00B1435A" w:rsidRDefault="001123D7" w:rsidP="001123D7">
      <w:pPr>
        <w:rPr>
          <w:rFonts w:cstheme="minorHAnsi"/>
          <w:lang w:val="vi-VN"/>
        </w:rPr>
      </w:pPr>
      <w:r w:rsidRPr="00B1435A">
        <w:rPr>
          <w:rFonts w:cstheme="minorHAnsi"/>
          <w:noProof/>
        </w:rPr>
        <w:drawing>
          <wp:inline distT="0" distB="0" distL="0" distR="0" wp14:anchorId="2D065553" wp14:editId="07BB9865">
            <wp:extent cx="5943600" cy="7174589"/>
            <wp:effectExtent l="0" t="0" r="0" b="0"/>
            <wp:docPr id="65" name="Picture 65" descr="C:\Users\Dell\AppData\Local\Microsoft\Windows\INetCache\Content.MSO\E9E389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AppData\Local\Microsoft\Windows\INetCache\Content.MSO\E9E389F8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7117" w14:textId="7CED31FB" w:rsidR="008C12E5" w:rsidRPr="00B1435A" w:rsidRDefault="008C12E5" w:rsidP="008C12E5">
      <w:pPr>
        <w:pStyle w:val="Heading3"/>
      </w:pPr>
      <w:bookmarkStart w:id="34" w:name="_Toc140016932"/>
      <w:r w:rsidRPr="00B1435A">
        <w:t>b. Class Specifications</w:t>
      </w:r>
      <w:bookmarkEnd w:id="34"/>
    </w:p>
    <w:p w14:paraId="32A373E7" w14:textId="2003127C" w:rsidR="001123D7" w:rsidRPr="00B1435A" w:rsidRDefault="001123D7" w:rsidP="00C32248">
      <w:pPr>
        <w:pStyle w:val="Heading4"/>
      </w:pPr>
      <w:r w:rsidRPr="00B1435A">
        <w:t xml:space="preserve">Client </w:t>
      </w:r>
    </w:p>
    <w:p w14:paraId="11C1A1C7" w14:textId="77777777" w:rsidR="004B7B6F" w:rsidRPr="00B1435A" w:rsidRDefault="004B7B6F" w:rsidP="001122F3">
      <w:pPr>
        <w:pStyle w:val="Heading5"/>
      </w:pPr>
      <w:r w:rsidRPr="00B1435A">
        <w:t>Service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4B7B6F" w:rsidRPr="00B1435A" w14:paraId="149A904A" w14:textId="77777777" w:rsidTr="004B7B6F">
        <w:tc>
          <w:tcPr>
            <w:tcW w:w="567" w:type="dxa"/>
            <w:shd w:val="clear" w:color="auto" w:fill="FFE8E1"/>
          </w:tcPr>
          <w:p w14:paraId="4C681414" w14:textId="77777777" w:rsidR="004B7B6F" w:rsidRPr="00B1435A" w:rsidRDefault="004B7B6F" w:rsidP="004B7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shd w:val="clear" w:color="auto" w:fill="FFE8E1"/>
          </w:tcPr>
          <w:p w14:paraId="4FD7135D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10" w:type="dxa"/>
            <w:shd w:val="clear" w:color="auto" w:fill="FFE8E1"/>
          </w:tcPr>
          <w:p w14:paraId="090EB74C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B7B6F" w:rsidRPr="00B1435A" w14:paraId="61F83BCD" w14:textId="77777777" w:rsidTr="004B7B6F">
        <w:tc>
          <w:tcPr>
            <w:tcW w:w="567" w:type="dxa"/>
          </w:tcPr>
          <w:p w14:paraId="089E2AC6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</w:tcPr>
          <w:p w14:paraId="36DB90C6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ServiceDetail(String)</w:t>
            </w:r>
          </w:p>
        </w:tc>
        <w:tc>
          <w:tcPr>
            <w:tcW w:w="4410" w:type="dxa"/>
          </w:tcPr>
          <w:p w14:paraId="204DC12A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of a service</w:t>
            </w:r>
          </w:p>
        </w:tc>
      </w:tr>
      <w:tr w:rsidR="004B7B6F" w:rsidRPr="00B1435A" w14:paraId="7973A91C" w14:textId="77777777" w:rsidTr="004B7B6F">
        <w:tc>
          <w:tcPr>
            <w:tcW w:w="567" w:type="dxa"/>
          </w:tcPr>
          <w:p w14:paraId="0B1B159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2</w:t>
            </w:r>
          </w:p>
        </w:tc>
        <w:tc>
          <w:tcPr>
            <w:tcW w:w="4383" w:type="dxa"/>
          </w:tcPr>
          <w:p w14:paraId="291928B0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Service()</w:t>
            </w:r>
          </w:p>
        </w:tc>
        <w:tc>
          <w:tcPr>
            <w:tcW w:w="4410" w:type="dxa"/>
          </w:tcPr>
          <w:p w14:paraId="453ABD0E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services</w:t>
            </w:r>
          </w:p>
        </w:tc>
      </w:tr>
      <w:tr w:rsidR="004B7B6F" w:rsidRPr="00B1435A" w14:paraId="62B3DAE9" w14:textId="77777777" w:rsidTr="004B7B6F">
        <w:tc>
          <w:tcPr>
            <w:tcW w:w="567" w:type="dxa"/>
          </w:tcPr>
          <w:p w14:paraId="652B8E0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</w:tcPr>
          <w:p w14:paraId="52F3BFDD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&lt;Service&gt; getListServiceByType(String)</w:t>
            </w:r>
          </w:p>
        </w:tc>
        <w:tc>
          <w:tcPr>
            <w:tcW w:w="4410" w:type="dxa"/>
          </w:tcPr>
          <w:p w14:paraId="6C1452A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services by type</w:t>
            </w:r>
          </w:p>
        </w:tc>
      </w:tr>
    </w:tbl>
    <w:p w14:paraId="28E1FB6E" w14:textId="77777777" w:rsidR="004B7B6F" w:rsidRPr="00B1435A" w:rsidRDefault="004B7B6F" w:rsidP="004B7B6F">
      <w:pPr>
        <w:rPr>
          <w:rFonts w:cstheme="minorHAnsi"/>
        </w:rPr>
      </w:pPr>
    </w:p>
    <w:p w14:paraId="00777C30" w14:textId="77777777" w:rsidR="004B7B6F" w:rsidRPr="00B1435A" w:rsidRDefault="004B7B6F" w:rsidP="001122F3">
      <w:pPr>
        <w:pStyle w:val="Heading5"/>
      </w:pPr>
      <w:r w:rsidRPr="00B1435A">
        <w:t>ServiceIte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4B7B6F" w:rsidRPr="00B1435A" w14:paraId="57EE9ACF" w14:textId="77777777" w:rsidTr="004B7B6F">
        <w:tc>
          <w:tcPr>
            <w:tcW w:w="567" w:type="dxa"/>
            <w:shd w:val="clear" w:color="auto" w:fill="FFE8E1"/>
          </w:tcPr>
          <w:p w14:paraId="02E3ED05" w14:textId="77777777" w:rsidR="004B7B6F" w:rsidRPr="00B1435A" w:rsidRDefault="004B7B6F" w:rsidP="004B7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83" w:type="dxa"/>
            <w:shd w:val="clear" w:color="auto" w:fill="FFE8E1"/>
          </w:tcPr>
          <w:p w14:paraId="7D089967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10" w:type="dxa"/>
            <w:shd w:val="clear" w:color="auto" w:fill="FFE8E1"/>
          </w:tcPr>
          <w:p w14:paraId="4DF1FFC9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B7B6F" w:rsidRPr="00B1435A" w14:paraId="178E2A04" w14:textId="77777777" w:rsidTr="004B7B6F">
        <w:tc>
          <w:tcPr>
            <w:tcW w:w="567" w:type="dxa"/>
          </w:tcPr>
          <w:p w14:paraId="77B5DA67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83" w:type="dxa"/>
          </w:tcPr>
          <w:p w14:paraId="16888E24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ServiceItemDetail(int)</w:t>
            </w:r>
          </w:p>
        </w:tc>
        <w:tc>
          <w:tcPr>
            <w:tcW w:w="4410" w:type="dxa"/>
          </w:tcPr>
          <w:p w14:paraId="0FC1C423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of a service item</w:t>
            </w:r>
          </w:p>
        </w:tc>
      </w:tr>
      <w:tr w:rsidR="004B7B6F" w:rsidRPr="00B1435A" w14:paraId="556A1B85" w14:textId="77777777" w:rsidTr="004B7B6F">
        <w:tc>
          <w:tcPr>
            <w:tcW w:w="567" w:type="dxa"/>
          </w:tcPr>
          <w:p w14:paraId="43EE90E1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83" w:type="dxa"/>
          </w:tcPr>
          <w:p w14:paraId="3238CEC5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requestSevice(String, String, String, String, String,  double, String, String, String, String, int, String)</w:t>
            </w:r>
          </w:p>
        </w:tc>
        <w:tc>
          <w:tcPr>
            <w:tcW w:w="4410" w:type="dxa"/>
          </w:tcPr>
          <w:p w14:paraId="48613CE6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request a service</w:t>
            </w:r>
          </w:p>
        </w:tc>
      </w:tr>
      <w:tr w:rsidR="004B7B6F" w:rsidRPr="00B1435A" w14:paraId="3F34E8EE" w14:textId="77777777" w:rsidTr="004B7B6F">
        <w:tc>
          <w:tcPr>
            <w:tcW w:w="567" w:type="dxa"/>
          </w:tcPr>
          <w:p w14:paraId="62AEA09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83" w:type="dxa"/>
          </w:tcPr>
          <w:p w14:paraId="6053DAE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ServiceItem searchServiceItem(int)</w:t>
            </w:r>
          </w:p>
        </w:tc>
        <w:tc>
          <w:tcPr>
            <w:tcW w:w="4410" w:type="dxa"/>
          </w:tcPr>
          <w:p w14:paraId="0C01E182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search a service item by ID</w:t>
            </w:r>
          </w:p>
        </w:tc>
      </w:tr>
      <w:tr w:rsidR="004B7B6F" w:rsidRPr="00B1435A" w14:paraId="409F0813" w14:textId="77777777" w:rsidTr="004B7B6F">
        <w:tc>
          <w:tcPr>
            <w:tcW w:w="567" w:type="dxa"/>
          </w:tcPr>
          <w:p w14:paraId="6BD8CED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83" w:type="dxa"/>
          </w:tcPr>
          <w:p w14:paraId="7784333F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Product getProductInfo(String)</w:t>
            </w:r>
          </w:p>
        </w:tc>
        <w:tc>
          <w:tcPr>
            <w:tcW w:w="4410" w:type="dxa"/>
          </w:tcPr>
          <w:p w14:paraId="25AEDE9E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information of a product</w:t>
            </w:r>
          </w:p>
        </w:tc>
      </w:tr>
    </w:tbl>
    <w:p w14:paraId="30058EFB" w14:textId="77777777" w:rsidR="004B7B6F" w:rsidRPr="00B1435A" w:rsidRDefault="004B7B6F" w:rsidP="004B7B6F">
      <w:pPr>
        <w:rPr>
          <w:rFonts w:cstheme="minorHAnsi"/>
        </w:rPr>
      </w:pPr>
    </w:p>
    <w:p w14:paraId="604AF0FF" w14:textId="77777777" w:rsidR="004B7B6F" w:rsidRPr="00B1435A" w:rsidRDefault="004B7B6F" w:rsidP="001122F3">
      <w:pPr>
        <w:pStyle w:val="Heading5"/>
      </w:pPr>
      <w:r w:rsidRPr="00B1435A">
        <w:t>servic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4B7B6F" w:rsidRPr="00B1435A" w14:paraId="749CB697" w14:textId="77777777" w:rsidTr="004B7B6F">
        <w:tc>
          <w:tcPr>
            <w:tcW w:w="567" w:type="dxa"/>
            <w:shd w:val="clear" w:color="auto" w:fill="FFE8E1"/>
          </w:tcPr>
          <w:p w14:paraId="360C6138" w14:textId="77777777" w:rsidR="004B7B6F" w:rsidRPr="00B1435A" w:rsidRDefault="004B7B6F" w:rsidP="004B7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13FA817B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0C4600E3" w14:textId="77777777" w:rsidR="004B7B6F" w:rsidRPr="00B1435A" w:rsidRDefault="004B7B6F" w:rsidP="004B7B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B7B6F" w:rsidRPr="00B1435A" w14:paraId="79994CCE" w14:textId="77777777" w:rsidTr="004B7B6F">
        <w:tc>
          <w:tcPr>
            <w:tcW w:w="567" w:type="dxa"/>
          </w:tcPr>
          <w:p w14:paraId="3B15AC8D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49897410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393677A8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4B7B6F" w:rsidRPr="00B1435A" w14:paraId="6B0EA2A1" w14:textId="77777777" w:rsidTr="004B7B6F">
        <w:tc>
          <w:tcPr>
            <w:tcW w:w="567" w:type="dxa"/>
          </w:tcPr>
          <w:p w14:paraId="092486CE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59544C00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11F47A90" w14:textId="77777777" w:rsidR="004B7B6F" w:rsidRPr="00B1435A" w:rsidRDefault="004B7B6F" w:rsidP="004B7B6F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6B88DDF6" w14:textId="44BCAE3E" w:rsidR="001123D7" w:rsidRPr="00B1435A" w:rsidRDefault="001123D7" w:rsidP="001123D7">
      <w:pPr>
        <w:rPr>
          <w:rFonts w:cstheme="minorHAnsi"/>
        </w:rPr>
      </w:pPr>
    </w:p>
    <w:p w14:paraId="2FC94B0C" w14:textId="23BEBB1A" w:rsidR="001123D7" w:rsidRPr="00B1435A" w:rsidRDefault="0014710A" w:rsidP="00C32248">
      <w:pPr>
        <w:pStyle w:val="Heading4"/>
      </w:pPr>
      <w:r w:rsidRPr="00B1435A">
        <w:t>Admin</w:t>
      </w:r>
      <w:r w:rsidR="001123D7" w:rsidRPr="00B1435A">
        <w:t xml:space="preserve"> </w:t>
      </w:r>
    </w:p>
    <w:p w14:paraId="169AF297" w14:textId="77777777" w:rsidR="006A5103" w:rsidRPr="00B1435A" w:rsidRDefault="006A5103" w:rsidP="001122F3">
      <w:pPr>
        <w:pStyle w:val="Heading5"/>
      </w:pPr>
      <w:r w:rsidRPr="00B1435A">
        <w:t>Service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6A5103" w:rsidRPr="00B1435A" w14:paraId="0739B318" w14:textId="77777777" w:rsidTr="0049531E">
        <w:tc>
          <w:tcPr>
            <w:tcW w:w="567" w:type="dxa"/>
            <w:shd w:val="clear" w:color="auto" w:fill="FFE8E1"/>
          </w:tcPr>
          <w:p w14:paraId="51594392" w14:textId="77777777" w:rsidR="006A5103" w:rsidRPr="00B1435A" w:rsidRDefault="006A5103" w:rsidP="001471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78" w:type="dxa"/>
            <w:shd w:val="clear" w:color="auto" w:fill="FFE8E1"/>
          </w:tcPr>
          <w:p w14:paraId="68821D82" w14:textId="77777777" w:rsidR="006A5103" w:rsidRPr="00B1435A" w:rsidRDefault="006A5103" w:rsidP="001471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05" w:type="dxa"/>
            <w:shd w:val="clear" w:color="auto" w:fill="FFE8E1"/>
          </w:tcPr>
          <w:p w14:paraId="62B2FA50" w14:textId="77777777" w:rsidR="006A5103" w:rsidRPr="00B1435A" w:rsidRDefault="006A5103" w:rsidP="001471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A5103" w:rsidRPr="00B1435A" w14:paraId="772E8E78" w14:textId="77777777" w:rsidTr="0049531E">
        <w:tc>
          <w:tcPr>
            <w:tcW w:w="567" w:type="dxa"/>
          </w:tcPr>
          <w:p w14:paraId="4B986600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78" w:type="dxa"/>
          </w:tcPr>
          <w:p w14:paraId="308DF660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GeneralDetail(String)</w:t>
            </w:r>
          </w:p>
        </w:tc>
        <w:tc>
          <w:tcPr>
            <w:tcW w:w="4405" w:type="dxa"/>
          </w:tcPr>
          <w:p w14:paraId="51319BB0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general information of a service</w:t>
            </w:r>
          </w:p>
        </w:tc>
      </w:tr>
      <w:tr w:rsidR="006A5103" w:rsidRPr="00B1435A" w14:paraId="1F06CE24" w14:textId="77777777" w:rsidTr="0049531E">
        <w:tc>
          <w:tcPr>
            <w:tcW w:w="567" w:type="dxa"/>
          </w:tcPr>
          <w:p w14:paraId="501C8223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4378" w:type="dxa"/>
          </w:tcPr>
          <w:p w14:paraId="70B94BF5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ServiceDetail(String)</w:t>
            </w:r>
          </w:p>
        </w:tc>
        <w:tc>
          <w:tcPr>
            <w:tcW w:w="4405" w:type="dxa"/>
          </w:tcPr>
          <w:p w14:paraId="0FA3EEA4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information of a service</w:t>
            </w:r>
          </w:p>
        </w:tc>
      </w:tr>
      <w:tr w:rsidR="006A5103" w:rsidRPr="00B1435A" w14:paraId="0AE51943" w14:textId="77777777" w:rsidTr="0049531E">
        <w:tc>
          <w:tcPr>
            <w:tcW w:w="567" w:type="dxa"/>
          </w:tcPr>
          <w:p w14:paraId="631EF645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78" w:type="dxa"/>
          </w:tcPr>
          <w:p w14:paraId="35DAA1F0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Services(int, String, String)</w:t>
            </w:r>
          </w:p>
        </w:tc>
        <w:tc>
          <w:tcPr>
            <w:tcW w:w="4405" w:type="dxa"/>
          </w:tcPr>
          <w:p w14:paraId="1F834B1B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services</w:t>
            </w:r>
          </w:p>
        </w:tc>
      </w:tr>
      <w:tr w:rsidR="006A5103" w:rsidRPr="00B1435A" w14:paraId="3F662422" w14:textId="77777777" w:rsidTr="0049531E">
        <w:tc>
          <w:tcPr>
            <w:tcW w:w="567" w:type="dxa"/>
          </w:tcPr>
          <w:p w14:paraId="1206D9A3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78" w:type="dxa"/>
          </w:tcPr>
          <w:p w14:paraId="2BD801D5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addService(String, String, String, double, double, String, String)</w:t>
            </w:r>
          </w:p>
        </w:tc>
        <w:tc>
          <w:tcPr>
            <w:tcW w:w="4405" w:type="dxa"/>
          </w:tcPr>
          <w:p w14:paraId="18CB0406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dd a new service</w:t>
            </w:r>
          </w:p>
        </w:tc>
      </w:tr>
      <w:tr w:rsidR="006A5103" w:rsidRPr="00B1435A" w14:paraId="7FA06F8D" w14:textId="77777777" w:rsidTr="0049531E">
        <w:tc>
          <w:tcPr>
            <w:tcW w:w="567" w:type="dxa"/>
          </w:tcPr>
          <w:p w14:paraId="4C8510E8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78" w:type="dxa"/>
          </w:tcPr>
          <w:p w14:paraId="27E664FB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updateService(String, String, String, String, double,  double, String, String)</w:t>
            </w:r>
          </w:p>
        </w:tc>
        <w:tc>
          <w:tcPr>
            <w:tcW w:w="4405" w:type="dxa"/>
          </w:tcPr>
          <w:p w14:paraId="4CBCBCB6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an existing service</w:t>
            </w:r>
          </w:p>
        </w:tc>
      </w:tr>
      <w:tr w:rsidR="006A5103" w:rsidRPr="00B1435A" w14:paraId="69913A5C" w14:textId="77777777" w:rsidTr="0049531E">
        <w:tc>
          <w:tcPr>
            <w:tcW w:w="567" w:type="dxa"/>
          </w:tcPr>
          <w:p w14:paraId="48E46178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78" w:type="dxa"/>
          </w:tcPr>
          <w:p w14:paraId="7C7C0C23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boolean deleteService(String)</w:t>
            </w:r>
          </w:p>
        </w:tc>
        <w:tc>
          <w:tcPr>
            <w:tcW w:w="4405" w:type="dxa"/>
          </w:tcPr>
          <w:p w14:paraId="3DEA88DC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delete an existing service</w:t>
            </w:r>
          </w:p>
        </w:tc>
      </w:tr>
      <w:tr w:rsidR="006A5103" w:rsidRPr="00B1435A" w14:paraId="5508A6D9" w14:textId="77777777" w:rsidTr="0049531E">
        <w:tc>
          <w:tcPr>
            <w:tcW w:w="567" w:type="dxa"/>
          </w:tcPr>
          <w:p w14:paraId="0378BE7B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378" w:type="dxa"/>
          </w:tcPr>
          <w:p w14:paraId="4A302D1B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searchServices(String)</w:t>
            </w:r>
          </w:p>
        </w:tc>
        <w:tc>
          <w:tcPr>
            <w:tcW w:w="4405" w:type="dxa"/>
          </w:tcPr>
          <w:p w14:paraId="353F3608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search an existing service</w:t>
            </w:r>
          </w:p>
        </w:tc>
      </w:tr>
      <w:tr w:rsidR="006A5103" w:rsidRPr="00B1435A" w14:paraId="4FCECE71" w14:textId="77777777" w:rsidTr="0049531E">
        <w:tc>
          <w:tcPr>
            <w:tcW w:w="567" w:type="dxa"/>
          </w:tcPr>
          <w:p w14:paraId="47F5B9C9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8</w:t>
            </w:r>
          </w:p>
        </w:tc>
        <w:tc>
          <w:tcPr>
            <w:tcW w:w="4378" w:type="dxa"/>
          </w:tcPr>
          <w:p w14:paraId="38E51D86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updateStatus(String, String)</w:t>
            </w:r>
          </w:p>
        </w:tc>
        <w:tc>
          <w:tcPr>
            <w:tcW w:w="4405" w:type="dxa"/>
          </w:tcPr>
          <w:p w14:paraId="48AA7EC9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update status of a service</w:t>
            </w:r>
          </w:p>
        </w:tc>
      </w:tr>
      <w:tr w:rsidR="006A5103" w:rsidRPr="00B1435A" w14:paraId="4317A10F" w14:textId="77777777" w:rsidTr="0049531E">
        <w:tc>
          <w:tcPr>
            <w:tcW w:w="567" w:type="dxa"/>
          </w:tcPr>
          <w:p w14:paraId="4BD2B4B2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9</w:t>
            </w:r>
          </w:p>
        </w:tc>
        <w:tc>
          <w:tcPr>
            <w:tcW w:w="4378" w:type="dxa"/>
          </w:tcPr>
          <w:p w14:paraId="6D6ADCDD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Type()</w:t>
            </w:r>
          </w:p>
        </w:tc>
        <w:tc>
          <w:tcPr>
            <w:tcW w:w="4405" w:type="dxa"/>
          </w:tcPr>
          <w:p w14:paraId="37A80013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types</w:t>
            </w:r>
          </w:p>
        </w:tc>
      </w:tr>
      <w:tr w:rsidR="006A5103" w:rsidRPr="00B1435A" w14:paraId="5A1402AD" w14:textId="77777777" w:rsidTr="0049531E">
        <w:tc>
          <w:tcPr>
            <w:tcW w:w="567" w:type="dxa"/>
          </w:tcPr>
          <w:p w14:paraId="7C8A9336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0</w:t>
            </w:r>
          </w:p>
        </w:tc>
        <w:tc>
          <w:tcPr>
            <w:tcW w:w="4378" w:type="dxa"/>
          </w:tcPr>
          <w:p w14:paraId="6B3E8BDB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Status()</w:t>
            </w:r>
          </w:p>
        </w:tc>
        <w:tc>
          <w:tcPr>
            <w:tcW w:w="4405" w:type="dxa"/>
          </w:tcPr>
          <w:p w14:paraId="59883988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statuses</w:t>
            </w:r>
          </w:p>
        </w:tc>
      </w:tr>
      <w:tr w:rsidR="006A5103" w:rsidRPr="00B1435A" w14:paraId="1E33BFE8" w14:textId="77777777" w:rsidTr="0049531E">
        <w:tc>
          <w:tcPr>
            <w:tcW w:w="567" w:type="dxa"/>
          </w:tcPr>
          <w:p w14:paraId="4CB792BE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11</w:t>
            </w:r>
          </w:p>
        </w:tc>
        <w:tc>
          <w:tcPr>
            <w:tcW w:w="4378" w:type="dxa"/>
          </w:tcPr>
          <w:p w14:paraId="39857271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int getEndPage(String, String)</w:t>
            </w:r>
          </w:p>
        </w:tc>
        <w:tc>
          <w:tcPr>
            <w:tcW w:w="4405" w:type="dxa"/>
          </w:tcPr>
          <w:p w14:paraId="4F8436B6" w14:textId="77777777" w:rsidR="006A5103" w:rsidRPr="00B1435A" w:rsidRDefault="006A5103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ast page when dividing list of orders into pages</w:t>
            </w:r>
          </w:p>
        </w:tc>
      </w:tr>
    </w:tbl>
    <w:p w14:paraId="07CC2455" w14:textId="77777777" w:rsidR="006A5103" w:rsidRPr="00B1435A" w:rsidRDefault="006A5103" w:rsidP="0014710A">
      <w:pPr>
        <w:rPr>
          <w:rFonts w:cstheme="minorHAnsi"/>
          <w:lang w:val="vi-VN"/>
        </w:rPr>
      </w:pPr>
    </w:p>
    <w:p w14:paraId="7CB80C31" w14:textId="77777777" w:rsidR="001123D7" w:rsidRPr="00B1435A" w:rsidRDefault="001123D7" w:rsidP="001122F3">
      <w:pPr>
        <w:pStyle w:val="Heading5"/>
      </w:pPr>
      <w:r w:rsidRPr="00B1435A">
        <w:t>ServiceIte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8"/>
        <w:gridCol w:w="4405"/>
      </w:tblGrid>
      <w:tr w:rsidR="001123D7" w:rsidRPr="00B1435A" w14:paraId="29DB221A" w14:textId="77777777" w:rsidTr="0049531E">
        <w:tc>
          <w:tcPr>
            <w:tcW w:w="567" w:type="dxa"/>
            <w:shd w:val="clear" w:color="auto" w:fill="FFE8E1"/>
          </w:tcPr>
          <w:p w14:paraId="3BB8AE4F" w14:textId="77777777" w:rsidR="001123D7" w:rsidRPr="00B1435A" w:rsidRDefault="001123D7" w:rsidP="001471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378" w:type="dxa"/>
            <w:shd w:val="clear" w:color="auto" w:fill="FFE8E1"/>
          </w:tcPr>
          <w:p w14:paraId="3703E5F1" w14:textId="77777777" w:rsidR="001123D7" w:rsidRPr="00B1435A" w:rsidRDefault="001123D7" w:rsidP="001471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405" w:type="dxa"/>
            <w:shd w:val="clear" w:color="auto" w:fill="FFE8E1"/>
          </w:tcPr>
          <w:p w14:paraId="2B990ED7" w14:textId="77777777" w:rsidR="001123D7" w:rsidRPr="00B1435A" w:rsidRDefault="001123D7" w:rsidP="001471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123D7" w:rsidRPr="00B1435A" w14:paraId="1B90AAA4" w14:textId="77777777" w:rsidTr="0049531E">
        <w:tc>
          <w:tcPr>
            <w:tcW w:w="567" w:type="dxa"/>
          </w:tcPr>
          <w:p w14:paraId="56B80AAC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4378" w:type="dxa"/>
          </w:tcPr>
          <w:p w14:paraId="6D7E5068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getServiceItemDetail(int)</w:t>
            </w:r>
          </w:p>
        </w:tc>
        <w:tc>
          <w:tcPr>
            <w:tcW w:w="4405" w:type="dxa"/>
          </w:tcPr>
          <w:p w14:paraId="21DFA383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detail of a service item</w:t>
            </w:r>
          </w:p>
        </w:tc>
      </w:tr>
      <w:tr w:rsidR="001123D7" w:rsidRPr="00B1435A" w14:paraId="7CA8BE20" w14:textId="77777777" w:rsidTr="0049531E">
        <w:tc>
          <w:tcPr>
            <w:tcW w:w="567" w:type="dxa"/>
          </w:tcPr>
          <w:p w14:paraId="17EF0516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lastRenderedPageBreak/>
              <w:t>02</w:t>
            </w:r>
          </w:p>
        </w:tc>
        <w:tc>
          <w:tcPr>
            <w:tcW w:w="4378" w:type="dxa"/>
          </w:tcPr>
          <w:p w14:paraId="47A2D69D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ServiceRequest(int, String, String)</w:t>
            </w:r>
          </w:p>
        </w:tc>
        <w:tc>
          <w:tcPr>
            <w:tcW w:w="4405" w:type="dxa"/>
          </w:tcPr>
          <w:p w14:paraId="4D1012A9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service items</w:t>
            </w:r>
          </w:p>
        </w:tc>
      </w:tr>
      <w:tr w:rsidR="001123D7" w:rsidRPr="00B1435A" w14:paraId="2BA82449" w14:textId="77777777" w:rsidTr="0049531E">
        <w:tc>
          <w:tcPr>
            <w:tcW w:w="567" w:type="dxa"/>
          </w:tcPr>
          <w:p w14:paraId="7092BE91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3</w:t>
            </w:r>
          </w:p>
        </w:tc>
        <w:tc>
          <w:tcPr>
            <w:tcW w:w="4378" w:type="dxa"/>
          </w:tcPr>
          <w:p w14:paraId="48A5C513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searchServiceItem(int)</w:t>
            </w:r>
          </w:p>
        </w:tc>
        <w:tc>
          <w:tcPr>
            <w:tcW w:w="4405" w:type="dxa"/>
          </w:tcPr>
          <w:p w14:paraId="1A86423F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 xml:space="preserve">Handle request search a service item </w:t>
            </w:r>
          </w:p>
        </w:tc>
      </w:tr>
      <w:tr w:rsidR="001123D7" w:rsidRPr="00B1435A" w14:paraId="268EF9C7" w14:textId="77777777" w:rsidTr="0049531E">
        <w:tc>
          <w:tcPr>
            <w:tcW w:w="567" w:type="dxa"/>
          </w:tcPr>
          <w:p w14:paraId="6C84BD3D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4</w:t>
            </w:r>
          </w:p>
        </w:tc>
        <w:tc>
          <w:tcPr>
            <w:tcW w:w="4378" w:type="dxa"/>
          </w:tcPr>
          <w:p w14:paraId="3B5CBA42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Product getProductInfo(String)</w:t>
            </w:r>
          </w:p>
        </w:tc>
        <w:tc>
          <w:tcPr>
            <w:tcW w:w="4405" w:type="dxa"/>
          </w:tcPr>
          <w:p w14:paraId="6F623B6F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information of a product</w:t>
            </w:r>
          </w:p>
        </w:tc>
      </w:tr>
      <w:tr w:rsidR="001123D7" w:rsidRPr="00B1435A" w14:paraId="18FCDF59" w14:textId="77777777" w:rsidTr="0049531E">
        <w:tc>
          <w:tcPr>
            <w:tcW w:w="567" w:type="dxa"/>
          </w:tcPr>
          <w:p w14:paraId="561102DC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5</w:t>
            </w:r>
          </w:p>
        </w:tc>
        <w:tc>
          <w:tcPr>
            <w:tcW w:w="4378" w:type="dxa"/>
          </w:tcPr>
          <w:p w14:paraId="65A79B45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void approveRequest(int)</w:t>
            </w:r>
          </w:p>
        </w:tc>
        <w:tc>
          <w:tcPr>
            <w:tcW w:w="4405" w:type="dxa"/>
          </w:tcPr>
          <w:p w14:paraId="69FC8EBD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approve a service item</w:t>
            </w:r>
          </w:p>
        </w:tc>
      </w:tr>
      <w:tr w:rsidR="001123D7" w:rsidRPr="00B1435A" w14:paraId="40D47E43" w14:textId="77777777" w:rsidTr="0049531E">
        <w:tc>
          <w:tcPr>
            <w:tcW w:w="567" w:type="dxa"/>
          </w:tcPr>
          <w:p w14:paraId="38112862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6</w:t>
            </w:r>
          </w:p>
        </w:tc>
        <w:tc>
          <w:tcPr>
            <w:tcW w:w="4378" w:type="dxa"/>
          </w:tcPr>
          <w:p w14:paraId="05470348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List getListStatus()</w:t>
            </w:r>
          </w:p>
        </w:tc>
        <w:tc>
          <w:tcPr>
            <w:tcW w:w="4405" w:type="dxa"/>
          </w:tcPr>
          <w:p w14:paraId="1055A62B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ist of statuses</w:t>
            </w:r>
          </w:p>
        </w:tc>
      </w:tr>
      <w:tr w:rsidR="001123D7" w:rsidRPr="00B1435A" w14:paraId="2B52AF17" w14:textId="77777777" w:rsidTr="0049531E">
        <w:tc>
          <w:tcPr>
            <w:tcW w:w="567" w:type="dxa"/>
          </w:tcPr>
          <w:p w14:paraId="32FCA47C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7</w:t>
            </w:r>
          </w:p>
        </w:tc>
        <w:tc>
          <w:tcPr>
            <w:tcW w:w="4378" w:type="dxa"/>
          </w:tcPr>
          <w:p w14:paraId="213F0237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public int getEndPage(String, String)</w:t>
            </w:r>
          </w:p>
        </w:tc>
        <w:tc>
          <w:tcPr>
            <w:tcW w:w="4405" w:type="dxa"/>
          </w:tcPr>
          <w:p w14:paraId="0944B14E" w14:textId="77777777" w:rsidR="001123D7" w:rsidRPr="00B1435A" w:rsidRDefault="001123D7" w:rsidP="0014710A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 get last page when dividing list of orders into pages</w:t>
            </w:r>
          </w:p>
        </w:tc>
      </w:tr>
    </w:tbl>
    <w:p w14:paraId="1E13D036" w14:textId="77777777" w:rsidR="001123D7" w:rsidRPr="00B1435A" w:rsidRDefault="001123D7" w:rsidP="0014710A">
      <w:pPr>
        <w:rPr>
          <w:rFonts w:cstheme="minorHAnsi"/>
        </w:rPr>
      </w:pPr>
    </w:p>
    <w:p w14:paraId="79276CB3" w14:textId="77777777" w:rsidR="001123D7" w:rsidRPr="00B1435A" w:rsidRDefault="001123D7" w:rsidP="001122F3">
      <w:pPr>
        <w:pStyle w:val="Heading5"/>
      </w:pPr>
      <w:r w:rsidRPr="00B1435A">
        <w:t>service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1123D7" w:rsidRPr="00B1435A" w14:paraId="120B52C5" w14:textId="77777777" w:rsidTr="0049531E">
        <w:tc>
          <w:tcPr>
            <w:tcW w:w="567" w:type="dxa"/>
            <w:shd w:val="clear" w:color="auto" w:fill="FFE8E1"/>
          </w:tcPr>
          <w:p w14:paraId="7881FAFF" w14:textId="77777777" w:rsidR="001123D7" w:rsidRPr="00B1435A" w:rsidRDefault="001123D7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2D86FF1A" w14:textId="77777777" w:rsidR="001123D7" w:rsidRPr="00B1435A" w:rsidRDefault="001123D7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2EF542AA" w14:textId="77777777" w:rsidR="001123D7" w:rsidRPr="00B1435A" w:rsidRDefault="001123D7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123D7" w:rsidRPr="00B1435A" w14:paraId="08C14426" w14:textId="77777777" w:rsidTr="0049531E">
        <w:tc>
          <w:tcPr>
            <w:tcW w:w="567" w:type="dxa"/>
          </w:tcPr>
          <w:p w14:paraId="57730F54" w14:textId="77777777" w:rsidR="001123D7" w:rsidRPr="00B1435A" w:rsidRDefault="001123D7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741FF975" w14:textId="77777777" w:rsidR="001123D7" w:rsidRPr="00B1435A" w:rsidRDefault="001123D7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09B1E595" w14:textId="77777777" w:rsidR="001123D7" w:rsidRPr="00B1435A" w:rsidRDefault="001123D7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1123D7" w:rsidRPr="00B1435A" w14:paraId="697E5102" w14:textId="77777777" w:rsidTr="0049531E">
        <w:tc>
          <w:tcPr>
            <w:tcW w:w="567" w:type="dxa"/>
          </w:tcPr>
          <w:p w14:paraId="79601010" w14:textId="77777777" w:rsidR="001123D7" w:rsidRPr="00B1435A" w:rsidRDefault="001123D7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755520BB" w14:textId="77777777" w:rsidR="001123D7" w:rsidRPr="00B1435A" w:rsidRDefault="001123D7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5DD5ADED" w14:textId="77777777" w:rsidR="001123D7" w:rsidRPr="00B1435A" w:rsidRDefault="001123D7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417F9AB6" w14:textId="39D085C9" w:rsidR="00580878" w:rsidRPr="00B1435A" w:rsidRDefault="00580878" w:rsidP="004B7B6F">
      <w:pPr>
        <w:jc w:val="both"/>
        <w:rPr>
          <w:rFonts w:cstheme="minorHAnsi"/>
        </w:rPr>
      </w:pPr>
    </w:p>
    <w:p w14:paraId="36A6A587" w14:textId="068BE053" w:rsidR="007D7F29" w:rsidRPr="00B1435A" w:rsidRDefault="007D7F29" w:rsidP="001122F3">
      <w:pPr>
        <w:pStyle w:val="Heading5"/>
      </w:pPr>
      <w:r w:rsidRPr="00B1435A">
        <w:rPr>
          <w:lang w:val="vi-VN"/>
        </w:rPr>
        <w:t>request</w:t>
      </w:r>
      <w:r w:rsidRPr="00B1435A">
        <w:t>Controlle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0"/>
      </w:tblGrid>
      <w:tr w:rsidR="007D7F29" w:rsidRPr="00B1435A" w14:paraId="2D68C7BE" w14:textId="77777777" w:rsidTr="0049531E">
        <w:tc>
          <w:tcPr>
            <w:tcW w:w="567" w:type="dxa"/>
            <w:shd w:val="clear" w:color="auto" w:fill="FFE8E1"/>
          </w:tcPr>
          <w:p w14:paraId="3228F3AD" w14:textId="77777777" w:rsidR="007D7F29" w:rsidRPr="00B1435A" w:rsidRDefault="007D7F29" w:rsidP="0049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5103" w:type="dxa"/>
            <w:shd w:val="clear" w:color="auto" w:fill="FFE8E1"/>
          </w:tcPr>
          <w:p w14:paraId="68190033" w14:textId="77777777" w:rsidR="007D7F29" w:rsidRPr="00B1435A" w:rsidRDefault="007D7F29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3680" w:type="dxa"/>
            <w:shd w:val="clear" w:color="auto" w:fill="FFE8E1"/>
          </w:tcPr>
          <w:p w14:paraId="222981E4" w14:textId="77777777" w:rsidR="007D7F29" w:rsidRPr="00B1435A" w:rsidRDefault="007D7F29" w:rsidP="0049531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B1435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D7F29" w:rsidRPr="00B1435A" w14:paraId="033D42A3" w14:textId="77777777" w:rsidTr="0049531E">
        <w:tc>
          <w:tcPr>
            <w:tcW w:w="567" w:type="dxa"/>
          </w:tcPr>
          <w:p w14:paraId="27C39B8B" w14:textId="77777777" w:rsidR="007D7F29" w:rsidRPr="00B1435A" w:rsidRDefault="007D7F29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1</w:t>
            </w:r>
          </w:p>
        </w:tc>
        <w:tc>
          <w:tcPr>
            <w:tcW w:w="5103" w:type="dxa"/>
          </w:tcPr>
          <w:p w14:paraId="1632DCF8" w14:textId="77777777" w:rsidR="007D7F29" w:rsidRPr="00B1435A" w:rsidRDefault="007D7F29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Post(HttpServletRequest req, HttpServletResponse resp) throws ServletException, IOException</w:t>
            </w:r>
          </w:p>
        </w:tc>
        <w:tc>
          <w:tcPr>
            <w:tcW w:w="3680" w:type="dxa"/>
          </w:tcPr>
          <w:p w14:paraId="3853D5C9" w14:textId="77777777" w:rsidR="007D7F29" w:rsidRPr="00B1435A" w:rsidRDefault="007D7F29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POST method</w:t>
            </w:r>
          </w:p>
        </w:tc>
      </w:tr>
      <w:tr w:rsidR="007D7F29" w:rsidRPr="00B1435A" w14:paraId="3ABFDB4B" w14:textId="77777777" w:rsidTr="0049531E">
        <w:tc>
          <w:tcPr>
            <w:tcW w:w="567" w:type="dxa"/>
          </w:tcPr>
          <w:p w14:paraId="603206AF" w14:textId="77777777" w:rsidR="007D7F29" w:rsidRPr="00B1435A" w:rsidRDefault="007D7F29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02</w:t>
            </w:r>
          </w:p>
        </w:tc>
        <w:tc>
          <w:tcPr>
            <w:tcW w:w="5103" w:type="dxa"/>
          </w:tcPr>
          <w:p w14:paraId="7A374C80" w14:textId="77777777" w:rsidR="007D7F29" w:rsidRPr="00B1435A" w:rsidRDefault="007D7F29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color w:val="000000"/>
              </w:rPr>
              <w:t>Protected void doGet(HttpServletRequest req, HttpServletResponse resp) throws ServletException, IOException</w:t>
            </w:r>
          </w:p>
        </w:tc>
        <w:tc>
          <w:tcPr>
            <w:tcW w:w="3680" w:type="dxa"/>
          </w:tcPr>
          <w:p w14:paraId="367ED50B" w14:textId="77777777" w:rsidR="007D7F29" w:rsidRPr="00B1435A" w:rsidRDefault="007D7F29" w:rsidP="0049531E">
            <w:pPr>
              <w:spacing w:after="0" w:line="240" w:lineRule="auto"/>
              <w:rPr>
                <w:rFonts w:cstheme="minorHAnsi"/>
                <w:iCs/>
              </w:rPr>
            </w:pPr>
            <w:r w:rsidRPr="00B1435A">
              <w:rPr>
                <w:rFonts w:cstheme="minorHAnsi"/>
                <w:iCs/>
              </w:rPr>
              <w:t>Handle requests in GET method</w:t>
            </w:r>
          </w:p>
        </w:tc>
      </w:tr>
    </w:tbl>
    <w:p w14:paraId="0FA95267" w14:textId="77777777" w:rsidR="007D7F29" w:rsidRPr="00B1435A" w:rsidRDefault="007D7F29" w:rsidP="004B7B6F">
      <w:pPr>
        <w:jc w:val="both"/>
        <w:rPr>
          <w:rFonts w:cstheme="minorHAnsi"/>
        </w:rPr>
      </w:pPr>
    </w:p>
    <w:p w14:paraId="210EE2AB" w14:textId="45AE09D0" w:rsidR="008C12E5" w:rsidRPr="00B1435A" w:rsidRDefault="008C12E5" w:rsidP="008C12E5">
      <w:pPr>
        <w:pStyle w:val="Heading3"/>
      </w:pPr>
      <w:bookmarkStart w:id="35" w:name="_Toc140016933"/>
      <w:r w:rsidRPr="00B1435A">
        <w:lastRenderedPageBreak/>
        <w:t>c. Sequence Diagram(s)</w:t>
      </w:r>
      <w:bookmarkEnd w:id="35"/>
    </w:p>
    <w:p w14:paraId="40BB3FAE" w14:textId="4BA497DF" w:rsidR="001123D7" w:rsidRPr="00B1435A" w:rsidRDefault="001123D7" w:rsidP="00C32248">
      <w:pPr>
        <w:pStyle w:val="Heading4"/>
      </w:pPr>
      <w:r w:rsidRPr="00B1435A">
        <w:t xml:space="preserve">Client </w:t>
      </w:r>
    </w:p>
    <w:p w14:paraId="531A813A" w14:textId="170789DE" w:rsidR="008C12E5" w:rsidRPr="00B1435A" w:rsidRDefault="00181DBD" w:rsidP="001122F3">
      <w:pPr>
        <w:pStyle w:val="Heading5"/>
      </w:pPr>
      <w:r w:rsidRPr="00B1435A">
        <w:t>Search warranty expiration date</w:t>
      </w:r>
    </w:p>
    <w:p w14:paraId="3ADC765F" w14:textId="4CDB5D7B" w:rsidR="008C12E5" w:rsidRPr="00B1435A" w:rsidRDefault="00926C3F" w:rsidP="008C12E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E5CE6DE" wp14:editId="6D9117C8">
            <wp:extent cx="5943600" cy="5299952"/>
            <wp:effectExtent l="0" t="0" r="0" b="0"/>
            <wp:docPr id="31" name="Picture 31" descr="C:\Users\Dell\AppData\Local\Microsoft\Windows\INetCache\Content.MSO\21DE4E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Microsoft\Windows\INetCache\Content.MSO\21DE4E5B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350C" w14:textId="4A71C27E" w:rsidR="001123D7" w:rsidRPr="00B1435A" w:rsidRDefault="001123D7" w:rsidP="001122F3">
      <w:pPr>
        <w:pStyle w:val="Heading5"/>
      </w:pPr>
      <w:r w:rsidRPr="00B1435A">
        <w:lastRenderedPageBreak/>
        <w:t xml:space="preserve">Request service </w:t>
      </w:r>
    </w:p>
    <w:p w14:paraId="6F13D2F7" w14:textId="2CA95DEF" w:rsidR="001123D7" w:rsidRPr="00B1435A" w:rsidRDefault="00764E91" w:rsidP="001123D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EE3E52" wp14:editId="46621041">
            <wp:extent cx="5943600" cy="3598400"/>
            <wp:effectExtent l="0" t="0" r="0" b="0"/>
            <wp:docPr id="18" name="Picture 18" descr="C:\Users\Dell\AppData\Local\Microsoft\Windows\INetCache\Content.MSO\D90D62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MSO\D90D62A7.t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C343" w14:textId="77777777" w:rsidR="001123D7" w:rsidRPr="00B1435A" w:rsidRDefault="001123D7" w:rsidP="001122F3">
      <w:pPr>
        <w:pStyle w:val="Heading5"/>
      </w:pPr>
      <w:r w:rsidRPr="00B1435A">
        <w:t>View service request detail</w:t>
      </w:r>
    </w:p>
    <w:p w14:paraId="39A9EE0E" w14:textId="4C4E616C" w:rsidR="001123D7" w:rsidRPr="00B1435A" w:rsidRDefault="00926C3F" w:rsidP="001123D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EE809B" wp14:editId="17441DBD">
            <wp:extent cx="5943129" cy="3302000"/>
            <wp:effectExtent l="0" t="0" r="635" b="0"/>
            <wp:docPr id="32" name="Picture 32" descr="C:\Users\Dell\AppData\Local\Microsoft\Windows\INetCache\Content.MSO\90EBD4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icrosoft\Windows\INetCache\Content.MSO\90EBD421.t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4" cy="33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DE0B" w14:textId="77777777" w:rsidR="001123D7" w:rsidRPr="00B1435A" w:rsidRDefault="001123D7" w:rsidP="001123D7">
      <w:pPr>
        <w:rPr>
          <w:rFonts w:cstheme="minorHAnsi"/>
        </w:rPr>
      </w:pPr>
    </w:p>
    <w:p w14:paraId="60817571" w14:textId="4749B2C0" w:rsidR="001123D7" w:rsidRPr="00B1435A" w:rsidRDefault="001123D7" w:rsidP="00C32248">
      <w:pPr>
        <w:pStyle w:val="Heading4"/>
      </w:pPr>
      <w:r w:rsidRPr="00B1435A">
        <w:lastRenderedPageBreak/>
        <w:t xml:space="preserve">Admin </w:t>
      </w:r>
    </w:p>
    <w:p w14:paraId="7DF296C0" w14:textId="7F19D5F3" w:rsidR="00580878" w:rsidRPr="00B1435A" w:rsidRDefault="00580878" w:rsidP="001122F3">
      <w:pPr>
        <w:pStyle w:val="Heading5"/>
      </w:pPr>
      <w:r w:rsidRPr="00B1435A">
        <w:t>Search service request</w:t>
      </w:r>
      <w:r w:rsidR="001123D7" w:rsidRPr="00B1435A">
        <w:t xml:space="preserve"> </w:t>
      </w:r>
    </w:p>
    <w:p w14:paraId="06A99236" w14:textId="311FD9A1" w:rsidR="00580878" w:rsidRPr="00B1435A" w:rsidRDefault="00A8538E" w:rsidP="008C12E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82AA4A" wp14:editId="198543BF">
            <wp:extent cx="5943600" cy="3789639"/>
            <wp:effectExtent l="0" t="0" r="0" b="0"/>
            <wp:docPr id="21" name="Picture 21" descr="C:\Users\Dell\AppData\Local\Microsoft\Windows\INetCache\Content.MSO\9C90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icrosoft\Windows\INetCache\Content.MSO\9C90A3.t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FCB6" w14:textId="7F44189C" w:rsidR="008C12E5" w:rsidRDefault="008C12E5" w:rsidP="001122F3">
      <w:pPr>
        <w:pStyle w:val="Heading5"/>
        <w:rPr>
          <w:noProof/>
          <w:lang w:eastAsia="en-US"/>
        </w:rPr>
      </w:pPr>
      <w:r w:rsidRPr="00B1435A">
        <w:t>V</w:t>
      </w:r>
      <w:r w:rsidR="00181DBD" w:rsidRPr="00B1435A">
        <w:t>iew list services</w:t>
      </w:r>
      <w:r w:rsidR="001123D7" w:rsidRPr="00B1435A">
        <w:t xml:space="preserve"> </w:t>
      </w:r>
    </w:p>
    <w:p w14:paraId="72710338" w14:textId="436A4CC5" w:rsidR="00632494" w:rsidRPr="00632494" w:rsidRDefault="00632494" w:rsidP="00632494">
      <w:r>
        <w:rPr>
          <w:noProof/>
        </w:rPr>
        <w:drawing>
          <wp:inline distT="0" distB="0" distL="0" distR="0" wp14:anchorId="46CA0A8E" wp14:editId="4D2702DB">
            <wp:extent cx="5943600" cy="3445900"/>
            <wp:effectExtent l="0" t="0" r="0" b="0"/>
            <wp:docPr id="34" name="Picture 34" descr="C:\Users\Dell\AppData\Local\Microsoft\Windows\INetCache\Content.MSO\1530BA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Microsoft\Windows\INetCache\Content.MSO\1530BAFD.tm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02D1" w14:textId="65A5F29F" w:rsidR="00580878" w:rsidRPr="00B1435A" w:rsidRDefault="00580878" w:rsidP="001122F3">
      <w:pPr>
        <w:pStyle w:val="Heading5"/>
      </w:pPr>
      <w:r w:rsidRPr="00B1435A">
        <w:lastRenderedPageBreak/>
        <w:t>Modify service</w:t>
      </w:r>
      <w:r w:rsidR="001123D7" w:rsidRPr="00B1435A">
        <w:t xml:space="preserve"> </w:t>
      </w:r>
    </w:p>
    <w:p w14:paraId="1C32F151" w14:textId="62CBDAF6" w:rsidR="00580878" w:rsidRPr="00B1435A" w:rsidRDefault="00632494" w:rsidP="008C12E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3F92C0" wp14:editId="326DDD58">
            <wp:extent cx="5943600" cy="3416904"/>
            <wp:effectExtent l="0" t="0" r="0" b="0"/>
            <wp:docPr id="33" name="Picture 33" descr="C:\Users\Dell\AppData\Local\Microsoft\Windows\INetCache\Content.MSO\CA3C4B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icrosoft\Windows\INetCache\Content.MSO\CA3C4BD7.tmp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CBD2" w14:textId="569B0D1C" w:rsidR="0081557F" w:rsidRPr="00B1435A" w:rsidRDefault="0081557F" w:rsidP="001122F3">
      <w:pPr>
        <w:pStyle w:val="Heading5"/>
      </w:pPr>
      <w:r w:rsidRPr="00B1435A">
        <w:t>View service request list</w:t>
      </w:r>
      <w:r w:rsidR="001123D7" w:rsidRPr="00B1435A">
        <w:t xml:space="preserve"> </w:t>
      </w:r>
    </w:p>
    <w:p w14:paraId="42030FD6" w14:textId="07D86CD3" w:rsidR="0081557F" w:rsidRPr="00B1435A" w:rsidRDefault="00632494" w:rsidP="0081557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686022" wp14:editId="5E7ADEE7">
            <wp:extent cx="5943600" cy="3445900"/>
            <wp:effectExtent l="0" t="0" r="0" b="0"/>
            <wp:docPr id="36" name="Picture 36" descr="C:\Users\Dell\AppData\Local\Microsoft\Windows\INetCache\Content.MSO\68401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icrosoft\Windows\INetCache\Content.MSO\6840199.tm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9487" w14:textId="2EA4F18E" w:rsidR="008C12E5" w:rsidRPr="00B1435A" w:rsidRDefault="008C12E5" w:rsidP="001122F3">
      <w:pPr>
        <w:pStyle w:val="Heading5"/>
      </w:pPr>
      <w:r w:rsidRPr="00B1435A">
        <w:lastRenderedPageBreak/>
        <w:t xml:space="preserve">View </w:t>
      </w:r>
      <w:r w:rsidR="00181DBD" w:rsidRPr="00B1435A">
        <w:t>service</w:t>
      </w:r>
      <w:r w:rsidRPr="00B1435A">
        <w:t xml:space="preserve"> detail</w:t>
      </w:r>
      <w:r w:rsidR="0039276D" w:rsidRPr="00B1435A">
        <w:t xml:space="preserve"> </w:t>
      </w:r>
    </w:p>
    <w:p w14:paraId="6DAF67C6" w14:textId="6DC058A8" w:rsidR="0081557F" w:rsidRPr="00B1435A" w:rsidRDefault="00632494" w:rsidP="008C12E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591E2E" wp14:editId="1008C8A3">
            <wp:extent cx="5943600" cy="4514277"/>
            <wp:effectExtent l="0" t="0" r="0" b="0"/>
            <wp:docPr id="37" name="Picture 37" descr="C:\Users\Dell\AppData\Local\Microsoft\Windows\INetCache\Content.MSO\D64970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icrosoft\Windows\INetCache\Content.MSO\D649700F.tm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8295" w14:textId="3BF4CDB7" w:rsidR="0081557F" w:rsidRPr="00B1435A" w:rsidRDefault="0081557F" w:rsidP="001122F3">
      <w:pPr>
        <w:pStyle w:val="Heading5"/>
      </w:pPr>
      <w:r w:rsidRPr="00B1435A">
        <w:t>Update status of</w:t>
      </w:r>
      <w:r w:rsidR="0039276D" w:rsidRPr="00B1435A">
        <w:t xml:space="preserve"> service</w:t>
      </w:r>
      <w:r w:rsidRPr="00B1435A">
        <w:t xml:space="preserve"> request</w:t>
      </w:r>
      <w:r w:rsidR="0039276D" w:rsidRPr="00B1435A">
        <w:t xml:space="preserve"> </w:t>
      </w:r>
    </w:p>
    <w:p w14:paraId="4B387DD9" w14:textId="321CCED9" w:rsidR="0081557F" w:rsidRPr="00B1435A" w:rsidRDefault="00764E91" w:rsidP="0081557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589616" wp14:editId="133BA1AD">
            <wp:extent cx="5943600" cy="3280660"/>
            <wp:effectExtent l="0" t="0" r="0" b="0"/>
            <wp:docPr id="19" name="Picture 19" descr="C:\Users\Dell\AppData\Local\Microsoft\Windows\INetCache\Content.MSO\AEEB8A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AEEB8A4D.tm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05C2" w14:textId="483D6B39" w:rsidR="008C12E5" w:rsidRPr="00B1435A" w:rsidRDefault="008C12E5" w:rsidP="0081557F">
      <w:pPr>
        <w:rPr>
          <w:rFonts w:cstheme="minorHAnsi"/>
        </w:rPr>
      </w:pPr>
    </w:p>
    <w:sectPr w:rsidR="008C12E5" w:rsidRPr="00B1435A" w:rsidSect="009C4A4E"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E5BF" w14:textId="77777777" w:rsidR="00764E91" w:rsidRDefault="00764E91" w:rsidP="009C4A4E">
      <w:pPr>
        <w:spacing w:after="0" w:line="240" w:lineRule="auto"/>
      </w:pPr>
      <w:r>
        <w:separator/>
      </w:r>
    </w:p>
  </w:endnote>
  <w:endnote w:type="continuationSeparator" w:id="0">
    <w:p w14:paraId="7958959C" w14:textId="77777777" w:rsidR="00764E91" w:rsidRDefault="00764E91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026F" w14:textId="35C38B94" w:rsidR="00764E91" w:rsidRDefault="00764E91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045">
          <w:rPr>
            <w:noProof/>
          </w:rPr>
          <w:t>5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BC851" w14:textId="77777777" w:rsidR="00764E91" w:rsidRDefault="00764E91" w:rsidP="009C4A4E">
      <w:pPr>
        <w:spacing w:after="0" w:line="240" w:lineRule="auto"/>
      </w:pPr>
      <w:r>
        <w:separator/>
      </w:r>
    </w:p>
  </w:footnote>
  <w:footnote w:type="continuationSeparator" w:id="0">
    <w:p w14:paraId="2AC6E307" w14:textId="77777777" w:rsidR="00764E91" w:rsidRDefault="00764E91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4845"/>
    <w:rsid w:val="000265F3"/>
    <w:rsid w:val="00026C70"/>
    <w:rsid w:val="000338FF"/>
    <w:rsid w:val="00033F2B"/>
    <w:rsid w:val="00050903"/>
    <w:rsid w:val="00057220"/>
    <w:rsid w:val="00065113"/>
    <w:rsid w:val="0007224D"/>
    <w:rsid w:val="000A2ADD"/>
    <w:rsid w:val="000A4A3D"/>
    <w:rsid w:val="000B6825"/>
    <w:rsid w:val="000C1EE2"/>
    <w:rsid w:val="000C4CD6"/>
    <w:rsid w:val="000E3322"/>
    <w:rsid w:val="000F3786"/>
    <w:rsid w:val="000F4F7A"/>
    <w:rsid w:val="000F6218"/>
    <w:rsid w:val="001112CB"/>
    <w:rsid w:val="00111EB4"/>
    <w:rsid w:val="001122F3"/>
    <w:rsid w:val="001123D7"/>
    <w:rsid w:val="00114CD0"/>
    <w:rsid w:val="001268E3"/>
    <w:rsid w:val="001329B2"/>
    <w:rsid w:val="00133CD4"/>
    <w:rsid w:val="0014710A"/>
    <w:rsid w:val="001612E8"/>
    <w:rsid w:val="00164C86"/>
    <w:rsid w:val="001749FE"/>
    <w:rsid w:val="00181DBD"/>
    <w:rsid w:val="001935E7"/>
    <w:rsid w:val="00194F3F"/>
    <w:rsid w:val="001B7200"/>
    <w:rsid w:val="001C309E"/>
    <w:rsid w:val="001C502B"/>
    <w:rsid w:val="001D3B68"/>
    <w:rsid w:val="001E2F4C"/>
    <w:rsid w:val="001E7D54"/>
    <w:rsid w:val="00210BE3"/>
    <w:rsid w:val="00216229"/>
    <w:rsid w:val="00234391"/>
    <w:rsid w:val="002346EF"/>
    <w:rsid w:val="002558C3"/>
    <w:rsid w:val="0026069C"/>
    <w:rsid w:val="002642F2"/>
    <w:rsid w:val="00264997"/>
    <w:rsid w:val="00265F77"/>
    <w:rsid w:val="00270BB3"/>
    <w:rsid w:val="00273170"/>
    <w:rsid w:val="002800C5"/>
    <w:rsid w:val="00282B13"/>
    <w:rsid w:val="00282C65"/>
    <w:rsid w:val="00291425"/>
    <w:rsid w:val="00295BF7"/>
    <w:rsid w:val="00296C3B"/>
    <w:rsid w:val="002A2804"/>
    <w:rsid w:val="002C6037"/>
    <w:rsid w:val="002C60F2"/>
    <w:rsid w:val="002D183E"/>
    <w:rsid w:val="002D2679"/>
    <w:rsid w:val="002D4D4B"/>
    <w:rsid w:val="002E475A"/>
    <w:rsid w:val="00316213"/>
    <w:rsid w:val="003246A7"/>
    <w:rsid w:val="003507F6"/>
    <w:rsid w:val="00355E8F"/>
    <w:rsid w:val="00362CBB"/>
    <w:rsid w:val="00371D09"/>
    <w:rsid w:val="00390786"/>
    <w:rsid w:val="00390D8E"/>
    <w:rsid w:val="0039276D"/>
    <w:rsid w:val="003B5D49"/>
    <w:rsid w:val="003D04F8"/>
    <w:rsid w:val="003E5071"/>
    <w:rsid w:val="003F4686"/>
    <w:rsid w:val="00403799"/>
    <w:rsid w:val="00406B02"/>
    <w:rsid w:val="00407D00"/>
    <w:rsid w:val="004120B7"/>
    <w:rsid w:val="004141B1"/>
    <w:rsid w:val="004238DD"/>
    <w:rsid w:val="004273F2"/>
    <w:rsid w:val="00430CDA"/>
    <w:rsid w:val="00446696"/>
    <w:rsid w:val="004628BE"/>
    <w:rsid w:val="00463DD5"/>
    <w:rsid w:val="00475619"/>
    <w:rsid w:val="00477A2A"/>
    <w:rsid w:val="004830D6"/>
    <w:rsid w:val="00483447"/>
    <w:rsid w:val="0049285A"/>
    <w:rsid w:val="0049531E"/>
    <w:rsid w:val="00497D11"/>
    <w:rsid w:val="004A307D"/>
    <w:rsid w:val="004B7B6F"/>
    <w:rsid w:val="00502B83"/>
    <w:rsid w:val="0051049A"/>
    <w:rsid w:val="005156B7"/>
    <w:rsid w:val="00521EC2"/>
    <w:rsid w:val="00525CB1"/>
    <w:rsid w:val="00541D71"/>
    <w:rsid w:val="00542625"/>
    <w:rsid w:val="00566A10"/>
    <w:rsid w:val="00580878"/>
    <w:rsid w:val="00594708"/>
    <w:rsid w:val="005A0AD1"/>
    <w:rsid w:val="005B0921"/>
    <w:rsid w:val="005C459A"/>
    <w:rsid w:val="005C53C7"/>
    <w:rsid w:val="005D278A"/>
    <w:rsid w:val="005E0086"/>
    <w:rsid w:val="005E19CE"/>
    <w:rsid w:val="005E752F"/>
    <w:rsid w:val="005F7F92"/>
    <w:rsid w:val="00610B20"/>
    <w:rsid w:val="00611722"/>
    <w:rsid w:val="00615B5D"/>
    <w:rsid w:val="0062430F"/>
    <w:rsid w:val="00626354"/>
    <w:rsid w:val="00627840"/>
    <w:rsid w:val="00632494"/>
    <w:rsid w:val="006368ED"/>
    <w:rsid w:val="00645120"/>
    <w:rsid w:val="00645FBC"/>
    <w:rsid w:val="0064654D"/>
    <w:rsid w:val="0066492E"/>
    <w:rsid w:val="006709DD"/>
    <w:rsid w:val="00670C45"/>
    <w:rsid w:val="006719F9"/>
    <w:rsid w:val="0068209B"/>
    <w:rsid w:val="0068565A"/>
    <w:rsid w:val="0069134A"/>
    <w:rsid w:val="006A1FC5"/>
    <w:rsid w:val="006A462F"/>
    <w:rsid w:val="006A5103"/>
    <w:rsid w:val="006B138E"/>
    <w:rsid w:val="006B7FB6"/>
    <w:rsid w:val="006C2D12"/>
    <w:rsid w:val="006D7328"/>
    <w:rsid w:val="006E520C"/>
    <w:rsid w:val="00700207"/>
    <w:rsid w:val="00702984"/>
    <w:rsid w:val="00722750"/>
    <w:rsid w:val="007310F1"/>
    <w:rsid w:val="00743639"/>
    <w:rsid w:val="00751C7B"/>
    <w:rsid w:val="00764E91"/>
    <w:rsid w:val="007701D0"/>
    <w:rsid w:val="00773FD9"/>
    <w:rsid w:val="00781CF7"/>
    <w:rsid w:val="0078299B"/>
    <w:rsid w:val="00784DF7"/>
    <w:rsid w:val="007865A7"/>
    <w:rsid w:val="00792015"/>
    <w:rsid w:val="007930C2"/>
    <w:rsid w:val="00794084"/>
    <w:rsid w:val="007A6A7F"/>
    <w:rsid w:val="007B2022"/>
    <w:rsid w:val="007B3792"/>
    <w:rsid w:val="007C5577"/>
    <w:rsid w:val="007D14C2"/>
    <w:rsid w:val="007D7F29"/>
    <w:rsid w:val="007F4FDB"/>
    <w:rsid w:val="008003DE"/>
    <w:rsid w:val="008004D3"/>
    <w:rsid w:val="0081557F"/>
    <w:rsid w:val="00842A72"/>
    <w:rsid w:val="00856324"/>
    <w:rsid w:val="00857CF6"/>
    <w:rsid w:val="00874043"/>
    <w:rsid w:val="00882B7B"/>
    <w:rsid w:val="00884DC9"/>
    <w:rsid w:val="00887D8F"/>
    <w:rsid w:val="008951BC"/>
    <w:rsid w:val="008A36C3"/>
    <w:rsid w:val="008B7021"/>
    <w:rsid w:val="008C0347"/>
    <w:rsid w:val="008C12E5"/>
    <w:rsid w:val="008D03C9"/>
    <w:rsid w:val="008D0CAD"/>
    <w:rsid w:val="008E53D3"/>
    <w:rsid w:val="009060BB"/>
    <w:rsid w:val="00910D4D"/>
    <w:rsid w:val="00926C3F"/>
    <w:rsid w:val="00952521"/>
    <w:rsid w:val="009616EA"/>
    <w:rsid w:val="00973EEB"/>
    <w:rsid w:val="009765F2"/>
    <w:rsid w:val="00985566"/>
    <w:rsid w:val="00986EC9"/>
    <w:rsid w:val="009A7D63"/>
    <w:rsid w:val="009B5275"/>
    <w:rsid w:val="009C0594"/>
    <w:rsid w:val="009C4A4E"/>
    <w:rsid w:val="009C4D2D"/>
    <w:rsid w:val="009E32F9"/>
    <w:rsid w:val="00A15377"/>
    <w:rsid w:val="00A22B37"/>
    <w:rsid w:val="00A25C9A"/>
    <w:rsid w:val="00A3372D"/>
    <w:rsid w:val="00A46ED7"/>
    <w:rsid w:val="00A76B66"/>
    <w:rsid w:val="00A820A1"/>
    <w:rsid w:val="00A83170"/>
    <w:rsid w:val="00A8538E"/>
    <w:rsid w:val="00A96BF2"/>
    <w:rsid w:val="00A97C40"/>
    <w:rsid w:val="00AA61C0"/>
    <w:rsid w:val="00AA63BA"/>
    <w:rsid w:val="00AC02CA"/>
    <w:rsid w:val="00AD6C1E"/>
    <w:rsid w:val="00AE15EA"/>
    <w:rsid w:val="00B04F78"/>
    <w:rsid w:val="00B07193"/>
    <w:rsid w:val="00B10140"/>
    <w:rsid w:val="00B1221B"/>
    <w:rsid w:val="00B1435A"/>
    <w:rsid w:val="00B1486C"/>
    <w:rsid w:val="00B2226F"/>
    <w:rsid w:val="00B37C39"/>
    <w:rsid w:val="00B37CC0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2248"/>
    <w:rsid w:val="00C34BF9"/>
    <w:rsid w:val="00C36C5B"/>
    <w:rsid w:val="00C528A3"/>
    <w:rsid w:val="00C614AD"/>
    <w:rsid w:val="00C63048"/>
    <w:rsid w:val="00C650E5"/>
    <w:rsid w:val="00C84BCD"/>
    <w:rsid w:val="00CA25D4"/>
    <w:rsid w:val="00CA4458"/>
    <w:rsid w:val="00CB6A4F"/>
    <w:rsid w:val="00CC55BF"/>
    <w:rsid w:val="00CE1045"/>
    <w:rsid w:val="00CE3CBE"/>
    <w:rsid w:val="00CF695B"/>
    <w:rsid w:val="00D31338"/>
    <w:rsid w:val="00D3238C"/>
    <w:rsid w:val="00D40A6A"/>
    <w:rsid w:val="00D55F64"/>
    <w:rsid w:val="00D62363"/>
    <w:rsid w:val="00D66F7B"/>
    <w:rsid w:val="00D76901"/>
    <w:rsid w:val="00D83CCD"/>
    <w:rsid w:val="00DA35B9"/>
    <w:rsid w:val="00DB33F6"/>
    <w:rsid w:val="00DD6BCA"/>
    <w:rsid w:val="00DD738A"/>
    <w:rsid w:val="00DE6575"/>
    <w:rsid w:val="00DF57E3"/>
    <w:rsid w:val="00E04B17"/>
    <w:rsid w:val="00E206A1"/>
    <w:rsid w:val="00E33FD4"/>
    <w:rsid w:val="00E36BAB"/>
    <w:rsid w:val="00E52D41"/>
    <w:rsid w:val="00E5677B"/>
    <w:rsid w:val="00E83365"/>
    <w:rsid w:val="00E85F75"/>
    <w:rsid w:val="00E918D7"/>
    <w:rsid w:val="00E91B4C"/>
    <w:rsid w:val="00E93DA9"/>
    <w:rsid w:val="00E948E3"/>
    <w:rsid w:val="00E94BA8"/>
    <w:rsid w:val="00EB0C9F"/>
    <w:rsid w:val="00EB5869"/>
    <w:rsid w:val="00ED2689"/>
    <w:rsid w:val="00EE27E5"/>
    <w:rsid w:val="00EF10AE"/>
    <w:rsid w:val="00EF7E65"/>
    <w:rsid w:val="00F04E8B"/>
    <w:rsid w:val="00F12C05"/>
    <w:rsid w:val="00F26CD5"/>
    <w:rsid w:val="00F371A2"/>
    <w:rsid w:val="00F400F9"/>
    <w:rsid w:val="00F91438"/>
    <w:rsid w:val="00F92F35"/>
    <w:rsid w:val="00FA103D"/>
    <w:rsid w:val="00FA4A8B"/>
    <w:rsid w:val="00FA5A94"/>
    <w:rsid w:val="00FA6E1C"/>
    <w:rsid w:val="00FB6CF2"/>
    <w:rsid w:val="00FD18B5"/>
    <w:rsid w:val="00FD3907"/>
    <w:rsid w:val="00FD7239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4C86"/>
    <w:pPr>
      <w:keepNext/>
      <w:keepLines/>
      <w:spacing w:before="40" w:after="0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3639"/>
    <w:pPr>
      <w:keepNext/>
      <w:keepLines/>
      <w:spacing w:before="40" w:after="0"/>
      <w:outlineLvl w:val="2"/>
    </w:pPr>
    <w:rPr>
      <w:rFonts w:eastAsiaTheme="majorEastAsia" w:cstheme="minorHAnsi"/>
      <w:b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2248"/>
    <w:pPr>
      <w:keepNext/>
      <w:keepLines/>
      <w:spacing w:before="40" w:after="0"/>
      <w:outlineLvl w:val="3"/>
    </w:pPr>
    <w:rPr>
      <w:rFonts w:eastAsiaTheme="majorEastAsia" w:cstheme="minorHAnsi"/>
      <w:b/>
      <w:iCs/>
      <w:sz w:val="24"/>
      <w:szCs w:val="24"/>
      <w:lang w:val="vi-V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22F3"/>
    <w:pPr>
      <w:keepNext/>
      <w:keepLines/>
      <w:spacing w:before="40" w:after="0"/>
      <w:outlineLvl w:val="4"/>
    </w:pPr>
    <w:rPr>
      <w:rFonts w:eastAsiaTheme="majorEastAsia" w:cstheme="minorHAnsi"/>
      <w:b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C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C86"/>
    <w:rPr>
      <w:rFonts w:eastAsiaTheme="majorEastAsia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3639"/>
    <w:rPr>
      <w:rFonts w:eastAsiaTheme="majorEastAsia" w:cstheme="minorHAnsi"/>
      <w:b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2248"/>
    <w:rPr>
      <w:rFonts w:eastAsiaTheme="majorEastAsia" w:cstheme="minorHAnsi"/>
      <w:b/>
      <w:iCs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122F3"/>
    <w:rPr>
      <w:rFonts w:eastAsiaTheme="majorEastAsia" w:cstheme="minorHAnsi"/>
      <w:b/>
      <w:lang w:eastAsia="ja-JP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C9A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character" w:customStyle="1" w:styleId="Heading6Char">
    <w:name w:val="Heading 6 Char"/>
    <w:basedOn w:val="DefaultParagraphFont"/>
    <w:link w:val="Heading6"/>
    <w:uiPriority w:val="9"/>
    <w:rsid w:val="00296C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6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64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B1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7D25-C058-42FE-B0B6-AE9024D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3</Pages>
  <Words>6250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ell</cp:lastModifiedBy>
  <cp:revision>75</cp:revision>
  <dcterms:created xsi:type="dcterms:W3CDTF">2023-03-01T15:50:00Z</dcterms:created>
  <dcterms:modified xsi:type="dcterms:W3CDTF">2023-07-13T18:32:00Z</dcterms:modified>
</cp:coreProperties>
</file>